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D07A49" w:rsidRPr="00E82199" w:rsidRDefault="00D07A49" w:rsidP="00E82199">
      <w:pPr>
        <w:rPr>
          <w:sz w:val="20"/>
          <w:szCs w:val="20"/>
          <w:u w:val="single"/>
        </w:rPr>
      </w:pPr>
    </w:p>
    <w:p w:rsidR="00D07A49" w:rsidRPr="00793033" w:rsidRDefault="00D31F3D" w:rsidP="00D07A49">
      <w:pPr>
        <w:pStyle w:val="Paragraphedeliste"/>
        <w:ind w:left="0"/>
        <w:jc w:val="center"/>
        <w:rPr>
          <w:b/>
          <w:spacing w:val="-16"/>
          <w:sz w:val="24"/>
          <w:szCs w:val="24"/>
        </w:rPr>
      </w:pPr>
      <w:r w:rsidRPr="00D31F3D">
        <w:rPr>
          <w:b/>
          <w:spacing w:val="-16"/>
          <w:sz w:val="32"/>
          <w:szCs w:val="32"/>
        </w:rPr>
        <w:t xml:space="preserve">ANNEXE </w:t>
      </w:r>
      <w:r w:rsidR="009919E6">
        <w:rPr>
          <w:b/>
          <w:spacing w:val="-16"/>
          <w:sz w:val="32"/>
          <w:szCs w:val="32"/>
        </w:rPr>
        <w:t>2</w:t>
      </w:r>
      <w:r w:rsidR="00BF06A2">
        <w:rPr>
          <w:b/>
          <w:spacing w:val="-16"/>
          <w:sz w:val="32"/>
          <w:szCs w:val="32"/>
        </w:rPr>
        <w:t xml:space="preserve"> </w:t>
      </w:r>
      <w:r w:rsidR="00244AEC">
        <w:rPr>
          <w:spacing w:val="-16"/>
          <w:sz w:val="32"/>
          <w:szCs w:val="32"/>
        </w:rPr>
        <w:t>(REV2</w:t>
      </w:r>
      <w:r w:rsidR="00BF06A2">
        <w:rPr>
          <w:spacing w:val="-16"/>
          <w:sz w:val="32"/>
          <w:szCs w:val="32"/>
        </w:rPr>
        <w:t>)</w:t>
      </w:r>
    </w:p>
    <w:p w:rsidR="007C1133" w:rsidRPr="00CB0885" w:rsidRDefault="00521751" w:rsidP="00CB0885">
      <w:pPr>
        <w:pStyle w:val="Paragraphedeliste"/>
        <w:ind w:left="0"/>
        <w:jc w:val="center"/>
        <w:rPr>
          <w:b/>
          <w:spacing w:val="-16"/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shapetype id="_x0000_t201" coordsize="21600,21600" o:spt="201" path="m0,0l0,21600,21600,21600,21600,0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left:0;text-align:left;margin-left:145.25pt;margin-top:50pt;width:79.95pt;height:27pt;z-index:251659264;mso-position-horizontal-relative:text;mso-position-vertical-relative:text" stroked="f">
            <v:imagedata r:id="rId9" o:title=""/>
            <w10:wrap type="topAndBottom"/>
          </v:shape>
        </w:pict>
      </w:r>
      <w:r>
        <w:rPr>
          <w:noProof/>
          <w:sz w:val="32"/>
          <w:szCs w:val="32"/>
          <w:lang w:eastAsia="fr-FR"/>
        </w:rPr>
        <w:pict>
          <v:shape id="_x0000_s1026" type="#_x0000_t201" style="position:absolute;left:0;text-align:left;margin-left:145.25pt;margin-top:23pt;width:236.25pt;height:27pt;z-index:251658240;mso-position-horizontal-relative:text;mso-position-vertical:absolute;mso-position-vertical-relative:text" stroked="f">
            <v:imagedata r:id="rId10" o:title=""/>
            <w10:wrap type="topAndBottom"/>
          </v:shape>
        </w:pict>
      </w:r>
      <w:r w:rsidR="00D31F3D" w:rsidRPr="00D31F3D">
        <w:rPr>
          <w:b/>
          <w:spacing w:val="-16"/>
          <w:sz w:val="32"/>
          <w:szCs w:val="32"/>
        </w:rPr>
        <w:t xml:space="preserve">DEMANDE </w:t>
      </w:r>
      <w:r w:rsidR="00D07A49">
        <w:rPr>
          <w:b/>
          <w:spacing w:val="-16"/>
          <w:sz w:val="32"/>
          <w:szCs w:val="32"/>
        </w:rPr>
        <w:t xml:space="preserve">D’INSCRIPTION </w:t>
      </w:r>
      <w:r w:rsidR="002B5906">
        <w:rPr>
          <w:b/>
          <w:spacing w:val="-16"/>
          <w:sz w:val="32"/>
          <w:szCs w:val="32"/>
        </w:rPr>
        <w:t xml:space="preserve"> </w:t>
      </w:r>
      <w:r w:rsidR="00D07A49">
        <w:rPr>
          <w:b/>
          <w:spacing w:val="-16"/>
          <w:sz w:val="32"/>
          <w:szCs w:val="32"/>
        </w:rPr>
        <w:t xml:space="preserve">A </w:t>
      </w:r>
      <w:r w:rsidR="00D31F3D" w:rsidRPr="00D31F3D">
        <w:rPr>
          <w:b/>
          <w:spacing w:val="-16"/>
          <w:sz w:val="32"/>
          <w:szCs w:val="32"/>
        </w:rPr>
        <w:t xml:space="preserve"> UNE FORMATION </w:t>
      </w:r>
    </w:p>
    <w:p w:rsidR="0018359C" w:rsidRDefault="00521751" w:rsidP="000B0A47">
      <w:pPr>
        <w:pStyle w:val="Paragraphedeliste"/>
        <w:tabs>
          <w:tab w:val="left" w:pos="2835"/>
        </w:tabs>
        <w:ind w:left="0"/>
        <w:jc w:val="center"/>
        <w:rPr>
          <w:b/>
          <w:spacing w:val="-16"/>
          <w:sz w:val="20"/>
          <w:szCs w:val="32"/>
        </w:rPr>
      </w:pPr>
      <w:r>
        <w:rPr>
          <w:b/>
          <w:noProof/>
          <w:spacing w:val="-16"/>
          <w:sz w:val="20"/>
          <w:szCs w:val="32"/>
          <w:lang w:eastAsia="fr-FR"/>
        </w:rPr>
        <w:pict>
          <v:shape id="_x0000_s1031" type="#_x0000_t201" style="position:absolute;left:0;text-align:left;margin-left:145.25pt;margin-top:55.65pt;width:84pt;height:27pt;z-index:251662336;mso-position-horizontal-relative:text;mso-position-vertical-relative:text" stroked="f">
            <v:imagedata r:id="rId11" o:title=""/>
            <w10:wrap type="topAndBottom"/>
          </v:shape>
        </w:pict>
      </w:r>
    </w:p>
    <w:p w:rsidR="00CB0885" w:rsidRPr="007A3D09" w:rsidRDefault="00CB0885" w:rsidP="000B0A47">
      <w:pPr>
        <w:pStyle w:val="Paragraphedeliste"/>
        <w:tabs>
          <w:tab w:val="left" w:pos="2835"/>
        </w:tabs>
        <w:ind w:left="0"/>
        <w:jc w:val="center"/>
        <w:rPr>
          <w:b/>
          <w:spacing w:val="-16"/>
          <w:sz w:val="20"/>
          <w:szCs w:val="32"/>
        </w:rPr>
      </w:pPr>
    </w:p>
    <w:p w:rsidR="00BC5F53" w:rsidRDefault="00BC5F53" w:rsidP="00BC5F53">
      <w:pPr>
        <w:pStyle w:val="Paragraphedeliste"/>
        <w:rPr>
          <w:b/>
          <w:spacing w:val="-16"/>
          <w:sz w:val="32"/>
          <w:szCs w:val="32"/>
        </w:rPr>
      </w:pPr>
      <w:r w:rsidRPr="00BC5F53">
        <w:rPr>
          <w:b/>
          <w:spacing w:val="-16"/>
          <w:sz w:val="32"/>
          <w:szCs w:val="32"/>
        </w:rPr>
        <w:t>*Une fiche par postulant*</w:t>
      </w:r>
    </w:p>
    <w:p w:rsidR="00D07A49" w:rsidRPr="000D0832" w:rsidRDefault="00D07A49" w:rsidP="000D0832">
      <w:pPr>
        <w:tabs>
          <w:tab w:val="left" w:pos="2268"/>
        </w:tabs>
        <w:spacing w:after="0"/>
        <w:rPr>
          <w:sz w:val="32"/>
          <w:szCs w:val="32"/>
        </w:rPr>
      </w:pPr>
      <w:r w:rsidRPr="000D0832">
        <w:rPr>
          <w:b/>
          <w:sz w:val="32"/>
          <w:szCs w:val="32"/>
        </w:rPr>
        <w:t>Nom</w:t>
      </w:r>
      <w:r w:rsidR="0003041D" w:rsidRPr="000D0832">
        <w:rPr>
          <w:b/>
          <w:sz w:val="32"/>
          <w:szCs w:val="32"/>
        </w:rPr>
        <w:t xml:space="preserve">  </w:t>
      </w:r>
      <w:r w:rsidR="004B11DA" w:rsidRPr="000D0832">
        <w:rPr>
          <w:b/>
          <w:sz w:val="32"/>
          <w:szCs w:val="32"/>
        </w:rPr>
        <w:tab/>
      </w:r>
      <w:r w:rsidR="00545594" w:rsidRPr="000D0832">
        <w:rPr>
          <w:b/>
          <w:sz w:val="32"/>
          <w:szCs w:val="32"/>
        </w:rPr>
        <w:tab/>
      </w:r>
      <w:sdt>
        <w:sdtPr>
          <w:rPr>
            <w:rStyle w:val="Style1Car"/>
            <w:b/>
            <w:caps/>
            <w:sz w:val="28"/>
          </w:rPr>
          <w:id w:val="662488259"/>
          <w:lock w:val="sdtLocked"/>
          <w:placeholder>
            <w:docPart w:val="8EA24E31CA8840F2983AB98E075ECBC0"/>
          </w:placeholder>
          <w:showingPlcHdr/>
        </w:sdtPr>
        <w:sdtEndPr>
          <w:rPr>
            <w:rStyle w:val="Policepardfaut"/>
            <w:b w:val="0"/>
            <w:caps w:val="0"/>
            <w:sz w:val="22"/>
            <w:szCs w:val="22"/>
          </w:rPr>
        </w:sdtEndPr>
        <w:sdtContent>
          <w:bookmarkStart w:id="0" w:name="_GoBack"/>
          <w:r w:rsidR="00A447C8" w:rsidRPr="000D0832">
            <w:rPr>
              <w:rStyle w:val="Textedelespacerserv"/>
              <w:b/>
              <w:caps/>
              <w:sz w:val="28"/>
            </w:rPr>
            <w:t>Cliquez ici pour taper du texte en majuscule.</w:t>
          </w:r>
          <w:bookmarkEnd w:id="0"/>
        </w:sdtContent>
      </w:sdt>
    </w:p>
    <w:p w:rsidR="00D07A49" w:rsidRDefault="00D07A49" w:rsidP="00E605DF">
      <w:pPr>
        <w:tabs>
          <w:tab w:val="left" w:pos="-2977"/>
          <w:tab w:val="left" w:pos="-2835"/>
          <w:tab w:val="left" w:pos="2835"/>
        </w:tabs>
        <w:spacing w:after="0"/>
        <w:rPr>
          <w:rStyle w:val="Style1Car"/>
        </w:rPr>
      </w:pPr>
      <w:r w:rsidRPr="00545594">
        <w:rPr>
          <w:b/>
          <w:sz w:val="32"/>
          <w:szCs w:val="32"/>
        </w:rPr>
        <w:t>Prénom</w:t>
      </w:r>
      <w:r w:rsidR="0003041D">
        <w:rPr>
          <w:b/>
          <w:sz w:val="32"/>
          <w:szCs w:val="32"/>
        </w:rPr>
        <w:t xml:space="preserve">  </w:t>
      </w:r>
      <w:r w:rsidR="00545594">
        <w:rPr>
          <w:b/>
          <w:sz w:val="32"/>
          <w:szCs w:val="32"/>
        </w:rPr>
        <w:tab/>
      </w:r>
      <w:sdt>
        <w:sdtPr>
          <w:rPr>
            <w:rStyle w:val="Style1Car"/>
            <w:b/>
            <w:sz w:val="28"/>
          </w:rPr>
          <w:id w:val="662488277"/>
          <w:lock w:val="sdtLocked"/>
          <w:placeholder>
            <w:docPart w:val="20AE9728BA3045F78FE7584312A578C8"/>
          </w:placeholder>
          <w:showingPlcHdr/>
        </w:sdtPr>
        <w:sdtEndPr>
          <w:rPr>
            <w:rStyle w:val="Policepardfaut"/>
            <w:szCs w:val="22"/>
          </w:rPr>
        </w:sdtEndPr>
        <w:sdtContent>
          <w:r w:rsidR="00193105" w:rsidRPr="00A14F4E">
            <w:rPr>
              <w:rStyle w:val="Textedelespacerserv"/>
              <w:b/>
              <w:caps/>
              <w:sz w:val="28"/>
            </w:rPr>
            <w:t>Cliquez ici pour taper du texte en majuscule.</w:t>
          </w:r>
        </w:sdtContent>
      </w:sdt>
      <w:r w:rsidR="00BC3AA3">
        <w:rPr>
          <w:rStyle w:val="Style1Car"/>
          <w:sz w:val="28"/>
        </w:rPr>
        <w:tab/>
      </w:r>
    </w:p>
    <w:p w:rsidR="004E60F8" w:rsidRPr="004B11DA" w:rsidRDefault="004E60F8" w:rsidP="007A3D09">
      <w:pPr>
        <w:tabs>
          <w:tab w:val="left" w:pos="2268"/>
        </w:tabs>
        <w:spacing w:after="0"/>
        <w:rPr>
          <w:rStyle w:val="Style1Car"/>
          <w:b/>
        </w:rPr>
      </w:pPr>
      <w:r w:rsidRPr="004B11DA">
        <w:rPr>
          <w:rStyle w:val="Style1Car"/>
          <w:b/>
        </w:rPr>
        <w:t xml:space="preserve">Adresse </w:t>
      </w:r>
      <w:r w:rsidR="004B11DA">
        <w:rPr>
          <w:rStyle w:val="Style1Car"/>
          <w:b/>
        </w:rPr>
        <w:tab/>
      </w:r>
      <w:r w:rsidR="004B11DA">
        <w:rPr>
          <w:rStyle w:val="Style1Car"/>
          <w:b/>
        </w:rPr>
        <w:tab/>
      </w:r>
      <w:sdt>
        <w:sdtPr>
          <w:rPr>
            <w:sz w:val="28"/>
            <w:szCs w:val="32"/>
          </w:rPr>
          <w:id w:val="84942004"/>
          <w:lock w:val="sdtLocked"/>
          <w:placeholder>
            <w:docPart w:val="A5D86945CF494D71904F7CE30784F3B3"/>
          </w:placeholder>
          <w:showingPlcHdr/>
        </w:sdtPr>
        <w:sdtEndPr/>
        <w:sdtContent>
          <w:r w:rsidR="00193105" w:rsidRPr="00BC3AA3">
            <w:rPr>
              <w:color w:val="808080" w:themeColor="background1" w:themeShade="80"/>
              <w:sz w:val="28"/>
            </w:rPr>
            <w:t>Cliquez ici taper votre adresse.</w:t>
          </w:r>
        </w:sdtContent>
      </w:sdt>
    </w:p>
    <w:p w:rsidR="004B11DA" w:rsidRPr="004B11DA" w:rsidRDefault="004B11DA" w:rsidP="007A3D09">
      <w:pPr>
        <w:tabs>
          <w:tab w:val="left" w:pos="2268"/>
        </w:tabs>
        <w:spacing w:after="0"/>
        <w:rPr>
          <w:b/>
          <w:sz w:val="32"/>
          <w:szCs w:val="32"/>
        </w:rPr>
      </w:pPr>
      <w:r w:rsidRPr="004B11DA">
        <w:rPr>
          <w:rStyle w:val="Style1Car"/>
          <w:b/>
        </w:rPr>
        <w:t>Ville et code postal</w:t>
      </w:r>
      <w:r>
        <w:rPr>
          <w:rStyle w:val="Style1Car"/>
          <w:b/>
        </w:rPr>
        <w:tab/>
      </w:r>
      <w:sdt>
        <w:sdtPr>
          <w:rPr>
            <w:sz w:val="32"/>
            <w:szCs w:val="32"/>
          </w:rPr>
          <w:id w:val="84942006"/>
          <w:lock w:val="sdtLocked"/>
          <w:placeholder>
            <w:docPart w:val="B3E3AA7C4D554179A635E1C83B0C7CB9"/>
          </w:placeholder>
          <w:showingPlcHdr/>
        </w:sdtPr>
        <w:sdtEndPr/>
        <w:sdtContent>
          <w:r w:rsidR="000F2C07" w:rsidRPr="00BC3AA3">
            <w:rPr>
              <w:color w:val="808080" w:themeColor="background1" w:themeShade="80"/>
              <w:sz w:val="28"/>
            </w:rPr>
            <w:t>Cliquez ici pour taper la suite.</w:t>
          </w:r>
        </w:sdtContent>
      </w:sdt>
    </w:p>
    <w:p w:rsidR="00D07A49" w:rsidRPr="00545594" w:rsidRDefault="00D07A49" w:rsidP="007A3D09">
      <w:pPr>
        <w:tabs>
          <w:tab w:val="left" w:pos="2268"/>
        </w:tabs>
        <w:spacing w:after="0"/>
        <w:rPr>
          <w:sz w:val="32"/>
          <w:szCs w:val="32"/>
        </w:rPr>
      </w:pPr>
      <w:r w:rsidRPr="00545594">
        <w:rPr>
          <w:b/>
          <w:sz w:val="32"/>
          <w:szCs w:val="32"/>
        </w:rPr>
        <w:t>N° de licence</w:t>
      </w:r>
      <w:r w:rsidR="004B11DA">
        <w:rPr>
          <w:b/>
          <w:sz w:val="32"/>
          <w:szCs w:val="32"/>
        </w:rPr>
        <w:tab/>
      </w:r>
      <w:r w:rsidR="00545594">
        <w:rPr>
          <w:b/>
          <w:sz w:val="32"/>
          <w:szCs w:val="32"/>
        </w:rPr>
        <w:tab/>
      </w:r>
      <w:sdt>
        <w:sdtPr>
          <w:rPr>
            <w:rStyle w:val="Style1Car"/>
            <w:sz w:val="28"/>
          </w:rPr>
          <w:id w:val="662488276"/>
          <w:lock w:val="sdtLocked"/>
          <w:placeholder>
            <w:docPart w:val="5068F773D62849958929AC3944B8ECB5"/>
          </w:placeholder>
          <w:showingPlcHdr/>
        </w:sdtPr>
        <w:sdtEndPr>
          <w:rPr>
            <w:rStyle w:val="Policepardfaut"/>
            <w:szCs w:val="22"/>
          </w:rPr>
        </w:sdtEndPr>
        <w:sdtContent>
          <w:r w:rsidR="00193105" w:rsidRPr="00B2707A">
            <w:rPr>
              <w:rStyle w:val="Textedelespacerserv"/>
              <w:sz w:val="28"/>
            </w:rPr>
            <w:t>Cliquez ici pour taper du texte.</w:t>
          </w:r>
        </w:sdtContent>
      </w:sdt>
    </w:p>
    <w:p w:rsidR="00D07A49" w:rsidRPr="00545594" w:rsidRDefault="00D07A49" w:rsidP="00E605DF">
      <w:pPr>
        <w:tabs>
          <w:tab w:val="left" w:pos="-2552"/>
          <w:tab w:val="left" w:pos="1032"/>
          <w:tab w:val="left" w:pos="2694"/>
        </w:tabs>
        <w:spacing w:after="0"/>
        <w:rPr>
          <w:sz w:val="32"/>
          <w:szCs w:val="32"/>
        </w:rPr>
      </w:pPr>
      <w:r w:rsidRPr="00545594">
        <w:rPr>
          <w:b/>
          <w:sz w:val="32"/>
          <w:szCs w:val="32"/>
        </w:rPr>
        <w:t>Tel</w:t>
      </w:r>
      <w:r w:rsidR="00545594">
        <w:rPr>
          <w:b/>
          <w:sz w:val="32"/>
          <w:szCs w:val="32"/>
        </w:rPr>
        <w:tab/>
      </w:r>
      <w:r w:rsidR="004B11DA">
        <w:rPr>
          <w:b/>
          <w:sz w:val="32"/>
          <w:szCs w:val="32"/>
        </w:rPr>
        <w:tab/>
      </w:r>
      <w:r w:rsidR="004B11DA">
        <w:rPr>
          <w:b/>
          <w:sz w:val="32"/>
          <w:szCs w:val="32"/>
        </w:rPr>
        <w:tab/>
      </w:r>
      <w:sdt>
        <w:sdtPr>
          <w:rPr>
            <w:rStyle w:val="Style1Car"/>
            <w:sz w:val="28"/>
          </w:rPr>
          <w:id w:val="662488545"/>
          <w:lock w:val="sdtLocked"/>
          <w:placeholder>
            <w:docPart w:val="14A1A3DC6D6B4EADAAB5ACD1ADA4A9EC"/>
          </w:placeholder>
          <w:showingPlcHdr/>
        </w:sdtPr>
        <w:sdtEndPr>
          <w:rPr>
            <w:rStyle w:val="Policepardfaut"/>
            <w:b/>
            <w:szCs w:val="22"/>
          </w:rPr>
        </w:sdtEndPr>
        <w:sdtContent>
          <w:r w:rsidR="001E1772" w:rsidRPr="00BC3AA3">
            <w:rPr>
              <w:rStyle w:val="Textedelespacerserv"/>
              <w:sz w:val="28"/>
            </w:rPr>
            <w:t>Cliquez ici pour taper le N°.</w:t>
          </w:r>
        </w:sdtContent>
      </w:sdt>
    </w:p>
    <w:p w:rsidR="00D07A49" w:rsidRPr="00545594" w:rsidRDefault="00D07A49" w:rsidP="007A3D09">
      <w:pPr>
        <w:tabs>
          <w:tab w:val="left" w:pos="2268"/>
        </w:tabs>
        <w:spacing w:after="0"/>
        <w:rPr>
          <w:sz w:val="32"/>
          <w:szCs w:val="32"/>
        </w:rPr>
      </w:pPr>
      <w:r w:rsidRPr="00545594">
        <w:rPr>
          <w:b/>
          <w:sz w:val="32"/>
          <w:szCs w:val="32"/>
        </w:rPr>
        <w:t>Mail</w:t>
      </w:r>
      <w:r w:rsidR="004B11DA">
        <w:rPr>
          <w:b/>
          <w:sz w:val="32"/>
          <w:szCs w:val="32"/>
        </w:rPr>
        <w:tab/>
      </w:r>
      <w:r w:rsidR="00545594">
        <w:rPr>
          <w:b/>
          <w:sz w:val="32"/>
          <w:szCs w:val="32"/>
        </w:rPr>
        <w:tab/>
      </w:r>
      <w:sdt>
        <w:sdtPr>
          <w:rPr>
            <w:rStyle w:val="Style1Car"/>
            <w:sz w:val="28"/>
          </w:rPr>
          <w:id w:val="662488278"/>
          <w:lock w:val="sdtLocked"/>
          <w:placeholder>
            <w:docPart w:val="B336CB9B6FBB48459BB2F1030A232BFB"/>
          </w:placeholder>
          <w:showingPlcHdr/>
        </w:sdtPr>
        <w:sdtEndPr>
          <w:rPr>
            <w:rStyle w:val="Policepardfaut"/>
            <w:szCs w:val="22"/>
          </w:rPr>
        </w:sdtEndPr>
        <w:sdtContent>
          <w:r w:rsidR="00E00A5E" w:rsidRPr="00BC3AA3">
            <w:rPr>
              <w:rStyle w:val="Textedelespacerserv"/>
              <w:sz w:val="28"/>
            </w:rPr>
            <w:t>Cliquez ici pour taper du texte.</w:t>
          </w:r>
        </w:sdtContent>
      </w:sdt>
    </w:p>
    <w:p w:rsidR="00D07A49" w:rsidRPr="00E00A5E" w:rsidRDefault="00E00A5E" w:rsidP="00A0313B">
      <w:pPr>
        <w:tabs>
          <w:tab w:val="left" w:pos="2268"/>
        </w:tabs>
        <w:spacing w:after="0"/>
        <w:rPr>
          <w:b/>
          <w:sz w:val="32"/>
          <w:szCs w:val="32"/>
        </w:rPr>
      </w:pPr>
      <w:r w:rsidRPr="00E00A5E">
        <w:rPr>
          <w:b/>
          <w:sz w:val="32"/>
          <w:szCs w:val="32"/>
        </w:rPr>
        <w:t>Signature</w:t>
      </w:r>
      <w:r>
        <w:rPr>
          <w:b/>
          <w:sz w:val="32"/>
          <w:szCs w:val="32"/>
        </w:rPr>
        <w:t xml:space="preserve">                </w:t>
      </w:r>
      <w:sdt>
        <w:sdtPr>
          <w:rPr>
            <w:b/>
            <w:sz w:val="32"/>
            <w:szCs w:val="32"/>
          </w:rPr>
          <w:id w:val="180728836"/>
          <w:showingPlcHdr/>
          <w:picture/>
        </w:sdtPr>
        <w:sdtEndPr/>
        <w:sdtContent>
          <w:r w:rsidR="00C20CCA">
            <w:rPr>
              <w:b/>
              <w:noProof/>
              <w:sz w:val="32"/>
              <w:szCs w:val="32"/>
              <w:lang w:eastAsia="fr-FR"/>
            </w:rPr>
            <w:drawing>
              <wp:inline distT="0" distB="0" distL="0" distR="0">
                <wp:extent cx="1905000" cy="1028700"/>
                <wp:effectExtent l="1905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320A1" w:rsidRDefault="001320A1" w:rsidP="00E00A5E">
      <w:pPr>
        <w:tabs>
          <w:tab w:val="left" w:pos="2268"/>
        </w:tabs>
        <w:rPr>
          <w:sz w:val="32"/>
          <w:szCs w:val="32"/>
        </w:rPr>
      </w:pPr>
    </w:p>
    <w:p w:rsidR="0018359C" w:rsidRPr="0018359C" w:rsidRDefault="001320A1" w:rsidP="003D2335">
      <w:pPr>
        <w:tabs>
          <w:tab w:val="left" w:pos="2268"/>
        </w:tabs>
        <w:spacing w:after="0"/>
        <w:rPr>
          <w:sz w:val="32"/>
          <w:szCs w:val="32"/>
          <w:u w:val="single"/>
        </w:rPr>
      </w:pPr>
      <w:r w:rsidRPr="001320A1">
        <w:rPr>
          <w:sz w:val="32"/>
          <w:szCs w:val="32"/>
          <w:u w:val="single"/>
        </w:rPr>
        <w:t>Cocher votre souhait :</w:t>
      </w:r>
      <w:r w:rsidR="00E00A5E" w:rsidRPr="001320A1">
        <w:rPr>
          <w:sz w:val="32"/>
          <w:szCs w:val="32"/>
          <w:u w:val="single"/>
        </w:rPr>
        <w:t xml:space="preserve">                           </w:t>
      </w:r>
    </w:p>
    <w:tbl>
      <w:tblPr>
        <w:tblStyle w:val="Grille"/>
        <w:tblpPr w:leftFromText="141" w:rightFromText="141" w:vertAnchor="text" w:horzAnchor="margin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812"/>
      </w:tblGrid>
      <w:tr w:rsidR="00574B8C" w:rsidTr="002B5906">
        <w:trPr>
          <w:trHeight w:val="842"/>
        </w:trPr>
        <w:tc>
          <w:tcPr>
            <w:tcW w:w="534" w:type="dxa"/>
          </w:tcPr>
          <w:p w:rsidR="00574B8C" w:rsidRDefault="00521751" w:rsidP="00FB2408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pict>
                <v:shape id="_x0000_s1034" type="#_x0000_t201" style="position:absolute;margin-left:0;margin-top:3.75pt;width:15pt;height:27pt;z-index:251663360;mso-position-horizontal-relative:text;mso-position-vertical-relative:text" stroked="f">
                  <v:imagedata r:id="rId13" o:title=""/>
                  <w10:wrap type="topAndBottom"/>
                </v:shape>
              </w:pict>
            </w:r>
          </w:p>
        </w:tc>
        <w:tc>
          <w:tcPr>
            <w:tcW w:w="9812" w:type="dxa"/>
          </w:tcPr>
          <w:p w:rsidR="00574B8C" w:rsidRDefault="00574B8C" w:rsidP="00FB2408">
            <w:pPr>
              <w:tabs>
                <w:tab w:val="left" w:pos="2268"/>
              </w:tabs>
              <w:rPr>
                <w:sz w:val="32"/>
                <w:szCs w:val="32"/>
              </w:rPr>
            </w:pPr>
            <w:r w:rsidRPr="00D04C27">
              <w:rPr>
                <w:rStyle w:val="Style1Car"/>
              </w:rPr>
              <w:t>Je souhaiterai participer à une formation</w:t>
            </w:r>
            <w:r w:rsidRPr="00D07A49">
              <w:rPr>
                <w:sz w:val="32"/>
                <w:szCs w:val="32"/>
              </w:rPr>
              <w:t xml:space="preserve"> de</w:t>
            </w:r>
            <w:r w:rsidR="00A74CC2" w:rsidRPr="00AF4A63">
              <w:rPr>
                <w:b/>
                <w:sz w:val="32"/>
                <w:szCs w:val="32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180728568"/>
                <w:lock w:val="sdtLocked"/>
                <w:placeholder>
                  <w:docPart w:val="7450127961724AEBAC77D69796BAE50E"/>
                </w:placeholder>
                <w:showingPlcHdr/>
                <w:dropDownList>
                  <w:listItem w:value="Choisissez un élément."/>
                  <w:listItem w:displayText="juge fédéral" w:value="juge fédéral"/>
                  <w:listItem w:displayText="BAF 1" w:value="BAF 1"/>
                  <w:listItem w:displayText="BAF 2" w:value="BAF 2"/>
                  <w:listItem w:displayText="aucun" w:value=""/>
                </w:dropDownList>
              </w:sdtPr>
              <w:sdtEndPr/>
              <w:sdtContent>
                <w:r w:rsidR="000F2C07" w:rsidRPr="00AF4A63">
                  <w:rPr>
                    <w:rStyle w:val="Textedelespacerserv"/>
                  </w:rPr>
                  <w:t>___________</w:t>
                </w:r>
              </w:sdtContent>
            </w:sdt>
            <w:r w:rsidR="00A74CC2" w:rsidRPr="00AF4A63">
              <w:rPr>
                <w:b/>
                <w:sz w:val="32"/>
                <w:szCs w:val="32"/>
              </w:rPr>
              <w:t xml:space="preserve"> </w:t>
            </w:r>
            <w:r w:rsidR="00A74CC2">
              <w:rPr>
                <w:b/>
                <w:sz w:val="32"/>
                <w:szCs w:val="32"/>
              </w:rPr>
              <w:t xml:space="preserve"> </w:t>
            </w:r>
            <w:r w:rsidRPr="00D07A49">
              <w:rPr>
                <w:sz w:val="32"/>
                <w:szCs w:val="32"/>
              </w:rPr>
              <w:t>et être</w:t>
            </w:r>
          </w:p>
          <w:p w:rsidR="00FB2408" w:rsidRDefault="00FB2408" w:rsidP="00FB2408">
            <w:pPr>
              <w:tabs>
                <w:tab w:val="left" w:pos="2268"/>
              </w:tabs>
              <w:rPr>
                <w:sz w:val="32"/>
                <w:szCs w:val="32"/>
              </w:rPr>
            </w:pPr>
            <w:r w:rsidRPr="00D07A49">
              <w:rPr>
                <w:sz w:val="32"/>
                <w:szCs w:val="32"/>
              </w:rPr>
              <w:t>informé du calendrier de ces formations</w:t>
            </w:r>
            <w:r>
              <w:rPr>
                <w:sz w:val="32"/>
                <w:szCs w:val="32"/>
              </w:rPr>
              <w:t>.</w:t>
            </w:r>
          </w:p>
        </w:tc>
      </w:tr>
      <w:tr w:rsidR="00574B8C" w:rsidTr="002B5906">
        <w:trPr>
          <w:trHeight w:val="318"/>
        </w:trPr>
        <w:tc>
          <w:tcPr>
            <w:tcW w:w="534" w:type="dxa"/>
          </w:tcPr>
          <w:p w:rsidR="00574B8C" w:rsidRDefault="00521751" w:rsidP="00FB2408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pict>
                <v:shape id="_x0000_s1035" type="#_x0000_t201" style="position:absolute;margin-left:0;margin-top:2.25pt;width:15pt;height:27pt;z-index:251664384;mso-position-horizontal-relative:text;mso-position-vertical-relative:text" stroked="f">
                  <v:imagedata r:id="rId14" o:title=""/>
                  <w10:wrap type="topAndBottom"/>
                </v:shape>
              </w:pict>
            </w:r>
          </w:p>
        </w:tc>
        <w:tc>
          <w:tcPr>
            <w:tcW w:w="9812" w:type="dxa"/>
          </w:tcPr>
          <w:p w:rsidR="00574B8C" w:rsidRDefault="00FB2408" w:rsidP="00FB2408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  <w:r w:rsidRPr="00D07A49">
              <w:rPr>
                <w:sz w:val="32"/>
                <w:szCs w:val="32"/>
              </w:rPr>
              <w:t xml:space="preserve">e souhaiterai participer à </w:t>
            </w:r>
            <w:r>
              <w:rPr>
                <w:sz w:val="32"/>
                <w:szCs w:val="32"/>
              </w:rPr>
              <w:t xml:space="preserve">la </w:t>
            </w:r>
            <w:r w:rsidRPr="00D07A49">
              <w:rPr>
                <w:sz w:val="32"/>
                <w:szCs w:val="32"/>
              </w:rPr>
              <w:t xml:space="preserve"> formation de </w:t>
            </w:r>
            <w:r>
              <w:rPr>
                <w:sz w:val="32"/>
                <w:szCs w:val="32"/>
              </w:rPr>
              <w:t xml:space="preserve"> </w:t>
            </w:r>
            <w:r w:rsidR="00A74CC2" w:rsidRPr="00C31FA5">
              <w:rPr>
                <w:b/>
                <w:sz w:val="32"/>
                <w:szCs w:val="32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180728569"/>
                <w:lock w:val="sdtLocked"/>
                <w:placeholder>
                  <w:docPart w:val="1D6423AB77E44399A31B85CDBA6B48E7"/>
                </w:placeholder>
                <w:showingPlcHdr/>
                <w:dropDownList>
                  <w:listItem w:value="Choisissez un élément."/>
                  <w:listItem w:displayText="juge fédéral" w:value="juge fédéral"/>
                  <w:listItem w:displayText="BAF 1" w:value="BAF 1"/>
                  <w:listItem w:displayText="BAF 2" w:value="BAF 2"/>
                  <w:listItem w:displayText="aucun" w:value=""/>
                </w:dropDownList>
              </w:sdtPr>
              <w:sdtEndPr/>
              <w:sdtContent>
                <w:r w:rsidR="000F2C07">
                  <w:rPr>
                    <w:rStyle w:val="Textedelespacerserv"/>
                  </w:rPr>
                  <w:t>____________</w:t>
                </w:r>
              </w:sdtContent>
            </w:sdt>
            <w:r w:rsidR="00A74CC2" w:rsidRPr="00D07A49">
              <w:rPr>
                <w:sz w:val="32"/>
                <w:szCs w:val="32"/>
              </w:rPr>
              <w:t xml:space="preserve"> </w:t>
            </w:r>
            <w:r w:rsidR="00A74CC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prévue</w:t>
            </w:r>
          </w:p>
          <w:p w:rsidR="00FB2408" w:rsidRDefault="00FB2408" w:rsidP="000F2C07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 </w:t>
            </w:r>
            <w:sdt>
              <w:sdtPr>
                <w:rPr>
                  <w:rStyle w:val="Style1Car"/>
                </w:rPr>
                <w:id w:val="662488287"/>
                <w:lock w:val="sdtLocked"/>
                <w:placeholder>
                  <w:docPart w:val="F5ABD425A2314F74A618A8DA5E2873E2"/>
                </w:placeholder>
                <w:showingPlcHdr/>
                <w:date w:fullDate="2016-12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sz w:val="22"/>
                  <w:szCs w:val="22"/>
                </w:rPr>
              </w:sdtEndPr>
              <w:sdtContent>
                <w:r w:rsidR="000F2C07">
                  <w:rPr>
                    <w:rStyle w:val="Textedelespacerserv"/>
                  </w:rPr>
                  <w:t xml:space="preserve">_________________ </w:t>
                </w:r>
              </w:sdtContent>
            </w:sdt>
            <w:r>
              <w:rPr>
                <w:sz w:val="32"/>
                <w:szCs w:val="32"/>
              </w:rPr>
              <w:t xml:space="preserve">                    Lieu  </w:t>
            </w:r>
            <w:sdt>
              <w:sdtPr>
                <w:rPr>
                  <w:sz w:val="32"/>
                  <w:szCs w:val="32"/>
                </w:rPr>
                <w:id w:val="293608333"/>
                <w:lock w:val="sdtLocked"/>
                <w:placeholder>
                  <w:docPart w:val="B89858A73FB047E8B3882F52987190DE"/>
                </w:placeholder>
                <w:showingPlcHdr/>
              </w:sdtPr>
              <w:sdtEndPr/>
              <w:sdtContent>
                <w:r w:rsidR="00F51818">
                  <w:rPr>
                    <w:rStyle w:val="Textedelespacerserv"/>
                  </w:rPr>
                  <w:t>_______________</w:t>
                </w:r>
              </w:sdtContent>
            </w:sdt>
          </w:p>
        </w:tc>
      </w:tr>
    </w:tbl>
    <w:p w:rsidR="00385B2F" w:rsidRPr="00574B8C" w:rsidRDefault="00CB0885" w:rsidP="00574B8C">
      <w:pPr>
        <w:tabs>
          <w:tab w:val="left" w:pos="2268"/>
        </w:tabs>
        <w:spacing w:after="0"/>
        <w:rPr>
          <w:sz w:val="14"/>
          <w:szCs w:val="32"/>
        </w:rPr>
      </w:pPr>
      <w:r>
        <w:rPr>
          <w:sz w:val="32"/>
          <w:szCs w:val="32"/>
        </w:rPr>
        <w:t xml:space="preserve"> </w:t>
      </w:r>
    </w:p>
    <w:p w:rsidR="00D31F3D" w:rsidRPr="00A87290" w:rsidRDefault="00A87290" w:rsidP="00D07A49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="00D07A49" w:rsidRPr="00D07A49">
        <w:rPr>
          <w:sz w:val="32"/>
          <w:szCs w:val="32"/>
        </w:rPr>
        <w:t xml:space="preserve"> </w:t>
      </w:r>
      <w:r w:rsidRPr="00A87290">
        <w:rPr>
          <w:b/>
          <w:sz w:val="32"/>
          <w:szCs w:val="32"/>
        </w:rPr>
        <w:t>A donner à votre président de club qui l’enverra au DTR de votre région</w:t>
      </w:r>
      <w:r w:rsidR="00D07A49" w:rsidRPr="00A87290">
        <w:rPr>
          <w:b/>
          <w:sz w:val="32"/>
          <w:szCs w:val="32"/>
        </w:rPr>
        <w:t xml:space="preserve">    </w:t>
      </w:r>
    </w:p>
    <w:sectPr w:rsidR="00D31F3D" w:rsidRPr="00A87290" w:rsidSect="00F46B92">
      <w:headerReference w:type="default" r:id="rId15"/>
      <w:footerReference w:type="default" r:id="rId16"/>
      <w:type w:val="continuous"/>
      <w:pgSz w:w="11906" w:h="16838" w:code="9"/>
      <w:pgMar w:top="74" w:right="849" w:bottom="568" w:left="851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FB2408" w:rsidRDefault="00FB2408" w:rsidP="000F2AF5">
      <w:pPr>
        <w:spacing w:after="0" w:line="240" w:lineRule="auto"/>
      </w:pPr>
      <w:r>
        <w:separator/>
      </w:r>
    </w:p>
  </w:endnote>
  <w:endnote w:type="continuationSeparator" w:id="0">
    <w:p w:rsidR="00FB2408" w:rsidRDefault="00FB2408" w:rsidP="000F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08" w:rsidRDefault="00FB2408" w:rsidP="00925306">
    <w:pPr>
      <w:ind w:right="-711"/>
    </w:pPr>
    <w:r>
      <w:t xml:space="preserve">Mise à  jour  03/2018                                                                                                                          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521751">
          <w:fldChar w:fldCharType="begin"/>
        </w:r>
        <w:r w:rsidR="00521751">
          <w:instrText xml:space="preserve"> PAGE </w:instrText>
        </w:r>
        <w:r w:rsidR="00521751">
          <w:fldChar w:fldCharType="separate"/>
        </w:r>
        <w:r w:rsidR="00521751">
          <w:rPr>
            <w:noProof/>
          </w:rPr>
          <w:t>1</w:t>
        </w:r>
        <w:r w:rsidR="00521751">
          <w:rPr>
            <w:noProof/>
          </w:rPr>
          <w:fldChar w:fldCharType="end"/>
        </w:r>
        <w:r>
          <w:t xml:space="preserve"> sur </w:t>
        </w:r>
        <w:r w:rsidR="00521751">
          <w:fldChar w:fldCharType="begin"/>
        </w:r>
        <w:r w:rsidR="00521751">
          <w:instrText xml:space="preserve"> NUMPAGES  </w:instrText>
        </w:r>
        <w:r w:rsidR="00521751">
          <w:fldChar w:fldCharType="separate"/>
        </w:r>
        <w:r w:rsidR="00521751">
          <w:rPr>
            <w:noProof/>
          </w:rPr>
          <w:t>1</w:t>
        </w:r>
        <w:r w:rsidR="0052175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FB2408" w:rsidRDefault="00FB2408" w:rsidP="000F2AF5">
      <w:pPr>
        <w:spacing w:after="0" w:line="240" w:lineRule="auto"/>
      </w:pPr>
      <w:r>
        <w:separator/>
      </w:r>
    </w:p>
  </w:footnote>
  <w:footnote w:type="continuationSeparator" w:id="0">
    <w:p w:rsidR="00FB2408" w:rsidRDefault="00FB2408" w:rsidP="000F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08" w:rsidRDefault="00FB2408" w:rsidP="00ED6795">
    <w:pPr>
      <w:pStyle w:val="En-tte"/>
      <w:tabs>
        <w:tab w:val="clear" w:pos="9072"/>
        <w:tab w:val="right" w:pos="9637"/>
      </w:tabs>
      <w:rPr>
        <w:b/>
        <w:sz w:val="32"/>
        <w:szCs w:val="32"/>
      </w:rPr>
    </w:pPr>
    <w:r>
      <w:rPr>
        <w:noProof/>
        <w:lang w:eastAsia="fr-FR"/>
      </w:rPr>
      <w:drawing>
        <wp:inline distT="0" distB="0" distL="0" distR="0">
          <wp:extent cx="871599" cy="654805"/>
          <wp:effectExtent l="19050" t="0" r="4701" b="0"/>
          <wp:docPr id="1" name="Image 0" descr="entet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3903" cy="656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03356">
      <w:rPr>
        <w:b/>
        <w:sz w:val="24"/>
        <w:szCs w:val="32"/>
      </w:rPr>
      <w:ptab w:relativeTo="margin" w:alignment="center" w:leader="none"/>
    </w:r>
    <w:r w:rsidRPr="000B0A47">
      <w:rPr>
        <w:b/>
        <w:sz w:val="32"/>
        <w:szCs w:val="32"/>
      </w:rPr>
      <w:t>FORMATIONS</w:t>
    </w:r>
    <w:r w:rsidRPr="00503356">
      <w:rPr>
        <w:b/>
        <w:sz w:val="24"/>
        <w:szCs w:val="32"/>
      </w:rPr>
      <w:tab/>
    </w:r>
    <w:r>
      <w:rPr>
        <w:b/>
        <w:sz w:val="32"/>
        <w:szCs w:val="32"/>
      </w:rPr>
      <w:t xml:space="preserve">            </w:t>
    </w:r>
    <w:r w:rsidRPr="00925306">
      <w:rPr>
        <w:szCs w:val="32"/>
      </w:rPr>
      <w:t>Doc FSLC-FOR-002</w:t>
    </w:r>
    <w:r>
      <w:rPr>
        <w:szCs w:val="32"/>
      </w:rPr>
      <w:t>-4</w:t>
    </w:r>
  </w:p>
  <w:p w:rsidR="00FB2408" w:rsidRDefault="00FB2408" w:rsidP="00ED6795">
    <w:pPr>
      <w:pStyle w:val="En-tte"/>
    </w:pPr>
    <w:r w:rsidRPr="00ED6795">
      <w:rPr>
        <w:b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7F"/>
    <w:multiLevelType w:val="multilevel"/>
    <w:tmpl w:val="C268C68E"/>
    <w:lvl w:ilvl="0">
      <w:start w:val="1"/>
      <w:numFmt w:val="decimal"/>
      <w:pStyle w:val="Listenumros2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Times New Roman"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657A10"/>
    <w:multiLevelType w:val="hybridMultilevel"/>
    <w:tmpl w:val="242294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76D5"/>
    <w:multiLevelType w:val="hybridMultilevel"/>
    <w:tmpl w:val="11FC46DA"/>
    <w:lvl w:ilvl="0" w:tplc="AB2EAC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8EF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E34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023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6D9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A3F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0CA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2CC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245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2623A6"/>
    <w:multiLevelType w:val="hybridMultilevel"/>
    <w:tmpl w:val="9EC2F748"/>
    <w:lvl w:ilvl="0" w:tplc="744CFE6C">
      <w:start w:val="1"/>
      <w:numFmt w:val="bullet"/>
      <w:pStyle w:val="Style3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AB348B"/>
    <w:multiLevelType w:val="hybridMultilevel"/>
    <w:tmpl w:val="F446B900"/>
    <w:lvl w:ilvl="0" w:tplc="EC8C6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22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2C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00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2D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8C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4B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AE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AA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C42ADD"/>
    <w:multiLevelType w:val="hybridMultilevel"/>
    <w:tmpl w:val="4A225958"/>
    <w:lvl w:ilvl="0" w:tplc="FEF49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46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2E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81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C4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8B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4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4C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A5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B465EE"/>
    <w:multiLevelType w:val="hybridMultilevel"/>
    <w:tmpl w:val="6456B8B4"/>
    <w:lvl w:ilvl="0" w:tplc="040C000B">
      <w:start w:val="1"/>
      <w:numFmt w:val="bullet"/>
      <w:lvlText w:val=""/>
      <w:lvlJc w:val="left"/>
      <w:pPr>
        <w:ind w:left="214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7">
    <w:nsid w:val="3280048E"/>
    <w:multiLevelType w:val="hybridMultilevel"/>
    <w:tmpl w:val="B0A4123E"/>
    <w:lvl w:ilvl="0" w:tplc="040C000B">
      <w:start w:val="1"/>
      <w:numFmt w:val="bullet"/>
      <w:lvlText w:val="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59184946" w:tentative="1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2" w:tplc="6A30458A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3" w:tplc="1164885C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4" w:tplc="C3F41DCA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5" w:tplc="16448D0C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6" w:tplc="7C122900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7" w:tplc="5116212C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8" w:tplc="0CF67922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</w:abstractNum>
  <w:abstractNum w:abstractNumId="8">
    <w:nsid w:val="34B259AD"/>
    <w:multiLevelType w:val="hybridMultilevel"/>
    <w:tmpl w:val="2A521030"/>
    <w:lvl w:ilvl="0" w:tplc="81A4E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42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7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4D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C3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A5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61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A1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CC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5F2B97"/>
    <w:multiLevelType w:val="hybridMultilevel"/>
    <w:tmpl w:val="FDE4D9C6"/>
    <w:lvl w:ilvl="0" w:tplc="040C000B">
      <w:start w:val="1"/>
      <w:numFmt w:val="bullet"/>
      <w:lvlText w:val=""/>
      <w:lvlJc w:val="left"/>
      <w:pPr>
        <w:ind w:left="214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0">
    <w:nsid w:val="38597B36"/>
    <w:multiLevelType w:val="multilevel"/>
    <w:tmpl w:val="8C4CD0C2"/>
    <w:styleLink w:val="Stylefslc2"/>
    <w:lvl w:ilvl="0">
      <w:start w:val="1"/>
      <w:numFmt w:val="upperLetter"/>
      <w:lvlText w:val="%1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8"/>
        <w:u w:val="single"/>
      </w:rPr>
    </w:lvl>
    <w:lvl w:ilvl="1">
      <w:start w:val="1"/>
      <w:numFmt w:val="decimal"/>
      <w:lvlText w:val="A%2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2">
      <w:start w:val="1"/>
      <w:numFmt w:val="decimal"/>
      <w:lvlText w:val="A%31"/>
      <w:lvlJc w:val="left"/>
      <w:pPr>
        <w:ind w:left="1212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A%41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AF751A0"/>
    <w:multiLevelType w:val="hybridMultilevel"/>
    <w:tmpl w:val="661A4F8A"/>
    <w:lvl w:ilvl="0" w:tplc="E264B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89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CA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66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C8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C7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E1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00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8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BB41C57"/>
    <w:multiLevelType w:val="hybridMultilevel"/>
    <w:tmpl w:val="DE90F5F4"/>
    <w:lvl w:ilvl="0" w:tplc="357C2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A8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6A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80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4B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ED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80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8F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A2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3A40C0"/>
    <w:multiLevelType w:val="multilevel"/>
    <w:tmpl w:val="A0DCA16E"/>
    <w:styleLink w:val="StyleFSLC20"/>
    <w:lvl w:ilvl="0">
      <w:start w:val="1"/>
      <w:numFmt w:val="upperLetter"/>
      <w:lvlText w:val="%1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8"/>
        <w:u w:val="single"/>
      </w:rPr>
    </w:lvl>
    <w:lvl w:ilvl="1">
      <w:start w:val="1"/>
      <w:numFmt w:val="decimal"/>
      <w:lvlText w:val="A%2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2">
      <w:start w:val="1"/>
      <w:numFmt w:val="decimal"/>
      <w:lvlText w:val="A%31"/>
      <w:lvlJc w:val="left"/>
      <w:pPr>
        <w:ind w:left="1212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A%41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56040EA"/>
    <w:multiLevelType w:val="hybridMultilevel"/>
    <w:tmpl w:val="319A5D12"/>
    <w:lvl w:ilvl="0" w:tplc="D7044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E1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E4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808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48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88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A1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2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E7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B9C5E1F"/>
    <w:multiLevelType w:val="hybridMultilevel"/>
    <w:tmpl w:val="4994158C"/>
    <w:lvl w:ilvl="0" w:tplc="F1B09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61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AC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07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E9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86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4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66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8E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F2F720F"/>
    <w:multiLevelType w:val="hybridMultilevel"/>
    <w:tmpl w:val="D9785EE2"/>
    <w:lvl w:ilvl="0" w:tplc="040C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50C01E74"/>
    <w:multiLevelType w:val="hybridMultilevel"/>
    <w:tmpl w:val="E5EAC0B2"/>
    <w:lvl w:ilvl="0" w:tplc="01BAA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A7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01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29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0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2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C7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40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4CF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ACA3E9C"/>
    <w:multiLevelType w:val="hybridMultilevel"/>
    <w:tmpl w:val="A29237B6"/>
    <w:lvl w:ilvl="0" w:tplc="040C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9">
    <w:nsid w:val="5DCD44E4"/>
    <w:multiLevelType w:val="hybridMultilevel"/>
    <w:tmpl w:val="2CB219F2"/>
    <w:lvl w:ilvl="0" w:tplc="A07A0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47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4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A1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0E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46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C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0A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2D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E854E89"/>
    <w:multiLevelType w:val="hybridMultilevel"/>
    <w:tmpl w:val="CA1AC978"/>
    <w:lvl w:ilvl="0" w:tplc="040C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>
    <w:nsid w:val="5F3F4EE8"/>
    <w:multiLevelType w:val="hybridMultilevel"/>
    <w:tmpl w:val="CECC0E4A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611F32D2"/>
    <w:multiLevelType w:val="hybridMultilevel"/>
    <w:tmpl w:val="A2CE3DAC"/>
    <w:lvl w:ilvl="0" w:tplc="744CFE6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3521F3B"/>
    <w:multiLevelType w:val="hybridMultilevel"/>
    <w:tmpl w:val="A5AC5102"/>
    <w:lvl w:ilvl="0" w:tplc="4F864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24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49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80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C1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8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E1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C8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6A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43D5563"/>
    <w:multiLevelType w:val="hybridMultilevel"/>
    <w:tmpl w:val="ECB09B40"/>
    <w:lvl w:ilvl="0" w:tplc="6F8CA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8E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A4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48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C7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A45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20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0F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D8A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75628BE"/>
    <w:multiLevelType w:val="hybridMultilevel"/>
    <w:tmpl w:val="7C84788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25407"/>
    <w:multiLevelType w:val="hybridMultilevel"/>
    <w:tmpl w:val="9CC22D9A"/>
    <w:lvl w:ilvl="0" w:tplc="040C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7">
    <w:nsid w:val="6E72518F"/>
    <w:multiLevelType w:val="hybridMultilevel"/>
    <w:tmpl w:val="209A2D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E2BF6"/>
    <w:multiLevelType w:val="hybridMultilevel"/>
    <w:tmpl w:val="5F663AE6"/>
    <w:lvl w:ilvl="0" w:tplc="E9CE2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46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E5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0B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CE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E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60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09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09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DE4C57"/>
    <w:multiLevelType w:val="hybridMultilevel"/>
    <w:tmpl w:val="BCBE6870"/>
    <w:lvl w:ilvl="0" w:tplc="EDB6F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01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09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8F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61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21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21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EA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A6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93B1E28"/>
    <w:multiLevelType w:val="hybridMultilevel"/>
    <w:tmpl w:val="4C98D394"/>
    <w:lvl w:ilvl="0" w:tplc="040C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1">
    <w:nsid w:val="798D6E19"/>
    <w:multiLevelType w:val="hybridMultilevel"/>
    <w:tmpl w:val="2A86A240"/>
    <w:lvl w:ilvl="0" w:tplc="EF8A1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FAB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A1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E9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CF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4F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25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8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AD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0"/>
  </w:num>
  <w:num w:numId="3">
    <w:abstractNumId w:val="25"/>
  </w:num>
  <w:num w:numId="4">
    <w:abstractNumId w:val="3"/>
  </w:num>
  <w:num w:numId="5">
    <w:abstractNumId w:val="30"/>
  </w:num>
  <w:num w:numId="6">
    <w:abstractNumId w:val="21"/>
  </w:num>
  <w:num w:numId="7">
    <w:abstractNumId w:val="22"/>
  </w:num>
  <w:num w:numId="8">
    <w:abstractNumId w:val="18"/>
  </w:num>
  <w:num w:numId="9">
    <w:abstractNumId w:val="9"/>
  </w:num>
  <w:num w:numId="10">
    <w:abstractNumId w:val="6"/>
  </w:num>
  <w:num w:numId="11">
    <w:abstractNumId w:val="7"/>
  </w:num>
  <w:num w:numId="12">
    <w:abstractNumId w:val="20"/>
  </w:num>
  <w:num w:numId="13">
    <w:abstractNumId w:val="0"/>
  </w:num>
  <w:num w:numId="14">
    <w:abstractNumId w:val="0"/>
    <w:lvlOverride w:ilvl="0">
      <w:startOverride w:val="3"/>
    </w:lvlOverride>
  </w:num>
  <w:num w:numId="15">
    <w:abstractNumId w:val="0"/>
    <w:lvlOverride w:ilvl="0">
      <w:startOverride w:val="3"/>
    </w:lvlOverride>
  </w:num>
  <w:num w:numId="16">
    <w:abstractNumId w:val="0"/>
    <w:lvlOverride w:ilvl="0">
      <w:startOverride w:val="3"/>
    </w:lvlOverride>
  </w:num>
  <w:num w:numId="17">
    <w:abstractNumId w:val="15"/>
  </w:num>
  <w:num w:numId="18">
    <w:abstractNumId w:val="26"/>
  </w:num>
  <w:num w:numId="19">
    <w:abstractNumId w:val="17"/>
  </w:num>
  <w:num w:numId="20">
    <w:abstractNumId w:val="4"/>
  </w:num>
  <w:num w:numId="21">
    <w:abstractNumId w:val="29"/>
  </w:num>
  <w:num w:numId="22">
    <w:abstractNumId w:val="8"/>
  </w:num>
  <w:num w:numId="23">
    <w:abstractNumId w:val="5"/>
  </w:num>
  <w:num w:numId="24">
    <w:abstractNumId w:val="28"/>
  </w:num>
  <w:num w:numId="25">
    <w:abstractNumId w:val="2"/>
  </w:num>
  <w:num w:numId="26">
    <w:abstractNumId w:val="16"/>
  </w:num>
  <w:num w:numId="27">
    <w:abstractNumId w:val="24"/>
  </w:num>
  <w:num w:numId="28">
    <w:abstractNumId w:val="14"/>
  </w:num>
  <w:num w:numId="29">
    <w:abstractNumId w:val="23"/>
  </w:num>
  <w:num w:numId="30">
    <w:abstractNumId w:val="19"/>
  </w:num>
  <w:num w:numId="31">
    <w:abstractNumId w:val="12"/>
  </w:num>
  <w:num w:numId="32">
    <w:abstractNumId w:val="31"/>
  </w:num>
  <w:num w:numId="33">
    <w:abstractNumId w:val="11"/>
  </w:num>
  <w:num w:numId="34">
    <w:abstractNumId w:val="1"/>
  </w:num>
  <w:num w:numId="35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24"/>
    <w:rsid w:val="00021EF3"/>
    <w:rsid w:val="00023E29"/>
    <w:rsid w:val="0003041D"/>
    <w:rsid w:val="00034BE7"/>
    <w:rsid w:val="000366D3"/>
    <w:rsid w:val="00045FB9"/>
    <w:rsid w:val="00067BF5"/>
    <w:rsid w:val="00067EC5"/>
    <w:rsid w:val="00070495"/>
    <w:rsid w:val="00082461"/>
    <w:rsid w:val="000857C1"/>
    <w:rsid w:val="00095248"/>
    <w:rsid w:val="000A2AED"/>
    <w:rsid w:val="000B0A47"/>
    <w:rsid w:val="000B0E6C"/>
    <w:rsid w:val="000B47D4"/>
    <w:rsid w:val="000C6AC8"/>
    <w:rsid w:val="000D0832"/>
    <w:rsid w:val="000D2957"/>
    <w:rsid w:val="000E07F6"/>
    <w:rsid w:val="000E6B86"/>
    <w:rsid w:val="000F2AF5"/>
    <w:rsid w:val="000F2C07"/>
    <w:rsid w:val="00117A75"/>
    <w:rsid w:val="00120DC9"/>
    <w:rsid w:val="00124DF3"/>
    <w:rsid w:val="00125800"/>
    <w:rsid w:val="00130A71"/>
    <w:rsid w:val="001320A1"/>
    <w:rsid w:val="001359B4"/>
    <w:rsid w:val="00136B05"/>
    <w:rsid w:val="00140D8F"/>
    <w:rsid w:val="00147B75"/>
    <w:rsid w:val="00180A69"/>
    <w:rsid w:val="0018359C"/>
    <w:rsid w:val="0019160A"/>
    <w:rsid w:val="00192B45"/>
    <w:rsid w:val="00192BF9"/>
    <w:rsid w:val="00193105"/>
    <w:rsid w:val="00195300"/>
    <w:rsid w:val="001A6C7F"/>
    <w:rsid w:val="001C0177"/>
    <w:rsid w:val="001E1772"/>
    <w:rsid w:val="001E3CB9"/>
    <w:rsid w:val="001E674A"/>
    <w:rsid w:val="00240337"/>
    <w:rsid w:val="002442E1"/>
    <w:rsid w:val="00244AEC"/>
    <w:rsid w:val="00250480"/>
    <w:rsid w:val="002601A0"/>
    <w:rsid w:val="002A0BA9"/>
    <w:rsid w:val="002A3673"/>
    <w:rsid w:val="002A5A6B"/>
    <w:rsid w:val="002B5906"/>
    <w:rsid w:val="002B59DD"/>
    <w:rsid w:val="002B6A24"/>
    <w:rsid w:val="002C5F25"/>
    <w:rsid w:val="002C7943"/>
    <w:rsid w:val="002D727C"/>
    <w:rsid w:val="002F616E"/>
    <w:rsid w:val="003048F0"/>
    <w:rsid w:val="003333B5"/>
    <w:rsid w:val="0035264E"/>
    <w:rsid w:val="003566D9"/>
    <w:rsid w:val="00376231"/>
    <w:rsid w:val="00376629"/>
    <w:rsid w:val="00380988"/>
    <w:rsid w:val="00385B2F"/>
    <w:rsid w:val="00394125"/>
    <w:rsid w:val="00396643"/>
    <w:rsid w:val="003A59F4"/>
    <w:rsid w:val="003A60DD"/>
    <w:rsid w:val="003A7053"/>
    <w:rsid w:val="003A74D5"/>
    <w:rsid w:val="003B2A9E"/>
    <w:rsid w:val="003D2335"/>
    <w:rsid w:val="003D74FD"/>
    <w:rsid w:val="00475740"/>
    <w:rsid w:val="00480029"/>
    <w:rsid w:val="00487EDF"/>
    <w:rsid w:val="00496E43"/>
    <w:rsid w:val="004B11DA"/>
    <w:rsid w:val="004B5748"/>
    <w:rsid w:val="004D270A"/>
    <w:rsid w:val="004E60F8"/>
    <w:rsid w:val="00503356"/>
    <w:rsid w:val="00520A5C"/>
    <w:rsid w:val="00521751"/>
    <w:rsid w:val="005225C2"/>
    <w:rsid w:val="005256EB"/>
    <w:rsid w:val="00541877"/>
    <w:rsid w:val="00545594"/>
    <w:rsid w:val="00572F85"/>
    <w:rsid w:val="00574B8C"/>
    <w:rsid w:val="00594A9E"/>
    <w:rsid w:val="005A0C0D"/>
    <w:rsid w:val="005A2476"/>
    <w:rsid w:val="005A4AB2"/>
    <w:rsid w:val="005A7686"/>
    <w:rsid w:val="005D18F1"/>
    <w:rsid w:val="005E152D"/>
    <w:rsid w:val="005F2DDF"/>
    <w:rsid w:val="00617732"/>
    <w:rsid w:val="00633BC2"/>
    <w:rsid w:val="00653C15"/>
    <w:rsid w:val="00654584"/>
    <w:rsid w:val="00656B89"/>
    <w:rsid w:val="00666CBD"/>
    <w:rsid w:val="00670927"/>
    <w:rsid w:val="006C09DB"/>
    <w:rsid w:val="006C4D88"/>
    <w:rsid w:val="006D6419"/>
    <w:rsid w:val="006E0021"/>
    <w:rsid w:val="00710770"/>
    <w:rsid w:val="00710CF4"/>
    <w:rsid w:val="00714D0D"/>
    <w:rsid w:val="00715B4D"/>
    <w:rsid w:val="007274EF"/>
    <w:rsid w:val="00751F50"/>
    <w:rsid w:val="007649DD"/>
    <w:rsid w:val="0076524E"/>
    <w:rsid w:val="0077140C"/>
    <w:rsid w:val="00783313"/>
    <w:rsid w:val="00793033"/>
    <w:rsid w:val="00793328"/>
    <w:rsid w:val="007936FD"/>
    <w:rsid w:val="007A3D09"/>
    <w:rsid w:val="007B2730"/>
    <w:rsid w:val="007C1133"/>
    <w:rsid w:val="007C580B"/>
    <w:rsid w:val="007D2D21"/>
    <w:rsid w:val="007D51BC"/>
    <w:rsid w:val="007D7423"/>
    <w:rsid w:val="007E2DC3"/>
    <w:rsid w:val="007E4F16"/>
    <w:rsid w:val="00801362"/>
    <w:rsid w:val="008632D8"/>
    <w:rsid w:val="0086446F"/>
    <w:rsid w:val="008904DA"/>
    <w:rsid w:val="008A323F"/>
    <w:rsid w:val="008A4837"/>
    <w:rsid w:val="008B4C99"/>
    <w:rsid w:val="008F1DF3"/>
    <w:rsid w:val="00902456"/>
    <w:rsid w:val="00902BBB"/>
    <w:rsid w:val="00905DC7"/>
    <w:rsid w:val="00925306"/>
    <w:rsid w:val="00931F6D"/>
    <w:rsid w:val="00932E54"/>
    <w:rsid w:val="00940B0B"/>
    <w:rsid w:val="009516DE"/>
    <w:rsid w:val="00961173"/>
    <w:rsid w:val="00984969"/>
    <w:rsid w:val="009871D2"/>
    <w:rsid w:val="009919E6"/>
    <w:rsid w:val="0099332F"/>
    <w:rsid w:val="009B224F"/>
    <w:rsid w:val="009B6965"/>
    <w:rsid w:val="009D1669"/>
    <w:rsid w:val="009D603D"/>
    <w:rsid w:val="009F3441"/>
    <w:rsid w:val="009F571B"/>
    <w:rsid w:val="00A0313B"/>
    <w:rsid w:val="00A109B7"/>
    <w:rsid w:val="00A14F4E"/>
    <w:rsid w:val="00A22C0C"/>
    <w:rsid w:val="00A25793"/>
    <w:rsid w:val="00A41B33"/>
    <w:rsid w:val="00A447C8"/>
    <w:rsid w:val="00A565E6"/>
    <w:rsid w:val="00A57AEC"/>
    <w:rsid w:val="00A648E4"/>
    <w:rsid w:val="00A74CC2"/>
    <w:rsid w:val="00A87290"/>
    <w:rsid w:val="00A90AB8"/>
    <w:rsid w:val="00AA3D0F"/>
    <w:rsid w:val="00AB0B27"/>
    <w:rsid w:val="00AC39E4"/>
    <w:rsid w:val="00AF7E98"/>
    <w:rsid w:val="00B142F3"/>
    <w:rsid w:val="00B14841"/>
    <w:rsid w:val="00B2707A"/>
    <w:rsid w:val="00B273E4"/>
    <w:rsid w:val="00B4005F"/>
    <w:rsid w:val="00B5771E"/>
    <w:rsid w:val="00B65E9B"/>
    <w:rsid w:val="00B82C99"/>
    <w:rsid w:val="00BC3AA3"/>
    <w:rsid w:val="00BC5F53"/>
    <w:rsid w:val="00BC7E78"/>
    <w:rsid w:val="00BE222E"/>
    <w:rsid w:val="00BF06A2"/>
    <w:rsid w:val="00C11A83"/>
    <w:rsid w:val="00C20CCA"/>
    <w:rsid w:val="00C221E6"/>
    <w:rsid w:val="00C276A9"/>
    <w:rsid w:val="00C307C7"/>
    <w:rsid w:val="00C31D4B"/>
    <w:rsid w:val="00C47781"/>
    <w:rsid w:val="00C56E02"/>
    <w:rsid w:val="00C6328F"/>
    <w:rsid w:val="00C800E4"/>
    <w:rsid w:val="00C850C1"/>
    <w:rsid w:val="00C94F08"/>
    <w:rsid w:val="00CB0885"/>
    <w:rsid w:val="00CC1494"/>
    <w:rsid w:val="00CD069E"/>
    <w:rsid w:val="00CD0EFE"/>
    <w:rsid w:val="00CD2C18"/>
    <w:rsid w:val="00CD57D2"/>
    <w:rsid w:val="00CE021F"/>
    <w:rsid w:val="00CF09D2"/>
    <w:rsid w:val="00CF3991"/>
    <w:rsid w:val="00CF57EE"/>
    <w:rsid w:val="00D04C27"/>
    <w:rsid w:val="00D07A49"/>
    <w:rsid w:val="00D15066"/>
    <w:rsid w:val="00D31C67"/>
    <w:rsid w:val="00D31F3D"/>
    <w:rsid w:val="00D32C32"/>
    <w:rsid w:val="00D6287F"/>
    <w:rsid w:val="00D71E9B"/>
    <w:rsid w:val="00D75764"/>
    <w:rsid w:val="00D81DA5"/>
    <w:rsid w:val="00D851B2"/>
    <w:rsid w:val="00D85AEC"/>
    <w:rsid w:val="00D85DD2"/>
    <w:rsid w:val="00D9035E"/>
    <w:rsid w:val="00D93F7C"/>
    <w:rsid w:val="00D97C4E"/>
    <w:rsid w:val="00DC761D"/>
    <w:rsid w:val="00DD2DFE"/>
    <w:rsid w:val="00DD420B"/>
    <w:rsid w:val="00DE4642"/>
    <w:rsid w:val="00DF5B51"/>
    <w:rsid w:val="00E00A5E"/>
    <w:rsid w:val="00E066B1"/>
    <w:rsid w:val="00E11D24"/>
    <w:rsid w:val="00E25879"/>
    <w:rsid w:val="00E35001"/>
    <w:rsid w:val="00E44F7C"/>
    <w:rsid w:val="00E605DF"/>
    <w:rsid w:val="00E671E9"/>
    <w:rsid w:val="00E81CD6"/>
    <w:rsid w:val="00E82199"/>
    <w:rsid w:val="00E87976"/>
    <w:rsid w:val="00E91A4C"/>
    <w:rsid w:val="00E96C95"/>
    <w:rsid w:val="00EA6AA6"/>
    <w:rsid w:val="00EA76EB"/>
    <w:rsid w:val="00EB0496"/>
    <w:rsid w:val="00EB0EC8"/>
    <w:rsid w:val="00EC2981"/>
    <w:rsid w:val="00ED6795"/>
    <w:rsid w:val="00EE5148"/>
    <w:rsid w:val="00EF7C8B"/>
    <w:rsid w:val="00F006BF"/>
    <w:rsid w:val="00F11ABC"/>
    <w:rsid w:val="00F46B92"/>
    <w:rsid w:val="00F500F9"/>
    <w:rsid w:val="00F51818"/>
    <w:rsid w:val="00F51B24"/>
    <w:rsid w:val="00F70775"/>
    <w:rsid w:val="00F75C60"/>
    <w:rsid w:val="00F84C1F"/>
    <w:rsid w:val="00F87483"/>
    <w:rsid w:val="00F911B0"/>
    <w:rsid w:val="00F95FF3"/>
    <w:rsid w:val="00F97739"/>
    <w:rsid w:val="00FA0DCE"/>
    <w:rsid w:val="00FB2408"/>
    <w:rsid w:val="00FC0622"/>
    <w:rsid w:val="00FC433C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28"/>
  </w:style>
  <w:style w:type="paragraph" w:styleId="Titre1">
    <w:name w:val="heading 1"/>
    <w:basedOn w:val="Listenumros2"/>
    <w:next w:val="Normal"/>
    <w:link w:val="Titre1Car"/>
    <w:qFormat/>
    <w:rsid w:val="00925306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94A9E"/>
    <w:rPr>
      <w:color w:val="0000FF"/>
      <w:u w:val="single"/>
    </w:rPr>
  </w:style>
  <w:style w:type="table" w:styleId="Grille">
    <w:name w:val="Table Grid"/>
    <w:basedOn w:val="TableauNormal"/>
    <w:uiPriority w:val="59"/>
    <w:rsid w:val="00130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F2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AF5"/>
  </w:style>
  <w:style w:type="paragraph" w:styleId="Pieddepage">
    <w:name w:val="footer"/>
    <w:basedOn w:val="Normal"/>
    <w:link w:val="PieddepageCar"/>
    <w:uiPriority w:val="99"/>
    <w:unhideWhenUsed/>
    <w:rsid w:val="000F2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AF5"/>
  </w:style>
  <w:style w:type="paragraph" w:styleId="Textedebulles">
    <w:name w:val="Balloon Text"/>
    <w:basedOn w:val="Normal"/>
    <w:link w:val="TextedebullesCar"/>
    <w:uiPriority w:val="99"/>
    <w:semiHidden/>
    <w:unhideWhenUsed/>
    <w:rsid w:val="000F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AF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25306"/>
    <w:rPr>
      <w:rFonts w:ascii="Arial" w:eastAsia="Times New Roman" w:hAnsi="Arial" w:cs="Times New Roman"/>
      <w:bCs/>
      <w:kern w:val="32"/>
      <w:sz w:val="32"/>
      <w:szCs w:val="32"/>
      <w:lang w:eastAsia="ar-SA"/>
    </w:rPr>
  </w:style>
  <w:style w:type="paragraph" w:styleId="Sous-titre">
    <w:name w:val="Subtitle"/>
    <w:basedOn w:val="Normal"/>
    <w:next w:val="Normal"/>
    <w:link w:val="Sous-titreCar"/>
    <w:qFormat/>
    <w:rsid w:val="00925306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rsid w:val="00925306"/>
    <w:rPr>
      <w:rFonts w:ascii="Cambria" w:eastAsia="Times New Roman" w:hAnsi="Cambria" w:cs="Times New Roman"/>
      <w:sz w:val="24"/>
      <w:szCs w:val="24"/>
      <w:lang w:eastAsia="ar-SA"/>
    </w:rPr>
  </w:style>
  <w:style w:type="paragraph" w:styleId="Listenumros2">
    <w:name w:val="List Number 2"/>
    <w:basedOn w:val="Normal"/>
    <w:rsid w:val="00925306"/>
    <w:pPr>
      <w:numPr>
        <w:numId w:val="13"/>
      </w:numPr>
      <w:suppressAutoHyphens/>
      <w:spacing w:after="0" w:line="240" w:lineRule="auto"/>
      <w:contextualSpacing/>
    </w:pPr>
    <w:rPr>
      <w:rFonts w:ascii="Trebuchet MS" w:eastAsia="Times New Roman" w:hAnsi="Trebuchet MS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A41B33"/>
    <w:pPr>
      <w:ind w:left="720"/>
      <w:contextualSpacing/>
    </w:pPr>
  </w:style>
  <w:style w:type="numbering" w:customStyle="1" w:styleId="StyleFSLC20">
    <w:name w:val="Style FSLC 2"/>
    <w:uiPriority w:val="99"/>
    <w:rsid w:val="005225C2"/>
    <w:pPr>
      <w:numPr>
        <w:numId w:val="1"/>
      </w:numPr>
    </w:pPr>
  </w:style>
  <w:style w:type="numbering" w:customStyle="1" w:styleId="Stylefslc2">
    <w:name w:val="Stylefslc2"/>
    <w:uiPriority w:val="99"/>
    <w:rsid w:val="00487EDF"/>
    <w:pPr>
      <w:numPr>
        <w:numId w:val="2"/>
      </w:numPr>
    </w:pPr>
  </w:style>
  <w:style w:type="paragraph" w:customStyle="1" w:styleId="Style3">
    <w:name w:val="Style3"/>
    <w:basedOn w:val="Normal"/>
    <w:qFormat/>
    <w:rsid w:val="00082461"/>
    <w:pPr>
      <w:numPr>
        <w:numId w:val="4"/>
      </w:numPr>
      <w:tabs>
        <w:tab w:val="decimal" w:pos="-1418"/>
      </w:tabs>
      <w:spacing w:after="120"/>
      <w:ind w:right="142"/>
    </w:pPr>
    <w:rPr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E00A5E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CD57D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D57D2"/>
    <w:rPr>
      <w:i/>
      <w:iCs/>
      <w:color w:val="000000" w:themeColor="text1"/>
    </w:rPr>
  </w:style>
  <w:style w:type="paragraph" w:customStyle="1" w:styleId="Style1">
    <w:name w:val="Style1"/>
    <w:basedOn w:val="Normal"/>
    <w:link w:val="Style1Car"/>
    <w:qFormat/>
    <w:rsid w:val="00D04C27"/>
    <w:pPr>
      <w:tabs>
        <w:tab w:val="left" w:pos="2268"/>
      </w:tabs>
    </w:pPr>
    <w:rPr>
      <w:sz w:val="32"/>
      <w:szCs w:val="32"/>
    </w:rPr>
  </w:style>
  <w:style w:type="character" w:customStyle="1" w:styleId="Style1Car">
    <w:name w:val="Style1 Car"/>
    <w:basedOn w:val="Policepardfaut"/>
    <w:link w:val="Style1"/>
    <w:rsid w:val="00D04C27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28"/>
  </w:style>
  <w:style w:type="paragraph" w:styleId="Titre1">
    <w:name w:val="heading 1"/>
    <w:basedOn w:val="Listenumros2"/>
    <w:next w:val="Normal"/>
    <w:link w:val="Titre1Car"/>
    <w:qFormat/>
    <w:rsid w:val="00925306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94A9E"/>
    <w:rPr>
      <w:color w:val="0000FF"/>
      <w:u w:val="single"/>
    </w:rPr>
  </w:style>
  <w:style w:type="table" w:styleId="Grille">
    <w:name w:val="Table Grid"/>
    <w:basedOn w:val="TableauNormal"/>
    <w:uiPriority w:val="59"/>
    <w:rsid w:val="00130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F2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AF5"/>
  </w:style>
  <w:style w:type="paragraph" w:styleId="Pieddepage">
    <w:name w:val="footer"/>
    <w:basedOn w:val="Normal"/>
    <w:link w:val="PieddepageCar"/>
    <w:uiPriority w:val="99"/>
    <w:unhideWhenUsed/>
    <w:rsid w:val="000F2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AF5"/>
  </w:style>
  <w:style w:type="paragraph" w:styleId="Textedebulles">
    <w:name w:val="Balloon Text"/>
    <w:basedOn w:val="Normal"/>
    <w:link w:val="TextedebullesCar"/>
    <w:uiPriority w:val="99"/>
    <w:semiHidden/>
    <w:unhideWhenUsed/>
    <w:rsid w:val="000F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AF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25306"/>
    <w:rPr>
      <w:rFonts w:ascii="Arial" w:eastAsia="Times New Roman" w:hAnsi="Arial" w:cs="Times New Roman"/>
      <w:bCs/>
      <w:kern w:val="32"/>
      <w:sz w:val="32"/>
      <w:szCs w:val="32"/>
      <w:lang w:eastAsia="ar-SA"/>
    </w:rPr>
  </w:style>
  <w:style w:type="paragraph" w:styleId="Sous-titre">
    <w:name w:val="Subtitle"/>
    <w:basedOn w:val="Normal"/>
    <w:next w:val="Normal"/>
    <w:link w:val="Sous-titreCar"/>
    <w:qFormat/>
    <w:rsid w:val="00925306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rsid w:val="00925306"/>
    <w:rPr>
      <w:rFonts w:ascii="Cambria" w:eastAsia="Times New Roman" w:hAnsi="Cambria" w:cs="Times New Roman"/>
      <w:sz w:val="24"/>
      <w:szCs w:val="24"/>
      <w:lang w:eastAsia="ar-SA"/>
    </w:rPr>
  </w:style>
  <w:style w:type="paragraph" w:styleId="Listenumros2">
    <w:name w:val="List Number 2"/>
    <w:basedOn w:val="Normal"/>
    <w:rsid w:val="00925306"/>
    <w:pPr>
      <w:numPr>
        <w:numId w:val="13"/>
      </w:numPr>
      <w:suppressAutoHyphens/>
      <w:spacing w:after="0" w:line="240" w:lineRule="auto"/>
      <w:contextualSpacing/>
    </w:pPr>
    <w:rPr>
      <w:rFonts w:ascii="Trebuchet MS" w:eastAsia="Times New Roman" w:hAnsi="Trebuchet MS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A41B33"/>
    <w:pPr>
      <w:ind w:left="720"/>
      <w:contextualSpacing/>
    </w:pPr>
  </w:style>
  <w:style w:type="numbering" w:customStyle="1" w:styleId="StyleFSLC20">
    <w:name w:val="Style FSLC 2"/>
    <w:uiPriority w:val="99"/>
    <w:rsid w:val="005225C2"/>
    <w:pPr>
      <w:numPr>
        <w:numId w:val="1"/>
      </w:numPr>
    </w:pPr>
  </w:style>
  <w:style w:type="numbering" w:customStyle="1" w:styleId="Stylefslc2">
    <w:name w:val="Stylefslc2"/>
    <w:uiPriority w:val="99"/>
    <w:rsid w:val="00487EDF"/>
    <w:pPr>
      <w:numPr>
        <w:numId w:val="2"/>
      </w:numPr>
    </w:pPr>
  </w:style>
  <w:style w:type="paragraph" w:customStyle="1" w:styleId="Style3">
    <w:name w:val="Style3"/>
    <w:basedOn w:val="Normal"/>
    <w:qFormat/>
    <w:rsid w:val="00082461"/>
    <w:pPr>
      <w:numPr>
        <w:numId w:val="4"/>
      </w:numPr>
      <w:tabs>
        <w:tab w:val="decimal" w:pos="-1418"/>
      </w:tabs>
      <w:spacing w:after="120"/>
      <w:ind w:right="142"/>
    </w:pPr>
    <w:rPr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E00A5E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CD57D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D57D2"/>
    <w:rPr>
      <w:i/>
      <w:iCs/>
      <w:color w:val="000000" w:themeColor="text1"/>
    </w:rPr>
  </w:style>
  <w:style w:type="paragraph" w:customStyle="1" w:styleId="Style1">
    <w:name w:val="Style1"/>
    <w:basedOn w:val="Normal"/>
    <w:link w:val="Style1Car"/>
    <w:qFormat/>
    <w:rsid w:val="00D04C27"/>
    <w:pPr>
      <w:tabs>
        <w:tab w:val="left" w:pos="2268"/>
      </w:tabs>
    </w:pPr>
    <w:rPr>
      <w:sz w:val="32"/>
      <w:szCs w:val="32"/>
    </w:rPr>
  </w:style>
  <w:style w:type="character" w:customStyle="1" w:styleId="Style1Car">
    <w:name w:val="Style1 Car"/>
    <w:basedOn w:val="Policepardfaut"/>
    <w:link w:val="Style1"/>
    <w:rsid w:val="00D04C27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1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27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5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6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67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4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39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4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3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9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3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0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9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5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5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9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0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0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5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9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8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1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6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5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3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7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7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3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1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7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07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83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86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image" Target="media/image4.png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A24E31CA8840F2983AB98E075EC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0B1BA-F6CC-4A6E-AA80-8072BDF3B9D9}"/>
      </w:docPartPr>
      <w:docPartBody>
        <w:p w:rsidR="009C6C4E" w:rsidRDefault="00105374" w:rsidP="00105374">
          <w:pPr>
            <w:pStyle w:val="8EA24E31CA8840F2983AB98E075ECBC0116"/>
          </w:pPr>
          <w:r w:rsidRPr="000D0832">
            <w:rPr>
              <w:rStyle w:val="Textedelespacerserv"/>
              <w:b/>
              <w:caps/>
              <w:sz w:val="28"/>
            </w:rPr>
            <w:t>Cliquez ici pour taper du texte en majuscule.</w:t>
          </w:r>
        </w:p>
      </w:docPartBody>
    </w:docPart>
    <w:docPart>
      <w:docPartPr>
        <w:name w:val="5068F773D62849958929AC3944B8E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4A505-2774-411A-9CAF-1D589777D85C}"/>
      </w:docPartPr>
      <w:docPartBody>
        <w:p w:rsidR="009C6C4E" w:rsidRDefault="00105374" w:rsidP="00105374">
          <w:pPr>
            <w:pStyle w:val="5068F773D62849958929AC3944B8ECB5116"/>
          </w:pPr>
          <w:r w:rsidRPr="00B2707A">
            <w:rPr>
              <w:rStyle w:val="Textedelespacerserv"/>
              <w:sz w:val="28"/>
            </w:rPr>
            <w:t>Cliquez ici pour taper du texte.</w:t>
          </w:r>
        </w:p>
      </w:docPartBody>
    </w:docPart>
    <w:docPart>
      <w:docPartPr>
        <w:name w:val="B336CB9B6FBB48459BB2F1030A232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7F49E-B60F-492C-8748-AF965975EE96}"/>
      </w:docPartPr>
      <w:docPartBody>
        <w:p w:rsidR="009C6C4E" w:rsidRDefault="00105374" w:rsidP="00105374">
          <w:pPr>
            <w:pStyle w:val="B336CB9B6FBB48459BB2F1030A232BFB116"/>
          </w:pPr>
          <w:r w:rsidRPr="00BC3AA3">
            <w:rPr>
              <w:rStyle w:val="Textedelespacerserv"/>
              <w:sz w:val="28"/>
            </w:rPr>
            <w:t>Cliquez ici pour taper du texte.</w:t>
          </w:r>
        </w:p>
      </w:docPartBody>
    </w:docPart>
    <w:docPart>
      <w:docPartPr>
        <w:name w:val="20AE9728BA3045F78FE7584312A57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C98A0-7485-47E2-B8A4-0FCE8817BD8E}"/>
      </w:docPartPr>
      <w:docPartBody>
        <w:p w:rsidR="009C6C4E" w:rsidRDefault="00105374" w:rsidP="00105374">
          <w:pPr>
            <w:pStyle w:val="20AE9728BA3045F78FE7584312A578C8116"/>
          </w:pPr>
          <w:r w:rsidRPr="00A14F4E">
            <w:rPr>
              <w:rStyle w:val="Textedelespacerserv"/>
              <w:b/>
              <w:caps/>
              <w:sz w:val="28"/>
            </w:rPr>
            <w:t>Cliquez ici pour taper du texte en majuscule.</w:t>
          </w:r>
        </w:p>
      </w:docPartBody>
    </w:docPart>
    <w:docPart>
      <w:docPartPr>
        <w:name w:val="14A1A3DC6D6B4EADAAB5ACD1ADA4A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2A266-1A84-4D25-86AA-6C5EC36F04C7}"/>
      </w:docPartPr>
      <w:docPartBody>
        <w:p w:rsidR="009C6C4E" w:rsidRDefault="00105374" w:rsidP="00105374">
          <w:pPr>
            <w:pStyle w:val="14A1A3DC6D6B4EADAAB5ACD1ADA4A9EC115"/>
          </w:pPr>
          <w:r w:rsidRPr="00BC3AA3">
            <w:rPr>
              <w:rStyle w:val="Textedelespacerserv"/>
              <w:sz w:val="28"/>
            </w:rPr>
            <w:t>Cliquez ici pour taper le N°.</w:t>
          </w:r>
        </w:p>
      </w:docPartBody>
    </w:docPart>
    <w:docPart>
      <w:docPartPr>
        <w:name w:val="A5D86945CF494D71904F7CE30784F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E627A-133A-4A29-9EA2-40BA00B4AD3E}"/>
      </w:docPartPr>
      <w:docPartBody>
        <w:p w:rsidR="00E70246" w:rsidRDefault="00105374" w:rsidP="00105374">
          <w:pPr>
            <w:pStyle w:val="A5D86945CF494D71904F7CE30784F3B363"/>
          </w:pPr>
          <w:r w:rsidRPr="00BC3AA3">
            <w:rPr>
              <w:color w:val="808080" w:themeColor="background1" w:themeShade="80"/>
              <w:sz w:val="28"/>
            </w:rPr>
            <w:t>Cliquez ici taper votre adresse.</w:t>
          </w:r>
        </w:p>
      </w:docPartBody>
    </w:docPart>
    <w:docPart>
      <w:docPartPr>
        <w:name w:val="F5ABD425A2314F74A618A8DA5E287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B5948-BB65-4739-91F2-FF304BD7CBA8}"/>
      </w:docPartPr>
      <w:docPartBody>
        <w:p w:rsidR="00991F37" w:rsidRDefault="00105374" w:rsidP="00105374">
          <w:pPr>
            <w:pStyle w:val="F5ABD425A2314F74A618A8DA5E2873E218"/>
          </w:pPr>
          <w:r>
            <w:rPr>
              <w:rStyle w:val="Textedelespacerserv"/>
            </w:rPr>
            <w:t xml:space="preserve">_________________ </w:t>
          </w:r>
        </w:p>
      </w:docPartBody>
    </w:docPart>
    <w:docPart>
      <w:docPartPr>
        <w:name w:val="B3E3AA7C4D554179A635E1C83B0C7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049E3-7A37-4331-9F97-98D3B35C3A4A}"/>
      </w:docPartPr>
      <w:docPartBody>
        <w:p w:rsidR="00105374" w:rsidRDefault="00105374" w:rsidP="00105374">
          <w:pPr>
            <w:pStyle w:val="B3E3AA7C4D554179A635E1C83B0C7CB916"/>
          </w:pPr>
          <w:r w:rsidRPr="00BC3AA3">
            <w:rPr>
              <w:color w:val="808080" w:themeColor="background1" w:themeShade="80"/>
              <w:sz w:val="28"/>
            </w:rPr>
            <w:t>Cliquez ici pour taper la suite.</w:t>
          </w:r>
        </w:p>
      </w:docPartBody>
    </w:docPart>
    <w:docPart>
      <w:docPartPr>
        <w:name w:val="7450127961724AEBAC77D69796BAE5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5D653-5990-4855-8EE8-B23BA159E2BA}"/>
      </w:docPartPr>
      <w:docPartBody>
        <w:p w:rsidR="00105374" w:rsidRDefault="00105374" w:rsidP="00105374">
          <w:pPr>
            <w:pStyle w:val="7450127961724AEBAC77D69796BAE50E15"/>
          </w:pPr>
          <w:r w:rsidRPr="00AF4A63">
            <w:rPr>
              <w:rStyle w:val="Textedelespacerserv"/>
            </w:rPr>
            <w:t>___________</w:t>
          </w:r>
        </w:p>
      </w:docPartBody>
    </w:docPart>
    <w:docPart>
      <w:docPartPr>
        <w:name w:val="1D6423AB77E44399A31B85CDBA6B4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7B4EA-ECC6-4A8D-A446-67E0238A4256}"/>
      </w:docPartPr>
      <w:docPartBody>
        <w:p w:rsidR="00105374" w:rsidRDefault="00105374" w:rsidP="00105374">
          <w:pPr>
            <w:pStyle w:val="1D6423AB77E44399A31B85CDBA6B48E715"/>
          </w:pPr>
          <w:r>
            <w:rPr>
              <w:rStyle w:val="Textedelespacerserv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5418"/>
    <w:rsid w:val="000A5769"/>
    <w:rsid w:val="00105374"/>
    <w:rsid w:val="001C0A05"/>
    <w:rsid w:val="0024241E"/>
    <w:rsid w:val="006F77CA"/>
    <w:rsid w:val="0077363D"/>
    <w:rsid w:val="008601FD"/>
    <w:rsid w:val="00991F37"/>
    <w:rsid w:val="00993A35"/>
    <w:rsid w:val="009C6C4E"/>
    <w:rsid w:val="00AA735B"/>
    <w:rsid w:val="00AD5D7A"/>
    <w:rsid w:val="00AF5418"/>
    <w:rsid w:val="00C33799"/>
    <w:rsid w:val="00C853CA"/>
    <w:rsid w:val="00CA5D84"/>
    <w:rsid w:val="00E70246"/>
    <w:rsid w:val="00E71AA6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B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5374"/>
    <w:rPr>
      <w:color w:val="808080"/>
    </w:rPr>
  </w:style>
  <w:style w:type="paragraph" w:customStyle="1" w:styleId="8B81E00D562C4981B4C4494DA7A08219">
    <w:name w:val="8B81E00D562C4981B4C4494DA7A08219"/>
    <w:rsid w:val="00AF5418"/>
  </w:style>
  <w:style w:type="paragraph" w:customStyle="1" w:styleId="8EA24E31CA8840F2983AB98E075ECBC0">
    <w:name w:val="8EA24E31CA8840F2983AB98E075ECBC0"/>
    <w:rsid w:val="00FE5B79"/>
    <w:rPr>
      <w:rFonts w:eastAsiaTheme="minorHAnsi"/>
      <w:lang w:eastAsia="en-US"/>
    </w:rPr>
  </w:style>
  <w:style w:type="paragraph" w:customStyle="1" w:styleId="3EDE1ED137814E4784F8DBB16A6D4E84">
    <w:name w:val="3EDE1ED137814E4784F8DBB16A6D4E84"/>
    <w:rsid w:val="00FE5B79"/>
    <w:rPr>
      <w:rFonts w:eastAsiaTheme="minorHAnsi"/>
      <w:lang w:eastAsia="en-US"/>
    </w:rPr>
  </w:style>
  <w:style w:type="paragraph" w:customStyle="1" w:styleId="5068F773D62849958929AC3944B8ECB5">
    <w:name w:val="5068F773D62849958929AC3944B8ECB5"/>
    <w:rsid w:val="00FE5B79"/>
    <w:rPr>
      <w:rFonts w:eastAsiaTheme="minorHAnsi"/>
      <w:lang w:eastAsia="en-US"/>
    </w:rPr>
  </w:style>
  <w:style w:type="paragraph" w:customStyle="1" w:styleId="480D5076557B496EBD514EEB33AB7811">
    <w:name w:val="480D5076557B496EBD514EEB33AB7811"/>
    <w:rsid w:val="00FE5B79"/>
    <w:rPr>
      <w:rFonts w:eastAsiaTheme="minorHAnsi"/>
      <w:lang w:eastAsia="en-US"/>
    </w:rPr>
  </w:style>
  <w:style w:type="paragraph" w:customStyle="1" w:styleId="B336CB9B6FBB48459BB2F1030A232BFB">
    <w:name w:val="B336CB9B6FBB48459BB2F1030A232BFB"/>
    <w:rsid w:val="00FE5B79"/>
    <w:rPr>
      <w:rFonts w:eastAsiaTheme="minorHAnsi"/>
      <w:lang w:eastAsia="en-US"/>
    </w:rPr>
  </w:style>
  <w:style w:type="paragraph" w:customStyle="1" w:styleId="0036E09EA72D4FE983A50C6C0BB76477">
    <w:name w:val="0036E09EA72D4FE983A50C6C0BB76477"/>
    <w:rsid w:val="00FE5B79"/>
    <w:rPr>
      <w:rFonts w:eastAsiaTheme="minorHAnsi"/>
      <w:lang w:eastAsia="en-US"/>
    </w:rPr>
  </w:style>
  <w:style w:type="paragraph" w:customStyle="1" w:styleId="0D19652FC97C454583A75C746AB1CE34">
    <w:name w:val="0D19652FC97C454583A75C746AB1CE34"/>
    <w:rsid w:val="00FE5B79"/>
    <w:rPr>
      <w:rFonts w:eastAsiaTheme="minorHAnsi"/>
      <w:lang w:eastAsia="en-US"/>
    </w:rPr>
  </w:style>
  <w:style w:type="paragraph" w:customStyle="1" w:styleId="AB57A59AA0FF40DBB005684F2216F17D">
    <w:name w:val="AB57A59AA0FF40DBB005684F2216F17D"/>
    <w:rsid w:val="009C6C4E"/>
  </w:style>
  <w:style w:type="paragraph" w:customStyle="1" w:styleId="20AE9728BA3045F78FE7584312A578C8">
    <w:name w:val="20AE9728BA3045F78FE7584312A578C8"/>
    <w:rsid w:val="009C6C4E"/>
  </w:style>
  <w:style w:type="paragraph" w:customStyle="1" w:styleId="8EA24E31CA8840F2983AB98E075ECBC01">
    <w:name w:val="8EA24E31CA8840F2983AB98E075ECBC01"/>
    <w:rsid w:val="009C6C4E"/>
    <w:rPr>
      <w:rFonts w:eastAsiaTheme="minorHAnsi"/>
      <w:lang w:eastAsia="en-US"/>
    </w:rPr>
  </w:style>
  <w:style w:type="paragraph" w:customStyle="1" w:styleId="20AE9728BA3045F78FE7584312A578C81">
    <w:name w:val="20AE9728BA3045F78FE7584312A578C81"/>
    <w:rsid w:val="009C6C4E"/>
    <w:rPr>
      <w:rFonts w:eastAsiaTheme="minorHAnsi"/>
      <w:lang w:eastAsia="en-US"/>
    </w:rPr>
  </w:style>
  <w:style w:type="paragraph" w:customStyle="1" w:styleId="5068F773D62849958929AC3944B8ECB51">
    <w:name w:val="5068F773D62849958929AC3944B8ECB51"/>
    <w:rsid w:val="009C6C4E"/>
    <w:rPr>
      <w:rFonts w:eastAsiaTheme="minorHAnsi"/>
      <w:lang w:eastAsia="en-US"/>
    </w:rPr>
  </w:style>
  <w:style w:type="paragraph" w:customStyle="1" w:styleId="14A1A3DC6D6B4EADAAB5ACD1ADA4A9EC">
    <w:name w:val="14A1A3DC6D6B4EADAAB5ACD1ADA4A9EC"/>
    <w:rsid w:val="009C6C4E"/>
    <w:rPr>
      <w:rFonts w:eastAsiaTheme="minorHAnsi"/>
      <w:lang w:eastAsia="en-US"/>
    </w:rPr>
  </w:style>
  <w:style w:type="paragraph" w:customStyle="1" w:styleId="B336CB9B6FBB48459BB2F1030A232BFB1">
    <w:name w:val="B336CB9B6FBB48459BB2F1030A232BFB1"/>
    <w:rsid w:val="009C6C4E"/>
    <w:rPr>
      <w:rFonts w:eastAsiaTheme="minorHAnsi"/>
      <w:lang w:eastAsia="en-US"/>
    </w:rPr>
  </w:style>
  <w:style w:type="paragraph" w:customStyle="1" w:styleId="0036E09EA72D4FE983A50C6C0BB764771">
    <w:name w:val="0036E09EA72D4FE983A50C6C0BB764771"/>
    <w:rsid w:val="009C6C4E"/>
    <w:rPr>
      <w:rFonts w:eastAsiaTheme="minorHAnsi"/>
      <w:lang w:eastAsia="en-US"/>
    </w:rPr>
  </w:style>
  <w:style w:type="paragraph" w:customStyle="1" w:styleId="0D19652FC97C454583A75C746AB1CE341">
    <w:name w:val="0D19652FC97C454583A75C746AB1CE341"/>
    <w:rsid w:val="009C6C4E"/>
    <w:rPr>
      <w:rFonts w:eastAsiaTheme="minorHAnsi"/>
      <w:lang w:eastAsia="en-US"/>
    </w:rPr>
  </w:style>
  <w:style w:type="paragraph" w:customStyle="1" w:styleId="8EA24E31CA8840F2983AB98E075ECBC02">
    <w:name w:val="8EA24E31CA8840F2983AB98E075ECBC02"/>
    <w:rsid w:val="009C6C4E"/>
    <w:rPr>
      <w:rFonts w:eastAsiaTheme="minorHAnsi"/>
      <w:lang w:eastAsia="en-US"/>
    </w:rPr>
  </w:style>
  <w:style w:type="paragraph" w:customStyle="1" w:styleId="20AE9728BA3045F78FE7584312A578C82">
    <w:name w:val="20AE9728BA3045F78FE7584312A578C82"/>
    <w:rsid w:val="009C6C4E"/>
    <w:rPr>
      <w:rFonts w:eastAsiaTheme="minorHAnsi"/>
      <w:lang w:eastAsia="en-US"/>
    </w:rPr>
  </w:style>
  <w:style w:type="paragraph" w:customStyle="1" w:styleId="5068F773D62849958929AC3944B8ECB52">
    <w:name w:val="5068F773D62849958929AC3944B8ECB52"/>
    <w:rsid w:val="009C6C4E"/>
    <w:rPr>
      <w:rFonts w:eastAsiaTheme="minorHAnsi"/>
      <w:lang w:eastAsia="en-US"/>
    </w:rPr>
  </w:style>
  <w:style w:type="paragraph" w:customStyle="1" w:styleId="14A1A3DC6D6B4EADAAB5ACD1ADA4A9EC1">
    <w:name w:val="14A1A3DC6D6B4EADAAB5ACD1ADA4A9EC1"/>
    <w:rsid w:val="009C6C4E"/>
    <w:rPr>
      <w:rFonts w:eastAsiaTheme="minorHAnsi"/>
      <w:lang w:eastAsia="en-US"/>
    </w:rPr>
  </w:style>
  <w:style w:type="paragraph" w:customStyle="1" w:styleId="B336CB9B6FBB48459BB2F1030A232BFB2">
    <w:name w:val="B336CB9B6FBB48459BB2F1030A232BFB2"/>
    <w:rsid w:val="009C6C4E"/>
    <w:rPr>
      <w:rFonts w:eastAsiaTheme="minorHAnsi"/>
      <w:lang w:eastAsia="en-US"/>
    </w:rPr>
  </w:style>
  <w:style w:type="paragraph" w:customStyle="1" w:styleId="0036E09EA72D4FE983A50C6C0BB764772">
    <w:name w:val="0036E09EA72D4FE983A50C6C0BB764772"/>
    <w:rsid w:val="009C6C4E"/>
    <w:rPr>
      <w:rFonts w:eastAsiaTheme="minorHAnsi"/>
      <w:lang w:eastAsia="en-US"/>
    </w:rPr>
  </w:style>
  <w:style w:type="paragraph" w:customStyle="1" w:styleId="0D19652FC97C454583A75C746AB1CE342">
    <w:name w:val="0D19652FC97C454583A75C746AB1CE342"/>
    <w:rsid w:val="009C6C4E"/>
    <w:rPr>
      <w:rFonts w:eastAsiaTheme="minorHAnsi"/>
      <w:lang w:eastAsia="en-US"/>
    </w:rPr>
  </w:style>
  <w:style w:type="paragraph" w:customStyle="1" w:styleId="8EA24E31CA8840F2983AB98E075ECBC03">
    <w:name w:val="8EA24E31CA8840F2983AB98E075ECBC03"/>
    <w:rsid w:val="009C6C4E"/>
    <w:rPr>
      <w:rFonts w:eastAsiaTheme="minorHAnsi"/>
      <w:lang w:eastAsia="en-US"/>
    </w:rPr>
  </w:style>
  <w:style w:type="paragraph" w:customStyle="1" w:styleId="20AE9728BA3045F78FE7584312A578C83">
    <w:name w:val="20AE9728BA3045F78FE7584312A578C83"/>
    <w:rsid w:val="009C6C4E"/>
    <w:rPr>
      <w:rFonts w:eastAsiaTheme="minorHAnsi"/>
      <w:lang w:eastAsia="en-US"/>
    </w:rPr>
  </w:style>
  <w:style w:type="paragraph" w:customStyle="1" w:styleId="5068F773D62849958929AC3944B8ECB53">
    <w:name w:val="5068F773D62849958929AC3944B8ECB53"/>
    <w:rsid w:val="009C6C4E"/>
    <w:rPr>
      <w:rFonts w:eastAsiaTheme="minorHAnsi"/>
      <w:lang w:eastAsia="en-US"/>
    </w:rPr>
  </w:style>
  <w:style w:type="paragraph" w:customStyle="1" w:styleId="14A1A3DC6D6B4EADAAB5ACD1ADA4A9EC2">
    <w:name w:val="14A1A3DC6D6B4EADAAB5ACD1ADA4A9EC2"/>
    <w:rsid w:val="009C6C4E"/>
    <w:rPr>
      <w:rFonts w:eastAsiaTheme="minorHAnsi"/>
      <w:lang w:eastAsia="en-US"/>
    </w:rPr>
  </w:style>
  <w:style w:type="paragraph" w:customStyle="1" w:styleId="B336CB9B6FBB48459BB2F1030A232BFB3">
    <w:name w:val="B336CB9B6FBB48459BB2F1030A232BFB3"/>
    <w:rsid w:val="009C6C4E"/>
    <w:rPr>
      <w:rFonts w:eastAsiaTheme="minorHAnsi"/>
      <w:lang w:eastAsia="en-US"/>
    </w:rPr>
  </w:style>
  <w:style w:type="paragraph" w:customStyle="1" w:styleId="0036E09EA72D4FE983A50C6C0BB764773">
    <w:name w:val="0036E09EA72D4FE983A50C6C0BB764773"/>
    <w:rsid w:val="009C6C4E"/>
    <w:rPr>
      <w:rFonts w:eastAsiaTheme="minorHAnsi"/>
      <w:lang w:eastAsia="en-US"/>
    </w:rPr>
  </w:style>
  <w:style w:type="paragraph" w:customStyle="1" w:styleId="0D19652FC97C454583A75C746AB1CE343">
    <w:name w:val="0D19652FC97C454583A75C746AB1CE343"/>
    <w:rsid w:val="009C6C4E"/>
    <w:rPr>
      <w:rFonts w:eastAsiaTheme="minorHAnsi"/>
      <w:lang w:eastAsia="en-US"/>
    </w:rPr>
  </w:style>
  <w:style w:type="paragraph" w:customStyle="1" w:styleId="8EA24E31CA8840F2983AB98E075ECBC04">
    <w:name w:val="8EA24E31CA8840F2983AB98E075ECBC04"/>
    <w:rsid w:val="009C6C4E"/>
    <w:rPr>
      <w:rFonts w:eastAsiaTheme="minorHAnsi"/>
      <w:lang w:eastAsia="en-US"/>
    </w:rPr>
  </w:style>
  <w:style w:type="paragraph" w:customStyle="1" w:styleId="20AE9728BA3045F78FE7584312A578C84">
    <w:name w:val="20AE9728BA3045F78FE7584312A578C84"/>
    <w:rsid w:val="009C6C4E"/>
    <w:rPr>
      <w:rFonts w:eastAsiaTheme="minorHAnsi"/>
      <w:lang w:eastAsia="en-US"/>
    </w:rPr>
  </w:style>
  <w:style w:type="paragraph" w:customStyle="1" w:styleId="5068F773D62849958929AC3944B8ECB54">
    <w:name w:val="5068F773D62849958929AC3944B8ECB54"/>
    <w:rsid w:val="009C6C4E"/>
    <w:rPr>
      <w:rFonts w:eastAsiaTheme="minorHAnsi"/>
      <w:lang w:eastAsia="en-US"/>
    </w:rPr>
  </w:style>
  <w:style w:type="paragraph" w:customStyle="1" w:styleId="14A1A3DC6D6B4EADAAB5ACD1ADA4A9EC3">
    <w:name w:val="14A1A3DC6D6B4EADAAB5ACD1ADA4A9EC3"/>
    <w:rsid w:val="009C6C4E"/>
    <w:rPr>
      <w:rFonts w:eastAsiaTheme="minorHAnsi"/>
      <w:lang w:eastAsia="en-US"/>
    </w:rPr>
  </w:style>
  <w:style w:type="paragraph" w:customStyle="1" w:styleId="B336CB9B6FBB48459BB2F1030A232BFB4">
    <w:name w:val="B336CB9B6FBB48459BB2F1030A232BFB4"/>
    <w:rsid w:val="009C6C4E"/>
    <w:rPr>
      <w:rFonts w:eastAsiaTheme="minorHAnsi"/>
      <w:lang w:eastAsia="en-US"/>
    </w:rPr>
  </w:style>
  <w:style w:type="paragraph" w:customStyle="1" w:styleId="0036E09EA72D4FE983A50C6C0BB764774">
    <w:name w:val="0036E09EA72D4FE983A50C6C0BB764774"/>
    <w:rsid w:val="009C6C4E"/>
    <w:rPr>
      <w:rFonts w:eastAsiaTheme="minorHAnsi"/>
      <w:lang w:eastAsia="en-US"/>
    </w:rPr>
  </w:style>
  <w:style w:type="paragraph" w:customStyle="1" w:styleId="0D19652FC97C454583A75C746AB1CE344">
    <w:name w:val="0D19652FC97C454583A75C746AB1CE344"/>
    <w:rsid w:val="009C6C4E"/>
    <w:rPr>
      <w:rFonts w:eastAsiaTheme="minorHAnsi"/>
      <w:lang w:eastAsia="en-US"/>
    </w:rPr>
  </w:style>
  <w:style w:type="paragraph" w:customStyle="1" w:styleId="8EA24E31CA8840F2983AB98E075ECBC05">
    <w:name w:val="8EA24E31CA8840F2983AB98E075ECBC05"/>
    <w:rsid w:val="009C6C4E"/>
    <w:rPr>
      <w:rFonts w:eastAsiaTheme="minorHAnsi"/>
      <w:lang w:eastAsia="en-US"/>
    </w:rPr>
  </w:style>
  <w:style w:type="paragraph" w:customStyle="1" w:styleId="20AE9728BA3045F78FE7584312A578C85">
    <w:name w:val="20AE9728BA3045F78FE7584312A578C85"/>
    <w:rsid w:val="009C6C4E"/>
    <w:rPr>
      <w:rFonts w:eastAsiaTheme="minorHAnsi"/>
      <w:lang w:eastAsia="en-US"/>
    </w:rPr>
  </w:style>
  <w:style w:type="paragraph" w:customStyle="1" w:styleId="5068F773D62849958929AC3944B8ECB55">
    <w:name w:val="5068F773D62849958929AC3944B8ECB55"/>
    <w:rsid w:val="009C6C4E"/>
    <w:rPr>
      <w:rFonts w:eastAsiaTheme="minorHAnsi"/>
      <w:lang w:eastAsia="en-US"/>
    </w:rPr>
  </w:style>
  <w:style w:type="paragraph" w:customStyle="1" w:styleId="14A1A3DC6D6B4EADAAB5ACD1ADA4A9EC4">
    <w:name w:val="14A1A3DC6D6B4EADAAB5ACD1ADA4A9EC4"/>
    <w:rsid w:val="009C6C4E"/>
    <w:rPr>
      <w:rFonts w:eastAsiaTheme="minorHAnsi"/>
      <w:lang w:eastAsia="en-US"/>
    </w:rPr>
  </w:style>
  <w:style w:type="paragraph" w:customStyle="1" w:styleId="B336CB9B6FBB48459BB2F1030A232BFB5">
    <w:name w:val="B336CB9B6FBB48459BB2F1030A232BFB5"/>
    <w:rsid w:val="009C6C4E"/>
    <w:rPr>
      <w:rFonts w:eastAsiaTheme="minorHAnsi"/>
      <w:lang w:eastAsia="en-US"/>
    </w:rPr>
  </w:style>
  <w:style w:type="paragraph" w:customStyle="1" w:styleId="0036E09EA72D4FE983A50C6C0BB764775">
    <w:name w:val="0036E09EA72D4FE983A50C6C0BB764775"/>
    <w:rsid w:val="009C6C4E"/>
    <w:rPr>
      <w:rFonts w:eastAsiaTheme="minorHAnsi"/>
      <w:lang w:eastAsia="en-US"/>
    </w:rPr>
  </w:style>
  <w:style w:type="paragraph" w:customStyle="1" w:styleId="0D19652FC97C454583A75C746AB1CE345">
    <w:name w:val="0D19652FC97C454583A75C746AB1CE345"/>
    <w:rsid w:val="009C6C4E"/>
    <w:rPr>
      <w:rFonts w:eastAsiaTheme="minorHAnsi"/>
      <w:lang w:eastAsia="en-US"/>
    </w:rPr>
  </w:style>
  <w:style w:type="paragraph" w:customStyle="1" w:styleId="8EA24E31CA8840F2983AB98E075ECBC06">
    <w:name w:val="8EA24E31CA8840F2983AB98E075ECBC06"/>
    <w:rsid w:val="009C6C4E"/>
    <w:rPr>
      <w:rFonts w:eastAsiaTheme="minorHAnsi"/>
      <w:lang w:eastAsia="en-US"/>
    </w:rPr>
  </w:style>
  <w:style w:type="paragraph" w:customStyle="1" w:styleId="20AE9728BA3045F78FE7584312A578C86">
    <w:name w:val="20AE9728BA3045F78FE7584312A578C86"/>
    <w:rsid w:val="009C6C4E"/>
    <w:rPr>
      <w:rFonts w:eastAsiaTheme="minorHAnsi"/>
      <w:lang w:eastAsia="en-US"/>
    </w:rPr>
  </w:style>
  <w:style w:type="paragraph" w:customStyle="1" w:styleId="5068F773D62849958929AC3944B8ECB56">
    <w:name w:val="5068F773D62849958929AC3944B8ECB56"/>
    <w:rsid w:val="009C6C4E"/>
    <w:rPr>
      <w:rFonts w:eastAsiaTheme="minorHAnsi"/>
      <w:lang w:eastAsia="en-US"/>
    </w:rPr>
  </w:style>
  <w:style w:type="paragraph" w:customStyle="1" w:styleId="14A1A3DC6D6B4EADAAB5ACD1ADA4A9EC5">
    <w:name w:val="14A1A3DC6D6B4EADAAB5ACD1ADA4A9EC5"/>
    <w:rsid w:val="009C6C4E"/>
    <w:rPr>
      <w:rFonts w:eastAsiaTheme="minorHAnsi"/>
      <w:lang w:eastAsia="en-US"/>
    </w:rPr>
  </w:style>
  <w:style w:type="paragraph" w:customStyle="1" w:styleId="B336CB9B6FBB48459BB2F1030A232BFB6">
    <w:name w:val="B336CB9B6FBB48459BB2F1030A232BFB6"/>
    <w:rsid w:val="009C6C4E"/>
    <w:rPr>
      <w:rFonts w:eastAsiaTheme="minorHAnsi"/>
      <w:lang w:eastAsia="en-US"/>
    </w:rPr>
  </w:style>
  <w:style w:type="paragraph" w:customStyle="1" w:styleId="0036E09EA72D4FE983A50C6C0BB764776">
    <w:name w:val="0036E09EA72D4FE983A50C6C0BB764776"/>
    <w:rsid w:val="009C6C4E"/>
    <w:rPr>
      <w:rFonts w:eastAsiaTheme="minorHAnsi"/>
      <w:lang w:eastAsia="en-US"/>
    </w:rPr>
  </w:style>
  <w:style w:type="paragraph" w:customStyle="1" w:styleId="0D19652FC97C454583A75C746AB1CE346">
    <w:name w:val="0D19652FC97C454583A75C746AB1CE346"/>
    <w:rsid w:val="009C6C4E"/>
    <w:rPr>
      <w:rFonts w:eastAsiaTheme="minorHAnsi"/>
      <w:lang w:eastAsia="en-US"/>
    </w:rPr>
  </w:style>
  <w:style w:type="paragraph" w:customStyle="1" w:styleId="8EA24E31CA8840F2983AB98E075ECBC07">
    <w:name w:val="8EA24E31CA8840F2983AB98E075ECBC07"/>
    <w:rsid w:val="009C6C4E"/>
    <w:rPr>
      <w:rFonts w:eastAsiaTheme="minorHAnsi"/>
      <w:lang w:eastAsia="en-US"/>
    </w:rPr>
  </w:style>
  <w:style w:type="paragraph" w:customStyle="1" w:styleId="20AE9728BA3045F78FE7584312A578C87">
    <w:name w:val="20AE9728BA3045F78FE7584312A578C87"/>
    <w:rsid w:val="009C6C4E"/>
    <w:rPr>
      <w:rFonts w:eastAsiaTheme="minorHAnsi"/>
      <w:lang w:eastAsia="en-US"/>
    </w:rPr>
  </w:style>
  <w:style w:type="paragraph" w:customStyle="1" w:styleId="5068F773D62849958929AC3944B8ECB57">
    <w:name w:val="5068F773D62849958929AC3944B8ECB57"/>
    <w:rsid w:val="009C6C4E"/>
    <w:rPr>
      <w:rFonts w:eastAsiaTheme="minorHAnsi"/>
      <w:lang w:eastAsia="en-US"/>
    </w:rPr>
  </w:style>
  <w:style w:type="paragraph" w:customStyle="1" w:styleId="14A1A3DC6D6B4EADAAB5ACD1ADA4A9EC6">
    <w:name w:val="14A1A3DC6D6B4EADAAB5ACD1ADA4A9EC6"/>
    <w:rsid w:val="009C6C4E"/>
    <w:rPr>
      <w:rFonts w:eastAsiaTheme="minorHAnsi"/>
      <w:lang w:eastAsia="en-US"/>
    </w:rPr>
  </w:style>
  <w:style w:type="paragraph" w:customStyle="1" w:styleId="B336CB9B6FBB48459BB2F1030A232BFB7">
    <w:name w:val="B336CB9B6FBB48459BB2F1030A232BFB7"/>
    <w:rsid w:val="009C6C4E"/>
    <w:rPr>
      <w:rFonts w:eastAsiaTheme="minorHAnsi"/>
      <w:lang w:eastAsia="en-US"/>
    </w:rPr>
  </w:style>
  <w:style w:type="paragraph" w:customStyle="1" w:styleId="0036E09EA72D4FE983A50C6C0BB764777">
    <w:name w:val="0036E09EA72D4FE983A50C6C0BB764777"/>
    <w:rsid w:val="009C6C4E"/>
    <w:rPr>
      <w:rFonts w:eastAsiaTheme="minorHAnsi"/>
      <w:lang w:eastAsia="en-US"/>
    </w:rPr>
  </w:style>
  <w:style w:type="paragraph" w:customStyle="1" w:styleId="0D19652FC97C454583A75C746AB1CE347">
    <w:name w:val="0D19652FC97C454583A75C746AB1CE347"/>
    <w:rsid w:val="009C6C4E"/>
    <w:rPr>
      <w:rFonts w:eastAsiaTheme="minorHAnsi"/>
      <w:lang w:eastAsia="en-US"/>
    </w:rPr>
  </w:style>
  <w:style w:type="paragraph" w:customStyle="1" w:styleId="8EA24E31CA8840F2983AB98E075ECBC08">
    <w:name w:val="8EA24E31CA8840F2983AB98E075ECBC08"/>
    <w:rsid w:val="009C6C4E"/>
    <w:rPr>
      <w:rFonts w:eastAsiaTheme="minorHAnsi"/>
      <w:lang w:eastAsia="en-US"/>
    </w:rPr>
  </w:style>
  <w:style w:type="paragraph" w:customStyle="1" w:styleId="20AE9728BA3045F78FE7584312A578C88">
    <w:name w:val="20AE9728BA3045F78FE7584312A578C88"/>
    <w:rsid w:val="009C6C4E"/>
    <w:rPr>
      <w:rFonts w:eastAsiaTheme="minorHAnsi"/>
      <w:lang w:eastAsia="en-US"/>
    </w:rPr>
  </w:style>
  <w:style w:type="paragraph" w:customStyle="1" w:styleId="5068F773D62849958929AC3944B8ECB58">
    <w:name w:val="5068F773D62849958929AC3944B8ECB58"/>
    <w:rsid w:val="009C6C4E"/>
    <w:rPr>
      <w:rFonts w:eastAsiaTheme="minorHAnsi"/>
      <w:lang w:eastAsia="en-US"/>
    </w:rPr>
  </w:style>
  <w:style w:type="paragraph" w:customStyle="1" w:styleId="14A1A3DC6D6B4EADAAB5ACD1ADA4A9EC7">
    <w:name w:val="14A1A3DC6D6B4EADAAB5ACD1ADA4A9EC7"/>
    <w:rsid w:val="009C6C4E"/>
    <w:rPr>
      <w:rFonts w:eastAsiaTheme="minorHAnsi"/>
      <w:lang w:eastAsia="en-US"/>
    </w:rPr>
  </w:style>
  <w:style w:type="paragraph" w:customStyle="1" w:styleId="B336CB9B6FBB48459BB2F1030A232BFB8">
    <w:name w:val="B336CB9B6FBB48459BB2F1030A232BFB8"/>
    <w:rsid w:val="009C6C4E"/>
    <w:rPr>
      <w:rFonts w:eastAsiaTheme="minorHAnsi"/>
      <w:lang w:eastAsia="en-US"/>
    </w:rPr>
  </w:style>
  <w:style w:type="paragraph" w:customStyle="1" w:styleId="0036E09EA72D4FE983A50C6C0BB764778">
    <w:name w:val="0036E09EA72D4FE983A50C6C0BB764778"/>
    <w:rsid w:val="009C6C4E"/>
    <w:rPr>
      <w:rFonts w:eastAsiaTheme="minorHAnsi"/>
      <w:lang w:eastAsia="en-US"/>
    </w:rPr>
  </w:style>
  <w:style w:type="paragraph" w:customStyle="1" w:styleId="0D19652FC97C454583A75C746AB1CE348">
    <w:name w:val="0D19652FC97C454583A75C746AB1CE348"/>
    <w:rsid w:val="009C6C4E"/>
    <w:rPr>
      <w:rFonts w:eastAsiaTheme="minorHAnsi"/>
      <w:lang w:eastAsia="en-US"/>
    </w:rPr>
  </w:style>
  <w:style w:type="paragraph" w:customStyle="1" w:styleId="8EA24E31CA8840F2983AB98E075ECBC09">
    <w:name w:val="8EA24E31CA8840F2983AB98E075ECBC09"/>
    <w:rsid w:val="009C6C4E"/>
    <w:rPr>
      <w:rFonts w:eastAsiaTheme="minorHAnsi"/>
      <w:lang w:eastAsia="en-US"/>
    </w:rPr>
  </w:style>
  <w:style w:type="paragraph" w:customStyle="1" w:styleId="20AE9728BA3045F78FE7584312A578C89">
    <w:name w:val="20AE9728BA3045F78FE7584312A578C89"/>
    <w:rsid w:val="009C6C4E"/>
    <w:rPr>
      <w:rFonts w:eastAsiaTheme="minorHAnsi"/>
      <w:lang w:eastAsia="en-US"/>
    </w:rPr>
  </w:style>
  <w:style w:type="paragraph" w:customStyle="1" w:styleId="5068F773D62849958929AC3944B8ECB59">
    <w:name w:val="5068F773D62849958929AC3944B8ECB59"/>
    <w:rsid w:val="009C6C4E"/>
    <w:rPr>
      <w:rFonts w:eastAsiaTheme="minorHAnsi"/>
      <w:lang w:eastAsia="en-US"/>
    </w:rPr>
  </w:style>
  <w:style w:type="paragraph" w:customStyle="1" w:styleId="14A1A3DC6D6B4EADAAB5ACD1ADA4A9EC8">
    <w:name w:val="14A1A3DC6D6B4EADAAB5ACD1ADA4A9EC8"/>
    <w:rsid w:val="009C6C4E"/>
    <w:rPr>
      <w:rFonts w:eastAsiaTheme="minorHAnsi"/>
      <w:lang w:eastAsia="en-US"/>
    </w:rPr>
  </w:style>
  <w:style w:type="paragraph" w:customStyle="1" w:styleId="B336CB9B6FBB48459BB2F1030A232BFB9">
    <w:name w:val="B336CB9B6FBB48459BB2F1030A232BFB9"/>
    <w:rsid w:val="009C6C4E"/>
    <w:rPr>
      <w:rFonts w:eastAsiaTheme="minorHAnsi"/>
      <w:lang w:eastAsia="en-US"/>
    </w:rPr>
  </w:style>
  <w:style w:type="paragraph" w:customStyle="1" w:styleId="0036E09EA72D4FE983A50C6C0BB764779">
    <w:name w:val="0036E09EA72D4FE983A50C6C0BB764779"/>
    <w:rsid w:val="009C6C4E"/>
    <w:rPr>
      <w:rFonts w:eastAsiaTheme="minorHAnsi"/>
      <w:lang w:eastAsia="en-US"/>
    </w:rPr>
  </w:style>
  <w:style w:type="paragraph" w:customStyle="1" w:styleId="0D19652FC97C454583A75C746AB1CE349">
    <w:name w:val="0D19652FC97C454583A75C746AB1CE349"/>
    <w:rsid w:val="009C6C4E"/>
    <w:rPr>
      <w:rFonts w:eastAsiaTheme="minorHAnsi"/>
      <w:lang w:eastAsia="en-US"/>
    </w:rPr>
  </w:style>
  <w:style w:type="paragraph" w:customStyle="1" w:styleId="8EA24E31CA8840F2983AB98E075ECBC010">
    <w:name w:val="8EA24E31CA8840F2983AB98E075ECBC010"/>
    <w:rsid w:val="009C6C4E"/>
    <w:rPr>
      <w:rFonts w:eastAsiaTheme="minorHAnsi"/>
      <w:lang w:eastAsia="en-US"/>
    </w:rPr>
  </w:style>
  <w:style w:type="paragraph" w:customStyle="1" w:styleId="20AE9728BA3045F78FE7584312A578C810">
    <w:name w:val="20AE9728BA3045F78FE7584312A578C810"/>
    <w:rsid w:val="009C6C4E"/>
    <w:rPr>
      <w:rFonts w:eastAsiaTheme="minorHAnsi"/>
      <w:lang w:eastAsia="en-US"/>
    </w:rPr>
  </w:style>
  <w:style w:type="paragraph" w:customStyle="1" w:styleId="5068F773D62849958929AC3944B8ECB510">
    <w:name w:val="5068F773D62849958929AC3944B8ECB510"/>
    <w:rsid w:val="009C6C4E"/>
    <w:rPr>
      <w:rFonts w:eastAsiaTheme="minorHAnsi"/>
      <w:lang w:eastAsia="en-US"/>
    </w:rPr>
  </w:style>
  <w:style w:type="paragraph" w:customStyle="1" w:styleId="14A1A3DC6D6B4EADAAB5ACD1ADA4A9EC9">
    <w:name w:val="14A1A3DC6D6B4EADAAB5ACD1ADA4A9EC9"/>
    <w:rsid w:val="009C6C4E"/>
    <w:rPr>
      <w:rFonts w:eastAsiaTheme="minorHAnsi"/>
      <w:lang w:eastAsia="en-US"/>
    </w:rPr>
  </w:style>
  <w:style w:type="paragraph" w:customStyle="1" w:styleId="B336CB9B6FBB48459BB2F1030A232BFB10">
    <w:name w:val="B336CB9B6FBB48459BB2F1030A232BFB10"/>
    <w:rsid w:val="009C6C4E"/>
    <w:rPr>
      <w:rFonts w:eastAsiaTheme="minorHAnsi"/>
      <w:lang w:eastAsia="en-US"/>
    </w:rPr>
  </w:style>
  <w:style w:type="paragraph" w:customStyle="1" w:styleId="0036E09EA72D4FE983A50C6C0BB7647710">
    <w:name w:val="0036E09EA72D4FE983A50C6C0BB7647710"/>
    <w:rsid w:val="009C6C4E"/>
    <w:rPr>
      <w:rFonts w:eastAsiaTheme="minorHAnsi"/>
      <w:lang w:eastAsia="en-US"/>
    </w:rPr>
  </w:style>
  <w:style w:type="paragraph" w:customStyle="1" w:styleId="0D19652FC97C454583A75C746AB1CE3410">
    <w:name w:val="0D19652FC97C454583A75C746AB1CE3410"/>
    <w:rsid w:val="009C6C4E"/>
    <w:rPr>
      <w:rFonts w:eastAsiaTheme="minorHAnsi"/>
      <w:lang w:eastAsia="en-US"/>
    </w:rPr>
  </w:style>
  <w:style w:type="paragraph" w:customStyle="1" w:styleId="8EA24E31CA8840F2983AB98E075ECBC011">
    <w:name w:val="8EA24E31CA8840F2983AB98E075ECBC011"/>
    <w:rsid w:val="009C6C4E"/>
    <w:rPr>
      <w:rFonts w:eastAsiaTheme="minorHAnsi"/>
      <w:lang w:eastAsia="en-US"/>
    </w:rPr>
  </w:style>
  <w:style w:type="paragraph" w:customStyle="1" w:styleId="20AE9728BA3045F78FE7584312A578C811">
    <w:name w:val="20AE9728BA3045F78FE7584312A578C811"/>
    <w:rsid w:val="009C6C4E"/>
    <w:rPr>
      <w:rFonts w:eastAsiaTheme="minorHAnsi"/>
      <w:lang w:eastAsia="en-US"/>
    </w:rPr>
  </w:style>
  <w:style w:type="paragraph" w:customStyle="1" w:styleId="5068F773D62849958929AC3944B8ECB511">
    <w:name w:val="5068F773D62849958929AC3944B8ECB511"/>
    <w:rsid w:val="009C6C4E"/>
    <w:rPr>
      <w:rFonts w:eastAsiaTheme="minorHAnsi"/>
      <w:lang w:eastAsia="en-US"/>
    </w:rPr>
  </w:style>
  <w:style w:type="paragraph" w:customStyle="1" w:styleId="14A1A3DC6D6B4EADAAB5ACD1ADA4A9EC10">
    <w:name w:val="14A1A3DC6D6B4EADAAB5ACD1ADA4A9EC10"/>
    <w:rsid w:val="009C6C4E"/>
    <w:rPr>
      <w:rFonts w:eastAsiaTheme="minorHAnsi"/>
      <w:lang w:eastAsia="en-US"/>
    </w:rPr>
  </w:style>
  <w:style w:type="paragraph" w:customStyle="1" w:styleId="B336CB9B6FBB48459BB2F1030A232BFB11">
    <w:name w:val="B336CB9B6FBB48459BB2F1030A232BFB11"/>
    <w:rsid w:val="009C6C4E"/>
    <w:rPr>
      <w:rFonts w:eastAsiaTheme="minorHAnsi"/>
      <w:lang w:eastAsia="en-US"/>
    </w:rPr>
  </w:style>
  <w:style w:type="paragraph" w:customStyle="1" w:styleId="0036E09EA72D4FE983A50C6C0BB7647711">
    <w:name w:val="0036E09EA72D4FE983A50C6C0BB7647711"/>
    <w:rsid w:val="009C6C4E"/>
    <w:rPr>
      <w:rFonts w:eastAsiaTheme="minorHAnsi"/>
      <w:lang w:eastAsia="en-US"/>
    </w:rPr>
  </w:style>
  <w:style w:type="paragraph" w:customStyle="1" w:styleId="0D19652FC97C454583A75C746AB1CE3411">
    <w:name w:val="0D19652FC97C454583A75C746AB1CE3411"/>
    <w:rsid w:val="009C6C4E"/>
    <w:rPr>
      <w:rFonts w:eastAsiaTheme="minorHAnsi"/>
      <w:lang w:eastAsia="en-US"/>
    </w:rPr>
  </w:style>
  <w:style w:type="paragraph" w:customStyle="1" w:styleId="8EA24E31CA8840F2983AB98E075ECBC012">
    <w:name w:val="8EA24E31CA8840F2983AB98E075ECBC012"/>
    <w:rsid w:val="009C6C4E"/>
    <w:rPr>
      <w:rFonts w:eastAsiaTheme="minorHAnsi"/>
      <w:lang w:eastAsia="en-US"/>
    </w:rPr>
  </w:style>
  <w:style w:type="paragraph" w:customStyle="1" w:styleId="20AE9728BA3045F78FE7584312A578C812">
    <w:name w:val="20AE9728BA3045F78FE7584312A578C812"/>
    <w:rsid w:val="009C6C4E"/>
    <w:rPr>
      <w:rFonts w:eastAsiaTheme="minorHAnsi"/>
      <w:lang w:eastAsia="en-US"/>
    </w:rPr>
  </w:style>
  <w:style w:type="paragraph" w:customStyle="1" w:styleId="5068F773D62849958929AC3944B8ECB512">
    <w:name w:val="5068F773D62849958929AC3944B8ECB512"/>
    <w:rsid w:val="009C6C4E"/>
    <w:rPr>
      <w:rFonts w:eastAsiaTheme="minorHAnsi"/>
      <w:lang w:eastAsia="en-US"/>
    </w:rPr>
  </w:style>
  <w:style w:type="paragraph" w:customStyle="1" w:styleId="14A1A3DC6D6B4EADAAB5ACD1ADA4A9EC11">
    <w:name w:val="14A1A3DC6D6B4EADAAB5ACD1ADA4A9EC11"/>
    <w:rsid w:val="009C6C4E"/>
    <w:rPr>
      <w:rFonts w:eastAsiaTheme="minorHAnsi"/>
      <w:lang w:eastAsia="en-US"/>
    </w:rPr>
  </w:style>
  <w:style w:type="paragraph" w:customStyle="1" w:styleId="B336CB9B6FBB48459BB2F1030A232BFB12">
    <w:name w:val="B336CB9B6FBB48459BB2F1030A232BFB12"/>
    <w:rsid w:val="009C6C4E"/>
    <w:rPr>
      <w:rFonts w:eastAsiaTheme="minorHAnsi"/>
      <w:lang w:eastAsia="en-US"/>
    </w:rPr>
  </w:style>
  <w:style w:type="paragraph" w:customStyle="1" w:styleId="0036E09EA72D4FE983A50C6C0BB7647712">
    <w:name w:val="0036E09EA72D4FE983A50C6C0BB7647712"/>
    <w:rsid w:val="009C6C4E"/>
    <w:rPr>
      <w:rFonts w:eastAsiaTheme="minorHAnsi"/>
      <w:lang w:eastAsia="en-US"/>
    </w:rPr>
  </w:style>
  <w:style w:type="paragraph" w:customStyle="1" w:styleId="0D19652FC97C454583A75C746AB1CE3412">
    <w:name w:val="0D19652FC97C454583A75C746AB1CE3412"/>
    <w:rsid w:val="009C6C4E"/>
    <w:rPr>
      <w:rFonts w:eastAsiaTheme="minorHAnsi"/>
      <w:lang w:eastAsia="en-US"/>
    </w:rPr>
  </w:style>
  <w:style w:type="paragraph" w:customStyle="1" w:styleId="8EA24E31CA8840F2983AB98E075ECBC013">
    <w:name w:val="8EA24E31CA8840F2983AB98E075ECBC013"/>
    <w:rsid w:val="009C6C4E"/>
    <w:rPr>
      <w:rFonts w:eastAsiaTheme="minorHAnsi"/>
      <w:lang w:eastAsia="en-US"/>
    </w:rPr>
  </w:style>
  <w:style w:type="paragraph" w:customStyle="1" w:styleId="20AE9728BA3045F78FE7584312A578C813">
    <w:name w:val="20AE9728BA3045F78FE7584312A578C813"/>
    <w:rsid w:val="009C6C4E"/>
    <w:rPr>
      <w:rFonts w:eastAsiaTheme="minorHAnsi"/>
      <w:lang w:eastAsia="en-US"/>
    </w:rPr>
  </w:style>
  <w:style w:type="paragraph" w:customStyle="1" w:styleId="5068F773D62849958929AC3944B8ECB513">
    <w:name w:val="5068F773D62849958929AC3944B8ECB513"/>
    <w:rsid w:val="009C6C4E"/>
    <w:rPr>
      <w:rFonts w:eastAsiaTheme="minorHAnsi"/>
      <w:lang w:eastAsia="en-US"/>
    </w:rPr>
  </w:style>
  <w:style w:type="paragraph" w:customStyle="1" w:styleId="14A1A3DC6D6B4EADAAB5ACD1ADA4A9EC12">
    <w:name w:val="14A1A3DC6D6B4EADAAB5ACD1ADA4A9EC12"/>
    <w:rsid w:val="009C6C4E"/>
    <w:rPr>
      <w:rFonts w:eastAsiaTheme="minorHAnsi"/>
      <w:lang w:eastAsia="en-US"/>
    </w:rPr>
  </w:style>
  <w:style w:type="paragraph" w:customStyle="1" w:styleId="B336CB9B6FBB48459BB2F1030A232BFB13">
    <w:name w:val="B336CB9B6FBB48459BB2F1030A232BFB13"/>
    <w:rsid w:val="009C6C4E"/>
    <w:rPr>
      <w:rFonts w:eastAsiaTheme="minorHAnsi"/>
      <w:lang w:eastAsia="en-US"/>
    </w:rPr>
  </w:style>
  <w:style w:type="paragraph" w:customStyle="1" w:styleId="0036E09EA72D4FE983A50C6C0BB7647713">
    <w:name w:val="0036E09EA72D4FE983A50C6C0BB7647713"/>
    <w:rsid w:val="009C6C4E"/>
    <w:rPr>
      <w:rFonts w:eastAsiaTheme="minorHAnsi"/>
      <w:lang w:eastAsia="en-US"/>
    </w:rPr>
  </w:style>
  <w:style w:type="paragraph" w:customStyle="1" w:styleId="0D19652FC97C454583A75C746AB1CE3413">
    <w:name w:val="0D19652FC97C454583A75C746AB1CE3413"/>
    <w:rsid w:val="009C6C4E"/>
    <w:rPr>
      <w:rFonts w:eastAsiaTheme="minorHAnsi"/>
      <w:lang w:eastAsia="en-US"/>
    </w:rPr>
  </w:style>
  <w:style w:type="paragraph" w:customStyle="1" w:styleId="8EA24E31CA8840F2983AB98E075ECBC014">
    <w:name w:val="8EA24E31CA8840F2983AB98E075ECBC014"/>
    <w:rsid w:val="009C6C4E"/>
    <w:rPr>
      <w:rFonts w:eastAsiaTheme="minorHAnsi"/>
      <w:lang w:eastAsia="en-US"/>
    </w:rPr>
  </w:style>
  <w:style w:type="paragraph" w:customStyle="1" w:styleId="20AE9728BA3045F78FE7584312A578C814">
    <w:name w:val="20AE9728BA3045F78FE7584312A578C814"/>
    <w:rsid w:val="009C6C4E"/>
    <w:rPr>
      <w:rFonts w:eastAsiaTheme="minorHAnsi"/>
      <w:lang w:eastAsia="en-US"/>
    </w:rPr>
  </w:style>
  <w:style w:type="paragraph" w:customStyle="1" w:styleId="5068F773D62849958929AC3944B8ECB514">
    <w:name w:val="5068F773D62849958929AC3944B8ECB514"/>
    <w:rsid w:val="009C6C4E"/>
    <w:rPr>
      <w:rFonts w:eastAsiaTheme="minorHAnsi"/>
      <w:lang w:eastAsia="en-US"/>
    </w:rPr>
  </w:style>
  <w:style w:type="paragraph" w:customStyle="1" w:styleId="14A1A3DC6D6B4EADAAB5ACD1ADA4A9EC13">
    <w:name w:val="14A1A3DC6D6B4EADAAB5ACD1ADA4A9EC13"/>
    <w:rsid w:val="009C6C4E"/>
    <w:rPr>
      <w:rFonts w:eastAsiaTheme="minorHAnsi"/>
      <w:lang w:eastAsia="en-US"/>
    </w:rPr>
  </w:style>
  <w:style w:type="paragraph" w:customStyle="1" w:styleId="B336CB9B6FBB48459BB2F1030A232BFB14">
    <w:name w:val="B336CB9B6FBB48459BB2F1030A232BFB14"/>
    <w:rsid w:val="009C6C4E"/>
    <w:rPr>
      <w:rFonts w:eastAsiaTheme="minorHAnsi"/>
      <w:lang w:eastAsia="en-US"/>
    </w:rPr>
  </w:style>
  <w:style w:type="paragraph" w:customStyle="1" w:styleId="0036E09EA72D4FE983A50C6C0BB7647714">
    <w:name w:val="0036E09EA72D4FE983A50C6C0BB7647714"/>
    <w:rsid w:val="009C6C4E"/>
    <w:rPr>
      <w:rFonts w:eastAsiaTheme="minorHAnsi"/>
      <w:lang w:eastAsia="en-US"/>
    </w:rPr>
  </w:style>
  <w:style w:type="paragraph" w:customStyle="1" w:styleId="0D19652FC97C454583A75C746AB1CE3414">
    <w:name w:val="0D19652FC97C454583A75C746AB1CE3414"/>
    <w:rsid w:val="009C6C4E"/>
    <w:rPr>
      <w:rFonts w:eastAsiaTheme="minorHAnsi"/>
      <w:lang w:eastAsia="en-US"/>
    </w:rPr>
  </w:style>
  <w:style w:type="paragraph" w:customStyle="1" w:styleId="8EA24E31CA8840F2983AB98E075ECBC015">
    <w:name w:val="8EA24E31CA8840F2983AB98E075ECBC015"/>
    <w:rsid w:val="009C6C4E"/>
    <w:rPr>
      <w:rFonts w:eastAsiaTheme="minorHAnsi"/>
      <w:lang w:eastAsia="en-US"/>
    </w:rPr>
  </w:style>
  <w:style w:type="paragraph" w:customStyle="1" w:styleId="20AE9728BA3045F78FE7584312A578C815">
    <w:name w:val="20AE9728BA3045F78FE7584312A578C815"/>
    <w:rsid w:val="009C6C4E"/>
    <w:rPr>
      <w:rFonts w:eastAsiaTheme="minorHAnsi"/>
      <w:lang w:eastAsia="en-US"/>
    </w:rPr>
  </w:style>
  <w:style w:type="paragraph" w:customStyle="1" w:styleId="5068F773D62849958929AC3944B8ECB515">
    <w:name w:val="5068F773D62849958929AC3944B8ECB515"/>
    <w:rsid w:val="009C6C4E"/>
    <w:rPr>
      <w:rFonts w:eastAsiaTheme="minorHAnsi"/>
      <w:lang w:eastAsia="en-US"/>
    </w:rPr>
  </w:style>
  <w:style w:type="paragraph" w:customStyle="1" w:styleId="14A1A3DC6D6B4EADAAB5ACD1ADA4A9EC14">
    <w:name w:val="14A1A3DC6D6B4EADAAB5ACD1ADA4A9EC14"/>
    <w:rsid w:val="009C6C4E"/>
    <w:rPr>
      <w:rFonts w:eastAsiaTheme="minorHAnsi"/>
      <w:lang w:eastAsia="en-US"/>
    </w:rPr>
  </w:style>
  <w:style w:type="paragraph" w:customStyle="1" w:styleId="B336CB9B6FBB48459BB2F1030A232BFB15">
    <w:name w:val="B336CB9B6FBB48459BB2F1030A232BFB15"/>
    <w:rsid w:val="009C6C4E"/>
    <w:rPr>
      <w:rFonts w:eastAsiaTheme="minorHAnsi"/>
      <w:lang w:eastAsia="en-US"/>
    </w:rPr>
  </w:style>
  <w:style w:type="paragraph" w:customStyle="1" w:styleId="0036E09EA72D4FE983A50C6C0BB7647715">
    <w:name w:val="0036E09EA72D4FE983A50C6C0BB7647715"/>
    <w:rsid w:val="009C6C4E"/>
    <w:rPr>
      <w:rFonts w:eastAsiaTheme="minorHAnsi"/>
      <w:lang w:eastAsia="en-US"/>
    </w:rPr>
  </w:style>
  <w:style w:type="paragraph" w:customStyle="1" w:styleId="0D19652FC97C454583A75C746AB1CE3415">
    <w:name w:val="0D19652FC97C454583A75C746AB1CE3415"/>
    <w:rsid w:val="009C6C4E"/>
    <w:rPr>
      <w:rFonts w:eastAsiaTheme="minorHAnsi"/>
      <w:lang w:eastAsia="en-US"/>
    </w:rPr>
  </w:style>
  <w:style w:type="paragraph" w:customStyle="1" w:styleId="8EA24E31CA8840F2983AB98E075ECBC016">
    <w:name w:val="8EA24E31CA8840F2983AB98E075ECBC016"/>
    <w:rsid w:val="009C6C4E"/>
    <w:rPr>
      <w:rFonts w:eastAsiaTheme="minorHAnsi"/>
      <w:lang w:eastAsia="en-US"/>
    </w:rPr>
  </w:style>
  <w:style w:type="paragraph" w:customStyle="1" w:styleId="20AE9728BA3045F78FE7584312A578C816">
    <w:name w:val="20AE9728BA3045F78FE7584312A578C816"/>
    <w:rsid w:val="009C6C4E"/>
    <w:rPr>
      <w:rFonts w:eastAsiaTheme="minorHAnsi"/>
      <w:lang w:eastAsia="en-US"/>
    </w:rPr>
  </w:style>
  <w:style w:type="paragraph" w:customStyle="1" w:styleId="5068F773D62849958929AC3944B8ECB516">
    <w:name w:val="5068F773D62849958929AC3944B8ECB516"/>
    <w:rsid w:val="009C6C4E"/>
    <w:rPr>
      <w:rFonts w:eastAsiaTheme="minorHAnsi"/>
      <w:lang w:eastAsia="en-US"/>
    </w:rPr>
  </w:style>
  <w:style w:type="paragraph" w:customStyle="1" w:styleId="14A1A3DC6D6B4EADAAB5ACD1ADA4A9EC15">
    <w:name w:val="14A1A3DC6D6B4EADAAB5ACD1ADA4A9EC15"/>
    <w:rsid w:val="009C6C4E"/>
    <w:rPr>
      <w:rFonts w:eastAsiaTheme="minorHAnsi"/>
      <w:lang w:eastAsia="en-US"/>
    </w:rPr>
  </w:style>
  <w:style w:type="paragraph" w:customStyle="1" w:styleId="B336CB9B6FBB48459BB2F1030A232BFB16">
    <w:name w:val="B336CB9B6FBB48459BB2F1030A232BFB16"/>
    <w:rsid w:val="009C6C4E"/>
    <w:rPr>
      <w:rFonts w:eastAsiaTheme="minorHAnsi"/>
      <w:lang w:eastAsia="en-US"/>
    </w:rPr>
  </w:style>
  <w:style w:type="paragraph" w:customStyle="1" w:styleId="0036E09EA72D4FE983A50C6C0BB7647716">
    <w:name w:val="0036E09EA72D4FE983A50C6C0BB7647716"/>
    <w:rsid w:val="009C6C4E"/>
    <w:rPr>
      <w:rFonts w:eastAsiaTheme="minorHAnsi"/>
      <w:lang w:eastAsia="en-US"/>
    </w:rPr>
  </w:style>
  <w:style w:type="paragraph" w:customStyle="1" w:styleId="0D19652FC97C454583A75C746AB1CE3416">
    <w:name w:val="0D19652FC97C454583A75C746AB1CE3416"/>
    <w:rsid w:val="009C6C4E"/>
    <w:rPr>
      <w:rFonts w:eastAsiaTheme="minorHAnsi"/>
      <w:lang w:eastAsia="en-US"/>
    </w:rPr>
  </w:style>
  <w:style w:type="paragraph" w:customStyle="1" w:styleId="8EA24E31CA8840F2983AB98E075ECBC017">
    <w:name w:val="8EA24E31CA8840F2983AB98E075ECBC017"/>
    <w:rsid w:val="009C6C4E"/>
    <w:rPr>
      <w:rFonts w:eastAsiaTheme="minorHAnsi"/>
      <w:lang w:eastAsia="en-US"/>
    </w:rPr>
  </w:style>
  <w:style w:type="paragraph" w:customStyle="1" w:styleId="20AE9728BA3045F78FE7584312A578C817">
    <w:name w:val="20AE9728BA3045F78FE7584312A578C817"/>
    <w:rsid w:val="009C6C4E"/>
    <w:rPr>
      <w:rFonts w:eastAsiaTheme="minorHAnsi"/>
      <w:lang w:eastAsia="en-US"/>
    </w:rPr>
  </w:style>
  <w:style w:type="paragraph" w:customStyle="1" w:styleId="5068F773D62849958929AC3944B8ECB517">
    <w:name w:val="5068F773D62849958929AC3944B8ECB517"/>
    <w:rsid w:val="009C6C4E"/>
    <w:rPr>
      <w:rFonts w:eastAsiaTheme="minorHAnsi"/>
      <w:lang w:eastAsia="en-US"/>
    </w:rPr>
  </w:style>
  <w:style w:type="paragraph" w:customStyle="1" w:styleId="14A1A3DC6D6B4EADAAB5ACD1ADA4A9EC16">
    <w:name w:val="14A1A3DC6D6B4EADAAB5ACD1ADA4A9EC16"/>
    <w:rsid w:val="009C6C4E"/>
    <w:rPr>
      <w:rFonts w:eastAsiaTheme="minorHAnsi"/>
      <w:lang w:eastAsia="en-US"/>
    </w:rPr>
  </w:style>
  <w:style w:type="paragraph" w:customStyle="1" w:styleId="B336CB9B6FBB48459BB2F1030A232BFB17">
    <w:name w:val="B336CB9B6FBB48459BB2F1030A232BFB17"/>
    <w:rsid w:val="009C6C4E"/>
    <w:rPr>
      <w:rFonts w:eastAsiaTheme="minorHAnsi"/>
      <w:lang w:eastAsia="en-US"/>
    </w:rPr>
  </w:style>
  <w:style w:type="paragraph" w:customStyle="1" w:styleId="0036E09EA72D4FE983A50C6C0BB7647717">
    <w:name w:val="0036E09EA72D4FE983A50C6C0BB7647717"/>
    <w:rsid w:val="009C6C4E"/>
    <w:rPr>
      <w:rFonts w:eastAsiaTheme="minorHAnsi"/>
      <w:lang w:eastAsia="en-US"/>
    </w:rPr>
  </w:style>
  <w:style w:type="paragraph" w:customStyle="1" w:styleId="0D19652FC97C454583A75C746AB1CE3417">
    <w:name w:val="0D19652FC97C454583A75C746AB1CE3417"/>
    <w:rsid w:val="009C6C4E"/>
    <w:rPr>
      <w:rFonts w:eastAsiaTheme="minorHAnsi"/>
      <w:lang w:eastAsia="en-US"/>
    </w:rPr>
  </w:style>
  <w:style w:type="paragraph" w:customStyle="1" w:styleId="8EA24E31CA8840F2983AB98E075ECBC018">
    <w:name w:val="8EA24E31CA8840F2983AB98E075ECBC018"/>
    <w:rsid w:val="009C6C4E"/>
    <w:rPr>
      <w:rFonts w:eastAsiaTheme="minorHAnsi"/>
      <w:lang w:eastAsia="en-US"/>
    </w:rPr>
  </w:style>
  <w:style w:type="paragraph" w:customStyle="1" w:styleId="20AE9728BA3045F78FE7584312A578C818">
    <w:name w:val="20AE9728BA3045F78FE7584312A578C818"/>
    <w:rsid w:val="009C6C4E"/>
    <w:rPr>
      <w:rFonts w:eastAsiaTheme="minorHAnsi"/>
      <w:lang w:eastAsia="en-US"/>
    </w:rPr>
  </w:style>
  <w:style w:type="paragraph" w:customStyle="1" w:styleId="5068F773D62849958929AC3944B8ECB518">
    <w:name w:val="5068F773D62849958929AC3944B8ECB518"/>
    <w:rsid w:val="009C6C4E"/>
    <w:rPr>
      <w:rFonts w:eastAsiaTheme="minorHAnsi"/>
      <w:lang w:eastAsia="en-US"/>
    </w:rPr>
  </w:style>
  <w:style w:type="paragraph" w:customStyle="1" w:styleId="14A1A3DC6D6B4EADAAB5ACD1ADA4A9EC17">
    <w:name w:val="14A1A3DC6D6B4EADAAB5ACD1ADA4A9EC17"/>
    <w:rsid w:val="009C6C4E"/>
    <w:rPr>
      <w:rFonts w:eastAsiaTheme="minorHAnsi"/>
      <w:lang w:eastAsia="en-US"/>
    </w:rPr>
  </w:style>
  <w:style w:type="paragraph" w:customStyle="1" w:styleId="B336CB9B6FBB48459BB2F1030A232BFB18">
    <w:name w:val="B336CB9B6FBB48459BB2F1030A232BFB18"/>
    <w:rsid w:val="009C6C4E"/>
    <w:rPr>
      <w:rFonts w:eastAsiaTheme="minorHAnsi"/>
      <w:lang w:eastAsia="en-US"/>
    </w:rPr>
  </w:style>
  <w:style w:type="paragraph" w:customStyle="1" w:styleId="0036E09EA72D4FE983A50C6C0BB7647718">
    <w:name w:val="0036E09EA72D4FE983A50C6C0BB7647718"/>
    <w:rsid w:val="009C6C4E"/>
    <w:rPr>
      <w:rFonts w:eastAsiaTheme="minorHAnsi"/>
      <w:lang w:eastAsia="en-US"/>
    </w:rPr>
  </w:style>
  <w:style w:type="paragraph" w:customStyle="1" w:styleId="0D19652FC97C454583A75C746AB1CE3418">
    <w:name w:val="0D19652FC97C454583A75C746AB1CE3418"/>
    <w:rsid w:val="009C6C4E"/>
    <w:rPr>
      <w:rFonts w:eastAsiaTheme="minorHAnsi"/>
      <w:lang w:eastAsia="en-US"/>
    </w:rPr>
  </w:style>
  <w:style w:type="paragraph" w:customStyle="1" w:styleId="8EA24E31CA8840F2983AB98E075ECBC019">
    <w:name w:val="8EA24E31CA8840F2983AB98E075ECBC019"/>
    <w:rsid w:val="009C6C4E"/>
    <w:rPr>
      <w:rFonts w:eastAsiaTheme="minorHAnsi"/>
      <w:lang w:eastAsia="en-US"/>
    </w:rPr>
  </w:style>
  <w:style w:type="paragraph" w:customStyle="1" w:styleId="20AE9728BA3045F78FE7584312A578C819">
    <w:name w:val="20AE9728BA3045F78FE7584312A578C819"/>
    <w:rsid w:val="009C6C4E"/>
    <w:rPr>
      <w:rFonts w:eastAsiaTheme="minorHAnsi"/>
      <w:lang w:eastAsia="en-US"/>
    </w:rPr>
  </w:style>
  <w:style w:type="paragraph" w:customStyle="1" w:styleId="5068F773D62849958929AC3944B8ECB519">
    <w:name w:val="5068F773D62849958929AC3944B8ECB519"/>
    <w:rsid w:val="009C6C4E"/>
    <w:rPr>
      <w:rFonts w:eastAsiaTheme="minorHAnsi"/>
      <w:lang w:eastAsia="en-US"/>
    </w:rPr>
  </w:style>
  <w:style w:type="paragraph" w:customStyle="1" w:styleId="14A1A3DC6D6B4EADAAB5ACD1ADA4A9EC18">
    <w:name w:val="14A1A3DC6D6B4EADAAB5ACD1ADA4A9EC18"/>
    <w:rsid w:val="009C6C4E"/>
    <w:rPr>
      <w:rFonts w:eastAsiaTheme="minorHAnsi"/>
      <w:lang w:eastAsia="en-US"/>
    </w:rPr>
  </w:style>
  <w:style w:type="paragraph" w:customStyle="1" w:styleId="B336CB9B6FBB48459BB2F1030A232BFB19">
    <w:name w:val="B336CB9B6FBB48459BB2F1030A232BFB19"/>
    <w:rsid w:val="009C6C4E"/>
    <w:rPr>
      <w:rFonts w:eastAsiaTheme="minorHAnsi"/>
      <w:lang w:eastAsia="en-US"/>
    </w:rPr>
  </w:style>
  <w:style w:type="paragraph" w:customStyle="1" w:styleId="0036E09EA72D4FE983A50C6C0BB7647719">
    <w:name w:val="0036E09EA72D4FE983A50C6C0BB7647719"/>
    <w:rsid w:val="009C6C4E"/>
    <w:rPr>
      <w:rFonts w:eastAsiaTheme="minorHAnsi"/>
      <w:lang w:eastAsia="en-US"/>
    </w:rPr>
  </w:style>
  <w:style w:type="paragraph" w:customStyle="1" w:styleId="0D19652FC97C454583A75C746AB1CE3419">
    <w:name w:val="0D19652FC97C454583A75C746AB1CE3419"/>
    <w:rsid w:val="009C6C4E"/>
    <w:rPr>
      <w:rFonts w:eastAsiaTheme="minorHAnsi"/>
      <w:lang w:eastAsia="en-US"/>
    </w:rPr>
  </w:style>
  <w:style w:type="paragraph" w:customStyle="1" w:styleId="8EA24E31CA8840F2983AB98E075ECBC020">
    <w:name w:val="8EA24E31CA8840F2983AB98E075ECBC020"/>
    <w:rsid w:val="009C6C4E"/>
    <w:rPr>
      <w:rFonts w:eastAsiaTheme="minorHAnsi"/>
      <w:lang w:eastAsia="en-US"/>
    </w:rPr>
  </w:style>
  <w:style w:type="paragraph" w:customStyle="1" w:styleId="20AE9728BA3045F78FE7584312A578C820">
    <w:name w:val="20AE9728BA3045F78FE7584312A578C820"/>
    <w:rsid w:val="009C6C4E"/>
    <w:rPr>
      <w:rFonts w:eastAsiaTheme="minorHAnsi"/>
      <w:lang w:eastAsia="en-US"/>
    </w:rPr>
  </w:style>
  <w:style w:type="paragraph" w:customStyle="1" w:styleId="5068F773D62849958929AC3944B8ECB520">
    <w:name w:val="5068F773D62849958929AC3944B8ECB520"/>
    <w:rsid w:val="009C6C4E"/>
    <w:rPr>
      <w:rFonts w:eastAsiaTheme="minorHAnsi"/>
      <w:lang w:eastAsia="en-US"/>
    </w:rPr>
  </w:style>
  <w:style w:type="paragraph" w:customStyle="1" w:styleId="14A1A3DC6D6B4EADAAB5ACD1ADA4A9EC19">
    <w:name w:val="14A1A3DC6D6B4EADAAB5ACD1ADA4A9EC19"/>
    <w:rsid w:val="009C6C4E"/>
    <w:rPr>
      <w:rFonts w:eastAsiaTheme="minorHAnsi"/>
      <w:lang w:eastAsia="en-US"/>
    </w:rPr>
  </w:style>
  <w:style w:type="paragraph" w:customStyle="1" w:styleId="B336CB9B6FBB48459BB2F1030A232BFB20">
    <w:name w:val="B336CB9B6FBB48459BB2F1030A232BFB20"/>
    <w:rsid w:val="009C6C4E"/>
    <w:rPr>
      <w:rFonts w:eastAsiaTheme="minorHAnsi"/>
      <w:lang w:eastAsia="en-US"/>
    </w:rPr>
  </w:style>
  <w:style w:type="paragraph" w:customStyle="1" w:styleId="0036E09EA72D4FE983A50C6C0BB7647720">
    <w:name w:val="0036E09EA72D4FE983A50C6C0BB7647720"/>
    <w:rsid w:val="009C6C4E"/>
    <w:rPr>
      <w:rFonts w:eastAsiaTheme="minorHAnsi"/>
      <w:lang w:eastAsia="en-US"/>
    </w:rPr>
  </w:style>
  <w:style w:type="paragraph" w:customStyle="1" w:styleId="0D19652FC97C454583A75C746AB1CE3420">
    <w:name w:val="0D19652FC97C454583A75C746AB1CE3420"/>
    <w:rsid w:val="009C6C4E"/>
    <w:rPr>
      <w:rFonts w:eastAsiaTheme="minorHAnsi"/>
      <w:lang w:eastAsia="en-US"/>
    </w:rPr>
  </w:style>
  <w:style w:type="paragraph" w:customStyle="1" w:styleId="8EA24E31CA8840F2983AB98E075ECBC021">
    <w:name w:val="8EA24E31CA8840F2983AB98E075ECBC021"/>
    <w:rsid w:val="009C6C4E"/>
    <w:rPr>
      <w:rFonts w:eastAsiaTheme="minorHAnsi"/>
      <w:lang w:eastAsia="en-US"/>
    </w:rPr>
  </w:style>
  <w:style w:type="paragraph" w:customStyle="1" w:styleId="20AE9728BA3045F78FE7584312A578C821">
    <w:name w:val="20AE9728BA3045F78FE7584312A578C821"/>
    <w:rsid w:val="009C6C4E"/>
    <w:rPr>
      <w:rFonts w:eastAsiaTheme="minorHAnsi"/>
      <w:lang w:eastAsia="en-US"/>
    </w:rPr>
  </w:style>
  <w:style w:type="paragraph" w:customStyle="1" w:styleId="5068F773D62849958929AC3944B8ECB521">
    <w:name w:val="5068F773D62849958929AC3944B8ECB521"/>
    <w:rsid w:val="009C6C4E"/>
    <w:rPr>
      <w:rFonts w:eastAsiaTheme="minorHAnsi"/>
      <w:lang w:eastAsia="en-US"/>
    </w:rPr>
  </w:style>
  <w:style w:type="paragraph" w:customStyle="1" w:styleId="14A1A3DC6D6B4EADAAB5ACD1ADA4A9EC20">
    <w:name w:val="14A1A3DC6D6B4EADAAB5ACD1ADA4A9EC20"/>
    <w:rsid w:val="009C6C4E"/>
    <w:rPr>
      <w:rFonts w:eastAsiaTheme="minorHAnsi"/>
      <w:lang w:eastAsia="en-US"/>
    </w:rPr>
  </w:style>
  <w:style w:type="paragraph" w:customStyle="1" w:styleId="B336CB9B6FBB48459BB2F1030A232BFB21">
    <w:name w:val="B336CB9B6FBB48459BB2F1030A232BFB21"/>
    <w:rsid w:val="009C6C4E"/>
    <w:rPr>
      <w:rFonts w:eastAsiaTheme="minorHAnsi"/>
      <w:lang w:eastAsia="en-US"/>
    </w:rPr>
  </w:style>
  <w:style w:type="paragraph" w:customStyle="1" w:styleId="0036E09EA72D4FE983A50C6C0BB7647721">
    <w:name w:val="0036E09EA72D4FE983A50C6C0BB7647721"/>
    <w:rsid w:val="009C6C4E"/>
    <w:rPr>
      <w:rFonts w:eastAsiaTheme="minorHAnsi"/>
      <w:lang w:eastAsia="en-US"/>
    </w:rPr>
  </w:style>
  <w:style w:type="paragraph" w:customStyle="1" w:styleId="0D19652FC97C454583A75C746AB1CE3421">
    <w:name w:val="0D19652FC97C454583A75C746AB1CE3421"/>
    <w:rsid w:val="009C6C4E"/>
    <w:rPr>
      <w:rFonts w:eastAsiaTheme="minorHAnsi"/>
      <w:lang w:eastAsia="en-US"/>
    </w:rPr>
  </w:style>
  <w:style w:type="paragraph" w:customStyle="1" w:styleId="8EA24E31CA8840F2983AB98E075ECBC022">
    <w:name w:val="8EA24E31CA8840F2983AB98E075ECBC022"/>
    <w:rsid w:val="009C6C4E"/>
    <w:rPr>
      <w:rFonts w:eastAsiaTheme="minorHAnsi"/>
      <w:lang w:eastAsia="en-US"/>
    </w:rPr>
  </w:style>
  <w:style w:type="paragraph" w:customStyle="1" w:styleId="20AE9728BA3045F78FE7584312A578C822">
    <w:name w:val="20AE9728BA3045F78FE7584312A578C822"/>
    <w:rsid w:val="009C6C4E"/>
    <w:rPr>
      <w:rFonts w:eastAsiaTheme="minorHAnsi"/>
      <w:lang w:eastAsia="en-US"/>
    </w:rPr>
  </w:style>
  <w:style w:type="paragraph" w:customStyle="1" w:styleId="5068F773D62849958929AC3944B8ECB522">
    <w:name w:val="5068F773D62849958929AC3944B8ECB522"/>
    <w:rsid w:val="009C6C4E"/>
    <w:rPr>
      <w:rFonts w:eastAsiaTheme="minorHAnsi"/>
      <w:lang w:eastAsia="en-US"/>
    </w:rPr>
  </w:style>
  <w:style w:type="paragraph" w:customStyle="1" w:styleId="14A1A3DC6D6B4EADAAB5ACD1ADA4A9EC21">
    <w:name w:val="14A1A3DC6D6B4EADAAB5ACD1ADA4A9EC21"/>
    <w:rsid w:val="009C6C4E"/>
    <w:rPr>
      <w:rFonts w:eastAsiaTheme="minorHAnsi"/>
      <w:lang w:eastAsia="en-US"/>
    </w:rPr>
  </w:style>
  <w:style w:type="paragraph" w:customStyle="1" w:styleId="B336CB9B6FBB48459BB2F1030A232BFB22">
    <w:name w:val="B336CB9B6FBB48459BB2F1030A232BFB22"/>
    <w:rsid w:val="009C6C4E"/>
    <w:rPr>
      <w:rFonts w:eastAsiaTheme="minorHAnsi"/>
      <w:lang w:eastAsia="en-US"/>
    </w:rPr>
  </w:style>
  <w:style w:type="paragraph" w:customStyle="1" w:styleId="0036E09EA72D4FE983A50C6C0BB7647722">
    <w:name w:val="0036E09EA72D4FE983A50C6C0BB7647722"/>
    <w:rsid w:val="009C6C4E"/>
    <w:rPr>
      <w:rFonts w:eastAsiaTheme="minorHAnsi"/>
      <w:lang w:eastAsia="en-US"/>
    </w:rPr>
  </w:style>
  <w:style w:type="paragraph" w:customStyle="1" w:styleId="0D19652FC97C454583A75C746AB1CE3422">
    <w:name w:val="0D19652FC97C454583A75C746AB1CE3422"/>
    <w:rsid w:val="009C6C4E"/>
    <w:rPr>
      <w:rFonts w:eastAsiaTheme="minorHAnsi"/>
      <w:lang w:eastAsia="en-US"/>
    </w:rPr>
  </w:style>
  <w:style w:type="paragraph" w:customStyle="1" w:styleId="8EA24E31CA8840F2983AB98E075ECBC023">
    <w:name w:val="8EA24E31CA8840F2983AB98E075ECBC023"/>
    <w:rsid w:val="009C6C4E"/>
    <w:rPr>
      <w:rFonts w:eastAsiaTheme="minorHAnsi"/>
      <w:lang w:eastAsia="en-US"/>
    </w:rPr>
  </w:style>
  <w:style w:type="paragraph" w:customStyle="1" w:styleId="20AE9728BA3045F78FE7584312A578C823">
    <w:name w:val="20AE9728BA3045F78FE7584312A578C823"/>
    <w:rsid w:val="009C6C4E"/>
    <w:rPr>
      <w:rFonts w:eastAsiaTheme="minorHAnsi"/>
      <w:lang w:eastAsia="en-US"/>
    </w:rPr>
  </w:style>
  <w:style w:type="paragraph" w:customStyle="1" w:styleId="5068F773D62849958929AC3944B8ECB523">
    <w:name w:val="5068F773D62849958929AC3944B8ECB523"/>
    <w:rsid w:val="009C6C4E"/>
    <w:rPr>
      <w:rFonts w:eastAsiaTheme="minorHAnsi"/>
      <w:lang w:eastAsia="en-US"/>
    </w:rPr>
  </w:style>
  <w:style w:type="paragraph" w:customStyle="1" w:styleId="14A1A3DC6D6B4EADAAB5ACD1ADA4A9EC22">
    <w:name w:val="14A1A3DC6D6B4EADAAB5ACD1ADA4A9EC22"/>
    <w:rsid w:val="009C6C4E"/>
    <w:rPr>
      <w:rFonts w:eastAsiaTheme="minorHAnsi"/>
      <w:lang w:eastAsia="en-US"/>
    </w:rPr>
  </w:style>
  <w:style w:type="paragraph" w:customStyle="1" w:styleId="B336CB9B6FBB48459BB2F1030A232BFB23">
    <w:name w:val="B336CB9B6FBB48459BB2F1030A232BFB23"/>
    <w:rsid w:val="009C6C4E"/>
    <w:rPr>
      <w:rFonts w:eastAsiaTheme="minorHAnsi"/>
      <w:lang w:eastAsia="en-US"/>
    </w:rPr>
  </w:style>
  <w:style w:type="paragraph" w:customStyle="1" w:styleId="0036E09EA72D4FE983A50C6C0BB7647723">
    <w:name w:val="0036E09EA72D4FE983A50C6C0BB7647723"/>
    <w:rsid w:val="009C6C4E"/>
    <w:rPr>
      <w:rFonts w:eastAsiaTheme="minorHAnsi"/>
      <w:lang w:eastAsia="en-US"/>
    </w:rPr>
  </w:style>
  <w:style w:type="paragraph" w:customStyle="1" w:styleId="0D19652FC97C454583A75C746AB1CE3423">
    <w:name w:val="0D19652FC97C454583A75C746AB1CE3423"/>
    <w:rsid w:val="009C6C4E"/>
    <w:rPr>
      <w:rFonts w:eastAsiaTheme="minorHAnsi"/>
      <w:lang w:eastAsia="en-US"/>
    </w:rPr>
  </w:style>
  <w:style w:type="paragraph" w:customStyle="1" w:styleId="8EA24E31CA8840F2983AB98E075ECBC024">
    <w:name w:val="8EA24E31CA8840F2983AB98E075ECBC024"/>
    <w:rsid w:val="009C6C4E"/>
    <w:rPr>
      <w:rFonts w:eastAsiaTheme="minorHAnsi"/>
      <w:lang w:eastAsia="en-US"/>
    </w:rPr>
  </w:style>
  <w:style w:type="paragraph" w:customStyle="1" w:styleId="20AE9728BA3045F78FE7584312A578C824">
    <w:name w:val="20AE9728BA3045F78FE7584312A578C824"/>
    <w:rsid w:val="009C6C4E"/>
    <w:rPr>
      <w:rFonts w:eastAsiaTheme="minorHAnsi"/>
      <w:lang w:eastAsia="en-US"/>
    </w:rPr>
  </w:style>
  <w:style w:type="paragraph" w:customStyle="1" w:styleId="5068F773D62849958929AC3944B8ECB524">
    <w:name w:val="5068F773D62849958929AC3944B8ECB524"/>
    <w:rsid w:val="009C6C4E"/>
    <w:rPr>
      <w:rFonts w:eastAsiaTheme="minorHAnsi"/>
      <w:lang w:eastAsia="en-US"/>
    </w:rPr>
  </w:style>
  <w:style w:type="paragraph" w:customStyle="1" w:styleId="14A1A3DC6D6B4EADAAB5ACD1ADA4A9EC23">
    <w:name w:val="14A1A3DC6D6B4EADAAB5ACD1ADA4A9EC23"/>
    <w:rsid w:val="009C6C4E"/>
    <w:rPr>
      <w:rFonts w:eastAsiaTheme="minorHAnsi"/>
      <w:lang w:eastAsia="en-US"/>
    </w:rPr>
  </w:style>
  <w:style w:type="paragraph" w:customStyle="1" w:styleId="B336CB9B6FBB48459BB2F1030A232BFB24">
    <w:name w:val="B336CB9B6FBB48459BB2F1030A232BFB24"/>
    <w:rsid w:val="009C6C4E"/>
    <w:rPr>
      <w:rFonts w:eastAsiaTheme="minorHAnsi"/>
      <w:lang w:eastAsia="en-US"/>
    </w:rPr>
  </w:style>
  <w:style w:type="paragraph" w:customStyle="1" w:styleId="0036E09EA72D4FE983A50C6C0BB7647724">
    <w:name w:val="0036E09EA72D4FE983A50C6C0BB7647724"/>
    <w:rsid w:val="009C6C4E"/>
    <w:rPr>
      <w:rFonts w:eastAsiaTheme="minorHAnsi"/>
      <w:lang w:eastAsia="en-US"/>
    </w:rPr>
  </w:style>
  <w:style w:type="paragraph" w:customStyle="1" w:styleId="0D19652FC97C454583A75C746AB1CE3424">
    <w:name w:val="0D19652FC97C454583A75C746AB1CE3424"/>
    <w:rsid w:val="009C6C4E"/>
    <w:rPr>
      <w:rFonts w:eastAsiaTheme="minorHAnsi"/>
      <w:lang w:eastAsia="en-US"/>
    </w:rPr>
  </w:style>
  <w:style w:type="paragraph" w:customStyle="1" w:styleId="8EA24E31CA8840F2983AB98E075ECBC025">
    <w:name w:val="8EA24E31CA8840F2983AB98E075ECBC025"/>
    <w:rsid w:val="009C6C4E"/>
    <w:rPr>
      <w:rFonts w:eastAsiaTheme="minorHAnsi"/>
      <w:lang w:eastAsia="en-US"/>
    </w:rPr>
  </w:style>
  <w:style w:type="paragraph" w:customStyle="1" w:styleId="20AE9728BA3045F78FE7584312A578C825">
    <w:name w:val="20AE9728BA3045F78FE7584312A578C825"/>
    <w:rsid w:val="009C6C4E"/>
    <w:rPr>
      <w:rFonts w:eastAsiaTheme="minorHAnsi"/>
      <w:lang w:eastAsia="en-US"/>
    </w:rPr>
  </w:style>
  <w:style w:type="paragraph" w:customStyle="1" w:styleId="5068F773D62849958929AC3944B8ECB525">
    <w:name w:val="5068F773D62849958929AC3944B8ECB525"/>
    <w:rsid w:val="009C6C4E"/>
    <w:rPr>
      <w:rFonts w:eastAsiaTheme="minorHAnsi"/>
      <w:lang w:eastAsia="en-US"/>
    </w:rPr>
  </w:style>
  <w:style w:type="paragraph" w:customStyle="1" w:styleId="14A1A3DC6D6B4EADAAB5ACD1ADA4A9EC24">
    <w:name w:val="14A1A3DC6D6B4EADAAB5ACD1ADA4A9EC24"/>
    <w:rsid w:val="009C6C4E"/>
    <w:rPr>
      <w:rFonts w:eastAsiaTheme="minorHAnsi"/>
      <w:lang w:eastAsia="en-US"/>
    </w:rPr>
  </w:style>
  <w:style w:type="paragraph" w:customStyle="1" w:styleId="B336CB9B6FBB48459BB2F1030A232BFB25">
    <w:name w:val="B336CB9B6FBB48459BB2F1030A232BFB25"/>
    <w:rsid w:val="009C6C4E"/>
    <w:rPr>
      <w:rFonts w:eastAsiaTheme="minorHAnsi"/>
      <w:lang w:eastAsia="en-US"/>
    </w:rPr>
  </w:style>
  <w:style w:type="paragraph" w:customStyle="1" w:styleId="0036E09EA72D4FE983A50C6C0BB7647725">
    <w:name w:val="0036E09EA72D4FE983A50C6C0BB7647725"/>
    <w:rsid w:val="009C6C4E"/>
    <w:rPr>
      <w:rFonts w:eastAsiaTheme="minorHAnsi"/>
      <w:lang w:eastAsia="en-US"/>
    </w:rPr>
  </w:style>
  <w:style w:type="paragraph" w:customStyle="1" w:styleId="0D19652FC97C454583A75C746AB1CE3425">
    <w:name w:val="0D19652FC97C454583A75C746AB1CE3425"/>
    <w:rsid w:val="009C6C4E"/>
    <w:rPr>
      <w:rFonts w:eastAsiaTheme="minorHAnsi"/>
      <w:lang w:eastAsia="en-US"/>
    </w:rPr>
  </w:style>
  <w:style w:type="paragraph" w:customStyle="1" w:styleId="8EA24E31CA8840F2983AB98E075ECBC026">
    <w:name w:val="8EA24E31CA8840F2983AB98E075ECBC026"/>
    <w:rsid w:val="009C6C4E"/>
    <w:rPr>
      <w:rFonts w:eastAsiaTheme="minorHAnsi"/>
      <w:lang w:eastAsia="en-US"/>
    </w:rPr>
  </w:style>
  <w:style w:type="paragraph" w:customStyle="1" w:styleId="20AE9728BA3045F78FE7584312A578C826">
    <w:name w:val="20AE9728BA3045F78FE7584312A578C826"/>
    <w:rsid w:val="009C6C4E"/>
    <w:rPr>
      <w:rFonts w:eastAsiaTheme="minorHAnsi"/>
      <w:lang w:eastAsia="en-US"/>
    </w:rPr>
  </w:style>
  <w:style w:type="paragraph" w:customStyle="1" w:styleId="5068F773D62849958929AC3944B8ECB526">
    <w:name w:val="5068F773D62849958929AC3944B8ECB526"/>
    <w:rsid w:val="009C6C4E"/>
    <w:rPr>
      <w:rFonts w:eastAsiaTheme="minorHAnsi"/>
      <w:lang w:eastAsia="en-US"/>
    </w:rPr>
  </w:style>
  <w:style w:type="paragraph" w:customStyle="1" w:styleId="14A1A3DC6D6B4EADAAB5ACD1ADA4A9EC25">
    <w:name w:val="14A1A3DC6D6B4EADAAB5ACD1ADA4A9EC25"/>
    <w:rsid w:val="009C6C4E"/>
    <w:rPr>
      <w:rFonts w:eastAsiaTheme="minorHAnsi"/>
      <w:lang w:eastAsia="en-US"/>
    </w:rPr>
  </w:style>
  <w:style w:type="paragraph" w:customStyle="1" w:styleId="B336CB9B6FBB48459BB2F1030A232BFB26">
    <w:name w:val="B336CB9B6FBB48459BB2F1030A232BFB26"/>
    <w:rsid w:val="009C6C4E"/>
    <w:rPr>
      <w:rFonts w:eastAsiaTheme="minorHAnsi"/>
      <w:lang w:eastAsia="en-US"/>
    </w:rPr>
  </w:style>
  <w:style w:type="paragraph" w:customStyle="1" w:styleId="0036E09EA72D4FE983A50C6C0BB7647726">
    <w:name w:val="0036E09EA72D4FE983A50C6C0BB7647726"/>
    <w:rsid w:val="009C6C4E"/>
    <w:rPr>
      <w:rFonts w:eastAsiaTheme="minorHAnsi"/>
      <w:lang w:eastAsia="en-US"/>
    </w:rPr>
  </w:style>
  <w:style w:type="paragraph" w:customStyle="1" w:styleId="0D19652FC97C454583A75C746AB1CE3426">
    <w:name w:val="0D19652FC97C454583A75C746AB1CE3426"/>
    <w:rsid w:val="009C6C4E"/>
    <w:rPr>
      <w:rFonts w:eastAsiaTheme="minorHAnsi"/>
      <w:lang w:eastAsia="en-US"/>
    </w:rPr>
  </w:style>
  <w:style w:type="paragraph" w:customStyle="1" w:styleId="8EA24E31CA8840F2983AB98E075ECBC027">
    <w:name w:val="8EA24E31CA8840F2983AB98E075ECBC027"/>
    <w:rsid w:val="009C6C4E"/>
    <w:rPr>
      <w:rFonts w:eastAsiaTheme="minorHAnsi"/>
      <w:lang w:eastAsia="en-US"/>
    </w:rPr>
  </w:style>
  <w:style w:type="paragraph" w:customStyle="1" w:styleId="20AE9728BA3045F78FE7584312A578C827">
    <w:name w:val="20AE9728BA3045F78FE7584312A578C827"/>
    <w:rsid w:val="009C6C4E"/>
    <w:rPr>
      <w:rFonts w:eastAsiaTheme="minorHAnsi"/>
      <w:lang w:eastAsia="en-US"/>
    </w:rPr>
  </w:style>
  <w:style w:type="paragraph" w:customStyle="1" w:styleId="5068F773D62849958929AC3944B8ECB527">
    <w:name w:val="5068F773D62849958929AC3944B8ECB527"/>
    <w:rsid w:val="009C6C4E"/>
    <w:rPr>
      <w:rFonts w:eastAsiaTheme="minorHAnsi"/>
      <w:lang w:eastAsia="en-US"/>
    </w:rPr>
  </w:style>
  <w:style w:type="paragraph" w:customStyle="1" w:styleId="14A1A3DC6D6B4EADAAB5ACD1ADA4A9EC26">
    <w:name w:val="14A1A3DC6D6B4EADAAB5ACD1ADA4A9EC26"/>
    <w:rsid w:val="009C6C4E"/>
    <w:rPr>
      <w:rFonts w:eastAsiaTheme="minorHAnsi"/>
      <w:lang w:eastAsia="en-US"/>
    </w:rPr>
  </w:style>
  <w:style w:type="paragraph" w:customStyle="1" w:styleId="B336CB9B6FBB48459BB2F1030A232BFB27">
    <w:name w:val="B336CB9B6FBB48459BB2F1030A232BFB27"/>
    <w:rsid w:val="009C6C4E"/>
    <w:rPr>
      <w:rFonts w:eastAsiaTheme="minorHAnsi"/>
      <w:lang w:eastAsia="en-US"/>
    </w:rPr>
  </w:style>
  <w:style w:type="paragraph" w:customStyle="1" w:styleId="0036E09EA72D4FE983A50C6C0BB7647727">
    <w:name w:val="0036E09EA72D4FE983A50C6C0BB7647727"/>
    <w:rsid w:val="009C6C4E"/>
    <w:rPr>
      <w:rFonts w:eastAsiaTheme="minorHAnsi"/>
      <w:lang w:eastAsia="en-US"/>
    </w:rPr>
  </w:style>
  <w:style w:type="paragraph" w:customStyle="1" w:styleId="0D19652FC97C454583A75C746AB1CE3427">
    <w:name w:val="0D19652FC97C454583A75C746AB1CE3427"/>
    <w:rsid w:val="009C6C4E"/>
    <w:rPr>
      <w:rFonts w:eastAsiaTheme="minorHAnsi"/>
      <w:lang w:eastAsia="en-US"/>
    </w:rPr>
  </w:style>
  <w:style w:type="paragraph" w:customStyle="1" w:styleId="8EA24E31CA8840F2983AB98E075ECBC028">
    <w:name w:val="8EA24E31CA8840F2983AB98E075ECBC028"/>
    <w:rsid w:val="009C6C4E"/>
    <w:rPr>
      <w:rFonts w:eastAsiaTheme="minorHAnsi"/>
      <w:lang w:eastAsia="en-US"/>
    </w:rPr>
  </w:style>
  <w:style w:type="paragraph" w:customStyle="1" w:styleId="20AE9728BA3045F78FE7584312A578C828">
    <w:name w:val="20AE9728BA3045F78FE7584312A578C828"/>
    <w:rsid w:val="009C6C4E"/>
    <w:rPr>
      <w:rFonts w:eastAsiaTheme="minorHAnsi"/>
      <w:lang w:eastAsia="en-US"/>
    </w:rPr>
  </w:style>
  <w:style w:type="paragraph" w:customStyle="1" w:styleId="5068F773D62849958929AC3944B8ECB528">
    <w:name w:val="5068F773D62849958929AC3944B8ECB528"/>
    <w:rsid w:val="009C6C4E"/>
    <w:rPr>
      <w:rFonts w:eastAsiaTheme="minorHAnsi"/>
      <w:lang w:eastAsia="en-US"/>
    </w:rPr>
  </w:style>
  <w:style w:type="paragraph" w:customStyle="1" w:styleId="14A1A3DC6D6B4EADAAB5ACD1ADA4A9EC27">
    <w:name w:val="14A1A3DC6D6B4EADAAB5ACD1ADA4A9EC27"/>
    <w:rsid w:val="009C6C4E"/>
    <w:rPr>
      <w:rFonts w:eastAsiaTheme="minorHAnsi"/>
      <w:lang w:eastAsia="en-US"/>
    </w:rPr>
  </w:style>
  <w:style w:type="paragraph" w:customStyle="1" w:styleId="B336CB9B6FBB48459BB2F1030A232BFB28">
    <w:name w:val="B336CB9B6FBB48459BB2F1030A232BFB28"/>
    <w:rsid w:val="009C6C4E"/>
    <w:rPr>
      <w:rFonts w:eastAsiaTheme="minorHAnsi"/>
      <w:lang w:eastAsia="en-US"/>
    </w:rPr>
  </w:style>
  <w:style w:type="paragraph" w:customStyle="1" w:styleId="0036E09EA72D4FE983A50C6C0BB7647728">
    <w:name w:val="0036E09EA72D4FE983A50C6C0BB7647728"/>
    <w:rsid w:val="009C6C4E"/>
    <w:rPr>
      <w:rFonts w:eastAsiaTheme="minorHAnsi"/>
      <w:lang w:eastAsia="en-US"/>
    </w:rPr>
  </w:style>
  <w:style w:type="paragraph" w:customStyle="1" w:styleId="0D19652FC97C454583A75C746AB1CE3428">
    <w:name w:val="0D19652FC97C454583A75C746AB1CE3428"/>
    <w:rsid w:val="009C6C4E"/>
    <w:rPr>
      <w:rFonts w:eastAsiaTheme="minorHAnsi"/>
      <w:lang w:eastAsia="en-US"/>
    </w:rPr>
  </w:style>
  <w:style w:type="paragraph" w:customStyle="1" w:styleId="8EA24E31CA8840F2983AB98E075ECBC029">
    <w:name w:val="8EA24E31CA8840F2983AB98E075ECBC029"/>
    <w:rsid w:val="009C6C4E"/>
    <w:rPr>
      <w:rFonts w:eastAsiaTheme="minorHAnsi"/>
      <w:lang w:eastAsia="en-US"/>
    </w:rPr>
  </w:style>
  <w:style w:type="paragraph" w:customStyle="1" w:styleId="20AE9728BA3045F78FE7584312A578C829">
    <w:name w:val="20AE9728BA3045F78FE7584312A578C829"/>
    <w:rsid w:val="009C6C4E"/>
    <w:rPr>
      <w:rFonts w:eastAsiaTheme="minorHAnsi"/>
      <w:lang w:eastAsia="en-US"/>
    </w:rPr>
  </w:style>
  <w:style w:type="paragraph" w:customStyle="1" w:styleId="5068F773D62849958929AC3944B8ECB529">
    <w:name w:val="5068F773D62849958929AC3944B8ECB529"/>
    <w:rsid w:val="009C6C4E"/>
    <w:rPr>
      <w:rFonts w:eastAsiaTheme="minorHAnsi"/>
      <w:lang w:eastAsia="en-US"/>
    </w:rPr>
  </w:style>
  <w:style w:type="paragraph" w:customStyle="1" w:styleId="14A1A3DC6D6B4EADAAB5ACD1ADA4A9EC28">
    <w:name w:val="14A1A3DC6D6B4EADAAB5ACD1ADA4A9EC28"/>
    <w:rsid w:val="009C6C4E"/>
    <w:rPr>
      <w:rFonts w:eastAsiaTheme="minorHAnsi"/>
      <w:lang w:eastAsia="en-US"/>
    </w:rPr>
  </w:style>
  <w:style w:type="paragraph" w:customStyle="1" w:styleId="B336CB9B6FBB48459BB2F1030A232BFB29">
    <w:name w:val="B336CB9B6FBB48459BB2F1030A232BFB29"/>
    <w:rsid w:val="009C6C4E"/>
    <w:rPr>
      <w:rFonts w:eastAsiaTheme="minorHAnsi"/>
      <w:lang w:eastAsia="en-US"/>
    </w:rPr>
  </w:style>
  <w:style w:type="paragraph" w:customStyle="1" w:styleId="0036E09EA72D4FE983A50C6C0BB7647729">
    <w:name w:val="0036E09EA72D4FE983A50C6C0BB7647729"/>
    <w:rsid w:val="009C6C4E"/>
    <w:rPr>
      <w:rFonts w:eastAsiaTheme="minorHAnsi"/>
      <w:lang w:eastAsia="en-US"/>
    </w:rPr>
  </w:style>
  <w:style w:type="paragraph" w:customStyle="1" w:styleId="0D19652FC97C454583A75C746AB1CE3429">
    <w:name w:val="0D19652FC97C454583A75C746AB1CE3429"/>
    <w:rsid w:val="009C6C4E"/>
    <w:rPr>
      <w:rFonts w:eastAsiaTheme="minorHAnsi"/>
      <w:lang w:eastAsia="en-US"/>
    </w:rPr>
  </w:style>
  <w:style w:type="paragraph" w:customStyle="1" w:styleId="8EA24E31CA8840F2983AB98E075ECBC030">
    <w:name w:val="8EA24E31CA8840F2983AB98E075ECBC030"/>
    <w:rsid w:val="009C6C4E"/>
    <w:rPr>
      <w:rFonts w:eastAsiaTheme="minorHAnsi"/>
      <w:lang w:eastAsia="en-US"/>
    </w:rPr>
  </w:style>
  <w:style w:type="paragraph" w:customStyle="1" w:styleId="20AE9728BA3045F78FE7584312A578C830">
    <w:name w:val="20AE9728BA3045F78FE7584312A578C830"/>
    <w:rsid w:val="009C6C4E"/>
    <w:rPr>
      <w:rFonts w:eastAsiaTheme="minorHAnsi"/>
      <w:lang w:eastAsia="en-US"/>
    </w:rPr>
  </w:style>
  <w:style w:type="paragraph" w:customStyle="1" w:styleId="5068F773D62849958929AC3944B8ECB530">
    <w:name w:val="5068F773D62849958929AC3944B8ECB530"/>
    <w:rsid w:val="009C6C4E"/>
    <w:rPr>
      <w:rFonts w:eastAsiaTheme="minorHAnsi"/>
      <w:lang w:eastAsia="en-US"/>
    </w:rPr>
  </w:style>
  <w:style w:type="paragraph" w:customStyle="1" w:styleId="14A1A3DC6D6B4EADAAB5ACD1ADA4A9EC29">
    <w:name w:val="14A1A3DC6D6B4EADAAB5ACD1ADA4A9EC29"/>
    <w:rsid w:val="009C6C4E"/>
    <w:rPr>
      <w:rFonts w:eastAsiaTheme="minorHAnsi"/>
      <w:lang w:eastAsia="en-US"/>
    </w:rPr>
  </w:style>
  <w:style w:type="paragraph" w:customStyle="1" w:styleId="B336CB9B6FBB48459BB2F1030A232BFB30">
    <w:name w:val="B336CB9B6FBB48459BB2F1030A232BFB30"/>
    <w:rsid w:val="009C6C4E"/>
    <w:rPr>
      <w:rFonts w:eastAsiaTheme="minorHAnsi"/>
      <w:lang w:eastAsia="en-US"/>
    </w:rPr>
  </w:style>
  <w:style w:type="paragraph" w:customStyle="1" w:styleId="0036E09EA72D4FE983A50C6C0BB7647730">
    <w:name w:val="0036E09EA72D4FE983A50C6C0BB7647730"/>
    <w:rsid w:val="009C6C4E"/>
    <w:rPr>
      <w:rFonts w:eastAsiaTheme="minorHAnsi"/>
      <w:lang w:eastAsia="en-US"/>
    </w:rPr>
  </w:style>
  <w:style w:type="paragraph" w:customStyle="1" w:styleId="0D19652FC97C454583A75C746AB1CE3430">
    <w:name w:val="0D19652FC97C454583A75C746AB1CE3430"/>
    <w:rsid w:val="009C6C4E"/>
    <w:rPr>
      <w:rFonts w:eastAsiaTheme="minorHAnsi"/>
      <w:lang w:eastAsia="en-US"/>
    </w:rPr>
  </w:style>
  <w:style w:type="paragraph" w:customStyle="1" w:styleId="8EA24E31CA8840F2983AB98E075ECBC031">
    <w:name w:val="8EA24E31CA8840F2983AB98E075ECBC031"/>
    <w:rsid w:val="009C6C4E"/>
    <w:rPr>
      <w:rFonts w:eastAsiaTheme="minorHAnsi"/>
      <w:lang w:eastAsia="en-US"/>
    </w:rPr>
  </w:style>
  <w:style w:type="paragraph" w:customStyle="1" w:styleId="20AE9728BA3045F78FE7584312A578C831">
    <w:name w:val="20AE9728BA3045F78FE7584312A578C831"/>
    <w:rsid w:val="009C6C4E"/>
    <w:rPr>
      <w:rFonts w:eastAsiaTheme="minorHAnsi"/>
      <w:lang w:eastAsia="en-US"/>
    </w:rPr>
  </w:style>
  <w:style w:type="paragraph" w:customStyle="1" w:styleId="5068F773D62849958929AC3944B8ECB531">
    <w:name w:val="5068F773D62849958929AC3944B8ECB531"/>
    <w:rsid w:val="009C6C4E"/>
    <w:rPr>
      <w:rFonts w:eastAsiaTheme="minorHAnsi"/>
      <w:lang w:eastAsia="en-US"/>
    </w:rPr>
  </w:style>
  <w:style w:type="paragraph" w:customStyle="1" w:styleId="14A1A3DC6D6B4EADAAB5ACD1ADA4A9EC30">
    <w:name w:val="14A1A3DC6D6B4EADAAB5ACD1ADA4A9EC30"/>
    <w:rsid w:val="009C6C4E"/>
    <w:rPr>
      <w:rFonts w:eastAsiaTheme="minorHAnsi"/>
      <w:lang w:eastAsia="en-US"/>
    </w:rPr>
  </w:style>
  <w:style w:type="paragraph" w:customStyle="1" w:styleId="B336CB9B6FBB48459BB2F1030A232BFB31">
    <w:name w:val="B336CB9B6FBB48459BB2F1030A232BFB31"/>
    <w:rsid w:val="009C6C4E"/>
    <w:rPr>
      <w:rFonts w:eastAsiaTheme="minorHAnsi"/>
      <w:lang w:eastAsia="en-US"/>
    </w:rPr>
  </w:style>
  <w:style w:type="paragraph" w:customStyle="1" w:styleId="0036E09EA72D4FE983A50C6C0BB7647731">
    <w:name w:val="0036E09EA72D4FE983A50C6C0BB7647731"/>
    <w:rsid w:val="009C6C4E"/>
    <w:rPr>
      <w:rFonts w:eastAsiaTheme="minorHAnsi"/>
      <w:lang w:eastAsia="en-US"/>
    </w:rPr>
  </w:style>
  <w:style w:type="paragraph" w:customStyle="1" w:styleId="0D19652FC97C454583A75C746AB1CE3431">
    <w:name w:val="0D19652FC97C454583A75C746AB1CE3431"/>
    <w:rsid w:val="009C6C4E"/>
    <w:rPr>
      <w:rFonts w:eastAsiaTheme="minorHAnsi"/>
      <w:lang w:eastAsia="en-US"/>
    </w:rPr>
  </w:style>
  <w:style w:type="paragraph" w:customStyle="1" w:styleId="8EA24E31CA8840F2983AB98E075ECBC032">
    <w:name w:val="8EA24E31CA8840F2983AB98E075ECBC032"/>
    <w:rsid w:val="001C0A05"/>
    <w:rPr>
      <w:rFonts w:eastAsiaTheme="minorHAnsi"/>
      <w:lang w:eastAsia="en-US"/>
    </w:rPr>
  </w:style>
  <w:style w:type="paragraph" w:customStyle="1" w:styleId="20AE9728BA3045F78FE7584312A578C832">
    <w:name w:val="20AE9728BA3045F78FE7584312A578C832"/>
    <w:rsid w:val="001C0A05"/>
    <w:rPr>
      <w:rFonts w:eastAsiaTheme="minorHAnsi"/>
      <w:lang w:eastAsia="en-US"/>
    </w:rPr>
  </w:style>
  <w:style w:type="paragraph" w:customStyle="1" w:styleId="5068F773D62849958929AC3944B8ECB532">
    <w:name w:val="5068F773D62849958929AC3944B8ECB532"/>
    <w:rsid w:val="001C0A05"/>
    <w:rPr>
      <w:rFonts w:eastAsiaTheme="minorHAnsi"/>
      <w:lang w:eastAsia="en-US"/>
    </w:rPr>
  </w:style>
  <w:style w:type="paragraph" w:customStyle="1" w:styleId="14A1A3DC6D6B4EADAAB5ACD1ADA4A9EC31">
    <w:name w:val="14A1A3DC6D6B4EADAAB5ACD1ADA4A9EC31"/>
    <w:rsid w:val="001C0A05"/>
    <w:rPr>
      <w:rFonts w:eastAsiaTheme="minorHAnsi"/>
      <w:lang w:eastAsia="en-US"/>
    </w:rPr>
  </w:style>
  <w:style w:type="paragraph" w:customStyle="1" w:styleId="B336CB9B6FBB48459BB2F1030A232BFB32">
    <w:name w:val="B336CB9B6FBB48459BB2F1030A232BFB32"/>
    <w:rsid w:val="001C0A05"/>
    <w:rPr>
      <w:rFonts w:eastAsiaTheme="minorHAnsi"/>
      <w:lang w:eastAsia="en-US"/>
    </w:rPr>
  </w:style>
  <w:style w:type="paragraph" w:customStyle="1" w:styleId="0036E09EA72D4FE983A50C6C0BB7647732">
    <w:name w:val="0036E09EA72D4FE983A50C6C0BB7647732"/>
    <w:rsid w:val="001C0A05"/>
    <w:rPr>
      <w:rFonts w:eastAsiaTheme="minorHAnsi"/>
      <w:lang w:eastAsia="en-US"/>
    </w:rPr>
  </w:style>
  <w:style w:type="paragraph" w:customStyle="1" w:styleId="2B8A503567444FCEB1611B56246049F0">
    <w:name w:val="2B8A503567444FCEB1611B56246049F0"/>
    <w:rsid w:val="001C0A05"/>
    <w:rPr>
      <w:rFonts w:eastAsiaTheme="minorHAnsi"/>
      <w:lang w:eastAsia="en-US"/>
    </w:rPr>
  </w:style>
  <w:style w:type="paragraph" w:customStyle="1" w:styleId="8EA24E31CA8840F2983AB98E075ECBC033">
    <w:name w:val="8EA24E31CA8840F2983AB98E075ECBC033"/>
    <w:rsid w:val="001C0A05"/>
    <w:rPr>
      <w:rFonts w:eastAsiaTheme="minorHAnsi"/>
      <w:lang w:eastAsia="en-US"/>
    </w:rPr>
  </w:style>
  <w:style w:type="paragraph" w:customStyle="1" w:styleId="20AE9728BA3045F78FE7584312A578C833">
    <w:name w:val="20AE9728BA3045F78FE7584312A578C833"/>
    <w:rsid w:val="001C0A05"/>
    <w:rPr>
      <w:rFonts w:eastAsiaTheme="minorHAnsi"/>
      <w:lang w:eastAsia="en-US"/>
    </w:rPr>
  </w:style>
  <w:style w:type="paragraph" w:customStyle="1" w:styleId="5068F773D62849958929AC3944B8ECB533">
    <w:name w:val="5068F773D62849958929AC3944B8ECB533"/>
    <w:rsid w:val="001C0A05"/>
    <w:rPr>
      <w:rFonts w:eastAsiaTheme="minorHAnsi"/>
      <w:lang w:eastAsia="en-US"/>
    </w:rPr>
  </w:style>
  <w:style w:type="paragraph" w:customStyle="1" w:styleId="14A1A3DC6D6B4EADAAB5ACD1ADA4A9EC32">
    <w:name w:val="14A1A3DC6D6B4EADAAB5ACD1ADA4A9EC32"/>
    <w:rsid w:val="001C0A05"/>
    <w:rPr>
      <w:rFonts w:eastAsiaTheme="minorHAnsi"/>
      <w:lang w:eastAsia="en-US"/>
    </w:rPr>
  </w:style>
  <w:style w:type="paragraph" w:customStyle="1" w:styleId="B336CB9B6FBB48459BB2F1030A232BFB33">
    <w:name w:val="B336CB9B6FBB48459BB2F1030A232BFB33"/>
    <w:rsid w:val="001C0A05"/>
    <w:rPr>
      <w:rFonts w:eastAsiaTheme="minorHAnsi"/>
      <w:lang w:eastAsia="en-US"/>
    </w:rPr>
  </w:style>
  <w:style w:type="paragraph" w:customStyle="1" w:styleId="0036E09EA72D4FE983A50C6C0BB7647733">
    <w:name w:val="0036E09EA72D4FE983A50C6C0BB7647733"/>
    <w:rsid w:val="001C0A05"/>
    <w:rPr>
      <w:rFonts w:eastAsiaTheme="minorHAnsi"/>
      <w:lang w:eastAsia="en-US"/>
    </w:rPr>
  </w:style>
  <w:style w:type="paragraph" w:customStyle="1" w:styleId="2B8A503567444FCEB1611B56246049F01">
    <w:name w:val="2B8A503567444FCEB1611B56246049F01"/>
    <w:rsid w:val="001C0A05"/>
    <w:rPr>
      <w:rFonts w:eastAsiaTheme="minorHAnsi"/>
      <w:lang w:eastAsia="en-US"/>
    </w:rPr>
  </w:style>
  <w:style w:type="paragraph" w:customStyle="1" w:styleId="8EA24E31CA8840F2983AB98E075ECBC034">
    <w:name w:val="8EA24E31CA8840F2983AB98E075ECBC034"/>
    <w:rsid w:val="00E71AA6"/>
    <w:rPr>
      <w:rFonts w:eastAsiaTheme="minorHAnsi"/>
      <w:lang w:eastAsia="en-US"/>
    </w:rPr>
  </w:style>
  <w:style w:type="paragraph" w:customStyle="1" w:styleId="20AE9728BA3045F78FE7584312A578C834">
    <w:name w:val="20AE9728BA3045F78FE7584312A578C834"/>
    <w:rsid w:val="00E71AA6"/>
    <w:rPr>
      <w:rFonts w:eastAsiaTheme="minorHAnsi"/>
      <w:lang w:eastAsia="en-US"/>
    </w:rPr>
  </w:style>
  <w:style w:type="paragraph" w:customStyle="1" w:styleId="5068F773D62849958929AC3944B8ECB534">
    <w:name w:val="5068F773D62849958929AC3944B8ECB534"/>
    <w:rsid w:val="00E71AA6"/>
    <w:rPr>
      <w:rFonts w:eastAsiaTheme="minorHAnsi"/>
      <w:lang w:eastAsia="en-US"/>
    </w:rPr>
  </w:style>
  <w:style w:type="paragraph" w:customStyle="1" w:styleId="14A1A3DC6D6B4EADAAB5ACD1ADA4A9EC33">
    <w:name w:val="14A1A3DC6D6B4EADAAB5ACD1ADA4A9EC33"/>
    <w:rsid w:val="00E71AA6"/>
    <w:rPr>
      <w:rFonts w:eastAsiaTheme="minorHAnsi"/>
      <w:lang w:eastAsia="en-US"/>
    </w:rPr>
  </w:style>
  <w:style w:type="paragraph" w:customStyle="1" w:styleId="B336CB9B6FBB48459BB2F1030A232BFB34">
    <w:name w:val="B336CB9B6FBB48459BB2F1030A232BFB34"/>
    <w:rsid w:val="00E71AA6"/>
    <w:rPr>
      <w:rFonts w:eastAsiaTheme="minorHAnsi"/>
      <w:lang w:eastAsia="en-US"/>
    </w:rPr>
  </w:style>
  <w:style w:type="paragraph" w:customStyle="1" w:styleId="0036E09EA72D4FE983A50C6C0BB7647734">
    <w:name w:val="0036E09EA72D4FE983A50C6C0BB7647734"/>
    <w:rsid w:val="00E71AA6"/>
    <w:rPr>
      <w:rFonts w:eastAsiaTheme="minorHAnsi"/>
      <w:lang w:eastAsia="en-US"/>
    </w:rPr>
  </w:style>
  <w:style w:type="paragraph" w:customStyle="1" w:styleId="2B8A503567444FCEB1611B56246049F02">
    <w:name w:val="2B8A503567444FCEB1611B56246049F02"/>
    <w:rsid w:val="00E71AA6"/>
    <w:rPr>
      <w:rFonts w:eastAsiaTheme="minorHAnsi"/>
      <w:lang w:eastAsia="en-US"/>
    </w:rPr>
  </w:style>
  <w:style w:type="paragraph" w:customStyle="1" w:styleId="8EA24E31CA8840F2983AB98E075ECBC035">
    <w:name w:val="8EA24E31CA8840F2983AB98E075ECBC035"/>
    <w:rsid w:val="00E71AA6"/>
    <w:rPr>
      <w:rFonts w:eastAsiaTheme="minorHAnsi"/>
      <w:lang w:eastAsia="en-US"/>
    </w:rPr>
  </w:style>
  <w:style w:type="paragraph" w:customStyle="1" w:styleId="20AE9728BA3045F78FE7584312A578C835">
    <w:name w:val="20AE9728BA3045F78FE7584312A578C835"/>
    <w:rsid w:val="00E71AA6"/>
    <w:rPr>
      <w:rFonts w:eastAsiaTheme="minorHAnsi"/>
      <w:lang w:eastAsia="en-US"/>
    </w:rPr>
  </w:style>
  <w:style w:type="paragraph" w:customStyle="1" w:styleId="5068F773D62849958929AC3944B8ECB535">
    <w:name w:val="5068F773D62849958929AC3944B8ECB535"/>
    <w:rsid w:val="00E71AA6"/>
    <w:rPr>
      <w:rFonts w:eastAsiaTheme="minorHAnsi"/>
      <w:lang w:eastAsia="en-US"/>
    </w:rPr>
  </w:style>
  <w:style w:type="paragraph" w:customStyle="1" w:styleId="14A1A3DC6D6B4EADAAB5ACD1ADA4A9EC34">
    <w:name w:val="14A1A3DC6D6B4EADAAB5ACD1ADA4A9EC34"/>
    <w:rsid w:val="00E71AA6"/>
    <w:rPr>
      <w:rFonts w:eastAsiaTheme="minorHAnsi"/>
      <w:lang w:eastAsia="en-US"/>
    </w:rPr>
  </w:style>
  <w:style w:type="paragraph" w:customStyle="1" w:styleId="B336CB9B6FBB48459BB2F1030A232BFB35">
    <w:name w:val="B336CB9B6FBB48459BB2F1030A232BFB35"/>
    <w:rsid w:val="00E71AA6"/>
    <w:rPr>
      <w:rFonts w:eastAsiaTheme="minorHAnsi"/>
      <w:lang w:eastAsia="en-US"/>
    </w:rPr>
  </w:style>
  <w:style w:type="paragraph" w:customStyle="1" w:styleId="0036E09EA72D4FE983A50C6C0BB7647735">
    <w:name w:val="0036E09EA72D4FE983A50C6C0BB7647735"/>
    <w:rsid w:val="00E71AA6"/>
    <w:rPr>
      <w:rFonts w:eastAsiaTheme="minorHAnsi"/>
      <w:lang w:eastAsia="en-US"/>
    </w:rPr>
  </w:style>
  <w:style w:type="paragraph" w:customStyle="1" w:styleId="2B8A503567444FCEB1611B56246049F03">
    <w:name w:val="2B8A503567444FCEB1611B56246049F03"/>
    <w:rsid w:val="00E71AA6"/>
    <w:rPr>
      <w:rFonts w:eastAsiaTheme="minorHAnsi"/>
      <w:lang w:eastAsia="en-US"/>
    </w:rPr>
  </w:style>
  <w:style w:type="paragraph" w:customStyle="1" w:styleId="8EA24E31CA8840F2983AB98E075ECBC036">
    <w:name w:val="8EA24E31CA8840F2983AB98E075ECBC036"/>
    <w:rsid w:val="00E71AA6"/>
    <w:rPr>
      <w:rFonts w:eastAsiaTheme="minorHAnsi"/>
      <w:lang w:eastAsia="en-US"/>
    </w:rPr>
  </w:style>
  <w:style w:type="paragraph" w:customStyle="1" w:styleId="20AE9728BA3045F78FE7584312A578C836">
    <w:name w:val="20AE9728BA3045F78FE7584312A578C836"/>
    <w:rsid w:val="00E71AA6"/>
    <w:rPr>
      <w:rFonts w:eastAsiaTheme="minorHAnsi"/>
      <w:lang w:eastAsia="en-US"/>
    </w:rPr>
  </w:style>
  <w:style w:type="paragraph" w:customStyle="1" w:styleId="5068F773D62849958929AC3944B8ECB536">
    <w:name w:val="5068F773D62849958929AC3944B8ECB536"/>
    <w:rsid w:val="00E71AA6"/>
    <w:rPr>
      <w:rFonts w:eastAsiaTheme="minorHAnsi"/>
      <w:lang w:eastAsia="en-US"/>
    </w:rPr>
  </w:style>
  <w:style w:type="paragraph" w:customStyle="1" w:styleId="14A1A3DC6D6B4EADAAB5ACD1ADA4A9EC35">
    <w:name w:val="14A1A3DC6D6B4EADAAB5ACD1ADA4A9EC35"/>
    <w:rsid w:val="00E71AA6"/>
    <w:rPr>
      <w:rFonts w:eastAsiaTheme="minorHAnsi"/>
      <w:lang w:eastAsia="en-US"/>
    </w:rPr>
  </w:style>
  <w:style w:type="paragraph" w:customStyle="1" w:styleId="B336CB9B6FBB48459BB2F1030A232BFB36">
    <w:name w:val="B336CB9B6FBB48459BB2F1030A232BFB36"/>
    <w:rsid w:val="00E71AA6"/>
    <w:rPr>
      <w:rFonts w:eastAsiaTheme="minorHAnsi"/>
      <w:lang w:eastAsia="en-US"/>
    </w:rPr>
  </w:style>
  <w:style w:type="paragraph" w:customStyle="1" w:styleId="0036E09EA72D4FE983A50C6C0BB7647736">
    <w:name w:val="0036E09EA72D4FE983A50C6C0BB7647736"/>
    <w:rsid w:val="00E71AA6"/>
    <w:rPr>
      <w:rFonts w:eastAsiaTheme="minorHAnsi"/>
      <w:lang w:eastAsia="en-US"/>
    </w:rPr>
  </w:style>
  <w:style w:type="paragraph" w:customStyle="1" w:styleId="2B8A503567444FCEB1611B56246049F04">
    <w:name w:val="2B8A503567444FCEB1611B56246049F04"/>
    <w:rsid w:val="00E71AA6"/>
    <w:rPr>
      <w:rFonts w:eastAsiaTheme="minorHAnsi"/>
      <w:lang w:eastAsia="en-US"/>
    </w:rPr>
  </w:style>
  <w:style w:type="paragraph" w:customStyle="1" w:styleId="8EA24E31CA8840F2983AB98E075ECBC037">
    <w:name w:val="8EA24E31CA8840F2983AB98E075ECBC037"/>
    <w:rsid w:val="00E71AA6"/>
    <w:rPr>
      <w:rFonts w:eastAsiaTheme="minorHAnsi"/>
      <w:lang w:eastAsia="en-US"/>
    </w:rPr>
  </w:style>
  <w:style w:type="paragraph" w:customStyle="1" w:styleId="20AE9728BA3045F78FE7584312A578C837">
    <w:name w:val="20AE9728BA3045F78FE7584312A578C837"/>
    <w:rsid w:val="00E71AA6"/>
    <w:rPr>
      <w:rFonts w:eastAsiaTheme="minorHAnsi"/>
      <w:lang w:eastAsia="en-US"/>
    </w:rPr>
  </w:style>
  <w:style w:type="paragraph" w:customStyle="1" w:styleId="5068F773D62849958929AC3944B8ECB537">
    <w:name w:val="5068F773D62849958929AC3944B8ECB537"/>
    <w:rsid w:val="00E71AA6"/>
    <w:rPr>
      <w:rFonts w:eastAsiaTheme="minorHAnsi"/>
      <w:lang w:eastAsia="en-US"/>
    </w:rPr>
  </w:style>
  <w:style w:type="paragraph" w:customStyle="1" w:styleId="14A1A3DC6D6B4EADAAB5ACD1ADA4A9EC36">
    <w:name w:val="14A1A3DC6D6B4EADAAB5ACD1ADA4A9EC36"/>
    <w:rsid w:val="00E71AA6"/>
    <w:rPr>
      <w:rFonts w:eastAsiaTheme="minorHAnsi"/>
      <w:lang w:eastAsia="en-US"/>
    </w:rPr>
  </w:style>
  <w:style w:type="paragraph" w:customStyle="1" w:styleId="B336CB9B6FBB48459BB2F1030A232BFB37">
    <w:name w:val="B336CB9B6FBB48459BB2F1030A232BFB37"/>
    <w:rsid w:val="00E71AA6"/>
    <w:rPr>
      <w:rFonts w:eastAsiaTheme="minorHAnsi"/>
      <w:lang w:eastAsia="en-US"/>
    </w:rPr>
  </w:style>
  <w:style w:type="paragraph" w:customStyle="1" w:styleId="0036E09EA72D4FE983A50C6C0BB7647737">
    <w:name w:val="0036E09EA72D4FE983A50C6C0BB7647737"/>
    <w:rsid w:val="00E71AA6"/>
    <w:rPr>
      <w:rFonts w:eastAsiaTheme="minorHAnsi"/>
      <w:lang w:eastAsia="en-US"/>
    </w:rPr>
  </w:style>
  <w:style w:type="paragraph" w:customStyle="1" w:styleId="2B8A503567444FCEB1611B56246049F05">
    <w:name w:val="2B8A503567444FCEB1611B56246049F05"/>
    <w:rsid w:val="00E71AA6"/>
    <w:rPr>
      <w:rFonts w:eastAsiaTheme="minorHAnsi"/>
      <w:lang w:eastAsia="en-US"/>
    </w:rPr>
  </w:style>
  <w:style w:type="paragraph" w:customStyle="1" w:styleId="8EA24E31CA8840F2983AB98E075ECBC038">
    <w:name w:val="8EA24E31CA8840F2983AB98E075ECBC038"/>
    <w:rsid w:val="00E71AA6"/>
    <w:rPr>
      <w:rFonts w:eastAsiaTheme="minorHAnsi"/>
      <w:lang w:eastAsia="en-US"/>
    </w:rPr>
  </w:style>
  <w:style w:type="paragraph" w:customStyle="1" w:styleId="20AE9728BA3045F78FE7584312A578C838">
    <w:name w:val="20AE9728BA3045F78FE7584312A578C838"/>
    <w:rsid w:val="00E71AA6"/>
    <w:rPr>
      <w:rFonts w:eastAsiaTheme="minorHAnsi"/>
      <w:lang w:eastAsia="en-US"/>
    </w:rPr>
  </w:style>
  <w:style w:type="paragraph" w:customStyle="1" w:styleId="5068F773D62849958929AC3944B8ECB538">
    <w:name w:val="5068F773D62849958929AC3944B8ECB538"/>
    <w:rsid w:val="00E71AA6"/>
    <w:rPr>
      <w:rFonts w:eastAsiaTheme="minorHAnsi"/>
      <w:lang w:eastAsia="en-US"/>
    </w:rPr>
  </w:style>
  <w:style w:type="paragraph" w:customStyle="1" w:styleId="14A1A3DC6D6B4EADAAB5ACD1ADA4A9EC37">
    <w:name w:val="14A1A3DC6D6B4EADAAB5ACD1ADA4A9EC37"/>
    <w:rsid w:val="00E71AA6"/>
    <w:rPr>
      <w:rFonts w:eastAsiaTheme="minorHAnsi"/>
      <w:lang w:eastAsia="en-US"/>
    </w:rPr>
  </w:style>
  <w:style w:type="paragraph" w:customStyle="1" w:styleId="B336CB9B6FBB48459BB2F1030A232BFB38">
    <w:name w:val="B336CB9B6FBB48459BB2F1030A232BFB38"/>
    <w:rsid w:val="00E71AA6"/>
    <w:rPr>
      <w:rFonts w:eastAsiaTheme="minorHAnsi"/>
      <w:lang w:eastAsia="en-US"/>
    </w:rPr>
  </w:style>
  <w:style w:type="paragraph" w:customStyle="1" w:styleId="0036E09EA72D4FE983A50C6C0BB7647738">
    <w:name w:val="0036E09EA72D4FE983A50C6C0BB7647738"/>
    <w:rsid w:val="00E71AA6"/>
    <w:rPr>
      <w:rFonts w:eastAsiaTheme="minorHAnsi"/>
      <w:lang w:eastAsia="en-US"/>
    </w:rPr>
  </w:style>
  <w:style w:type="paragraph" w:customStyle="1" w:styleId="2B8A503567444FCEB1611B56246049F06">
    <w:name w:val="2B8A503567444FCEB1611B56246049F06"/>
    <w:rsid w:val="00E71AA6"/>
    <w:rPr>
      <w:rFonts w:eastAsiaTheme="minorHAnsi"/>
      <w:lang w:eastAsia="en-US"/>
    </w:rPr>
  </w:style>
  <w:style w:type="paragraph" w:customStyle="1" w:styleId="8EA24E31CA8840F2983AB98E075ECBC039">
    <w:name w:val="8EA24E31CA8840F2983AB98E075ECBC039"/>
    <w:rsid w:val="00E71AA6"/>
    <w:rPr>
      <w:rFonts w:eastAsiaTheme="minorHAnsi"/>
      <w:lang w:eastAsia="en-US"/>
    </w:rPr>
  </w:style>
  <w:style w:type="paragraph" w:customStyle="1" w:styleId="20AE9728BA3045F78FE7584312A578C839">
    <w:name w:val="20AE9728BA3045F78FE7584312A578C839"/>
    <w:rsid w:val="00E71AA6"/>
    <w:rPr>
      <w:rFonts w:eastAsiaTheme="minorHAnsi"/>
      <w:lang w:eastAsia="en-US"/>
    </w:rPr>
  </w:style>
  <w:style w:type="paragraph" w:customStyle="1" w:styleId="5068F773D62849958929AC3944B8ECB539">
    <w:name w:val="5068F773D62849958929AC3944B8ECB539"/>
    <w:rsid w:val="00E71AA6"/>
    <w:rPr>
      <w:rFonts w:eastAsiaTheme="minorHAnsi"/>
      <w:lang w:eastAsia="en-US"/>
    </w:rPr>
  </w:style>
  <w:style w:type="paragraph" w:customStyle="1" w:styleId="14A1A3DC6D6B4EADAAB5ACD1ADA4A9EC38">
    <w:name w:val="14A1A3DC6D6B4EADAAB5ACD1ADA4A9EC38"/>
    <w:rsid w:val="00E71AA6"/>
    <w:rPr>
      <w:rFonts w:eastAsiaTheme="minorHAnsi"/>
      <w:lang w:eastAsia="en-US"/>
    </w:rPr>
  </w:style>
  <w:style w:type="paragraph" w:customStyle="1" w:styleId="B336CB9B6FBB48459BB2F1030A232BFB39">
    <w:name w:val="B336CB9B6FBB48459BB2F1030A232BFB39"/>
    <w:rsid w:val="00E71AA6"/>
    <w:rPr>
      <w:rFonts w:eastAsiaTheme="minorHAnsi"/>
      <w:lang w:eastAsia="en-US"/>
    </w:rPr>
  </w:style>
  <w:style w:type="paragraph" w:customStyle="1" w:styleId="0036E09EA72D4FE983A50C6C0BB7647739">
    <w:name w:val="0036E09EA72D4FE983A50C6C0BB7647739"/>
    <w:rsid w:val="00E71AA6"/>
    <w:rPr>
      <w:rFonts w:eastAsiaTheme="minorHAnsi"/>
      <w:lang w:eastAsia="en-US"/>
    </w:rPr>
  </w:style>
  <w:style w:type="paragraph" w:customStyle="1" w:styleId="2B8A503567444FCEB1611B56246049F07">
    <w:name w:val="2B8A503567444FCEB1611B56246049F07"/>
    <w:rsid w:val="00E71AA6"/>
    <w:rPr>
      <w:rFonts w:eastAsiaTheme="minorHAnsi"/>
      <w:lang w:eastAsia="en-US"/>
    </w:rPr>
  </w:style>
  <w:style w:type="paragraph" w:customStyle="1" w:styleId="8EA24E31CA8840F2983AB98E075ECBC040">
    <w:name w:val="8EA24E31CA8840F2983AB98E075ECBC040"/>
    <w:rsid w:val="00E71AA6"/>
    <w:rPr>
      <w:rFonts w:eastAsiaTheme="minorHAnsi"/>
      <w:lang w:eastAsia="en-US"/>
    </w:rPr>
  </w:style>
  <w:style w:type="paragraph" w:customStyle="1" w:styleId="20AE9728BA3045F78FE7584312A578C840">
    <w:name w:val="20AE9728BA3045F78FE7584312A578C840"/>
    <w:rsid w:val="00E71AA6"/>
    <w:rPr>
      <w:rFonts w:eastAsiaTheme="minorHAnsi"/>
      <w:lang w:eastAsia="en-US"/>
    </w:rPr>
  </w:style>
  <w:style w:type="paragraph" w:customStyle="1" w:styleId="5068F773D62849958929AC3944B8ECB540">
    <w:name w:val="5068F773D62849958929AC3944B8ECB540"/>
    <w:rsid w:val="00E71AA6"/>
    <w:rPr>
      <w:rFonts w:eastAsiaTheme="minorHAnsi"/>
      <w:lang w:eastAsia="en-US"/>
    </w:rPr>
  </w:style>
  <w:style w:type="paragraph" w:customStyle="1" w:styleId="14A1A3DC6D6B4EADAAB5ACD1ADA4A9EC39">
    <w:name w:val="14A1A3DC6D6B4EADAAB5ACD1ADA4A9EC39"/>
    <w:rsid w:val="00E71AA6"/>
    <w:rPr>
      <w:rFonts w:eastAsiaTheme="minorHAnsi"/>
      <w:lang w:eastAsia="en-US"/>
    </w:rPr>
  </w:style>
  <w:style w:type="paragraph" w:customStyle="1" w:styleId="B336CB9B6FBB48459BB2F1030A232BFB40">
    <w:name w:val="B336CB9B6FBB48459BB2F1030A232BFB40"/>
    <w:rsid w:val="00E71AA6"/>
    <w:rPr>
      <w:rFonts w:eastAsiaTheme="minorHAnsi"/>
      <w:lang w:eastAsia="en-US"/>
    </w:rPr>
  </w:style>
  <w:style w:type="paragraph" w:customStyle="1" w:styleId="0036E09EA72D4FE983A50C6C0BB7647740">
    <w:name w:val="0036E09EA72D4FE983A50C6C0BB7647740"/>
    <w:rsid w:val="00E71AA6"/>
    <w:rPr>
      <w:rFonts w:eastAsiaTheme="minorHAnsi"/>
      <w:lang w:eastAsia="en-US"/>
    </w:rPr>
  </w:style>
  <w:style w:type="paragraph" w:customStyle="1" w:styleId="2B8A503567444FCEB1611B56246049F08">
    <w:name w:val="2B8A503567444FCEB1611B56246049F08"/>
    <w:rsid w:val="00E71AA6"/>
    <w:rPr>
      <w:rFonts w:eastAsiaTheme="minorHAnsi"/>
      <w:lang w:eastAsia="en-US"/>
    </w:rPr>
  </w:style>
  <w:style w:type="paragraph" w:customStyle="1" w:styleId="8EA24E31CA8840F2983AB98E075ECBC041">
    <w:name w:val="8EA24E31CA8840F2983AB98E075ECBC041"/>
    <w:rsid w:val="00E71AA6"/>
    <w:rPr>
      <w:rFonts w:eastAsiaTheme="minorHAnsi"/>
      <w:lang w:eastAsia="en-US"/>
    </w:rPr>
  </w:style>
  <w:style w:type="paragraph" w:customStyle="1" w:styleId="20AE9728BA3045F78FE7584312A578C841">
    <w:name w:val="20AE9728BA3045F78FE7584312A578C841"/>
    <w:rsid w:val="00E71AA6"/>
    <w:rPr>
      <w:rFonts w:eastAsiaTheme="minorHAnsi"/>
      <w:lang w:eastAsia="en-US"/>
    </w:rPr>
  </w:style>
  <w:style w:type="paragraph" w:customStyle="1" w:styleId="5068F773D62849958929AC3944B8ECB541">
    <w:name w:val="5068F773D62849958929AC3944B8ECB541"/>
    <w:rsid w:val="00E71AA6"/>
    <w:rPr>
      <w:rFonts w:eastAsiaTheme="minorHAnsi"/>
      <w:lang w:eastAsia="en-US"/>
    </w:rPr>
  </w:style>
  <w:style w:type="paragraph" w:customStyle="1" w:styleId="14A1A3DC6D6B4EADAAB5ACD1ADA4A9EC40">
    <w:name w:val="14A1A3DC6D6B4EADAAB5ACD1ADA4A9EC40"/>
    <w:rsid w:val="00E71AA6"/>
    <w:rPr>
      <w:rFonts w:eastAsiaTheme="minorHAnsi"/>
      <w:lang w:eastAsia="en-US"/>
    </w:rPr>
  </w:style>
  <w:style w:type="paragraph" w:customStyle="1" w:styleId="B336CB9B6FBB48459BB2F1030A232BFB41">
    <w:name w:val="B336CB9B6FBB48459BB2F1030A232BFB41"/>
    <w:rsid w:val="00E71AA6"/>
    <w:rPr>
      <w:rFonts w:eastAsiaTheme="minorHAnsi"/>
      <w:lang w:eastAsia="en-US"/>
    </w:rPr>
  </w:style>
  <w:style w:type="paragraph" w:customStyle="1" w:styleId="0036E09EA72D4FE983A50C6C0BB7647741">
    <w:name w:val="0036E09EA72D4FE983A50C6C0BB7647741"/>
    <w:rsid w:val="00E71AA6"/>
    <w:rPr>
      <w:rFonts w:eastAsiaTheme="minorHAnsi"/>
      <w:lang w:eastAsia="en-US"/>
    </w:rPr>
  </w:style>
  <w:style w:type="paragraph" w:customStyle="1" w:styleId="2B8A503567444FCEB1611B56246049F09">
    <w:name w:val="2B8A503567444FCEB1611B56246049F09"/>
    <w:rsid w:val="00E71AA6"/>
    <w:rPr>
      <w:rFonts w:eastAsiaTheme="minorHAnsi"/>
      <w:lang w:eastAsia="en-US"/>
    </w:rPr>
  </w:style>
  <w:style w:type="paragraph" w:customStyle="1" w:styleId="8EA24E31CA8840F2983AB98E075ECBC042">
    <w:name w:val="8EA24E31CA8840F2983AB98E075ECBC042"/>
    <w:rsid w:val="00E71AA6"/>
    <w:rPr>
      <w:rFonts w:eastAsiaTheme="minorHAnsi"/>
      <w:lang w:eastAsia="en-US"/>
    </w:rPr>
  </w:style>
  <w:style w:type="paragraph" w:customStyle="1" w:styleId="20AE9728BA3045F78FE7584312A578C842">
    <w:name w:val="20AE9728BA3045F78FE7584312A578C842"/>
    <w:rsid w:val="00E71AA6"/>
    <w:rPr>
      <w:rFonts w:eastAsiaTheme="minorHAnsi"/>
      <w:lang w:eastAsia="en-US"/>
    </w:rPr>
  </w:style>
  <w:style w:type="paragraph" w:customStyle="1" w:styleId="5068F773D62849958929AC3944B8ECB542">
    <w:name w:val="5068F773D62849958929AC3944B8ECB542"/>
    <w:rsid w:val="00E71AA6"/>
    <w:rPr>
      <w:rFonts w:eastAsiaTheme="minorHAnsi"/>
      <w:lang w:eastAsia="en-US"/>
    </w:rPr>
  </w:style>
  <w:style w:type="paragraph" w:customStyle="1" w:styleId="14A1A3DC6D6B4EADAAB5ACD1ADA4A9EC41">
    <w:name w:val="14A1A3DC6D6B4EADAAB5ACD1ADA4A9EC41"/>
    <w:rsid w:val="00E71AA6"/>
    <w:rPr>
      <w:rFonts w:eastAsiaTheme="minorHAnsi"/>
      <w:lang w:eastAsia="en-US"/>
    </w:rPr>
  </w:style>
  <w:style w:type="paragraph" w:customStyle="1" w:styleId="B336CB9B6FBB48459BB2F1030A232BFB42">
    <w:name w:val="B336CB9B6FBB48459BB2F1030A232BFB42"/>
    <w:rsid w:val="00E71AA6"/>
    <w:rPr>
      <w:rFonts w:eastAsiaTheme="minorHAnsi"/>
      <w:lang w:eastAsia="en-US"/>
    </w:rPr>
  </w:style>
  <w:style w:type="paragraph" w:customStyle="1" w:styleId="0036E09EA72D4FE983A50C6C0BB7647742">
    <w:name w:val="0036E09EA72D4FE983A50C6C0BB7647742"/>
    <w:rsid w:val="00E71AA6"/>
    <w:rPr>
      <w:rFonts w:eastAsiaTheme="minorHAnsi"/>
      <w:lang w:eastAsia="en-US"/>
    </w:rPr>
  </w:style>
  <w:style w:type="paragraph" w:customStyle="1" w:styleId="2B8A503567444FCEB1611B56246049F010">
    <w:name w:val="2B8A503567444FCEB1611B56246049F010"/>
    <w:rsid w:val="00E71AA6"/>
    <w:rPr>
      <w:rFonts w:eastAsiaTheme="minorHAnsi"/>
      <w:lang w:eastAsia="en-US"/>
    </w:rPr>
  </w:style>
  <w:style w:type="paragraph" w:customStyle="1" w:styleId="8EA24E31CA8840F2983AB98E075ECBC043">
    <w:name w:val="8EA24E31CA8840F2983AB98E075ECBC043"/>
    <w:rsid w:val="00993A35"/>
    <w:rPr>
      <w:rFonts w:eastAsiaTheme="minorHAnsi"/>
      <w:lang w:eastAsia="en-US"/>
    </w:rPr>
  </w:style>
  <w:style w:type="paragraph" w:customStyle="1" w:styleId="20AE9728BA3045F78FE7584312A578C843">
    <w:name w:val="20AE9728BA3045F78FE7584312A578C843"/>
    <w:rsid w:val="00993A35"/>
    <w:rPr>
      <w:rFonts w:eastAsiaTheme="minorHAnsi"/>
      <w:lang w:eastAsia="en-US"/>
    </w:rPr>
  </w:style>
  <w:style w:type="paragraph" w:customStyle="1" w:styleId="5068F773D62849958929AC3944B8ECB543">
    <w:name w:val="5068F773D62849958929AC3944B8ECB543"/>
    <w:rsid w:val="00993A35"/>
    <w:rPr>
      <w:rFonts w:eastAsiaTheme="minorHAnsi"/>
      <w:lang w:eastAsia="en-US"/>
    </w:rPr>
  </w:style>
  <w:style w:type="paragraph" w:customStyle="1" w:styleId="14A1A3DC6D6B4EADAAB5ACD1ADA4A9EC42">
    <w:name w:val="14A1A3DC6D6B4EADAAB5ACD1ADA4A9EC42"/>
    <w:rsid w:val="00993A35"/>
    <w:rPr>
      <w:rFonts w:eastAsiaTheme="minorHAnsi"/>
      <w:lang w:eastAsia="en-US"/>
    </w:rPr>
  </w:style>
  <w:style w:type="paragraph" w:customStyle="1" w:styleId="B336CB9B6FBB48459BB2F1030A232BFB43">
    <w:name w:val="B336CB9B6FBB48459BB2F1030A232BFB43"/>
    <w:rsid w:val="00993A35"/>
    <w:rPr>
      <w:rFonts w:eastAsiaTheme="minorHAnsi"/>
      <w:lang w:eastAsia="en-US"/>
    </w:rPr>
  </w:style>
  <w:style w:type="paragraph" w:customStyle="1" w:styleId="0036E09EA72D4FE983A50C6C0BB7647743">
    <w:name w:val="0036E09EA72D4FE983A50C6C0BB7647743"/>
    <w:rsid w:val="00993A35"/>
    <w:rPr>
      <w:rFonts w:eastAsiaTheme="minorHAnsi"/>
      <w:lang w:eastAsia="en-US"/>
    </w:rPr>
  </w:style>
  <w:style w:type="paragraph" w:customStyle="1" w:styleId="2B8A503567444FCEB1611B56246049F011">
    <w:name w:val="2B8A503567444FCEB1611B56246049F011"/>
    <w:rsid w:val="00993A35"/>
    <w:rPr>
      <w:rFonts w:eastAsiaTheme="minorHAnsi"/>
      <w:lang w:eastAsia="en-US"/>
    </w:rPr>
  </w:style>
  <w:style w:type="paragraph" w:customStyle="1" w:styleId="8EA24E31CA8840F2983AB98E075ECBC044">
    <w:name w:val="8EA24E31CA8840F2983AB98E075ECBC044"/>
    <w:rsid w:val="006F77CA"/>
    <w:rPr>
      <w:rFonts w:eastAsiaTheme="minorHAnsi"/>
      <w:lang w:eastAsia="en-US"/>
    </w:rPr>
  </w:style>
  <w:style w:type="paragraph" w:customStyle="1" w:styleId="20AE9728BA3045F78FE7584312A578C844">
    <w:name w:val="20AE9728BA3045F78FE7584312A578C844"/>
    <w:rsid w:val="006F77CA"/>
    <w:rPr>
      <w:rFonts w:eastAsiaTheme="minorHAnsi"/>
      <w:lang w:eastAsia="en-US"/>
    </w:rPr>
  </w:style>
  <w:style w:type="paragraph" w:customStyle="1" w:styleId="5068F773D62849958929AC3944B8ECB544">
    <w:name w:val="5068F773D62849958929AC3944B8ECB544"/>
    <w:rsid w:val="006F77CA"/>
    <w:rPr>
      <w:rFonts w:eastAsiaTheme="minorHAnsi"/>
      <w:lang w:eastAsia="en-US"/>
    </w:rPr>
  </w:style>
  <w:style w:type="paragraph" w:customStyle="1" w:styleId="14A1A3DC6D6B4EADAAB5ACD1ADA4A9EC43">
    <w:name w:val="14A1A3DC6D6B4EADAAB5ACD1ADA4A9EC43"/>
    <w:rsid w:val="006F77CA"/>
    <w:rPr>
      <w:rFonts w:eastAsiaTheme="minorHAnsi"/>
      <w:lang w:eastAsia="en-US"/>
    </w:rPr>
  </w:style>
  <w:style w:type="paragraph" w:customStyle="1" w:styleId="B336CB9B6FBB48459BB2F1030A232BFB44">
    <w:name w:val="B336CB9B6FBB48459BB2F1030A232BFB44"/>
    <w:rsid w:val="006F77CA"/>
    <w:rPr>
      <w:rFonts w:eastAsiaTheme="minorHAnsi"/>
      <w:lang w:eastAsia="en-US"/>
    </w:rPr>
  </w:style>
  <w:style w:type="paragraph" w:customStyle="1" w:styleId="0036E09EA72D4FE983A50C6C0BB7647744">
    <w:name w:val="0036E09EA72D4FE983A50C6C0BB7647744"/>
    <w:rsid w:val="006F77CA"/>
    <w:rPr>
      <w:rFonts w:eastAsiaTheme="minorHAnsi"/>
      <w:lang w:eastAsia="en-US"/>
    </w:rPr>
  </w:style>
  <w:style w:type="paragraph" w:customStyle="1" w:styleId="2B8A503567444FCEB1611B56246049F012">
    <w:name w:val="2B8A503567444FCEB1611B56246049F012"/>
    <w:rsid w:val="006F77CA"/>
    <w:rPr>
      <w:rFonts w:eastAsiaTheme="minorHAnsi"/>
      <w:lang w:eastAsia="en-US"/>
    </w:rPr>
  </w:style>
  <w:style w:type="paragraph" w:customStyle="1" w:styleId="8EA24E31CA8840F2983AB98E075ECBC045">
    <w:name w:val="8EA24E31CA8840F2983AB98E075ECBC045"/>
    <w:rsid w:val="006F77CA"/>
    <w:rPr>
      <w:rFonts w:eastAsiaTheme="minorHAnsi"/>
      <w:lang w:eastAsia="en-US"/>
    </w:rPr>
  </w:style>
  <w:style w:type="paragraph" w:customStyle="1" w:styleId="20AE9728BA3045F78FE7584312A578C845">
    <w:name w:val="20AE9728BA3045F78FE7584312A578C845"/>
    <w:rsid w:val="006F77CA"/>
    <w:rPr>
      <w:rFonts w:eastAsiaTheme="minorHAnsi"/>
      <w:lang w:eastAsia="en-US"/>
    </w:rPr>
  </w:style>
  <w:style w:type="paragraph" w:customStyle="1" w:styleId="5068F773D62849958929AC3944B8ECB545">
    <w:name w:val="5068F773D62849958929AC3944B8ECB545"/>
    <w:rsid w:val="006F77CA"/>
    <w:rPr>
      <w:rFonts w:eastAsiaTheme="minorHAnsi"/>
      <w:lang w:eastAsia="en-US"/>
    </w:rPr>
  </w:style>
  <w:style w:type="paragraph" w:customStyle="1" w:styleId="14A1A3DC6D6B4EADAAB5ACD1ADA4A9EC44">
    <w:name w:val="14A1A3DC6D6B4EADAAB5ACD1ADA4A9EC44"/>
    <w:rsid w:val="006F77CA"/>
    <w:rPr>
      <w:rFonts w:eastAsiaTheme="minorHAnsi"/>
      <w:lang w:eastAsia="en-US"/>
    </w:rPr>
  </w:style>
  <w:style w:type="paragraph" w:customStyle="1" w:styleId="B336CB9B6FBB48459BB2F1030A232BFB45">
    <w:name w:val="B336CB9B6FBB48459BB2F1030A232BFB45"/>
    <w:rsid w:val="006F77CA"/>
    <w:rPr>
      <w:rFonts w:eastAsiaTheme="minorHAnsi"/>
      <w:lang w:eastAsia="en-US"/>
    </w:rPr>
  </w:style>
  <w:style w:type="paragraph" w:customStyle="1" w:styleId="C269438EC8A44648A252E3622D04CB7F">
    <w:name w:val="C269438EC8A44648A252E3622D04CB7F"/>
    <w:rsid w:val="006F77CA"/>
    <w:rPr>
      <w:rFonts w:eastAsiaTheme="minorHAnsi"/>
      <w:lang w:eastAsia="en-US"/>
    </w:rPr>
  </w:style>
  <w:style w:type="paragraph" w:customStyle="1" w:styleId="0036E09EA72D4FE983A50C6C0BB7647745">
    <w:name w:val="0036E09EA72D4FE983A50C6C0BB7647745"/>
    <w:rsid w:val="006F77CA"/>
    <w:rPr>
      <w:rFonts w:eastAsiaTheme="minorHAnsi"/>
      <w:lang w:eastAsia="en-US"/>
    </w:rPr>
  </w:style>
  <w:style w:type="paragraph" w:customStyle="1" w:styleId="2B8A503567444FCEB1611B56246049F013">
    <w:name w:val="2B8A503567444FCEB1611B56246049F013"/>
    <w:rsid w:val="006F77CA"/>
    <w:rPr>
      <w:rFonts w:eastAsiaTheme="minorHAnsi"/>
      <w:lang w:eastAsia="en-US"/>
    </w:rPr>
  </w:style>
  <w:style w:type="paragraph" w:customStyle="1" w:styleId="8EA24E31CA8840F2983AB98E075ECBC046">
    <w:name w:val="8EA24E31CA8840F2983AB98E075ECBC046"/>
    <w:rsid w:val="0024241E"/>
    <w:rPr>
      <w:rFonts w:eastAsiaTheme="minorHAnsi"/>
      <w:lang w:eastAsia="en-US"/>
    </w:rPr>
  </w:style>
  <w:style w:type="paragraph" w:customStyle="1" w:styleId="20AE9728BA3045F78FE7584312A578C846">
    <w:name w:val="20AE9728BA3045F78FE7584312A578C846"/>
    <w:rsid w:val="0024241E"/>
    <w:rPr>
      <w:rFonts w:eastAsiaTheme="minorHAnsi"/>
      <w:lang w:eastAsia="en-US"/>
    </w:rPr>
  </w:style>
  <w:style w:type="paragraph" w:customStyle="1" w:styleId="5068F773D62849958929AC3944B8ECB546">
    <w:name w:val="5068F773D62849958929AC3944B8ECB546"/>
    <w:rsid w:val="0024241E"/>
    <w:rPr>
      <w:rFonts w:eastAsiaTheme="minorHAnsi"/>
      <w:lang w:eastAsia="en-US"/>
    </w:rPr>
  </w:style>
  <w:style w:type="paragraph" w:customStyle="1" w:styleId="14A1A3DC6D6B4EADAAB5ACD1ADA4A9EC45">
    <w:name w:val="14A1A3DC6D6B4EADAAB5ACD1ADA4A9EC45"/>
    <w:rsid w:val="0024241E"/>
    <w:rPr>
      <w:rFonts w:eastAsiaTheme="minorHAnsi"/>
      <w:lang w:eastAsia="en-US"/>
    </w:rPr>
  </w:style>
  <w:style w:type="paragraph" w:customStyle="1" w:styleId="B336CB9B6FBB48459BB2F1030A232BFB46">
    <w:name w:val="B336CB9B6FBB48459BB2F1030A232BFB46"/>
    <w:rsid w:val="0024241E"/>
    <w:rPr>
      <w:rFonts w:eastAsiaTheme="minorHAnsi"/>
      <w:lang w:eastAsia="en-US"/>
    </w:rPr>
  </w:style>
  <w:style w:type="paragraph" w:customStyle="1" w:styleId="CDC09C537C104B59826B847CF161C98F">
    <w:name w:val="CDC09C537C104B59826B847CF161C98F"/>
    <w:rsid w:val="0024241E"/>
    <w:rPr>
      <w:rFonts w:eastAsiaTheme="minorHAnsi"/>
      <w:lang w:eastAsia="en-US"/>
    </w:rPr>
  </w:style>
  <w:style w:type="paragraph" w:customStyle="1" w:styleId="0036E09EA72D4FE983A50C6C0BB7647746">
    <w:name w:val="0036E09EA72D4FE983A50C6C0BB7647746"/>
    <w:rsid w:val="0024241E"/>
    <w:rPr>
      <w:rFonts w:eastAsiaTheme="minorHAnsi"/>
      <w:lang w:eastAsia="en-US"/>
    </w:rPr>
  </w:style>
  <w:style w:type="paragraph" w:customStyle="1" w:styleId="2B8A503567444FCEB1611B56246049F014">
    <w:name w:val="2B8A503567444FCEB1611B56246049F014"/>
    <w:rsid w:val="0024241E"/>
    <w:rPr>
      <w:rFonts w:eastAsiaTheme="minorHAnsi"/>
      <w:lang w:eastAsia="en-US"/>
    </w:rPr>
  </w:style>
  <w:style w:type="paragraph" w:customStyle="1" w:styleId="8EA24E31CA8840F2983AB98E075ECBC047">
    <w:name w:val="8EA24E31CA8840F2983AB98E075ECBC047"/>
    <w:rsid w:val="00C853CA"/>
    <w:rPr>
      <w:rFonts w:eastAsiaTheme="minorHAnsi"/>
      <w:lang w:eastAsia="en-US"/>
    </w:rPr>
  </w:style>
  <w:style w:type="paragraph" w:customStyle="1" w:styleId="20AE9728BA3045F78FE7584312A578C847">
    <w:name w:val="20AE9728BA3045F78FE7584312A578C847"/>
    <w:rsid w:val="00C853CA"/>
    <w:rPr>
      <w:rFonts w:eastAsiaTheme="minorHAnsi"/>
      <w:lang w:eastAsia="en-US"/>
    </w:rPr>
  </w:style>
  <w:style w:type="paragraph" w:customStyle="1" w:styleId="5068F773D62849958929AC3944B8ECB547">
    <w:name w:val="5068F773D62849958929AC3944B8ECB547"/>
    <w:rsid w:val="00C853CA"/>
    <w:rPr>
      <w:rFonts w:eastAsiaTheme="minorHAnsi"/>
      <w:lang w:eastAsia="en-US"/>
    </w:rPr>
  </w:style>
  <w:style w:type="paragraph" w:customStyle="1" w:styleId="14A1A3DC6D6B4EADAAB5ACD1ADA4A9EC46">
    <w:name w:val="14A1A3DC6D6B4EADAAB5ACD1ADA4A9EC46"/>
    <w:rsid w:val="00C853CA"/>
    <w:rPr>
      <w:rFonts w:eastAsiaTheme="minorHAnsi"/>
      <w:lang w:eastAsia="en-US"/>
    </w:rPr>
  </w:style>
  <w:style w:type="paragraph" w:customStyle="1" w:styleId="B336CB9B6FBB48459BB2F1030A232BFB47">
    <w:name w:val="B336CB9B6FBB48459BB2F1030A232BFB47"/>
    <w:rsid w:val="00C853CA"/>
    <w:rPr>
      <w:rFonts w:eastAsiaTheme="minorHAnsi"/>
      <w:lang w:eastAsia="en-US"/>
    </w:rPr>
  </w:style>
  <w:style w:type="paragraph" w:customStyle="1" w:styleId="0036E09EA72D4FE983A50C6C0BB7647747">
    <w:name w:val="0036E09EA72D4FE983A50C6C0BB7647747"/>
    <w:rsid w:val="00C853CA"/>
    <w:rPr>
      <w:rFonts w:eastAsiaTheme="minorHAnsi"/>
      <w:lang w:eastAsia="en-US"/>
    </w:rPr>
  </w:style>
  <w:style w:type="paragraph" w:customStyle="1" w:styleId="2B8A503567444FCEB1611B56246049F015">
    <w:name w:val="2B8A503567444FCEB1611B56246049F015"/>
    <w:rsid w:val="00C853CA"/>
    <w:rPr>
      <w:rFonts w:eastAsiaTheme="minorHAnsi"/>
      <w:lang w:eastAsia="en-US"/>
    </w:rPr>
  </w:style>
  <w:style w:type="paragraph" w:customStyle="1" w:styleId="8EA24E31CA8840F2983AB98E075ECBC048">
    <w:name w:val="8EA24E31CA8840F2983AB98E075ECBC048"/>
    <w:rsid w:val="00C853CA"/>
    <w:rPr>
      <w:rFonts w:eastAsiaTheme="minorHAnsi"/>
      <w:lang w:eastAsia="en-US"/>
    </w:rPr>
  </w:style>
  <w:style w:type="paragraph" w:customStyle="1" w:styleId="20AE9728BA3045F78FE7584312A578C848">
    <w:name w:val="20AE9728BA3045F78FE7584312A578C848"/>
    <w:rsid w:val="00C853CA"/>
    <w:rPr>
      <w:rFonts w:eastAsiaTheme="minorHAnsi"/>
      <w:lang w:eastAsia="en-US"/>
    </w:rPr>
  </w:style>
  <w:style w:type="paragraph" w:customStyle="1" w:styleId="5068F773D62849958929AC3944B8ECB548">
    <w:name w:val="5068F773D62849958929AC3944B8ECB548"/>
    <w:rsid w:val="00C853CA"/>
    <w:rPr>
      <w:rFonts w:eastAsiaTheme="minorHAnsi"/>
      <w:lang w:eastAsia="en-US"/>
    </w:rPr>
  </w:style>
  <w:style w:type="paragraph" w:customStyle="1" w:styleId="14A1A3DC6D6B4EADAAB5ACD1ADA4A9EC47">
    <w:name w:val="14A1A3DC6D6B4EADAAB5ACD1ADA4A9EC47"/>
    <w:rsid w:val="00C853CA"/>
    <w:rPr>
      <w:rFonts w:eastAsiaTheme="minorHAnsi"/>
      <w:lang w:eastAsia="en-US"/>
    </w:rPr>
  </w:style>
  <w:style w:type="paragraph" w:customStyle="1" w:styleId="B336CB9B6FBB48459BB2F1030A232BFB48">
    <w:name w:val="B336CB9B6FBB48459BB2F1030A232BFB48"/>
    <w:rsid w:val="00C853CA"/>
    <w:rPr>
      <w:rFonts w:eastAsiaTheme="minorHAnsi"/>
      <w:lang w:eastAsia="en-US"/>
    </w:rPr>
  </w:style>
  <w:style w:type="paragraph" w:customStyle="1" w:styleId="0036E09EA72D4FE983A50C6C0BB7647748">
    <w:name w:val="0036E09EA72D4FE983A50C6C0BB7647748"/>
    <w:rsid w:val="00C853CA"/>
    <w:rPr>
      <w:rFonts w:eastAsiaTheme="minorHAnsi"/>
      <w:lang w:eastAsia="en-US"/>
    </w:rPr>
  </w:style>
  <w:style w:type="paragraph" w:customStyle="1" w:styleId="2B8A503567444FCEB1611B56246049F016">
    <w:name w:val="2B8A503567444FCEB1611B56246049F016"/>
    <w:rsid w:val="00C853CA"/>
    <w:rPr>
      <w:rFonts w:eastAsiaTheme="minorHAnsi"/>
      <w:lang w:eastAsia="en-US"/>
    </w:rPr>
  </w:style>
  <w:style w:type="paragraph" w:customStyle="1" w:styleId="8EA24E31CA8840F2983AB98E075ECBC049">
    <w:name w:val="8EA24E31CA8840F2983AB98E075ECBC049"/>
    <w:rsid w:val="00C853CA"/>
    <w:rPr>
      <w:rFonts w:eastAsiaTheme="minorHAnsi"/>
      <w:lang w:eastAsia="en-US"/>
    </w:rPr>
  </w:style>
  <w:style w:type="paragraph" w:customStyle="1" w:styleId="20AE9728BA3045F78FE7584312A578C849">
    <w:name w:val="20AE9728BA3045F78FE7584312A578C849"/>
    <w:rsid w:val="00C853CA"/>
    <w:rPr>
      <w:rFonts w:eastAsiaTheme="minorHAnsi"/>
      <w:lang w:eastAsia="en-US"/>
    </w:rPr>
  </w:style>
  <w:style w:type="paragraph" w:customStyle="1" w:styleId="5068F773D62849958929AC3944B8ECB549">
    <w:name w:val="5068F773D62849958929AC3944B8ECB549"/>
    <w:rsid w:val="00C853CA"/>
    <w:rPr>
      <w:rFonts w:eastAsiaTheme="minorHAnsi"/>
      <w:lang w:eastAsia="en-US"/>
    </w:rPr>
  </w:style>
  <w:style w:type="paragraph" w:customStyle="1" w:styleId="14A1A3DC6D6B4EADAAB5ACD1ADA4A9EC48">
    <w:name w:val="14A1A3DC6D6B4EADAAB5ACD1ADA4A9EC48"/>
    <w:rsid w:val="00C853CA"/>
    <w:rPr>
      <w:rFonts w:eastAsiaTheme="minorHAnsi"/>
      <w:lang w:eastAsia="en-US"/>
    </w:rPr>
  </w:style>
  <w:style w:type="paragraph" w:customStyle="1" w:styleId="B336CB9B6FBB48459BB2F1030A232BFB49">
    <w:name w:val="B336CB9B6FBB48459BB2F1030A232BFB49"/>
    <w:rsid w:val="00C853CA"/>
    <w:rPr>
      <w:rFonts w:eastAsiaTheme="minorHAnsi"/>
      <w:lang w:eastAsia="en-US"/>
    </w:rPr>
  </w:style>
  <w:style w:type="paragraph" w:customStyle="1" w:styleId="0036E09EA72D4FE983A50C6C0BB7647749">
    <w:name w:val="0036E09EA72D4FE983A50C6C0BB7647749"/>
    <w:rsid w:val="00C853CA"/>
    <w:rPr>
      <w:rFonts w:eastAsiaTheme="minorHAnsi"/>
      <w:lang w:eastAsia="en-US"/>
    </w:rPr>
  </w:style>
  <w:style w:type="paragraph" w:customStyle="1" w:styleId="2B8A503567444FCEB1611B56246049F017">
    <w:name w:val="2B8A503567444FCEB1611B56246049F017"/>
    <w:rsid w:val="00C853CA"/>
    <w:rPr>
      <w:rFonts w:eastAsiaTheme="minorHAnsi"/>
      <w:lang w:eastAsia="en-US"/>
    </w:rPr>
  </w:style>
  <w:style w:type="paragraph" w:customStyle="1" w:styleId="8EA24E31CA8840F2983AB98E075ECBC050">
    <w:name w:val="8EA24E31CA8840F2983AB98E075ECBC050"/>
    <w:rsid w:val="00C853CA"/>
    <w:rPr>
      <w:rFonts w:eastAsiaTheme="minorHAnsi"/>
      <w:lang w:eastAsia="en-US"/>
    </w:rPr>
  </w:style>
  <w:style w:type="paragraph" w:customStyle="1" w:styleId="20AE9728BA3045F78FE7584312A578C850">
    <w:name w:val="20AE9728BA3045F78FE7584312A578C850"/>
    <w:rsid w:val="00C853CA"/>
    <w:rPr>
      <w:rFonts w:eastAsiaTheme="minorHAnsi"/>
      <w:lang w:eastAsia="en-US"/>
    </w:rPr>
  </w:style>
  <w:style w:type="paragraph" w:customStyle="1" w:styleId="5068F773D62849958929AC3944B8ECB550">
    <w:name w:val="5068F773D62849958929AC3944B8ECB550"/>
    <w:rsid w:val="00C853CA"/>
    <w:rPr>
      <w:rFonts w:eastAsiaTheme="minorHAnsi"/>
      <w:lang w:eastAsia="en-US"/>
    </w:rPr>
  </w:style>
  <w:style w:type="paragraph" w:customStyle="1" w:styleId="14A1A3DC6D6B4EADAAB5ACD1ADA4A9EC49">
    <w:name w:val="14A1A3DC6D6B4EADAAB5ACD1ADA4A9EC49"/>
    <w:rsid w:val="00C853CA"/>
    <w:rPr>
      <w:rFonts w:eastAsiaTheme="minorHAnsi"/>
      <w:lang w:eastAsia="en-US"/>
    </w:rPr>
  </w:style>
  <w:style w:type="paragraph" w:customStyle="1" w:styleId="B336CB9B6FBB48459BB2F1030A232BFB50">
    <w:name w:val="B336CB9B6FBB48459BB2F1030A232BFB50"/>
    <w:rsid w:val="00C853CA"/>
    <w:rPr>
      <w:rFonts w:eastAsiaTheme="minorHAnsi"/>
      <w:lang w:eastAsia="en-US"/>
    </w:rPr>
  </w:style>
  <w:style w:type="paragraph" w:customStyle="1" w:styleId="0036E09EA72D4FE983A50C6C0BB7647750">
    <w:name w:val="0036E09EA72D4FE983A50C6C0BB7647750"/>
    <w:rsid w:val="00C853CA"/>
    <w:rPr>
      <w:rFonts w:eastAsiaTheme="minorHAnsi"/>
      <w:lang w:eastAsia="en-US"/>
    </w:rPr>
  </w:style>
  <w:style w:type="paragraph" w:customStyle="1" w:styleId="2B8A503567444FCEB1611B56246049F018">
    <w:name w:val="2B8A503567444FCEB1611B56246049F018"/>
    <w:rsid w:val="00C853CA"/>
    <w:rPr>
      <w:rFonts w:eastAsiaTheme="minorHAnsi"/>
      <w:lang w:eastAsia="en-US"/>
    </w:rPr>
  </w:style>
  <w:style w:type="paragraph" w:customStyle="1" w:styleId="8EA24E31CA8840F2983AB98E075ECBC051">
    <w:name w:val="8EA24E31CA8840F2983AB98E075ECBC051"/>
    <w:rsid w:val="00C853CA"/>
    <w:rPr>
      <w:rFonts w:eastAsiaTheme="minorHAnsi"/>
      <w:lang w:eastAsia="en-US"/>
    </w:rPr>
  </w:style>
  <w:style w:type="paragraph" w:customStyle="1" w:styleId="20AE9728BA3045F78FE7584312A578C851">
    <w:name w:val="20AE9728BA3045F78FE7584312A578C851"/>
    <w:rsid w:val="00C853CA"/>
    <w:rPr>
      <w:rFonts w:eastAsiaTheme="minorHAnsi"/>
      <w:lang w:eastAsia="en-US"/>
    </w:rPr>
  </w:style>
  <w:style w:type="paragraph" w:customStyle="1" w:styleId="5068F773D62849958929AC3944B8ECB551">
    <w:name w:val="5068F773D62849958929AC3944B8ECB551"/>
    <w:rsid w:val="00C853CA"/>
    <w:rPr>
      <w:rFonts w:eastAsiaTheme="minorHAnsi"/>
      <w:lang w:eastAsia="en-US"/>
    </w:rPr>
  </w:style>
  <w:style w:type="paragraph" w:customStyle="1" w:styleId="14A1A3DC6D6B4EADAAB5ACD1ADA4A9EC50">
    <w:name w:val="14A1A3DC6D6B4EADAAB5ACD1ADA4A9EC50"/>
    <w:rsid w:val="00C853CA"/>
    <w:rPr>
      <w:rFonts w:eastAsiaTheme="minorHAnsi"/>
      <w:lang w:eastAsia="en-US"/>
    </w:rPr>
  </w:style>
  <w:style w:type="paragraph" w:customStyle="1" w:styleId="B336CB9B6FBB48459BB2F1030A232BFB51">
    <w:name w:val="B336CB9B6FBB48459BB2F1030A232BFB51"/>
    <w:rsid w:val="00C853CA"/>
    <w:rPr>
      <w:rFonts w:eastAsiaTheme="minorHAnsi"/>
      <w:lang w:eastAsia="en-US"/>
    </w:rPr>
  </w:style>
  <w:style w:type="paragraph" w:customStyle="1" w:styleId="0036E09EA72D4FE983A50C6C0BB7647751">
    <w:name w:val="0036E09EA72D4FE983A50C6C0BB7647751"/>
    <w:rsid w:val="00C853CA"/>
    <w:rPr>
      <w:rFonts w:eastAsiaTheme="minorHAnsi"/>
      <w:lang w:eastAsia="en-US"/>
    </w:rPr>
  </w:style>
  <w:style w:type="paragraph" w:customStyle="1" w:styleId="2B8A503567444FCEB1611B56246049F019">
    <w:name w:val="2B8A503567444FCEB1611B56246049F019"/>
    <w:rsid w:val="00C853CA"/>
    <w:rPr>
      <w:rFonts w:eastAsiaTheme="minorHAnsi"/>
      <w:lang w:eastAsia="en-US"/>
    </w:rPr>
  </w:style>
  <w:style w:type="paragraph" w:customStyle="1" w:styleId="8EA24E31CA8840F2983AB98E075ECBC052">
    <w:name w:val="8EA24E31CA8840F2983AB98E075ECBC052"/>
    <w:rsid w:val="00C853CA"/>
    <w:rPr>
      <w:rFonts w:eastAsiaTheme="minorHAnsi"/>
      <w:lang w:eastAsia="en-US"/>
    </w:rPr>
  </w:style>
  <w:style w:type="paragraph" w:customStyle="1" w:styleId="20AE9728BA3045F78FE7584312A578C852">
    <w:name w:val="20AE9728BA3045F78FE7584312A578C852"/>
    <w:rsid w:val="00C853CA"/>
    <w:rPr>
      <w:rFonts w:eastAsiaTheme="minorHAnsi"/>
      <w:lang w:eastAsia="en-US"/>
    </w:rPr>
  </w:style>
  <w:style w:type="paragraph" w:customStyle="1" w:styleId="5068F773D62849958929AC3944B8ECB552">
    <w:name w:val="5068F773D62849958929AC3944B8ECB552"/>
    <w:rsid w:val="00C853CA"/>
    <w:rPr>
      <w:rFonts w:eastAsiaTheme="minorHAnsi"/>
      <w:lang w:eastAsia="en-US"/>
    </w:rPr>
  </w:style>
  <w:style w:type="paragraph" w:customStyle="1" w:styleId="14A1A3DC6D6B4EADAAB5ACD1ADA4A9EC51">
    <w:name w:val="14A1A3DC6D6B4EADAAB5ACD1ADA4A9EC51"/>
    <w:rsid w:val="00C853CA"/>
    <w:rPr>
      <w:rFonts w:eastAsiaTheme="minorHAnsi"/>
      <w:lang w:eastAsia="en-US"/>
    </w:rPr>
  </w:style>
  <w:style w:type="paragraph" w:customStyle="1" w:styleId="B336CB9B6FBB48459BB2F1030A232BFB52">
    <w:name w:val="B336CB9B6FBB48459BB2F1030A232BFB52"/>
    <w:rsid w:val="00C853CA"/>
    <w:rPr>
      <w:rFonts w:eastAsiaTheme="minorHAnsi"/>
      <w:lang w:eastAsia="en-US"/>
    </w:rPr>
  </w:style>
  <w:style w:type="paragraph" w:customStyle="1" w:styleId="0036E09EA72D4FE983A50C6C0BB7647752">
    <w:name w:val="0036E09EA72D4FE983A50C6C0BB7647752"/>
    <w:rsid w:val="00C853CA"/>
    <w:rPr>
      <w:rFonts w:eastAsiaTheme="minorHAnsi"/>
      <w:lang w:eastAsia="en-US"/>
    </w:rPr>
  </w:style>
  <w:style w:type="paragraph" w:customStyle="1" w:styleId="2B8A503567444FCEB1611B56246049F020">
    <w:name w:val="2B8A503567444FCEB1611B56246049F020"/>
    <w:rsid w:val="00C853CA"/>
    <w:rPr>
      <w:rFonts w:eastAsiaTheme="minorHAnsi"/>
      <w:lang w:eastAsia="en-US"/>
    </w:rPr>
  </w:style>
  <w:style w:type="paragraph" w:customStyle="1" w:styleId="CE0EF67309BF416DB0A389A0C2500AA4">
    <w:name w:val="CE0EF67309BF416DB0A389A0C2500AA4"/>
    <w:rsid w:val="00CA5D84"/>
  </w:style>
  <w:style w:type="paragraph" w:customStyle="1" w:styleId="A5D86945CF494D71904F7CE30784F3B3">
    <w:name w:val="A5D86945CF494D71904F7CE30784F3B3"/>
    <w:rsid w:val="00CA5D84"/>
  </w:style>
  <w:style w:type="paragraph" w:customStyle="1" w:styleId="BB393C14F0944834B866103ACC683E69">
    <w:name w:val="BB393C14F0944834B866103ACC683E69"/>
    <w:rsid w:val="00CA5D84"/>
  </w:style>
  <w:style w:type="paragraph" w:customStyle="1" w:styleId="5090C370F0324FACB46783073C519C14">
    <w:name w:val="5090C370F0324FACB46783073C519C14"/>
    <w:rsid w:val="00CA5D84"/>
  </w:style>
  <w:style w:type="paragraph" w:customStyle="1" w:styleId="8EA24E31CA8840F2983AB98E075ECBC053">
    <w:name w:val="8EA24E31CA8840F2983AB98E075ECBC053"/>
    <w:rsid w:val="00CA5D84"/>
    <w:rPr>
      <w:rFonts w:eastAsiaTheme="minorHAnsi"/>
      <w:lang w:eastAsia="en-US"/>
    </w:rPr>
  </w:style>
  <w:style w:type="paragraph" w:customStyle="1" w:styleId="20AE9728BA3045F78FE7584312A578C853">
    <w:name w:val="20AE9728BA3045F78FE7584312A578C853"/>
    <w:rsid w:val="00CA5D84"/>
    <w:rPr>
      <w:rFonts w:eastAsiaTheme="minorHAnsi"/>
      <w:lang w:eastAsia="en-US"/>
    </w:rPr>
  </w:style>
  <w:style w:type="paragraph" w:customStyle="1" w:styleId="5068F773D62849958929AC3944B8ECB553">
    <w:name w:val="5068F773D62849958929AC3944B8ECB553"/>
    <w:rsid w:val="00CA5D84"/>
    <w:rPr>
      <w:rFonts w:eastAsiaTheme="minorHAnsi"/>
      <w:lang w:eastAsia="en-US"/>
    </w:rPr>
  </w:style>
  <w:style w:type="paragraph" w:customStyle="1" w:styleId="14A1A3DC6D6B4EADAAB5ACD1ADA4A9EC52">
    <w:name w:val="14A1A3DC6D6B4EADAAB5ACD1ADA4A9EC52"/>
    <w:rsid w:val="00CA5D84"/>
    <w:rPr>
      <w:rFonts w:eastAsiaTheme="minorHAnsi"/>
      <w:lang w:eastAsia="en-US"/>
    </w:rPr>
  </w:style>
  <w:style w:type="paragraph" w:customStyle="1" w:styleId="B336CB9B6FBB48459BB2F1030A232BFB53">
    <w:name w:val="B336CB9B6FBB48459BB2F1030A232BFB53"/>
    <w:rsid w:val="00CA5D84"/>
    <w:rPr>
      <w:rFonts w:eastAsiaTheme="minorHAnsi"/>
      <w:lang w:eastAsia="en-US"/>
    </w:rPr>
  </w:style>
  <w:style w:type="paragraph" w:customStyle="1" w:styleId="0036E09EA72D4FE983A50C6C0BB7647753">
    <w:name w:val="0036E09EA72D4FE983A50C6C0BB7647753"/>
    <w:rsid w:val="00CA5D84"/>
    <w:rPr>
      <w:rFonts w:eastAsiaTheme="minorHAnsi"/>
      <w:lang w:eastAsia="en-US"/>
    </w:rPr>
  </w:style>
  <w:style w:type="paragraph" w:customStyle="1" w:styleId="2B8A503567444FCEB1611B56246049F021">
    <w:name w:val="2B8A503567444FCEB1611B56246049F021"/>
    <w:rsid w:val="00CA5D84"/>
    <w:rPr>
      <w:rFonts w:eastAsiaTheme="minorHAnsi"/>
      <w:lang w:eastAsia="en-US"/>
    </w:rPr>
  </w:style>
  <w:style w:type="paragraph" w:customStyle="1" w:styleId="8EA24E31CA8840F2983AB98E075ECBC054">
    <w:name w:val="8EA24E31CA8840F2983AB98E075ECBC054"/>
    <w:rsid w:val="00CA5D84"/>
    <w:rPr>
      <w:rFonts w:eastAsiaTheme="minorHAnsi"/>
      <w:lang w:eastAsia="en-US"/>
    </w:rPr>
  </w:style>
  <w:style w:type="paragraph" w:customStyle="1" w:styleId="20AE9728BA3045F78FE7584312A578C854">
    <w:name w:val="20AE9728BA3045F78FE7584312A578C854"/>
    <w:rsid w:val="00CA5D84"/>
    <w:rPr>
      <w:rFonts w:eastAsiaTheme="minorHAnsi"/>
      <w:lang w:eastAsia="en-US"/>
    </w:rPr>
  </w:style>
  <w:style w:type="paragraph" w:customStyle="1" w:styleId="A5D86945CF494D71904F7CE30784F3B31">
    <w:name w:val="A5D86945CF494D71904F7CE30784F3B31"/>
    <w:rsid w:val="00CA5D84"/>
    <w:rPr>
      <w:rFonts w:eastAsiaTheme="minorHAnsi"/>
      <w:lang w:eastAsia="en-US"/>
    </w:rPr>
  </w:style>
  <w:style w:type="paragraph" w:customStyle="1" w:styleId="5090C370F0324FACB46783073C519C141">
    <w:name w:val="5090C370F0324FACB46783073C519C141"/>
    <w:rsid w:val="00CA5D84"/>
    <w:rPr>
      <w:rFonts w:eastAsiaTheme="minorHAnsi"/>
      <w:lang w:eastAsia="en-US"/>
    </w:rPr>
  </w:style>
  <w:style w:type="paragraph" w:customStyle="1" w:styleId="5068F773D62849958929AC3944B8ECB554">
    <w:name w:val="5068F773D62849958929AC3944B8ECB554"/>
    <w:rsid w:val="00CA5D84"/>
    <w:rPr>
      <w:rFonts w:eastAsiaTheme="minorHAnsi"/>
      <w:lang w:eastAsia="en-US"/>
    </w:rPr>
  </w:style>
  <w:style w:type="paragraph" w:customStyle="1" w:styleId="14A1A3DC6D6B4EADAAB5ACD1ADA4A9EC53">
    <w:name w:val="14A1A3DC6D6B4EADAAB5ACD1ADA4A9EC53"/>
    <w:rsid w:val="00CA5D84"/>
    <w:rPr>
      <w:rFonts w:eastAsiaTheme="minorHAnsi"/>
      <w:lang w:eastAsia="en-US"/>
    </w:rPr>
  </w:style>
  <w:style w:type="paragraph" w:customStyle="1" w:styleId="B336CB9B6FBB48459BB2F1030A232BFB54">
    <w:name w:val="B336CB9B6FBB48459BB2F1030A232BFB54"/>
    <w:rsid w:val="00CA5D84"/>
    <w:rPr>
      <w:rFonts w:eastAsiaTheme="minorHAnsi"/>
      <w:lang w:eastAsia="en-US"/>
    </w:rPr>
  </w:style>
  <w:style w:type="paragraph" w:customStyle="1" w:styleId="0036E09EA72D4FE983A50C6C0BB7647754">
    <w:name w:val="0036E09EA72D4FE983A50C6C0BB7647754"/>
    <w:rsid w:val="00CA5D84"/>
    <w:rPr>
      <w:rFonts w:eastAsiaTheme="minorHAnsi"/>
      <w:lang w:eastAsia="en-US"/>
    </w:rPr>
  </w:style>
  <w:style w:type="paragraph" w:customStyle="1" w:styleId="2B8A503567444FCEB1611B56246049F022">
    <w:name w:val="2B8A503567444FCEB1611B56246049F022"/>
    <w:rsid w:val="00CA5D84"/>
    <w:rPr>
      <w:rFonts w:eastAsiaTheme="minorHAnsi"/>
      <w:lang w:eastAsia="en-US"/>
    </w:rPr>
  </w:style>
  <w:style w:type="paragraph" w:customStyle="1" w:styleId="8EA24E31CA8840F2983AB98E075ECBC055">
    <w:name w:val="8EA24E31CA8840F2983AB98E075ECBC055"/>
    <w:rsid w:val="00CA5D84"/>
    <w:rPr>
      <w:rFonts w:eastAsiaTheme="minorHAnsi"/>
      <w:lang w:eastAsia="en-US"/>
    </w:rPr>
  </w:style>
  <w:style w:type="paragraph" w:customStyle="1" w:styleId="20AE9728BA3045F78FE7584312A578C855">
    <w:name w:val="20AE9728BA3045F78FE7584312A578C855"/>
    <w:rsid w:val="00CA5D84"/>
    <w:rPr>
      <w:rFonts w:eastAsiaTheme="minorHAnsi"/>
      <w:lang w:eastAsia="en-US"/>
    </w:rPr>
  </w:style>
  <w:style w:type="paragraph" w:customStyle="1" w:styleId="A5D86945CF494D71904F7CE30784F3B32">
    <w:name w:val="A5D86945CF494D71904F7CE30784F3B32"/>
    <w:rsid w:val="00CA5D84"/>
    <w:rPr>
      <w:rFonts w:eastAsiaTheme="minorHAnsi"/>
      <w:lang w:eastAsia="en-US"/>
    </w:rPr>
  </w:style>
  <w:style w:type="paragraph" w:customStyle="1" w:styleId="5090C370F0324FACB46783073C519C142">
    <w:name w:val="5090C370F0324FACB46783073C519C142"/>
    <w:rsid w:val="00CA5D84"/>
    <w:rPr>
      <w:rFonts w:eastAsiaTheme="minorHAnsi"/>
      <w:lang w:eastAsia="en-US"/>
    </w:rPr>
  </w:style>
  <w:style w:type="paragraph" w:customStyle="1" w:styleId="5068F773D62849958929AC3944B8ECB555">
    <w:name w:val="5068F773D62849958929AC3944B8ECB555"/>
    <w:rsid w:val="00CA5D84"/>
    <w:rPr>
      <w:rFonts w:eastAsiaTheme="minorHAnsi"/>
      <w:lang w:eastAsia="en-US"/>
    </w:rPr>
  </w:style>
  <w:style w:type="paragraph" w:customStyle="1" w:styleId="14A1A3DC6D6B4EADAAB5ACD1ADA4A9EC54">
    <w:name w:val="14A1A3DC6D6B4EADAAB5ACD1ADA4A9EC54"/>
    <w:rsid w:val="00CA5D84"/>
    <w:rPr>
      <w:rFonts w:eastAsiaTheme="minorHAnsi"/>
      <w:lang w:eastAsia="en-US"/>
    </w:rPr>
  </w:style>
  <w:style w:type="paragraph" w:customStyle="1" w:styleId="B336CB9B6FBB48459BB2F1030A232BFB55">
    <w:name w:val="B336CB9B6FBB48459BB2F1030A232BFB55"/>
    <w:rsid w:val="00CA5D84"/>
    <w:rPr>
      <w:rFonts w:eastAsiaTheme="minorHAnsi"/>
      <w:lang w:eastAsia="en-US"/>
    </w:rPr>
  </w:style>
  <w:style w:type="paragraph" w:customStyle="1" w:styleId="0036E09EA72D4FE983A50C6C0BB7647755">
    <w:name w:val="0036E09EA72D4FE983A50C6C0BB7647755"/>
    <w:rsid w:val="00CA5D84"/>
    <w:rPr>
      <w:rFonts w:eastAsiaTheme="minorHAnsi"/>
      <w:lang w:eastAsia="en-US"/>
    </w:rPr>
  </w:style>
  <w:style w:type="paragraph" w:customStyle="1" w:styleId="2B8A503567444FCEB1611B56246049F023">
    <w:name w:val="2B8A503567444FCEB1611B56246049F023"/>
    <w:rsid w:val="00CA5D84"/>
    <w:rPr>
      <w:rFonts w:eastAsiaTheme="minorHAnsi"/>
      <w:lang w:eastAsia="en-US"/>
    </w:rPr>
  </w:style>
  <w:style w:type="paragraph" w:customStyle="1" w:styleId="8EA24E31CA8840F2983AB98E075ECBC056">
    <w:name w:val="8EA24E31CA8840F2983AB98E075ECBC056"/>
    <w:rsid w:val="00CA5D84"/>
    <w:rPr>
      <w:rFonts w:eastAsiaTheme="minorHAnsi"/>
      <w:lang w:eastAsia="en-US"/>
    </w:rPr>
  </w:style>
  <w:style w:type="paragraph" w:customStyle="1" w:styleId="20AE9728BA3045F78FE7584312A578C856">
    <w:name w:val="20AE9728BA3045F78FE7584312A578C856"/>
    <w:rsid w:val="00CA5D84"/>
    <w:rPr>
      <w:rFonts w:eastAsiaTheme="minorHAnsi"/>
      <w:lang w:eastAsia="en-US"/>
    </w:rPr>
  </w:style>
  <w:style w:type="paragraph" w:customStyle="1" w:styleId="A5D86945CF494D71904F7CE30784F3B33">
    <w:name w:val="A5D86945CF494D71904F7CE30784F3B33"/>
    <w:rsid w:val="00CA5D84"/>
    <w:rPr>
      <w:rFonts w:eastAsiaTheme="minorHAnsi"/>
      <w:lang w:eastAsia="en-US"/>
    </w:rPr>
  </w:style>
  <w:style w:type="paragraph" w:customStyle="1" w:styleId="5090C370F0324FACB46783073C519C143">
    <w:name w:val="5090C370F0324FACB46783073C519C143"/>
    <w:rsid w:val="00CA5D84"/>
    <w:rPr>
      <w:rFonts w:eastAsiaTheme="minorHAnsi"/>
      <w:lang w:eastAsia="en-US"/>
    </w:rPr>
  </w:style>
  <w:style w:type="paragraph" w:customStyle="1" w:styleId="5068F773D62849958929AC3944B8ECB556">
    <w:name w:val="5068F773D62849958929AC3944B8ECB556"/>
    <w:rsid w:val="00CA5D84"/>
    <w:rPr>
      <w:rFonts w:eastAsiaTheme="minorHAnsi"/>
      <w:lang w:eastAsia="en-US"/>
    </w:rPr>
  </w:style>
  <w:style w:type="paragraph" w:customStyle="1" w:styleId="14A1A3DC6D6B4EADAAB5ACD1ADA4A9EC55">
    <w:name w:val="14A1A3DC6D6B4EADAAB5ACD1ADA4A9EC55"/>
    <w:rsid w:val="00CA5D84"/>
    <w:rPr>
      <w:rFonts w:eastAsiaTheme="minorHAnsi"/>
      <w:lang w:eastAsia="en-US"/>
    </w:rPr>
  </w:style>
  <w:style w:type="paragraph" w:customStyle="1" w:styleId="B336CB9B6FBB48459BB2F1030A232BFB56">
    <w:name w:val="B336CB9B6FBB48459BB2F1030A232BFB56"/>
    <w:rsid w:val="00CA5D84"/>
    <w:rPr>
      <w:rFonts w:eastAsiaTheme="minorHAnsi"/>
      <w:lang w:eastAsia="en-US"/>
    </w:rPr>
  </w:style>
  <w:style w:type="paragraph" w:customStyle="1" w:styleId="0036E09EA72D4FE983A50C6C0BB7647756">
    <w:name w:val="0036E09EA72D4FE983A50C6C0BB7647756"/>
    <w:rsid w:val="00CA5D84"/>
    <w:rPr>
      <w:rFonts w:eastAsiaTheme="minorHAnsi"/>
      <w:lang w:eastAsia="en-US"/>
    </w:rPr>
  </w:style>
  <w:style w:type="paragraph" w:customStyle="1" w:styleId="2B8A503567444FCEB1611B56246049F024">
    <w:name w:val="2B8A503567444FCEB1611B56246049F024"/>
    <w:rsid w:val="00CA5D84"/>
    <w:rPr>
      <w:rFonts w:eastAsiaTheme="minorHAnsi"/>
      <w:lang w:eastAsia="en-US"/>
    </w:rPr>
  </w:style>
  <w:style w:type="paragraph" w:customStyle="1" w:styleId="8EA24E31CA8840F2983AB98E075ECBC057">
    <w:name w:val="8EA24E31CA8840F2983AB98E075ECBC057"/>
    <w:rsid w:val="008601FD"/>
    <w:rPr>
      <w:rFonts w:eastAsiaTheme="minorHAnsi"/>
      <w:lang w:eastAsia="en-US"/>
    </w:rPr>
  </w:style>
  <w:style w:type="paragraph" w:customStyle="1" w:styleId="20AE9728BA3045F78FE7584312A578C857">
    <w:name w:val="20AE9728BA3045F78FE7584312A578C857"/>
    <w:rsid w:val="008601FD"/>
    <w:rPr>
      <w:rFonts w:eastAsiaTheme="minorHAnsi"/>
      <w:lang w:eastAsia="en-US"/>
    </w:rPr>
  </w:style>
  <w:style w:type="paragraph" w:customStyle="1" w:styleId="A5D86945CF494D71904F7CE30784F3B34">
    <w:name w:val="A5D86945CF494D71904F7CE30784F3B34"/>
    <w:rsid w:val="008601FD"/>
    <w:rPr>
      <w:rFonts w:eastAsiaTheme="minorHAnsi"/>
      <w:lang w:eastAsia="en-US"/>
    </w:rPr>
  </w:style>
  <w:style w:type="paragraph" w:customStyle="1" w:styleId="5090C370F0324FACB46783073C519C144">
    <w:name w:val="5090C370F0324FACB46783073C519C144"/>
    <w:rsid w:val="008601FD"/>
    <w:rPr>
      <w:rFonts w:eastAsiaTheme="minorHAnsi"/>
      <w:lang w:eastAsia="en-US"/>
    </w:rPr>
  </w:style>
  <w:style w:type="paragraph" w:customStyle="1" w:styleId="5068F773D62849958929AC3944B8ECB557">
    <w:name w:val="5068F773D62849958929AC3944B8ECB557"/>
    <w:rsid w:val="008601FD"/>
    <w:rPr>
      <w:rFonts w:eastAsiaTheme="minorHAnsi"/>
      <w:lang w:eastAsia="en-US"/>
    </w:rPr>
  </w:style>
  <w:style w:type="paragraph" w:customStyle="1" w:styleId="14A1A3DC6D6B4EADAAB5ACD1ADA4A9EC56">
    <w:name w:val="14A1A3DC6D6B4EADAAB5ACD1ADA4A9EC56"/>
    <w:rsid w:val="008601FD"/>
    <w:rPr>
      <w:rFonts w:eastAsiaTheme="minorHAnsi"/>
      <w:lang w:eastAsia="en-US"/>
    </w:rPr>
  </w:style>
  <w:style w:type="paragraph" w:customStyle="1" w:styleId="B336CB9B6FBB48459BB2F1030A232BFB57">
    <w:name w:val="B336CB9B6FBB48459BB2F1030A232BFB57"/>
    <w:rsid w:val="008601FD"/>
    <w:rPr>
      <w:rFonts w:eastAsiaTheme="minorHAnsi"/>
      <w:lang w:eastAsia="en-US"/>
    </w:rPr>
  </w:style>
  <w:style w:type="paragraph" w:customStyle="1" w:styleId="C029046F27604607B46244EECEEF880D">
    <w:name w:val="C029046F27604607B46244EECEEF880D"/>
    <w:rsid w:val="008601FD"/>
    <w:rPr>
      <w:rFonts w:eastAsiaTheme="minorHAnsi"/>
      <w:lang w:eastAsia="en-US"/>
    </w:rPr>
  </w:style>
  <w:style w:type="paragraph" w:customStyle="1" w:styleId="74AE51375AE4468CB7878B0D7CD5DB40">
    <w:name w:val="74AE51375AE4468CB7878B0D7CD5DB40"/>
    <w:rsid w:val="008601FD"/>
    <w:rPr>
      <w:rFonts w:eastAsiaTheme="minorHAnsi"/>
      <w:lang w:eastAsia="en-US"/>
    </w:rPr>
  </w:style>
  <w:style w:type="paragraph" w:customStyle="1" w:styleId="8EA24E31CA8840F2983AB98E075ECBC058">
    <w:name w:val="8EA24E31CA8840F2983AB98E075ECBC058"/>
    <w:rsid w:val="008601FD"/>
    <w:rPr>
      <w:rFonts w:eastAsiaTheme="minorHAnsi"/>
      <w:lang w:eastAsia="en-US"/>
    </w:rPr>
  </w:style>
  <w:style w:type="paragraph" w:customStyle="1" w:styleId="20AE9728BA3045F78FE7584312A578C858">
    <w:name w:val="20AE9728BA3045F78FE7584312A578C858"/>
    <w:rsid w:val="008601FD"/>
    <w:rPr>
      <w:rFonts w:eastAsiaTheme="minorHAnsi"/>
      <w:lang w:eastAsia="en-US"/>
    </w:rPr>
  </w:style>
  <w:style w:type="paragraph" w:customStyle="1" w:styleId="A5D86945CF494D71904F7CE30784F3B35">
    <w:name w:val="A5D86945CF494D71904F7CE30784F3B35"/>
    <w:rsid w:val="008601FD"/>
    <w:rPr>
      <w:rFonts w:eastAsiaTheme="minorHAnsi"/>
      <w:lang w:eastAsia="en-US"/>
    </w:rPr>
  </w:style>
  <w:style w:type="paragraph" w:customStyle="1" w:styleId="5090C370F0324FACB46783073C519C145">
    <w:name w:val="5090C370F0324FACB46783073C519C145"/>
    <w:rsid w:val="008601FD"/>
    <w:rPr>
      <w:rFonts w:eastAsiaTheme="minorHAnsi"/>
      <w:lang w:eastAsia="en-US"/>
    </w:rPr>
  </w:style>
  <w:style w:type="paragraph" w:customStyle="1" w:styleId="5068F773D62849958929AC3944B8ECB558">
    <w:name w:val="5068F773D62849958929AC3944B8ECB558"/>
    <w:rsid w:val="008601FD"/>
    <w:rPr>
      <w:rFonts w:eastAsiaTheme="minorHAnsi"/>
      <w:lang w:eastAsia="en-US"/>
    </w:rPr>
  </w:style>
  <w:style w:type="paragraph" w:customStyle="1" w:styleId="14A1A3DC6D6B4EADAAB5ACD1ADA4A9EC57">
    <w:name w:val="14A1A3DC6D6B4EADAAB5ACD1ADA4A9EC57"/>
    <w:rsid w:val="008601FD"/>
    <w:rPr>
      <w:rFonts w:eastAsiaTheme="minorHAnsi"/>
      <w:lang w:eastAsia="en-US"/>
    </w:rPr>
  </w:style>
  <w:style w:type="paragraph" w:customStyle="1" w:styleId="B336CB9B6FBB48459BB2F1030A232BFB58">
    <w:name w:val="B336CB9B6FBB48459BB2F1030A232BFB58"/>
    <w:rsid w:val="008601FD"/>
    <w:rPr>
      <w:rFonts w:eastAsiaTheme="minorHAnsi"/>
      <w:lang w:eastAsia="en-US"/>
    </w:rPr>
  </w:style>
  <w:style w:type="paragraph" w:customStyle="1" w:styleId="C029046F27604607B46244EECEEF880D1">
    <w:name w:val="C029046F27604607B46244EECEEF880D1"/>
    <w:rsid w:val="008601FD"/>
    <w:rPr>
      <w:rFonts w:eastAsiaTheme="minorHAnsi"/>
      <w:lang w:eastAsia="en-US"/>
    </w:rPr>
  </w:style>
  <w:style w:type="paragraph" w:customStyle="1" w:styleId="74AE51375AE4468CB7878B0D7CD5DB401">
    <w:name w:val="74AE51375AE4468CB7878B0D7CD5DB401"/>
    <w:rsid w:val="008601FD"/>
    <w:rPr>
      <w:rFonts w:eastAsiaTheme="minorHAnsi"/>
      <w:lang w:eastAsia="en-US"/>
    </w:rPr>
  </w:style>
  <w:style w:type="paragraph" w:customStyle="1" w:styleId="8EA24E31CA8840F2983AB98E075ECBC059">
    <w:name w:val="8EA24E31CA8840F2983AB98E075ECBC059"/>
    <w:rsid w:val="00C33799"/>
    <w:rPr>
      <w:rFonts w:eastAsiaTheme="minorHAnsi"/>
      <w:lang w:eastAsia="en-US"/>
    </w:rPr>
  </w:style>
  <w:style w:type="paragraph" w:customStyle="1" w:styleId="20AE9728BA3045F78FE7584312A578C859">
    <w:name w:val="20AE9728BA3045F78FE7584312A578C859"/>
    <w:rsid w:val="00C33799"/>
    <w:rPr>
      <w:rFonts w:eastAsiaTheme="minorHAnsi"/>
      <w:lang w:eastAsia="en-US"/>
    </w:rPr>
  </w:style>
  <w:style w:type="paragraph" w:customStyle="1" w:styleId="A5D86945CF494D71904F7CE30784F3B36">
    <w:name w:val="A5D86945CF494D71904F7CE30784F3B36"/>
    <w:rsid w:val="00C33799"/>
    <w:rPr>
      <w:rFonts w:eastAsiaTheme="minorHAnsi"/>
      <w:lang w:eastAsia="en-US"/>
    </w:rPr>
  </w:style>
  <w:style w:type="paragraph" w:customStyle="1" w:styleId="5090C370F0324FACB46783073C519C146">
    <w:name w:val="5090C370F0324FACB46783073C519C146"/>
    <w:rsid w:val="00C33799"/>
    <w:rPr>
      <w:rFonts w:eastAsiaTheme="minorHAnsi"/>
      <w:lang w:eastAsia="en-US"/>
    </w:rPr>
  </w:style>
  <w:style w:type="paragraph" w:customStyle="1" w:styleId="5068F773D62849958929AC3944B8ECB559">
    <w:name w:val="5068F773D62849958929AC3944B8ECB559"/>
    <w:rsid w:val="00C33799"/>
    <w:rPr>
      <w:rFonts w:eastAsiaTheme="minorHAnsi"/>
      <w:lang w:eastAsia="en-US"/>
    </w:rPr>
  </w:style>
  <w:style w:type="paragraph" w:customStyle="1" w:styleId="14A1A3DC6D6B4EADAAB5ACD1ADA4A9EC58">
    <w:name w:val="14A1A3DC6D6B4EADAAB5ACD1ADA4A9EC58"/>
    <w:rsid w:val="00C33799"/>
    <w:rPr>
      <w:rFonts w:eastAsiaTheme="minorHAnsi"/>
      <w:lang w:eastAsia="en-US"/>
    </w:rPr>
  </w:style>
  <w:style w:type="paragraph" w:customStyle="1" w:styleId="B336CB9B6FBB48459BB2F1030A232BFB59">
    <w:name w:val="B336CB9B6FBB48459BB2F1030A232BFB59"/>
    <w:rsid w:val="00C33799"/>
    <w:rPr>
      <w:rFonts w:eastAsiaTheme="minorHAnsi"/>
      <w:lang w:eastAsia="en-US"/>
    </w:rPr>
  </w:style>
  <w:style w:type="paragraph" w:customStyle="1" w:styleId="C029046F27604607B46244EECEEF880D2">
    <w:name w:val="C029046F27604607B46244EECEEF880D2"/>
    <w:rsid w:val="00C33799"/>
    <w:rPr>
      <w:rFonts w:eastAsiaTheme="minorHAnsi"/>
      <w:lang w:eastAsia="en-US"/>
    </w:rPr>
  </w:style>
  <w:style w:type="paragraph" w:customStyle="1" w:styleId="74AE51375AE4468CB7878B0D7CD5DB402">
    <w:name w:val="74AE51375AE4468CB7878B0D7CD5DB402"/>
    <w:rsid w:val="00C33799"/>
    <w:rPr>
      <w:rFonts w:eastAsiaTheme="minorHAnsi"/>
      <w:lang w:eastAsia="en-US"/>
    </w:rPr>
  </w:style>
  <w:style w:type="paragraph" w:customStyle="1" w:styleId="738172D4683F4D10BA4ED966056CC2DA">
    <w:name w:val="738172D4683F4D10BA4ED966056CC2DA"/>
    <w:rsid w:val="00C33799"/>
  </w:style>
  <w:style w:type="paragraph" w:customStyle="1" w:styleId="8EA24E31CA8840F2983AB98E075ECBC060">
    <w:name w:val="8EA24E31CA8840F2983AB98E075ECBC060"/>
    <w:rsid w:val="00C33799"/>
    <w:rPr>
      <w:rFonts w:eastAsiaTheme="minorHAnsi"/>
      <w:lang w:eastAsia="en-US"/>
    </w:rPr>
  </w:style>
  <w:style w:type="paragraph" w:customStyle="1" w:styleId="20AE9728BA3045F78FE7584312A578C860">
    <w:name w:val="20AE9728BA3045F78FE7584312A578C860"/>
    <w:rsid w:val="00C33799"/>
    <w:rPr>
      <w:rFonts w:eastAsiaTheme="minorHAnsi"/>
      <w:lang w:eastAsia="en-US"/>
    </w:rPr>
  </w:style>
  <w:style w:type="paragraph" w:customStyle="1" w:styleId="A5D86945CF494D71904F7CE30784F3B37">
    <w:name w:val="A5D86945CF494D71904F7CE30784F3B37"/>
    <w:rsid w:val="00C33799"/>
    <w:rPr>
      <w:rFonts w:eastAsiaTheme="minorHAnsi"/>
      <w:lang w:eastAsia="en-US"/>
    </w:rPr>
  </w:style>
  <w:style w:type="paragraph" w:customStyle="1" w:styleId="5090C370F0324FACB46783073C519C147">
    <w:name w:val="5090C370F0324FACB46783073C519C147"/>
    <w:rsid w:val="00C33799"/>
    <w:rPr>
      <w:rFonts w:eastAsiaTheme="minorHAnsi"/>
      <w:lang w:eastAsia="en-US"/>
    </w:rPr>
  </w:style>
  <w:style w:type="paragraph" w:customStyle="1" w:styleId="5068F773D62849958929AC3944B8ECB560">
    <w:name w:val="5068F773D62849958929AC3944B8ECB560"/>
    <w:rsid w:val="00C33799"/>
    <w:rPr>
      <w:rFonts w:eastAsiaTheme="minorHAnsi"/>
      <w:lang w:eastAsia="en-US"/>
    </w:rPr>
  </w:style>
  <w:style w:type="paragraph" w:customStyle="1" w:styleId="14A1A3DC6D6B4EADAAB5ACD1ADA4A9EC59">
    <w:name w:val="14A1A3DC6D6B4EADAAB5ACD1ADA4A9EC59"/>
    <w:rsid w:val="00C33799"/>
    <w:rPr>
      <w:rFonts w:eastAsiaTheme="minorHAnsi"/>
      <w:lang w:eastAsia="en-US"/>
    </w:rPr>
  </w:style>
  <w:style w:type="paragraph" w:customStyle="1" w:styleId="B336CB9B6FBB48459BB2F1030A232BFB60">
    <w:name w:val="B336CB9B6FBB48459BB2F1030A232BFB60"/>
    <w:rsid w:val="00C33799"/>
    <w:rPr>
      <w:rFonts w:eastAsiaTheme="minorHAnsi"/>
      <w:lang w:eastAsia="en-US"/>
    </w:rPr>
  </w:style>
  <w:style w:type="paragraph" w:customStyle="1" w:styleId="738172D4683F4D10BA4ED966056CC2DA1">
    <w:name w:val="738172D4683F4D10BA4ED966056CC2DA1"/>
    <w:rsid w:val="00C33799"/>
    <w:rPr>
      <w:rFonts w:eastAsiaTheme="minorHAnsi"/>
      <w:lang w:eastAsia="en-US"/>
    </w:rPr>
  </w:style>
  <w:style w:type="paragraph" w:customStyle="1" w:styleId="C029046F27604607B46244EECEEF880D3">
    <w:name w:val="C029046F27604607B46244EECEEF880D3"/>
    <w:rsid w:val="00C33799"/>
    <w:rPr>
      <w:rFonts w:eastAsiaTheme="minorHAnsi"/>
      <w:lang w:eastAsia="en-US"/>
    </w:rPr>
  </w:style>
  <w:style w:type="paragraph" w:customStyle="1" w:styleId="74AE51375AE4468CB7878B0D7CD5DB403">
    <w:name w:val="74AE51375AE4468CB7878B0D7CD5DB403"/>
    <w:rsid w:val="00C33799"/>
    <w:rPr>
      <w:rFonts w:eastAsiaTheme="minorHAnsi"/>
      <w:lang w:eastAsia="en-US"/>
    </w:rPr>
  </w:style>
  <w:style w:type="paragraph" w:customStyle="1" w:styleId="04EBC91D809B4C4AA7B94DDF4DBE82A3">
    <w:name w:val="04EBC91D809B4C4AA7B94DDF4DBE82A3"/>
    <w:rsid w:val="00C33799"/>
  </w:style>
  <w:style w:type="paragraph" w:customStyle="1" w:styleId="8EA24E31CA8840F2983AB98E075ECBC061">
    <w:name w:val="8EA24E31CA8840F2983AB98E075ECBC061"/>
    <w:rsid w:val="00C33799"/>
    <w:rPr>
      <w:rFonts w:eastAsiaTheme="minorHAnsi"/>
      <w:lang w:eastAsia="en-US"/>
    </w:rPr>
  </w:style>
  <w:style w:type="paragraph" w:customStyle="1" w:styleId="20AE9728BA3045F78FE7584312A578C861">
    <w:name w:val="20AE9728BA3045F78FE7584312A578C861"/>
    <w:rsid w:val="00C33799"/>
    <w:rPr>
      <w:rFonts w:eastAsiaTheme="minorHAnsi"/>
      <w:lang w:eastAsia="en-US"/>
    </w:rPr>
  </w:style>
  <w:style w:type="paragraph" w:customStyle="1" w:styleId="A5D86945CF494D71904F7CE30784F3B38">
    <w:name w:val="A5D86945CF494D71904F7CE30784F3B38"/>
    <w:rsid w:val="00C33799"/>
    <w:rPr>
      <w:rFonts w:eastAsiaTheme="minorHAnsi"/>
      <w:lang w:eastAsia="en-US"/>
    </w:rPr>
  </w:style>
  <w:style w:type="paragraph" w:customStyle="1" w:styleId="5090C370F0324FACB46783073C519C148">
    <w:name w:val="5090C370F0324FACB46783073C519C148"/>
    <w:rsid w:val="00C33799"/>
    <w:rPr>
      <w:rFonts w:eastAsiaTheme="minorHAnsi"/>
      <w:lang w:eastAsia="en-US"/>
    </w:rPr>
  </w:style>
  <w:style w:type="paragraph" w:customStyle="1" w:styleId="5068F773D62849958929AC3944B8ECB561">
    <w:name w:val="5068F773D62849958929AC3944B8ECB561"/>
    <w:rsid w:val="00C33799"/>
    <w:rPr>
      <w:rFonts w:eastAsiaTheme="minorHAnsi"/>
      <w:lang w:eastAsia="en-US"/>
    </w:rPr>
  </w:style>
  <w:style w:type="paragraph" w:customStyle="1" w:styleId="14A1A3DC6D6B4EADAAB5ACD1ADA4A9EC60">
    <w:name w:val="14A1A3DC6D6B4EADAAB5ACD1ADA4A9EC60"/>
    <w:rsid w:val="00C33799"/>
    <w:rPr>
      <w:rFonts w:eastAsiaTheme="minorHAnsi"/>
      <w:lang w:eastAsia="en-US"/>
    </w:rPr>
  </w:style>
  <w:style w:type="paragraph" w:customStyle="1" w:styleId="B336CB9B6FBB48459BB2F1030A232BFB61">
    <w:name w:val="B336CB9B6FBB48459BB2F1030A232BFB61"/>
    <w:rsid w:val="00C33799"/>
    <w:rPr>
      <w:rFonts w:eastAsiaTheme="minorHAnsi"/>
      <w:lang w:eastAsia="en-US"/>
    </w:rPr>
  </w:style>
  <w:style w:type="paragraph" w:customStyle="1" w:styleId="738172D4683F4D10BA4ED966056CC2DA2">
    <w:name w:val="738172D4683F4D10BA4ED966056CC2DA2"/>
    <w:rsid w:val="00C33799"/>
    <w:rPr>
      <w:rFonts w:eastAsiaTheme="minorHAnsi"/>
      <w:lang w:eastAsia="en-US"/>
    </w:rPr>
  </w:style>
  <w:style w:type="paragraph" w:customStyle="1" w:styleId="04EBC91D809B4C4AA7B94DDF4DBE82A31">
    <w:name w:val="04EBC91D809B4C4AA7B94DDF4DBE82A31"/>
    <w:rsid w:val="00C33799"/>
    <w:rPr>
      <w:rFonts w:eastAsiaTheme="minorHAnsi"/>
      <w:lang w:eastAsia="en-US"/>
    </w:rPr>
  </w:style>
  <w:style w:type="paragraph" w:customStyle="1" w:styleId="C029046F27604607B46244EECEEF880D4">
    <w:name w:val="C029046F27604607B46244EECEEF880D4"/>
    <w:rsid w:val="00C33799"/>
    <w:rPr>
      <w:rFonts w:eastAsiaTheme="minorHAnsi"/>
      <w:lang w:eastAsia="en-US"/>
    </w:rPr>
  </w:style>
  <w:style w:type="paragraph" w:customStyle="1" w:styleId="74AE51375AE4468CB7878B0D7CD5DB404">
    <w:name w:val="74AE51375AE4468CB7878B0D7CD5DB404"/>
    <w:rsid w:val="00C33799"/>
    <w:rPr>
      <w:rFonts w:eastAsiaTheme="minorHAnsi"/>
      <w:lang w:eastAsia="en-US"/>
    </w:rPr>
  </w:style>
  <w:style w:type="paragraph" w:customStyle="1" w:styleId="8EA24E31CA8840F2983AB98E075ECBC062">
    <w:name w:val="8EA24E31CA8840F2983AB98E075ECBC062"/>
    <w:rsid w:val="00C33799"/>
    <w:rPr>
      <w:rFonts w:eastAsiaTheme="minorHAnsi"/>
      <w:lang w:eastAsia="en-US"/>
    </w:rPr>
  </w:style>
  <w:style w:type="paragraph" w:customStyle="1" w:styleId="20AE9728BA3045F78FE7584312A578C862">
    <w:name w:val="20AE9728BA3045F78FE7584312A578C862"/>
    <w:rsid w:val="00C33799"/>
    <w:rPr>
      <w:rFonts w:eastAsiaTheme="minorHAnsi"/>
      <w:lang w:eastAsia="en-US"/>
    </w:rPr>
  </w:style>
  <w:style w:type="paragraph" w:customStyle="1" w:styleId="A5D86945CF494D71904F7CE30784F3B39">
    <w:name w:val="A5D86945CF494D71904F7CE30784F3B39"/>
    <w:rsid w:val="00C33799"/>
    <w:rPr>
      <w:rFonts w:eastAsiaTheme="minorHAnsi"/>
      <w:lang w:eastAsia="en-US"/>
    </w:rPr>
  </w:style>
  <w:style w:type="paragraph" w:customStyle="1" w:styleId="5090C370F0324FACB46783073C519C149">
    <w:name w:val="5090C370F0324FACB46783073C519C149"/>
    <w:rsid w:val="00C33799"/>
    <w:rPr>
      <w:rFonts w:eastAsiaTheme="minorHAnsi"/>
      <w:lang w:eastAsia="en-US"/>
    </w:rPr>
  </w:style>
  <w:style w:type="paragraph" w:customStyle="1" w:styleId="5068F773D62849958929AC3944B8ECB562">
    <w:name w:val="5068F773D62849958929AC3944B8ECB562"/>
    <w:rsid w:val="00C33799"/>
    <w:rPr>
      <w:rFonts w:eastAsiaTheme="minorHAnsi"/>
      <w:lang w:eastAsia="en-US"/>
    </w:rPr>
  </w:style>
  <w:style w:type="paragraph" w:customStyle="1" w:styleId="14A1A3DC6D6B4EADAAB5ACD1ADA4A9EC61">
    <w:name w:val="14A1A3DC6D6B4EADAAB5ACD1ADA4A9EC61"/>
    <w:rsid w:val="00C33799"/>
    <w:rPr>
      <w:rFonts w:eastAsiaTheme="minorHAnsi"/>
      <w:lang w:eastAsia="en-US"/>
    </w:rPr>
  </w:style>
  <w:style w:type="paragraph" w:customStyle="1" w:styleId="B336CB9B6FBB48459BB2F1030A232BFB62">
    <w:name w:val="B336CB9B6FBB48459BB2F1030A232BFB62"/>
    <w:rsid w:val="00C33799"/>
    <w:rPr>
      <w:rFonts w:eastAsiaTheme="minorHAnsi"/>
      <w:lang w:eastAsia="en-US"/>
    </w:rPr>
  </w:style>
  <w:style w:type="paragraph" w:customStyle="1" w:styleId="738172D4683F4D10BA4ED966056CC2DA3">
    <w:name w:val="738172D4683F4D10BA4ED966056CC2DA3"/>
    <w:rsid w:val="00C33799"/>
    <w:rPr>
      <w:rFonts w:eastAsiaTheme="minorHAnsi"/>
      <w:lang w:eastAsia="en-US"/>
    </w:rPr>
  </w:style>
  <w:style w:type="paragraph" w:customStyle="1" w:styleId="04EBC91D809B4C4AA7B94DDF4DBE82A32">
    <w:name w:val="04EBC91D809B4C4AA7B94DDF4DBE82A32"/>
    <w:rsid w:val="00C33799"/>
    <w:rPr>
      <w:rFonts w:eastAsiaTheme="minorHAnsi"/>
      <w:lang w:eastAsia="en-US"/>
    </w:rPr>
  </w:style>
  <w:style w:type="paragraph" w:customStyle="1" w:styleId="C029046F27604607B46244EECEEF880D5">
    <w:name w:val="C029046F27604607B46244EECEEF880D5"/>
    <w:rsid w:val="00C33799"/>
    <w:rPr>
      <w:rFonts w:eastAsiaTheme="minorHAnsi"/>
      <w:lang w:eastAsia="en-US"/>
    </w:rPr>
  </w:style>
  <w:style w:type="paragraph" w:customStyle="1" w:styleId="74AE51375AE4468CB7878B0D7CD5DB405">
    <w:name w:val="74AE51375AE4468CB7878B0D7CD5DB405"/>
    <w:rsid w:val="00C33799"/>
    <w:rPr>
      <w:rFonts w:eastAsiaTheme="minorHAnsi"/>
      <w:lang w:eastAsia="en-US"/>
    </w:rPr>
  </w:style>
  <w:style w:type="paragraph" w:customStyle="1" w:styleId="8EA24E31CA8840F2983AB98E075ECBC063">
    <w:name w:val="8EA24E31CA8840F2983AB98E075ECBC063"/>
    <w:rsid w:val="00C33799"/>
    <w:rPr>
      <w:rFonts w:eastAsiaTheme="minorHAnsi"/>
      <w:lang w:eastAsia="en-US"/>
    </w:rPr>
  </w:style>
  <w:style w:type="paragraph" w:customStyle="1" w:styleId="20AE9728BA3045F78FE7584312A578C863">
    <w:name w:val="20AE9728BA3045F78FE7584312A578C863"/>
    <w:rsid w:val="00C33799"/>
    <w:rPr>
      <w:rFonts w:eastAsiaTheme="minorHAnsi"/>
      <w:lang w:eastAsia="en-US"/>
    </w:rPr>
  </w:style>
  <w:style w:type="paragraph" w:customStyle="1" w:styleId="A5D86945CF494D71904F7CE30784F3B310">
    <w:name w:val="A5D86945CF494D71904F7CE30784F3B310"/>
    <w:rsid w:val="00C33799"/>
    <w:rPr>
      <w:rFonts w:eastAsiaTheme="minorHAnsi"/>
      <w:lang w:eastAsia="en-US"/>
    </w:rPr>
  </w:style>
  <w:style w:type="paragraph" w:customStyle="1" w:styleId="5090C370F0324FACB46783073C519C1410">
    <w:name w:val="5090C370F0324FACB46783073C519C1410"/>
    <w:rsid w:val="00C33799"/>
    <w:rPr>
      <w:rFonts w:eastAsiaTheme="minorHAnsi"/>
      <w:lang w:eastAsia="en-US"/>
    </w:rPr>
  </w:style>
  <w:style w:type="paragraph" w:customStyle="1" w:styleId="5068F773D62849958929AC3944B8ECB563">
    <w:name w:val="5068F773D62849958929AC3944B8ECB563"/>
    <w:rsid w:val="00C33799"/>
    <w:rPr>
      <w:rFonts w:eastAsiaTheme="minorHAnsi"/>
      <w:lang w:eastAsia="en-US"/>
    </w:rPr>
  </w:style>
  <w:style w:type="paragraph" w:customStyle="1" w:styleId="14A1A3DC6D6B4EADAAB5ACD1ADA4A9EC62">
    <w:name w:val="14A1A3DC6D6B4EADAAB5ACD1ADA4A9EC62"/>
    <w:rsid w:val="00C33799"/>
    <w:rPr>
      <w:rFonts w:eastAsiaTheme="minorHAnsi"/>
      <w:lang w:eastAsia="en-US"/>
    </w:rPr>
  </w:style>
  <w:style w:type="paragraph" w:customStyle="1" w:styleId="B336CB9B6FBB48459BB2F1030A232BFB63">
    <w:name w:val="B336CB9B6FBB48459BB2F1030A232BFB63"/>
    <w:rsid w:val="00C33799"/>
    <w:rPr>
      <w:rFonts w:eastAsiaTheme="minorHAnsi"/>
      <w:lang w:eastAsia="en-US"/>
    </w:rPr>
  </w:style>
  <w:style w:type="paragraph" w:customStyle="1" w:styleId="738172D4683F4D10BA4ED966056CC2DA4">
    <w:name w:val="738172D4683F4D10BA4ED966056CC2DA4"/>
    <w:rsid w:val="00C33799"/>
    <w:rPr>
      <w:rFonts w:eastAsiaTheme="minorHAnsi"/>
      <w:lang w:eastAsia="en-US"/>
    </w:rPr>
  </w:style>
  <w:style w:type="paragraph" w:customStyle="1" w:styleId="04EBC91D809B4C4AA7B94DDF4DBE82A33">
    <w:name w:val="04EBC91D809B4C4AA7B94DDF4DBE82A33"/>
    <w:rsid w:val="00C33799"/>
    <w:rPr>
      <w:rFonts w:eastAsiaTheme="minorHAnsi"/>
      <w:lang w:eastAsia="en-US"/>
    </w:rPr>
  </w:style>
  <w:style w:type="paragraph" w:customStyle="1" w:styleId="C029046F27604607B46244EECEEF880D6">
    <w:name w:val="C029046F27604607B46244EECEEF880D6"/>
    <w:rsid w:val="00C33799"/>
    <w:rPr>
      <w:rFonts w:eastAsiaTheme="minorHAnsi"/>
      <w:lang w:eastAsia="en-US"/>
    </w:rPr>
  </w:style>
  <w:style w:type="paragraph" w:customStyle="1" w:styleId="74AE51375AE4468CB7878B0D7CD5DB406">
    <w:name w:val="74AE51375AE4468CB7878B0D7CD5DB406"/>
    <w:rsid w:val="00C33799"/>
    <w:rPr>
      <w:rFonts w:eastAsiaTheme="minorHAnsi"/>
      <w:lang w:eastAsia="en-US"/>
    </w:rPr>
  </w:style>
  <w:style w:type="paragraph" w:customStyle="1" w:styleId="38A0B6EBF9574E21915EFCE4FC6DFCE7">
    <w:name w:val="38A0B6EBF9574E21915EFCE4FC6DFCE7"/>
    <w:rsid w:val="00991F37"/>
  </w:style>
  <w:style w:type="paragraph" w:customStyle="1" w:styleId="8EA24E31CA8840F2983AB98E075ECBC064">
    <w:name w:val="8EA24E31CA8840F2983AB98E075ECBC064"/>
    <w:rsid w:val="00991F37"/>
    <w:rPr>
      <w:rFonts w:eastAsiaTheme="minorHAnsi"/>
      <w:lang w:eastAsia="en-US"/>
    </w:rPr>
  </w:style>
  <w:style w:type="paragraph" w:customStyle="1" w:styleId="20AE9728BA3045F78FE7584312A578C864">
    <w:name w:val="20AE9728BA3045F78FE7584312A578C864"/>
    <w:rsid w:val="00991F37"/>
    <w:rPr>
      <w:rFonts w:eastAsiaTheme="minorHAnsi"/>
      <w:lang w:eastAsia="en-US"/>
    </w:rPr>
  </w:style>
  <w:style w:type="paragraph" w:customStyle="1" w:styleId="A5D86945CF494D71904F7CE30784F3B311">
    <w:name w:val="A5D86945CF494D71904F7CE30784F3B311"/>
    <w:rsid w:val="00991F37"/>
    <w:rPr>
      <w:rFonts w:eastAsiaTheme="minorHAnsi"/>
      <w:lang w:eastAsia="en-US"/>
    </w:rPr>
  </w:style>
  <w:style w:type="paragraph" w:customStyle="1" w:styleId="5090C370F0324FACB46783073C519C1411">
    <w:name w:val="5090C370F0324FACB46783073C519C1411"/>
    <w:rsid w:val="00991F37"/>
    <w:rPr>
      <w:rFonts w:eastAsiaTheme="minorHAnsi"/>
      <w:lang w:eastAsia="en-US"/>
    </w:rPr>
  </w:style>
  <w:style w:type="paragraph" w:customStyle="1" w:styleId="5068F773D62849958929AC3944B8ECB564">
    <w:name w:val="5068F773D62849958929AC3944B8ECB564"/>
    <w:rsid w:val="00991F37"/>
    <w:rPr>
      <w:rFonts w:eastAsiaTheme="minorHAnsi"/>
      <w:lang w:eastAsia="en-US"/>
    </w:rPr>
  </w:style>
  <w:style w:type="paragraph" w:customStyle="1" w:styleId="14A1A3DC6D6B4EADAAB5ACD1ADA4A9EC63">
    <w:name w:val="14A1A3DC6D6B4EADAAB5ACD1ADA4A9EC63"/>
    <w:rsid w:val="00991F37"/>
    <w:rPr>
      <w:rFonts w:eastAsiaTheme="minorHAnsi"/>
      <w:lang w:eastAsia="en-US"/>
    </w:rPr>
  </w:style>
  <w:style w:type="paragraph" w:customStyle="1" w:styleId="B336CB9B6FBB48459BB2F1030A232BFB64">
    <w:name w:val="B336CB9B6FBB48459BB2F1030A232BFB64"/>
    <w:rsid w:val="00991F37"/>
    <w:rPr>
      <w:rFonts w:eastAsiaTheme="minorHAnsi"/>
      <w:lang w:eastAsia="en-US"/>
    </w:rPr>
  </w:style>
  <w:style w:type="paragraph" w:customStyle="1" w:styleId="4DE05D5C93C347E4A1C66D35F44506B7">
    <w:name w:val="4DE05D5C93C347E4A1C66D35F44506B7"/>
    <w:rsid w:val="00991F37"/>
    <w:rPr>
      <w:rFonts w:eastAsiaTheme="minorHAnsi"/>
      <w:lang w:eastAsia="en-US"/>
    </w:rPr>
  </w:style>
  <w:style w:type="paragraph" w:customStyle="1" w:styleId="04EBC91D809B4C4AA7B94DDF4DBE82A34">
    <w:name w:val="04EBC91D809B4C4AA7B94DDF4DBE82A34"/>
    <w:rsid w:val="00991F37"/>
    <w:rPr>
      <w:rFonts w:eastAsiaTheme="minorHAnsi"/>
      <w:lang w:eastAsia="en-US"/>
    </w:rPr>
  </w:style>
  <w:style w:type="paragraph" w:customStyle="1" w:styleId="C029046F27604607B46244EECEEF880D7">
    <w:name w:val="C029046F27604607B46244EECEEF880D7"/>
    <w:rsid w:val="00991F37"/>
    <w:rPr>
      <w:rFonts w:eastAsiaTheme="minorHAnsi"/>
      <w:lang w:eastAsia="en-US"/>
    </w:rPr>
  </w:style>
  <w:style w:type="paragraph" w:customStyle="1" w:styleId="C51F2851F54B45EFB321B48FEA54F6AC">
    <w:name w:val="C51F2851F54B45EFB321B48FEA54F6AC"/>
    <w:rsid w:val="00991F37"/>
    <w:rPr>
      <w:rFonts w:eastAsiaTheme="minorHAnsi"/>
      <w:lang w:eastAsia="en-US"/>
    </w:rPr>
  </w:style>
  <w:style w:type="paragraph" w:customStyle="1" w:styleId="861D8C8D69B04643A22F29B65EC797C1">
    <w:name w:val="861D8C8D69B04643A22F29B65EC797C1"/>
    <w:rsid w:val="00991F37"/>
  </w:style>
  <w:style w:type="paragraph" w:customStyle="1" w:styleId="8EA24E31CA8840F2983AB98E075ECBC065">
    <w:name w:val="8EA24E31CA8840F2983AB98E075ECBC065"/>
    <w:rsid w:val="00991F37"/>
    <w:rPr>
      <w:rFonts w:eastAsiaTheme="minorHAnsi"/>
      <w:lang w:eastAsia="en-US"/>
    </w:rPr>
  </w:style>
  <w:style w:type="paragraph" w:customStyle="1" w:styleId="20AE9728BA3045F78FE7584312A578C865">
    <w:name w:val="20AE9728BA3045F78FE7584312A578C865"/>
    <w:rsid w:val="00991F37"/>
    <w:rPr>
      <w:rFonts w:eastAsiaTheme="minorHAnsi"/>
      <w:lang w:eastAsia="en-US"/>
    </w:rPr>
  </w:style>
  <w:style w:type="paragraph" w:customStyle="1" w:styleId="A5D86945CF494D71904F7CE30784F3B312">
    <w:name w:val="A5D86945CF494D71904F7CE30784F3B312"/>
    <w:rsid w:val="00991F37"/>
    <w:rPr>
      <w:rFonts w:eastAsiaTheme="minorHAnsi"/>
      <w:lang w:eastAsia="en-US"/>
    </w:rPr>
  </w:style>
  <w:style w:type="paragraph" w:customStyle="1" w:styleId="5090C370F0324FACB46783073C519C1412">
    <w:name w:val="5090C370F0324FACB46783073C519C1412"/>
    <w:rsid w:val="00991F37"/>
    <w:rPr>
      <w:rFonts w:eastAsiaTheme="minorHAnsi"/>
      <w:lang w:eastAsia="en-US"/>
    </w:rPr>
  </w:style>
  <w:style w:type="paragraph" w:customStyle="1" w:styleId="5068F773D62849958929AC3944B8ECB565">
    <w:name w:val="5068F773D62849958929AC3944B8ECB565"/>
    <w:rsid w:val="00991F37"/>
    <w:rPr>
      <w:rFonts w:eastAsiaTheme="minorHAnsi"/>
      <w:lang w:eastAsia="en-US"/>
    </w:rPr>
  </w:style>
  <w:style w:type="paragraph" w:customStyle="1" w:styleId="14A1A3DC6D6B4EADAAB5ACD1ADA4A9EC64">
    <w:name w:val="14A1A3DC6D6B4EADAAB5ACD1ADA4A9EC64"/>
    <w:rsid w:val="00991F37"/>
    <w:rPr>
      <w:rFonts w:eastAsiaTheme="minorHAnsi"/>
      <w:lang w:eastAsia="en-US"/>
    </w:rPr>
  </w:style>
  <w:style w:type="paragraph" w:customStyle="1" w:styleId="B336CB9B6FBB48459BB2F1030A232BFB65">
    <w:name w:val="B336CB9B6FBB48459BB2F1030A232BFB65"/>
    <w:rsid w:val="00991F37"/>
    <w:rPr>
      <w:rFonts w:eastAsiaTheme="minorHAnsi"/>
      <w:lang w:eastAsia="en-US"/>
    </w:rPr>
  </w:style>
  <w:style w:type="paragraph" w:customStyle="1" w:styleId="4DE05D5C93C347E4A1C66D35F44506B71">
    <w:name w:val="4DE05D5C93C347E4A1C66D35F44506B71"/>
    <w:rsid w:val="00991F37"/>
    <w:rPr>
      <w:rFonts w:eastAsiaTheme="minorHAnsi"/>
      <w:lang w:eastAsia="en-US"/>
    </w:rPr>
  </w:style>
  <w:style w:type="paragraph" w:customStyle="1" w:styleId="861D8C8D69B04643A22F29B65EC797C11">
    <w:name w:val="861D8C8D69B04643A22F29B65EC797C11"/>
    <w:rsid w:val="00991F37"/>
    <w:rPr>
      <w:rFonts w:eastAsiaTheme="minorHAnsi"/>
      <w:lang w:eastAsia="en-US"/>
    </w:rPr>
  </w:style>
  <w:style w:type="paragraph" w:customStyle="1" w:styleId="C029046F27604607B46244EECEEF880D8">
    <w:name w:val="C029046F27604607B46244EECEEF880D8"/>
    <w:rsid w:val="00991F37"/>
    <w:rPr>
      <w:rFonts w:eastAsiaTheme="minorHAnsi"/>
      <w:lang w:eastAsia="en-US"/>
    </w:rPr>
  </w:style>
  <w:style w:type="paragraph" w:customStyle="1" w:styleId="C51F2851F54B45EFB321B48FEA54F6AC1">
    <w:name w:val="C51F2851F54B45EFB321B48FEA54F6AC1"/>
    <w:rsid w:val="00991F37"/>
    <w:rPr>
      <w:rFonts w:eastAsiaTheme="minorHAnsi"/>
      <w:lang w:eastAsia="en-US"/>
    </w:rPr>
  </w:style>
  <w:style w:type="paragraph" w:customStyle="1" w:styleId="8EA24E31CA8840F2983AB98E075ECBC066">
    <w:name w:val="8EA24E31CA8840F2983AB98E075ECBC066"/>
    <w:rsid w:val="00991F37"/>
    <w:rPr>
      <w:rFonts w:eastAsiaTheme="minorHAnsi"/>
      <w:lang w:eastAsia="en-US"/>
    </w:rPr>
  </w:style>
  <w:style w:type="paragraph" w:customStyle="1" w:styleId="20AE9728BA3045F78FE7584312A578C866">
    <w:name w:val="20AE9728BA3045F78FE7584312A578C866"/>
    <w:rsid w:val="00991F37"/>
    <w:rPr>
      <w:rFonts w:eastAsiaTheme="minorHAnsi"/>
      <w:lang w:eastAsia="en-US"/>
    </w:rPr>
  </w:style>
  <w:style w:type="paragraph" w:customStyle="1" w:styleId="A5D86945CF494D71904F7CE30784F3B313">
    <w:name w:val="A5D86945CF494D71904F7CE30784F3B313"/>
    <w:rsid w:val="00991F37"/>
    <w:rPr>
      <w:rFonts w:eastAsiaTheme="minorHAnsi"/>
      <w:lang w:eastAsia="en-US"/>
    </w:rPr>
  </w:style>
  <w:style w:type="paragraph" w:customStyle="1" w:styleId="5090C370F0324FACB46783073C519C1413">
    <w:name w:val="5090C370F0324FACB46783073C519C1413"/>
    <w:rsid w:val="00991F37"/>
    <w:rPr>
      <w:rFonts w:eastAsiaTheme="minorHAnsi"/>
      <w:lang w:eastAsia="en-US"/>
    </w:rPr>
  </w:style>
  <w:style w:type="paragraph" w:customStyle="1" w:styleId="5068F773D62849958929AC3944B8ECB566">
    <w:name w:val="5068F773D62849958929AC3944B8ECB566"/>
    <w:rsid w:val="00991F37"/>
    <w:rPr>
      <w:rFonts w:eastAsiaTheme="minorHAnsi"/>
      <w:lang w:eastAsia="en-US"/>
    </w:rPr>
  </w:style>
  <w:style w:type="paragraph" w:customStyle="1" w:styleId="14A1A3DC6D6B4EADAAB5ACD1ADA4A9EC65">
    <w:name w:val="14A1A3DC6D6B4EADAAB5ACD1ADA4A9EC65"/>
    <w:rsid w:val="00991F37"/>
    <w:rPr>
      <w:rFonts w:eastAsiaTheme="minorHAnsi"/>
      <w:lang w:eastAsia="en-US"/>
    </w:rPr>
  </w:style>
  <w:style w:type="paragraph" w:customStyle="1" w:styleId="B336CB9B6FBB48459BB2F1030A232BFB66">
    <w:name w:val="B336CB9B6FBB48459BB2F1030A232BFB66"/>
    <w:rsid w:val="00991F37"/>
    <w:rPr>
      <w:rFonts w:eastAsiaTheme="minorHAnsi"/>
      <w:lang w:eastAsia="en-US"/>
    </w:rPr>
  </w:style>
  <w:style w:type="paragraph" w:customStyle="1" w:styleId="4DE05D5C93C347E4A1C66D35F44506B72">
    <w:name w:val="4DE05D5C93C347E4A1C66D35F44506B72"/>
    <w:rsid w:val="00991F37"/>
    <w:rPr>
      <w:rFonts w:eastAsiaTheme="minorHAnsi"/>
      <w:lang w:eastAsia="en-US"/>
    </w:rPr>
  </w:style>
  <w:style w:type="paragraph" w:customStyle="1" w:styleId="861D8C8D69B04643A22F29B65EC797C12">
    <w:name w:val="861D8C8D69B04643A22F29B65EC797C12"/>
    <w:rsid w:val="00991F37"/>
    <w:rPr>
      <w:rFonts w:eastAsiaTheme="minorHAnsi"/>
      <w:lang w:eastAsia="en-US"/>
    </w:rPr>
  </w:style>
  <w:style w:type="paragraph" w:customStyle="1" w:styleId="C029046F27604607B46244EECEEF880D9">
    <w:name w:val="C029046F27604607B46244EECEEF880D9"/>
    <w:rsid w:val="00991F37"/>
    <w:rPr>
      <w:rFonts w:eastAsiaTheme="minorHAnsi"/>
      <w:lang w:eastAsia="en-US"/>
    </w:rPr>
  </w:style>
  <w:style w:type="paragraph" w:customStyle="1" w:styleId="C51F2851F54B45EFB321B48FEA54F6AC2">
    <w:name w:val="C51F2851F54B45EFB321B48FEA54F6AC2"/>
    <w:rsid w:val="00991F37"/>
    <w:rPr>
      <w:rFonts w:eastAsiaTheme="minorHAnsi"/>
      <w:lang w:eastAsia="en-US"/>
    </w:rPr>
  </w:style>
  <w:style w:type="paragraph" w:customStyle="1" w:styleId="8EA24E31CA8840F2983AB98E075ECBC067">
    <w:name w:val="8EA24E31CA8840F2983AB98E075ECBC067"/>
    <w:rsid w:val="00991F37"/>
    <w:rPr>
      <w:rFonts w:eastAsiaTheme="minorHAnsi"/>
      <w:lang w:eastAsia="en-US"/>
    </w:rPr>
  </w:style>
  <w:style w:type="paragraph" w:customStyle="1" w:styleId="20AE9728BA3045F78FE7584312A578C867">
    <w:name w:val="20AE9728BA3045F78FE7584312A578C867"/>
    <w:rsid w:val="00991F37"/>
    <w:rPr>
      <w:rFonts w:eastAsiaTheme="minorHAnsi"/>
      <w:lang w:eastAsia="en-US"/>
    </w:rPr>
  </w:style>
  <w:style w:type="paragraph" w:customStyle="1" w:styleId="A5D86945CF494D71904F7CE30784F3B314">
    <w:name w:val="A5D86945CF494D71904F7CE30784F3B314"/>
    <w:rsid w:val="00991F37"/>
    <w:rPr>
      <w:rFonts w:eastAsiaTheme="minorHAnsi"/>
      <w:lang w:eastAsia="en-US"/>
    </w:rPr>
  </w:style>
  <w:style w:type="paragraph" w:customStyle="1" w:styleId="5090C370F0324FACB46783073C519C1414">
    <w:name w:val="5090C370F0324FACB46783073C519C1414"/>
    <w:rsid w:val="00991F37"/>
    <w:rPr>
      <w:rFonts w:eastAsiaTheme="minorHAnsi"/>
      <w:lang w:eastAsia="en-US"/>
    </w:rPr>
  </w:style>
  <w:style w:type="paragraph" w:customStyle="1" w:styleId="5068F773D62849958929AC3944B8ECB567">
    <w:name w:val="5068F773D62849958929AC3944B8ECB567"/>
    <w:rsid w:val="00991F37"/>
    <w:rPr>
      <w:rFonts w:eastAsiaTheme="minorHAnsi"/>
      <w:lang w:eastAsia="en-US"/>
    </w:rPr>
  </w:style>
  <w:style w:type="paragraph" w:customStyle="1" w:styleId="14A1A3DC6D6B4EADAAB5ACD1ADA4A9EC66">
    <w:name w:val="14A1A3DC6D6B4EADAAB5ACD1ADA4A9EC66"/>
    <w:rsid w:val="00991F37"/>
    <w:rPr>
      <w:rFonts w:eastAsiaTheme="minorHAnsi"/>
      <w:lang w:eastAsia="en-US"/>
    </w:rPr>
  </w:style>
  <w:style w:type="paragraph" w:customStyle="1" w:styleId="B336CB9B6FBB48459BB2F1030A232BFB67">
    <w:name w:val="B336CB9B6FBB48459BB2F1030A232BFB67"/>
    <w:rsid w:val="00991F37"/>
    <w:rPr>
      <w:rFonts w:eastAsiaTheme="minorHAnsi"/>
      <w:lang w:eastAsia="en-US"/>
    </w:rPr>
  </w:style>
  <w:style w:type="paragraph" w:customStyle="1" w:styleId="4DE05D5C93C347E4A1C66D35F44506B73">
    <w:name w:val="4DE05D5C93C347E4A1C66D35F44506B73"/>
    <w:rsid w:val="00991F37"/>
    <w:rPr>
      <w:rFonts w:eastAsiaTheme="minorHAnsi"/>
      <w:lang w:eastAsia="en-US"/>
    </w:rPr>
  </w:style>
  <w:style w:type="paragraph" w:customStyle="1" w:styleId="861D8C8D69B04643A22F29B65EC797C13">
    <w:name w:val="861D8C8D69B04643A22F29B65EC797C13"/>
    <w:rsid w:val="00991F37"/>
    <w:rPr>
      <w:rFonts w:eastAsiaTheme="minorHAnsi"/>
      <w:lang w:eastAsia="en-US"/>
    </w:rPr>
  </w:style>
  <w:style w:type="paragraph" w:customStyle="1" w:styleId="C029046F27604607B46244EECEEF880D10">
    <w:name w:val="C029046F27604607B46244EECEEF880D10"/>
    <w:rsid w:val="00991F37"/>
    <w:rPr>
      <w:rFonts w:eastAsiaTheme="minorHAnsi"/>
      <w:lang w:eastAsia="en-US"/>
    </w:rPr>
  </w:style>
  <w:style w:type="paragraph" w:customStyle="1" w:styleId="C51F2851F54B45EFB321B48FEA54F6AC3">
    <w:name w:val="C51F2851F54B45EFB321B48FEA54F6AC3"/>
    <w:rsid w:val="00991F37"/>
    <w:rPr>
      <w:rFonts w:eastAsiaTheme="minorHAnsi"/>
      <w:lang w:eastAsia="en-US"/>
    </w:rPr>
  </w:style>
  <w:style w:type="paragraph" w:customStyle="1" w:styleId="8EA24E31CA8840F2983AB98E075ECBC068">
    <w:name w:val="8EA24E31CA8840F2983AB98E075ECBC068"/>
    <w:rsid w:val="00991F37"/>
    <w:rPr>
      <w:rFonts w:eastAsiaTheme="minorHAnsi"/>
      <w:lang w:eastAsia="en-US"/>
    </w:rPr>
  </w:style>
  <w:style w:type="paragraph" w:customStyle="1" w:styleId="20AE9728BA3045F78FE7584312A578C868">
    <w:name w:val="20AE9728BA3045F78FE7584312A578C868"/>
    <w:rsid w:val="00991F37"/>
    <w:rPr>
      <w:rFonts w:eastAsiaTheme="minorHAnsi"/>
      <w:lang w:eastAsia="en-US"/>
    </w:rPr>
  </w:style>
  <w:style w:type="paragraph" w:customStyle="1" w:styleId="A5D86945CF494D71904F7CE30784F3B315">
    <w:name w:val="A5D86945CF494D71904F7CE30784F3B315"/>
    <w:rsid w:val="00991F37"/>
    <w:rPr>
      <w:rFonts w:eastAsiaTheme="minorHAnsi"/>
      <w:lang w:eastAsia="en-US"/>
    </w:rPr>
  </w:style>
  <w:style w:type="paragraph" w:customStyle="1" w:styleId="5090C370F0324FACB46783073C519C1415">
    <w:name w:val="5090C370F0324FACB46783073C519C1415"/>
    <w:rsid w:val="00991F37"/>
    <w:rPr>
      <w:rFonts w:eastAsiaTheme="minorHAnsi"/>
      <w:lang w:eastAsia="en-US"/>
    </w:rPr>
  </w:style>
  <w:style w:type="paragraph" w:customStyle="1" w:styleId="5068F773D62849958929AC3944B8ECB568">
    <w:name w:val="5068F773D62849958929AC3944B8ECB568"/>
    <w:rsid w:val="00991F37"/>
    <w:rPr>
      <w:rFonts w:eastAsiaTheme="minorHAnsi"/>
      <w:lang w:eastAsia="en-US"/>
    </w:rPr>
  </w:style>
  <w:style w:type="paragraph" w:customStyle="1" w:styleId="14A1A3DC6D6B4EADAAB5ACD1ADA4A9EC67">
    <w:name w:val="14A1A3DC6D6B4EADAAB5ACD1ADA4A9EC67"/>
    <w:rsid w:val="00991F37"/>
    <w:rPr>
      <w:rFonts w:eastAsiaTheme="minorHAnsi"/>
      <w:lang w:eastAsia="en-US"/>
    </w:rPr>
  </w:style>
  <w:style w:type="paragraph" w:customStyle="1" w:styleId="B336CB9B6FBB48459BB2F1030A232BFB68">
    <w:name w:val="B336CB9B6FBB48459BB2F1030A232BFB68"/>
    <w:rsid w:val="00991F37"/>
    <w:rPr>
      <w:rFonts w:eastAsiaTheme="minorHAnsi"/>
      <w:lang w:eastAsia="en-US"/>
    </w:rPr>
  </w:style>
  <w:style w:type="paragraph" w:customStyle="1" w:styleId="4DE05D5C93C347E4A1C66D35F44506B74">
    <w:name w:val="4DE05D5C93C347E4A1C66D35F44506B74"/>
    <w:rsid w:val="00991F37"/>
    <w:rPr>
      <w:rFonts w:eastAsiaTheme="minorHAnsi"/>
      <w:lang w:eastAsia="en-US"/>
    </w:rPr>
  </w:style>
  <w:style w:type="paragraph" w:customStyle="1" w:styleId="861D8C8D69B04643A22F29B65EC797C14">
    <w:name w:val="861D8C8D69B04643A22F29B65EC797C14"/>
    <w:rsid w:val="00991F37"/>
    <w:rPr>
      <w:rFonts w:eastAsiaTheme="minorHAnsi"/>
      <w:lang w:eastAsia="en-US"/>
    </w:rPr>
  </w:style>
  <w:style w:type="paragraph" w:customStyle="1" w:styleId="C029046F27604607B46244EECEEF880D11">
    <w:name w:val="C029046F27604607B46244EECEEF880D11"/>
    <w:rsid w:val="00991F37"/>
    <w:rPr>
      <w:rFonts w:eastAsiaTheme="minorHAnsi"/>
      <w:lang w:eastAsia="en-US"/>
    </w:rPr>
  </w:style>
  <w:style w:type="paragraph" w:customStyle="1" w:styleId="C51F2851F54B45EFB321B48FEA54F6AC4">
    <w:name w:val="C51F2851F54B45EFB321B48FEA54F6AC4"/>
    <w:rsid w:val="00991F37"/>
    <w:rPr>
      <w:rFonts w:eastAsiaTheme="minorHAnsi"/>
      <w:lang w:eastAsia="en-US"/>
    </w:rPr>
  </w:style>
  <w:style w:type="paragraph" w:customStyle="1" w:styleId="8EA24E31CA8840F2983AB98E075ECBC069">
    <w:name w:val="8EA24E31CA8840F2983AB98E075ECBC069"/>
    <w:rsid w:val="00991F37"/>
    <w:rPr>
      <w:rFonts w:eastAsiaTheme="minorHAnsi"/>
      <w:lang w:eastAsia="en-US"/>
    </w:rPr>
  </w:style>
  <w:style w:type="paragraph" w:customStyle="1" w:styleId="20AE9728BA3045F78FE7584312A578C869">
    <w:name w:val="20AE9728BA3045F78FE7584312A578C869"/>
    <w:rsid w:val="00991F37"/>
    <w:rPr>
      <w:rFonts w:eastAsiaTheme="minorHAnsi"/>
      <w:lang w:eastAsia="en-US"/>
    </w:rPr>
  </w:style>
  <w:style w:type="paragraph" w:customStyle="1" w:styleId="A5D86945CF494D71904F7CE30784F3B316">
    <w:name w:val="A5D86945CF494D71904F7CE30784F3B316"/>
    <w:rsid w:val="00991F37"/>
    <w:rPr>
      <w:rFonts w:eastAsiaTheme="minorHAnsi"/>
      <w:lang w:eastAsia="en-US"/>
    </w:rPr>
  </w:style>
  <w:style w:type="paragraph" w:customStyle="1" w:styleId="5090C370F0324FACB46783073C519C1416">
    <w:name w:val="5090C370F0324FACB46783073C519C1416"/>
    <w:rsid w:val="00991F37"/>
    <w:rPr>
      <w:rFonts w:eastAsiaTheme="minorHAnsi"/>
      <w:lang w:eastAsia="en-US"/>
    </w:rPr>
  </w:style>
  <w:style w:type="paragraph" w:customStyle="1" w:styleId="5068F773D62849958929AC3944B8ECB569">
    <w:name w:val="5068F773D62849958929AC3944B8ECB569"/>
    <w:rsid w:val="00991F37"/>
    <w:rPr>
      <w:rFonts w:eastAsiaTheme="minorHAnsi"/>
      <w:lang w:eastAsia="en-US"/>
    </w:rPr>
  </w:style>
  <w:style w:type="paragraph" w:customStyle="1" w:styleId="14A1A3DC6D6B4EADAAB5ACD1ADA4A9EC68">
    <w:name w:val="14A1A3DC6D6B4EADAAB5ACD1ADA4A9EC68"/>
    <w:rsid w:val="00991F37"/>
    <w:rPr>
      <w:rFonts w:eastAsiaTheme="minorHAnsi"/>
      <w:lang w:eastAsia="en-US"/>
    </w:rPr>
  </w:style>
  <w:style w:type="paragraph" w:customStyle="1" w:styleId="B336CB9B6FBB48459BB2F1030A232BFB69">
    <w:name w:val="B336CB9B6FBB48459BB2F1030A232BFB69"/>
    <w:rsid w:val="00991F37"/>
    <w:rPr>
      <w:rFonts w:eastAsiaTheme="minorHAnsi"/>
      <w:lang w:eastAsia="en-US"/>
    </w:rPr>
  </w:style>
  <w:style w:type="paragraph" w:customStyle="1" w:styleId="4DE05D5C93C347E4A1C66D35F44506B75">
    <w:name w:val="4DE05D5C93C347E4A1C66D35F44506B75"/>
    <w:rsid w:val="00991F37"/>
    <w:rPr>
      <w:rFonts w:eastAsiaTheme="minorHAnsi"/>
      <w:lang w:eastAsia="en-US"/>
    </w:rPr>
  </w:style>
  <w:style w:type="paragraph" w:customStyle="1" w:styleId="861D8C8D69B04643A22F29B65EC797C15">
    <w:name w:val="861D8C8D69B04643A22F29B65EC797C15"/>
    <w:rsid w:val="00991F37"/>
    <w:rPr>
      <w:rFonts w:eastAsiaTheme="minorHAnsi"/>
      <w:lang w:eastAsia="en-US"/>
    </w:rPr>
  </w:style>
  <w:style w:type="paragraph" w:customStyle="1" w:styleId="C029046F27604607B46244EECEEF880D12">
    <w:name w:val="C029046F27604607B46244EECEEF880D12"/>
    <w:rsid w:val="00991F37"/>
    <w:rPr>
      <w:rFonts w:eastAsiaTheme="minorHAnsi"/>
      <w:lang w:eastAsia="en-US"/>
    </w:rPr>
  </w:style>
  <w:style w:type="paragraph" w:customStyle="1" w:styleId="C51F2851F54B45EFB321B48FEA54F6AC5">
    <w:name w:val="C51F2851F54B45EFB321B48FEA54F6AC5"/>
    <w:rsid w:val="00991F37"/>
    <w:rPr>
      <w:rFonts w:eastAsiaTheme="minorHAnsi"/>
      <w:lang w:eastAsia="en-US"/>
    </w:rPr>
  </w:style>
  <w:style w:type="paragraph" w:customStyle="1" w:styleId="8EA24E31CA8840F2983AB98E075ECBC070">
    <w:name w:val="8EA24E31CA8840F2983AB98E075ECBC070"/>
    <w:rsid w:val="00991F37"/>
    <w:rPr>
      <w:rFonts w:eastAsiaTheme="minorHAnsi"/>
      <w:lang w:eastAsia="en-US"/>
    </w:rPr>
  </w:style>
  <w:style w:type="paragraph" w:customStyle="1" w:styleId="20AE9728BA3045F78FE7584312A578C870">
    <w:name w:val="20AE9728BA3045F78FE7584312A578C870"/>
    <w:rsid w:val="00991F37"/>
    <w:rPr>
      <w:rFonts w:eastAsiaTheme="minorHAnsi"/>
      <w:lang w:eastAsia="en-US"/>
    </w:rPr>
  </w:style>
  <w:style w:type="paragraph" w:customStyle="1" w:styleId="A5D86945CF494D71904F7CE30784F3B317">
    <w:name w:val="A5D86945CF494D71904F7CE30784F3B317"/>
    <w:rsid w:val="00991F37"/>
    <w:rPr>
      <w:rFonts w:eastAsiaTheme="minorHAnsi"/>
      <w:lang w:eastAsia="en-US"/>
    </w:rPr>
  </w:style>
  <w:style w:type="paragraph" w:customStyle="1" w:styleId="5090C370F0324FACB46783073C519C1417">
    <w:name w:val="5090C370F0324FACB46783073C519C1417"/>
    <w:rsid w:val="00991F37"/>
    <w:rPr>
      <w:rFonts w:eastAsiaTheme="minorHAnsi"/>
      <w:lang w:eastAsia="en-US"/>
    </w:rPr>
  </w:style>
  <w:style w:type="paragraph" w:customStyle="1" w:styleId="5068F773D62849958929AC3944B8ECB570">
    <w:name w:val="5068F773D62849958929AC3944B8ECB570"/>
    <w:rsid w:val="00991F37"/>
    <w:rPr>
      <w:rFonts w:eastAsiaTheme="minorHAnsi"/>
      <w:lang w:eastAsia="en-US"/>
    </w:rPr>
  </w:style>
  <w:style w:type="paragraph" w:customStyle="1" w:styleId="14A1A3DC6D6B4EADAAB5ACD1ADA4A9EC69">
    <w:name w:val="14A1A3DC6D6B4EADAAB5ACD1ADA4A9EC69"/>
    <w:rsid w:val="00991F37"/>
    <w:rPr>
      <w:rFonts w:eastAsiaTheme="minorHAnsi"/>
      <w:lang w:eastAsia="en-US"/>
    </w:rPr>
  </w:style>
  <w:style w:type="paragraph" w:customStyle="1" w:styleId="B336CB9B6FBB48459BB2F1030A232BFB70">
    <w:name w:val="B336CB9B6FBB48459BB2F1030A232BFB70"/>
    <w:rsid w:val="00991F37"/>
    <w:rPr>
      <w:rFonts w:eastAsiaTheme="minorHAnsi"/>
      <w:lang w:eastAsia="en-US"/>
    </w:rPr>
  </w:style>
  <w:style w:type="paragraph" w:customStyle="1" w:styleId="4DE05D5C93C347E4A1C66D35F44506B76">
    <w:name w:val="4DE05D5C93C347E4A1C66D35F44506B76"/>
    <w:rsid w:val="00991F37"/>
    <w:rPr>
      <w:rFonts w:eastAsiaTheme="minorHAnsi"/>
      <w:lang w:eastAsia="en-US"/>
    </w:rPr>
  </w:style>
  <w:style w:type="paragraph" w:customStyle="1" w:styleId="861D8C8D69B04643A22F29B65EC797C16">
    <w:name w:val="861D8C8D69B04643A22F29B65EC797C16"/>
    <w:rsid w:val="00991F37"/>
    <w:rPr>
      <w:rFonts w:eastAsiaTheme="minorHAnsi"/>
      <w:lang w:eastAsia="en-US"/>
    </w:rPr>
  </w:style>
  <w:style w:type="paragraph" w:customStyle="1" w:styleId="C029046F27604607B46244EECEEF880D13">
    <w:name w:val="C029046F27604607B46244EECEEF880D13"/>
    <w:rsid w:val="00991F37"/>
    <w:rPr>
      <w:rFonts w:eastAsiaTheme="minorHAnsi"/>
      <w:lang w:eastAsia="en-US"/>
    </w:rPr>
  </w:style>
  <w:style w:type="paragraph" w:customStyle="1" w:styleId="C51F2851F54B45EFB321B48FEA54F6AC6">
    <w:name w:val="C51F2851F54B45EFB321B48FEA54F6AC6"/>
    <w:rsid w:val="00991F37"/>
    <w:rPr>
      <w:rFonts w:eastAsiaTheme="minorHAnsi"/>
      <w:lang w:eastAsia="en-US"/>
    </w:rPr>
  </w:style>
  <w:style w:type="paragraph" w:customStyle="1" w:styleId="8EA24E31CA8840F2983AB98E075ECBC071">
    <w:name w:val="8EA24E31CA8840F2983AB98E075ECBC071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71">
    <w:name w:val="20AE9728BA3045F78FE7584312A578C871"/>
    <w:rsid w:val="00991F37"/>
    <w:rPr>
      <w:rFonts w:eastAsiaTheme="minorHAnsi"/>
      <w:lang w:eastAsia="en-US"/>
    </w:rPr>
  </w:style>
  <w:style w:type="paragraph" w:customStyle="1" w:styleId="A5D86945CF494D71904F7CE30784F3B318">
    <w:name w:val="A5D86945CF494D71904F7CE30784F3B318"/>
    <w:rsid w:val="00991F37"/>
    <w:rPr>
      <w:rFonts w:eastAsiaTheme="minorHAnsi"/>
      <w:lang w:eastAsia="en-US"/>
    </w:rPr>
  </w:style>
  <w:style w:type="paragraph" w:customStyle="1" w:styleId="5090C370F0324FACB46783073C519C1418">
    <w:name w:val="5090C370F0324FACB46783073C519C1418"/>
    <w:rsid w:val="00991F37"/>
    <w:rPr>
      <w:rFonts w:eastAsiaTheme="minorHAnsi"/>
      <w:lang w:eastAsia="en-US"/>
    </w:rPr>
  </w:style>
  <w:style w:type="paragraph" w:customStyle="1" w:styleId="5068F773D62849958929AC3944B8ECB571">
    <w:name w:val="5068F773D62849958929AC3944B8ECB571"/>
    <w:rsid w:val="00991F37"/>
    <w:rPr>
      <w:rFonts w:eastAsiaTheme="minorHAnsi"/>
      <w:lang w:eastAsia="en-US"/>
    </w:rPr>
  </w:style>
  <w:style w:type="paragraph" w:customStyle="1" w:styleId="14A1A3DC6D6B4EADAAB5ACD1ADA4A9EC70">
    <w:name w:val="14A1A3DC6D6B4EADAAB5ACD1ADA4A9EC70"/>
    <w:rsid w:val="00991F37"/>
    <w:rPr>
      <w:rFonts w:eastAsiaTheme="minorHAnsi"/>
      <w:lang w:eastAsia="en-US"/>
    </w:rPr>
  </w:style>
  <w:style w:type="paragraph" w:customStyle="1" w:styleId="B336CB9B6FBB48459BB2F1030A232BFB71">
    <w:name w:val="B336CB9B6FBB48459BB2F1030A232BFB71"/>
    <w:rsid w:val="00991F37"/>
    <w:rPr>
      <w:rFonts w:eastAsiaTheme="minorHAnsi"/>
      <w:lang w:eastAsia="en-US"/>
    </w:rPr>
  </w:style>
  <w:style w:type="paragraph" w:customStyle="1" w:styleId="4DE05D5C93C347E4A1C66D35F44506B77">
    <w:name w:val="4DE05D5C93C347E4A1C66D35F44506B77"/>
    <w:rsid w:val="00991F37"/>
    <w:rPr>
      <w:rFonts w:eastAsiaTheme="minorHAnsi"/>
      <w:lang w:eastAsia="en-US"/>
    </w:rPr>
  </w:style>
  <w:style w:type="paragraph" w:customStyle="1" w:styleId="861D8C8D69B04643A22F29B65EC797C17">
    <w:name w:val="861D8C8D69B04643A22F29B65EC797C17"/>
    <w:rsid w:val="00991F37"/>
    <w:rPr>
      <w:rFonts w:eastAsiaTheme="minorHAnsi"/>
      <w:lang w:eastAsia="en-US"/>
    </w:rPr>
  </w:style>
  <w:style w:type="paragraph" w:customStyle="1" w:styleId="C029046F27604607B46244EECEEF880D14">
    <w:name w:val="C029046F27604607B46244EECEEF880D14"/>
    <w:rsid w:val="00991F37"/>
    <w:rPr>
      <w:rFonts w:eastAsiaTheme="minorHAnsi"/>
      <w:lang w:eastAsia="en-US"/>
    </w:rPr>
  </w:style>
  <w:style w:type="paragraph" w:customStyle="1" w:styleId="C51F2851F54B45EFB321B48FEA54F6AC7">
    <w:name w:val="C51F2851F54B45EFB321B48FEA54F6AC7"/>
    <w:rsid w:val="00991F37"/>
    <w:rPr>
      <w:rFonts w:eastAsiaTheme="minorHAnsi"/>
      <w:lang w:eastAsia="en-US"/>
    </w:rPr>
  </w:style>
  <w:style w:type="paragraph" w:customStyle="1" w:styleId="8EA24E31CA8840F2983AB98E075ECBC072">
    <w:name w:val="8EA24E31CA8840F2983AB98E075ECBC072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72">
    <w:name w:val="20AE9728BA3045F78FE7584312A578C872"/>
    <w:rsid w:val="00991F37"/>
    <w:rPr>
      <w:rFonts w:eastAsiaTheme="minorHAnsi"/>
      <w:lang w:eastAsia="en-US"/>
    </w:rPr>
  </w:style>
  <w:style w:type="paragraph" w:customStyle="1" w:styleId="A5D86945CF494D71904F7CE30784F3B319">
    <w:name w:val="A5D86945CF494D71904F7CE30784F3B319"/>
    <w:rsid w:val="00991F37"/>
    <w:rPr>
      <w:rFonts w:eastAsiaTheme="minorHAnsi"/>
      <w:lang w:eastAsia="en-US"/>
    </w:rPr>
  </w:style>
  <w:style w:type="paragraph" w:customStyle="1" w:styleId="5090C370F0324FACB46783073C519C1419">
    <w:name w:val="5090C370F0324FACB46783073C519C1419"/>
    <w:rsid w:val="00991F37"/>
    <w:rPr>
      <w:rFonts w:eastAsiaTheme="minorHAnsi"/>
      <w:lang w:eastAsia="en-US"/>
    </w:rPr>
  </w:style>
  <w:style w:type="paragraph" w:customStyle="1" w:styleId="5068F773D62849958929AC3944B8ECB572">
    <w:name w:val="5068F773D62849958929AC3944B8ECB572"/>
    <w:rsid w:val="00991F37"/>
    <w:rPr>
      <w:rFonts w:eastAsiaTheme="minorHAnsi"/>
      <w:lang w:eastAsia="en-US"/>
    </w:rPr>
  </w:style>
  <w:style w:type="paragraph" w:customStyle="1" w:styleId="14A1A3DC6D6B4EADAAB5ACD1ADA4A9EC71">
    <w:name w:val="14A1A3DC6D6B4EADAAB5ACD1ADA4A9EC71"/>
    <w:rsid w:val="00991F37"/>
    <w:rPr>
      <w:rFonts w:eastAsiaTheme="minorHAnsi"/>
      <w:lang w:eastAsia="en-US"/>
    </w:rPr>
  </w:style>
  <w:style w:type="paragraph" w:customStyle="1" w:styleId="B336CB9B6FBB48459BB2F1030A232BFB72">
    <w:name w:val="B336CB9B6FBB48459BB2F1030A232BFB72"/>
    <w:rsid w:val="00991F37"/>
    <w:rPr>
      <w:rFonts w:eastAsiaTheme="minorHAnsi"/>
      <w:lang w:eastAsia="en-US"/>
    </w:rPr>
  </w:style>
  <w:style w:type="paragraph" w:customStyle="1" w:styleId="4DE05D5C93C347E4A1C66D35F44506B78">
    <w:name w:val="4DE05D5C93C347E4A1C66D35F44506B78"/>
    <w:rsid w:val="00991F37"/>
    <w:rPr>
      <w:rFonts w:eastAsiaTheme="minorHAnsi"/>
      <w:lang w:eastAsia="en-US"/>
    </w:rPr>
  </w:style>
  <w:style w:type="paragraph" w:customStyle="1" w:styleId="861D8C8D69B04643A22F29B65EC797C18">
    <w:name w:val="861D8C8D69B04643A22F29B65EC797C18"/>
    <w:rsid w:val="00991F37"/>
    <w:rPr>
      <w:rFonts w:eastAsiaTheme="minorHAnsi"/>
      <w:lang w:eastAsia="en-US"/>
    </w:rPr>
  </w:style>
  <w:style w:type="paragraph" w:customStyle="1" w:styleId="C029046F27604607B46244EECEEF880D15">
    <w:name w:val="C029046F27604607B46244EECEEF880D15"/>
    <w:rsid w:val="00991F37"/>
    <w:rPr>
      <w:rFonts w:eastAsiaTheme="minorHAnsi"/>
      <w:lang w:eastAsia="en-US"/>
    </w:rPr>
  </w:style>
  <w:style w:type="paragraph" w:customStyle="1" w:styleId="C51F2851F54B45EFB321B48FEA54F6AC8">
    <w:name w:val="C51F2851F54B45EFB321B48FEA54F6AC8"/>
    <w:rsid w:val="00991F37"/>
    <w:rPr>
      <w:rFonts w:eastAsiaTheme="minorHAnsi"/>
      <w:lang w:eastAsia="en-US"/>
    </w:rPr>
  </w:style>
  <w:style w:type="paragraph" w:customStyle="1" w:styleId="8EA24E31CA8840F2983AB98E075ECBC073">
    <w:name w:val="8EA24E31CA8840F2983AB98E075ECBC073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73">
    <w:name w:val="20AE9728BA3045F78FE7584312A578C873"/>
    <w:rsid w:val="00991F37"/>
    <w:rPr>
      <w:rFonts w:eastAsiaTheme="minorHAnsi"/>
      <w:lang w:eastAsia="en-US"/>
    </w:rPr>
  </w:style>
  <w:style w:type="paragraph" w:customStyle="1" w:styleId="A5D86945CF494D71904F7CE30784F3B320">
    <w:name w:val="A5D86945CF494D71904F7CE30784F3B320"/>
    <w:rsid w:val="00991F37"/>
    <w:rPr>
      <w:rFonts w:eastAsiaTheme="minorHAnsi"/>
      <w:lang w:eastAsia="en-US"/>
    </w:rPr>
  </w:style>
  <w:style w:type="paragraph" w:customStyle="1" w:styleId="5090C370F0324FACB46783073C519C1420">
    <w:name w:val="5090C370F0324FACB46783073C519C1420"/>
    <w:rsid w:val="00991F37"/>
    <w:rPr>
      <w:rFonts w:eastAsiaTheme="minorHAnsi"/>
      <w:lang w:eastAsia="en-US"/>
    </w:rPr>
  </w:style>
  <w:style w:type="paragraph" w:customStyle="1" w:styleId="5068F773D62849958929AC3944B8ECB573">
    <w:name w:val="5068F773D62849958929AC3944B8ECB573"/>
    <w:rsid w:val="00991F37"/>
    <w:rPr>
      <w:rFonts w:eastAsiaTheme="minorHAnsi"/>
      <w:lang w:eastAsia="en-US"/>
    </w:rPr>
  </w:style>
  <w:style w:type="paragraph" w:customStyle="1" w:styleId="14A1A3DC6D6B4EADAAB5ACD1ADA4A9EC72">
    <w:name w:val="14A1A3DC6D6B4EADAAB5ACD1ADA4A9EC72"/>
    <w:rsid w:val="00991F37"/>
    <w:rPr>
      <w:rFonts w:eastAsiaTheme="minorHAnsi"/>
      <w:lang w:eastAsia="en-US"/>
    </w:rPr>
  </w:style>
  <w:style w:type="paragraph" w:customStyle="1" w:styleId="B336CB9B6FBB48459BB2F1030A232BFB73">
    <w:name w:val="B336CB9B6FBB48459BB2F1030A232BFB73"/>
    <w:rsid w:val="00991F37"/>
    <w:rPr>
      <w:rFonts w:eastAsiaTheme="minorHAnsi"/>
      <w:lang w:eastAsia="en-US"/>
    </w:rPr>
  </w:style>
  <w:style w:type="paragraph" w:customStyle="1" w:styleId="4DE05D5C93C347E4A1C66D35F44506B79">
    <w:name w:val="4DE05D5C93C347E4A1C66D35F44506B79"/>
    <w:rsid w:val="00991F37"/>
    <w:rPr>
      <w:rFonts w:eastAsiaTheme="minorHAnsi"/>
      <w:lang w:eastAsia="en-US"/>
    </w:rPr>
  </w:style>
  <w:style w:type="paragraph" w:customStyle="1" w:styleId="861D8C8D69B04643A22F29B65EC797C19">
    <w:name w:val="861D8C8D69B04643A22F29B65EC797C19"/>
    <w:rsid w:val="00991F37"/>
    <w:rPr>
      <w:rFonts w:eastAsiaTheme="minorHAnsi"/>
      <w:lang w:eastAsia="en-US"/>
    </w:rPr>
  </w:style>
  <w:style w:type="paragraph" w:customStyle="1" w:styleId="C029046F27604607B46244EECEEF880D16">
    <w:name w:val="C029046F27604607B46244EECEEF880D16"/>
    <w:rsid w:val="00991F37"/>
    <w:rPr>
      <w:rFonts w:eastAsiaTheme="minorHAnsi"/>
      <w:lang w:eastAsia="en-US"/>
    </w:rPr>
  </w:style>
  <w:style w:type="paragraph" w:customStyle="1" w:styleId="C51F2851F54B45EFB321B48FEA54F6AC9">
    <w:name w:val="C51F2851F54B45EFB321B48FEA54F6AC9"/>
    <w:rsid w:val="00991F37"/>
    <w:rPr>
      <w:rFonts w:eastAsiaTheme="minorHAnsi"/>
      <w:lang w:eastAsia="en-US"/>
    </w:rPr>
  </w:style>
  <w:style w:type="paragraph" w:customStyle="1" w:styleId="8EA24E31CA8840F2983AB98E075ECBC074">
    <w:name w:val="8EA24E31CA8840F2983AB98E075ECBC074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74">
    <w:name w:val="20AE9728BA3045F78FE7584312A578C874"/>
    <w:rsid w:val="00991F37"/>
    <w:rPr>
      <w:rFonts w:eastAsiaTheme="minorHAnsi"/>
      <w:lang w:eastAsia="en-US"/>
    </w:rPr>
  </w:style>
  <w:style w:type="paragraph" w:customStyle="1" w:styleId="A5D86945CF494D71904F7CE30784F3B321">
    <w:name w:val="A5D86945CF494D71904F7CE30784F3B321"/>
    <w:rsid w:val="00991F37"/>
    <w:rPr>
      <w:rFonts w:eastAsiaTheme="minorHAnsi"/>
      <w:lang w:eastAsia="en-US"/>
    </w:rPr>
  </w:style>
  <w:style w:type="paragraph" w:customStyle="1" w:styleId="5090C370F0324FACB46783073C519C1421">
    <w:name w:val="5090C370F0324FACB46783073C519C1421"/>
    <w:rsid w:val="00991F37"/>
    <w:rPr>
      <w:rFonts w:eastAsiaTheme="minorHAnsi"/>
      <w:lang w:eastAsia="en-US"/>
    </w:rPr>
  </w:style>
  <w:style w:type="paragraph" w:customStyle="1" w:styleId="5068F773D62849958929AC3944B8ECB574">
    <w:name w:val="5068F773D62849958929AC3944B8ECB574"/>
    <w:rsid w:val="00991F37"/>
    <w:rPr>
      <w:rFonts w:eastAsiaTheme="minorHAnsi"/>
      <w:lang w:eastAsia="en-US"/>
    </w:rPr>
  </w:style>
  <w:style w:type="paragraph" w:customStyle="1" w:styleId="14A1A3DC6D6B4EADAAB5ACD1ADA4A9EC73">
    <w:name w:val="14A1A3DC6D6B4EADAAB5ACD1ADA4A9EC73"/>
    <w:rsid w:val="00991F37"/>
    <w:rPr>
      <w:rFonts w:eastAsiaTheme="minorHAnsi"/>
      <w:lang w:eastAsia="en-US"/>
    </w:rPr>
  </w:style>
  <w:style w:type="paragraph" w:customStyle="1" w:styleId="B336CB9B6FBB48459BB2F1030A232BFB74">
    <w:name w:val="B336CB9B6FBB48459BB2F1030A232BFB74"/>
    <w:rsid w:val="00991F37"/>
    <w:rPr>
      <w:rFonts w:eastAsiaTheme="minorHAnsi"/>
      <w:lang w:eastAsia="en-US"/>
    </w:rPr>
  </w:style>
  <w:style w:type="paragraph" w:customStyle="1" w:styleId="4DE05D5C93C347E4A1C66D35F44506B710">
    <w:name w:val="4DE05D5C93C347E4A1C66D35F44506B710"/>
    <w:rsid w:val="00991F37"/>
    <w:rPr>
      <w:rFonts w:eastAsiaTheme="minorHAnsi"/>
      <w:lang w:eastAsia="en-US"/>
    </w:rPr>
  </w:style>
  <w:style w:type="paragraph" w:customStyle="1" w:styleId="861D8C8D69B04643A22F29B65EC797C110">
    <w:name w:val="861D8C8D69B04643A22F29B65EC797C110"/>
    <w:rsid w:val="00991F37"/>
    <w:rPr>
      <w:rFonts w:eastAsiaTheme="minorHAnsi"/>
      <w:lang w:eastAsia="en-US"/>
    </w:rPr>
  </w:style>
  <w:style w:type="paragraph" w:customStyle="1" w:styleId="C029046F27604607B46244EECEEF880D17">
    <w:name w:val="C029046F27604607B46244EECEEF880D17"/>
    <w:rsid w:val="00991F37"/>
    <w:rPr>
      <w:rFonts w:eastAsiaTheme="minorHAnsi"/>
      <w:lang w:eastAsia="en-US"/>
    </w:rPr>
  </w:style>
  <w:style w:type="paragraph" w:customStyle="1" w:styleId="C51F2851F54B45EFB321B48FEA54F6AC10">
    <w:name w:val="C51F2851F54B45EFB321B48FEA54F6AC10"/>
    <w:rsid w:val="00991F37"/>
    <w:rPr>
      <w:rFonts w:eastAsiaTheme="minorHAnsi"/>
      <w:lang w:eastAsia="en-US"/>
    </w:rPr>
  </w:style>
  <w:style w:type="paragraph" w:customStyle="1" w:styleId="8EA24E31CA8840F2983AB98E075ECBC075">
    <w:name w:val="8EA24E31CA8840F2983AB98E075ECBC075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75">
    <w:name w:val="20AE9728BA3045F78FE7584312A578C875"/>
    <w:rsid w:val="00991F37"/>
    <w:rPr>
      <w:rFonts w:eastAsiaTheme="minorHAnsi"/>
      <w:lang w:eastAsia="en-US"/>
    </w:rPr>
  </w:style>
  <w:style w:type="paragraph" w:customStyle="1" w:styleId="A5D86945CF494D71904F7CE30784F3B322">
    <w:name w:val="A5D86945CF494D71904F7CE30784F3B322"/>
    <w:rsid w:val="00991F37"/>
    <w:rPr>
      <w:rFonts w:eastAsiaTheme="minorHAnsi"/>
      <w:lang w:eastAsia="en-US"/>
    </w:rPr>
  </w:style>
  <w:style w:type="paragraph" w:customStyle="1" w:styleId="5090C370F0324FACB46783073C519C1422">
    <w:name w:val="5090C370F0324FACB46783073C519C1422"/>
    <w:rsid w:val="00991F37"/>
    <w:rPr>
      <w:rFonts w:eastAsiaTheme="minorHAnsi"/>
      <w:lang w:eastAsia="en-US"/>
    </w:rPr>
  </w:style>
  <w:style w:type="paragraph" w:customStyle="1" w:styleId="5068F773D62849958929AC3944B8ECB575">
    <w:name w:val="5068F773D62849958929AC3944B8ECB575"/>
    <w:rsid w:val="00991F37"/>
    <w:rPr>
      <w:rFonts w:eastAsiaTheme="minorHAnsi"/>
      <w:lang w:eastAsia="en-US"/>
    </w:rPr>
  </w:style>
  <w:style w:type="paragraph" w:customStyle="1" w:styleId="14A1A3DC6D6B4EADAAB5ACD1ADA4A9EC74">
    <w:name w:val="14A1A3DC6D6B4EADAAB5ACD1ADA4A9EC74"/>
    <w:rsid w:val="00991F37"/>
    <w:rPr>
      <w:rFonts w:eastAsiaTheme="minorHAnsi"/>
      <w:lang w:eastAsia="en-US"/>
    </w:rPr>
  </w:style>
  <w:style w:type="paragraph" w:customStyle="1" w:styleId="B336CB9B6FBB48459BB2F1030A232BFB75">
    <w:name w:val="B336CB9B6FBB48459BB2F1030A232BFB75"/>
    <w:rsid w:val="00991F37"/>
    <w:rPr>
      <w:rFonts w:eastAsiaTheme="minorHAnsi"/>
      <w:lang w:eastAsia="en-US"/>
    </w:rPr>
  </w:style>
  <w:style w:type="paragraph" w:customStyle="1" w:styleId="4DE05D5C93C347E4A1C66D35F44506B711">
    <w:name w:val="4DE05D5C93C347E4A1C66D35F44506B711"/>
    <w:rsid w:val="00991F37"/>
    <w:rPr>
      <w:rFonts w:eastAsiaTheme="minorHAnsi"/>
      <w:lang w:eastAsia="en-US"/>
    </w:rPr>
  </w:style>
  <w:style w:type="paragraph" w:customStyle="1" w:styleId="861D8C8D69B04643A22F29B65EC797C111">
    <w:name w:val="861D8C8D69B04643A22F29B65EC797C111"/>
    <w:rsid w:val="00991F37"/>
    <w:rPr>
      <w:rFonts w:eastAsiaTheme="minorHAnsi"/>
      <w:lang w:eastAsia="en-US"/>
    </w:rPr>
  </w:style>
  <w:style w:type="paragraph" w:customStyle="1" w:styleId="C029046F27604607B46244EECEEF880D18">
    <w:name w:val="C029046F27604607B46244EECEEF880D18"/>
    <w:rsid w:val="00991F37"/>
    <w:rPr>
      <w:rFonts w:eastAsiaTheme="minorHAnsi"/>
      <w:lang w:eastAsia="en-US"/>
    </w:rPr>
  </w:style>
  <w:style w:type="paragraph" w:customStyle="1" w:styleId="C51F2851F54B45EFB321B48FEA54F6AC11">
    <w:name w:val="C51F2851F54B45EFB321B48FEA54F6AC11"/>
    <w:rsid w:val="00991F37"/>
    <w:rPr>
      <w:rFonts w:eastAsiaTheme="minorHAnsi"/>
      <w:lang w:eastAsia="en-US"/>
    </w:rPr>
  </w:style>
  <w:style w:type="paragraph" w:customStyle="1" w:styleId="8EA24E31CA8840F2983AB98E075ECBC076">
    <w:name w:val="8EA24E31CA8840F2983AB98E075ECBC076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76">
    <w:name w:val="20AE9728BA3045F78FE7584312A578C876"/>
    <w:rsid w:val="00991F37"/>
    <w:rPr>
      <w:rFonts w:eastAsiaTheme="minorHAnsi"/>
      <w:lang w:eastAsia="en-US"/>
    </w:rPr>
  </w:style>
  <w:style w:type="paragraph" w:customStyle="1" w:styleId="A5D86945CF494D71904F7CE30784F3B323">
    <w:name w:val="A5D86945CF494D71904F7CE30784F3B323"/>
    <w:rsid w:val="00991F37"/>
    <w:rPr>
      <w:rFonts w:eastAsiaTheme="minorHAnsi"/>
      <w:lang w:eastAsia="en-US"/>
    </w:rPr>
  </w:style>
  <w:style w:type="paragraph" w:customStyle="1" w:styleId="5090C370F0324FACB46783073C519C1423">
    <w:name w:val="5090C370F0324FACB46783073C519C1423"/>
    <w:rsid w:val="00991F37"/>
    <w:rPr>
      <w:rFonts w:eastAsiaTheme="minorHAnsi"/>
      <w:lang w:eastAsia="en-US"/>
    </w:rPr>
  </w:style>
  <w:style w:type="paragraph" w:customStyle="1" w:styleId="5068F773D62849958929AC3944B8ECB576">
    <w:name w:val="5068F773D62849958929AC3944B8ECB576"/>
    <w:rsid w:val="00991F37"/>
    <w:rPr>
      <w:rFonts w:eastAsiaTheme="minorHAnsi"/>
      <w:lang w:eastAsia="en-US"/>
    </w:rPr>
  </w:style>
  <w:style w:type="paragraph" w:customStyle="1" w:styleId="14A1A3DC6D6B4EADAAB5ACD1ADA4A9EC75">
    <w:name w:val="14A1A3DC6D6B4EADAAB5ACD1ADA4A9EC75"/>
    <w:rsid w:val="00991F37"/>
    <w:rPr>
      <w:rFonts w:eastAsiaTheme="minorHAnsi"/>
      <w:lang w:eastAsia="en-US"/>
    </w:rPr>
  </w:style>
  <w:style w:type="paragraph" w:customStyle="1" w:styleId="B336CB9B6FBB48459BB2F1030A232BFB76">
    <w:name w:val="B336CB9B6FBB48459BB2F1030A232BFB76"/>
    <w:rsid w:val="00991F37"/>
    <w:rPr>
      <w:rFonts w:eastAsiaTheme="minorHAnsi"/>
      <w:lang w:eastAsia="en-US"/>
    </w:rPr>
  </w:style>
  <w:style w:type="paragraph" w:customStyle="1" w:styleId="4DE05D5C93C347E4A1C66D35F44506B712">
    <w:name w:val="4DE05D5C93C347E4A1C66D35F44506B712"/>
    <w:rsid w:val="00991F37"/>
    <w:rPr>
      <w:rFonts w:eastAsiaTheme="minorHAnsi"/>
      <w:lang w:eastAsia="en-US"/>
    </w:rPr>
  </w:style>
  <w:style w:type="paragraph" w:customStyle="1" w:styleId="861D8C8D69B04643A22F29B65EC797C112">
    <w:name w:val="861D8C8D69B04643A22F29B65EC797C112"/>
    <w:rsid w:val="00991F37"/>
    <w:rPr>
      <w:rFonts w:eastAsiaTheme="minorHAnsi"/>
      <w:lang w:eastAsia="en-US"/>
    </w:rPr>
  </w:style>
  <w:style w:type="paragraph" w:customStyle="1" w:styleId="C029046F27604607B46244EECEEF880D19">
    <w:name w:val="C029046F27604607B46244EECEEF880D19"/>
    <w:rsid w:val="00991F37"/>
    <w:rPr>
      <w:rFonts w:eastAsiaTheme="minorHAnsi"/>
      <w:lang w:eastAsia="en-US"/>
    </w:rPr>
  </w:style>
  <w:style w:type="paragraph" w:customStyle="1" w:styleId="C51F2851F54B45EFB321B48FEA54F6AC12">
    <w:name w:val="C51F2851F54B45EFB321B48FEA54F6AC12"/>
    <w:rsid w:val="00991F37"/>
    <w:rPr>
      <w:rFonts w:eastAsiaTheme="minorHAnsi"/>
      <w:lang w:eastAsia="en-US"/>
    </w:rPr>
  </w:style>
  <w:style w:type="paragraph" w:customStyle="1" w:styleId="8EA24E31CA8840F2983AB98E075ECBC077">
    <w:name w:val="8EA24E31CA8840F2983AB98E075ECBC077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77">
    <w:name w:val="20AE9728BA3045F78FE7584312A578C877"/>
    <w:rsid w:val="00991F37"/>
    <w:rPr>
      <w:rFonts w:eastAsiaTheme="minorHAnsi"/>
      <w:lang w:eastAsia="en-US"/>
    </w:rPr>
  </w:style>
  <w:style w:type="paragraph" w:customStyle="1" w:styleId="A5D86945CF494D71904F7CE30784F3B324">
    <w:name w:val="A5D86945CF494D71904F7CE30784F3B324"/>
    <w:rsid w:val="00991F37"/>
    <w:rPr>
      <w:rFonts w:eastAsiaTheme="minorHAnsi"/>
      <w:lang w:eastAsia="en-US"/>
    </w:rPr>
  </w:style>
  <w:style w:type="paragraph" w:customStyle="1" w:styleId="5090C370F0324FACB46783073C519C1424">
    <w:name w:val="5090C370F0324FACB46783073C519C1424"/>
    <w:rsid w:val="00991F37"/>
    <w:rPr>
      <w:rFonts w:eastAsiaTheme="minorHAnsi"/>
      <w:lang w:eastAsia="en-US"/>
    </w:rPr>
  </w:style>
  <w:style w:type="paragraph" w:customStyle="1" w:styleId="5068F773D62849958929AC3944B8ECB577">
    <w:name w:val="5068F773D62849958929AC3944B8ECB577"/>
    <w:rsid w:val="00991F37"/>
    <w:rPr>
      <w:rFonts w:eastAsiaTheme="minorHAnsi"/>
      <w:lang w:eastAsia="en-US"/>
    </w:rPr>
  </w:style>
  <w:style w:type="paragraph" w:customStyle="1" w:styleId="14A1A3DC6D6B4EADAAB5ACD1ADA4A9EC76">
    <w:name w:val="14A1A3DC6D6B4EADAAB5ACD1ADA4A9EC76"/>
    <w:rsid w:val="00991F37"/>
    <w:rPr>
      <w:rFonts w:eastAsiaTheme="minorHAnsi"/>
      <w:lang w:eastAsia="en-US"/>
    </w:rPr>
  </w:style>
  <w:style w:type="paragraph" w:customStyle="1" w:styleId="B336CB9B6FBB48459BB2F1030A232BFB77">
    <w:name w:val="B336CB9B6FBB48459BB2F1030A232BFB77"/>
    <w:rsid w:val="00991F37"/>
    <w:rPr>
      <w:rFonts w:eastAsiaTheme="minorHAnsi"/>
      <w:lang w:eastAsia="en-US"/>
    </w:rPr>
  </w:style>
  <w:style w:type="paragraph" w:customStyle="1" w:styleId="4DE05D5C93C347E4A1C66D35F44506B713">
    <w:name w:val="4DE05D5C93C347E4A1C66D35F44506B713"/>
    <w:rsid w:val="00991F37"/>
    <w:rPr>
      <w:rFonts w:eastAsiaTheme="minorHAnsi"/>
      <w:lang w:eastAsia="en-US"/>
    </w:rPr>
  </w:style>
  <w:style w:type="paragraph" w:customStyle="1" w:styleId="861D8C8D69B04643A22F29B65EC797C113">
    <w:name w:val="861D8C8D69B04643A22F29B65EC797C113"/>
    <w:rsid w:val="00991F37"/>
    <w:rPr>
      <w:rFonts w:eastAsiaTheme="minorHAnsi"/>
      <w:lang w:eastAsia="en-US"/>
    </w:rPr>
  </w:style>
  <w:style w:type="paragraph" w:customStyle="1" w:styleId="C029046F27604607B46244EECEEF880D20">
    <w:name w:val="C029046F27604607B46244EECEEF880D20"/>
    <w:rsid w:val="00991F37"/>
    <w:rPr>
      <w:rFonts w:eastAsiaTheme="minorHAnsi"/>
      <w:lang w:eastAsia="en-US"/>
    </w:rPr>
  </w:style>
  <w:style w:type="paragraph" w:customStyle="1" w:styleId="C51F2851F54B45EFB321B48FEA54F6AC13">
    <w:name w:val="C51F2851F54B45EFB321B48FEA54F6AC13"/>
    <w:rsid w:val="00991F37"/>
    <w:rPr>
      <w:rFonts w:eastAsiaTheme="minorHAnsi"/>
      <w:lang w:eastAsia="en-US"/>
    </w:rPr>
  </w:style>
  <w:style w:type="paragraph" w:customStyle="1" w:styleId="8EA24E31CA8840F2983AB98E075ECBC078">
    <w:name w:val="8EA24E31CA8840F2983AB98E075ECBC078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78">
    <w:name w:val="20AE9728BA3045F78FE7584312A578C878"/>
    <w:rsid w:val="00991F37"/>
    <w:rPr>
      <w:rFonts w:eastAsiaTheme="minorHAnsi"/>
      <w:lang w:eastAsia="en-US"/>
    </w:rPr>
  </w:style>
  <w:style w:type="paragraph" w:customStyle="1" w:styleId="A5D86945CF494D71904F7CE30784F3B325">
    <w:name w:val="A5D86945CF494D71904F7CE30784F3B325"/>
    <w:rsid w:val="00991F37"/>
    <w:rPr>
      <w:rFonts w:eastAsiaTheme="minorHAnsi"/>
      <w:lang w:eastAsia="en-US"/>
    </w:rPr>
  </w:style>
  <w:style w:type="paragraph" w:customStyle="1" w:styleId="5090C370F0324FACB46783073C519C1425">
    <w:name w:val="5090C370F0324FACB46783073C519C1425"/>
    <w:rsid w:val="00991F37"/>
    <w:rPr>
      <w:rFonts w:eastAsiaTheme="minorHAnsi"/>
      <w:lang w:eastAsia="en-US"/>
    </w:rPr>
  </w:style>
  <w:style w:type="paragraph" w:customStyle="1" w:styleId="5068F773D62849958929AC3944B8ECB578">
    <w:name w:val="5068F773D62849958929AC3944B8ECB578"/>
    <w:rsid w:val="00991F37"/>
    <w:rPr>
      <w:rFonts w:eastAsiaTheme="minorHAnsi"/>
      <w:lang w:eastAsia="en-US"/>
    </w:rPr>
  </w:style>
  <w:style w:type="paragraph" w:customStyle="1" w:styleId="14A1A3DC6D6B4EADAAB5ACD1ADA4A9EC77">
    <w:name w:val="14A1A3DC6D6B4EADAAB5ACD1ADA4A9EC77"/>
    <w:rsid w:val="00991F37"/>
    <w:rPr>
      <w:rFonts w:eastAsiaTheme="minorHAnsi"/>
      <w:lang w:eastAsia="en-US"/>
    </w:rPr>
  </w:style>
  <w:style w:type="paragraph" w:customStyle="1" w:styleId="B336CB9B6FBB48459BB2F1030A232BFB78">
    <w:name w:val="B336CB9B6FBB48459BB2F1030A232BFB78"/>
    <w:rsid w:val="00991F37"/>
    <w:rPr>
      <w:rFonts w:eastAsiaTheme="minorHAnsi"/>
      <w:lang w:eastAsia="en-US"/>
    </w:rPr>
  </w:style>
  <w:style w:type="paragraph" w:customStyle="1" w:styleId="4DE05D5C93C347E4A1C66D35F44506B714">
    <w:name w:val="4DE05D5C93C347E4A1C66D35F44506B714"/>
    <w:rsid w:val="00991F37"/>
    <w:rPr>
      <w:rFonts w:eastAsiaTheme="minorHAnsi"/>
      <w:lang w:eastAsia="en-US"/>
    </w:rPr>
  </w:style>
  <w:style w:type="paragraph" w:customStyle="1" w:styleId="861D8C8D69B04643A22F29B65EC797C114">
    <w:name w:val="861D8C8D69B04643A22F29B65EC797C114"/>
    <w:rsid w:val="00991F37"/>
    <w:rPr>
      <w:rFonts w:eastAsiaTheme="minorHAnsi"/>
      <w:lang w:eastAsia="en-US"/>
    </w:rPr>
  </w:style>
  <w:style w:type="paragraph" w:customStyle="1" w:styleId="C029046F27604607B46244EECEEF880D21">
    <w:name w:val="C029046F27604607B46244EECEEF880D21"/>
    <w:rsid w:val="00991F37"/>
    <w:rPr>
      <w:rFonts w:eastAsiaTheme="minorHAnsi"/>
      <w:lang w:eastAsia="en-US"/>
    </w:rPr>
  </w:style>
  <w:style w:type="paragraph" w:customStyle="1" w:styleId="C51F2851F54B45EFB321B48FEA54F6AC14">
    <w:name w:val="C51F2851F54B45EFB321B48FEA54F6AC14"/>
    <w:rsid w:val="00991F37"/>
    <w:rPr>
      <w:rFonts w:eastAsiaTheme="minorHAnsi"/>
      <w:lang w:eastAsia="en-US"/>
    </w:rPr>
  </w:style>
  <w:style w:type="paragraph" w:customStyle="1" w:styleId="8EA24E31CA8840F2983AB98E075ECBC079">
    <w:name w:val="8EA24E31CA8840F2983AB98E075ECBC079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79">
    <w:name w:val="20AE9728BA3045F78FE7584312A578C879"/>
    <w:rsid w:val="00991F37"/>
    <w:rPr>
      <w:rFonts w:eastAsiaTheme="minorHAnsi"/>
      <w:lang w:eastAsia="en-US"/>
    </w:rPr>
  </w:style>
  <w:style w:type="paragraph" w:customStyle="1" w:styleId="A5D86945CF494D71904F7CE30784F3B326">
    <w:name w:val="A5D86945CF494D71904F7CE30784F3B326"/>
    <w:rsid w:val="00991F37"/>
    <w:rPr>
      <w:rFonts w:eastAsiaTheme="minorHAnsi"/>
      <w:lang w:eastAsia="en-US"/>
    </w:rPr>
  </w:style>
  <w:style w:type="paragraph" w:customStyle="1" w:styleId="5090C370F0324FACB46783073C519C1426">
    <w:name w:val="5090C370F0324FACB46783073C519C1426"/>
    <w:rsid w:val="00991F37"/>
    <w:rPr>
      <w:rFonts w:eastAsiaTheme="minorHAnsi"/>
      <w:lang w:eastAsia="en-US"/>
    </w:rPr>
  </w:style>
  <w:style w:type="paragraph" w:customStyle="1" w:styleId="5068F773D62849958929AC3944B8ECB579">
    <w:name w:val="5068F773D62849958929AC3944B8ECB579"/>
    <w:rsid w:val="00991F37"/>
    <w:rPr>
      <w:rFonts w:eastAsiaTheme="minorHAnsi"/>
      <w:lang w:eastAsia="en-US"/>
    </w:rPr>
  </w:style>
  <w:style w:type="paragraph" w:customStyle="1" w:styleId="14A1A3DC6D6B4EADAAB5ACD1ADA4A9EC78">
    <w:name w:val="14A1A3DC6D6B4EADAAB5ACD1ADA4A9EC78"/>
    <w:rsid w:val="00991F37"/>
    <w:rPr>
      <w:rFonts w:eastAsiaTheme="minorHAnsi"/>
      <w:lang w:eastAsia="en-US"/>
    </w:rPr>
  </w:style>
  <w:style w:type="paragraph" w:customStyle="1" w:styleId="B336CB9B6FBB48459BB2F1030A232BFB79">
    <w:name w:val="B336CB9B6FBB48459BB2F1030A232BFB79"/>
    <w:rsid w:val="00991F37"/>
    <w:rPr>
      <w:rFonts w:eastAsiaTheme="minorHAnsi"/>
      <w:lang w:eastAsia="en-US"/>
    </w:rPr>
  </w:style>
  <w:style w:type="paragraph" w:customStyle="1" w:styleId="4DE05D5C93C347E4A1C66D35F44506B715">
    <w:name w:val="4DE05D5C93C347E4A1C66D35F44506B715"/>
    <w:rsid w:val="00991F37"/>
    <w:rPr>
      <w:rFonts w:eastAsiaTheme="minorHAnsi"/>
      <w:lang w:eastAsia="en-US"/>
    </w:rPr>
  </w:style>
  <w:style w:type="paragraph" w:customStyle="1" w:styleId="861D8C8D69B04643A22F29B65EC797C115">
    <w:name w:val="861D8C8D69B04643A22F29B65EC797C115"/>
    <w:rsid w:val="00991F37"/>
    <w:rPr>
      <w:rFonts w:eastAsiaTheme="minorHAnsi"/>
      <w:lang w:eastAsia="en-US"/>
    </w:rPr>
  </w:style>
  <w:style w:type="paragraph" w:customStyle="1" w:styleId="C029046F27604607B46244EECEEF880D22">
    <w:name w:val="C029046F27604607B46244EECEEF880D22"/>
    <w:rsid w:val="00991F37"/>
    <w:rPr>
      <w:rFonts w:eastAsiaTheme="minorHAnsi"/>
      <w:lang w:eastAsia="en-US"/>
    </w:rPr>
  </w:style>
  <w:style w:type="paragraph" w:customStyle="1" w:styleId="C51F2851F54B45EFB321B48FEA54F6AC15">
    <w:name w:val="C51F2851F54B45EFB321B48FEA54F6AC15"/>
    <w:rsid w:val="00991F37"/>
    <w:rPr>
      <w:rFonts w:eastAsiaTheme="minorHAnsi"/>
      <w:lang w:eastAsia="en-US"/>
    </w:rPr>
  </w:style>
  <w:style w:type="paragraph" w:customStyle="1" w:styleId="8EA24E31CA8840F2983AB98E075ECBC080">
    <w:name w:val="8EA24E31CA8840F2983AB98E075ECBC080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80">
    <w:name w:val="20AE9728BA3045F78FE7584312A578C880"/>
    <w:rsid w:val="00991F37"/>
    <w:rPr>
      <w:rFonts w:eastAsiaTheme="minorHAnsi"/>
      <w:lang w:eastAsia="en-US"/>
    </w:rPr>
  </w:style>
  <w:style w:type="paragraph" w:customStyle="1" w:styleId="A5D86945CF494D71904F7CE30784F3B327">
    <w:name w:val="A5D86945CF494D71904F7CE30784F3B327"/>
    <w:rsid w:val="00991F37"/>
    <w:rPr>
      <w:rFonts w:eastAsiaTheme="minorHAnsi"/>
      <w:lang w:eastAsia="en-US"/>
    </w:rPr>
  </w:style>
  <w:style w:type="paragraph" w:customStyle="1" w:styleId="5090C370F0324FACB46783073C519C1427">
    <w:name w:val="5090C370F0324FACB46783073C519C1427"/>
    <w:rsid w:val="00991F37"/>
    <w:rPr>
      <w:rFonts w:eastAsiaTheme="minorHAnsi"/>
      <w:lang w:eastAsia="en-US"/>
    </w:rPr>
  </w:style>
  <w:style w:type="paragraph" w:customStyle="1" w:styleId="5068F773D62849958929AC3944B8ECB580">
    <w:name w:val="5068F773D62849958929AC3944B8ECB580"/>
    <w:rsid w:val="00991F37"/>
    <w:rPr>
      <w:rFonts w:eastAsiaTheme="minorHAnsi"/>
      <w:lang w:eastAsia="en-US"/>
    </w:rPr>
  </w:style>
  <w:style w:type="paragraph" w:customStyle="1" w:styleId="14A1A3DC6D6B4EADAAB5ACD1ADA4A9EC79">
    <w:name w:val="14A1A3DC6D6B4EADAAB5ACD1ADA4A9EC79"/>
    <w:rsid w:val="00991F37"/>
    <w:rPr>
      <w:rFonts w:eastAsiaTheme="minorHAnsi"/>
      <w:lang w:eastAsia="en-US"/>
    </w:rPr>
  </w:style>
  <w:style w:type="paragraph" w:customStyle="1" w:styleId="B336CB9B6FBB48459BB2F1030A232BFB80">
    <w:name w:val="B336CB9B6FBB48459BB2F1030A232BFB80"/>
    <w:rsid w:val="00991F37"/>
    <w:rPr>
      <w:rFonts w:eastAsiaTheme="minorHAnsi"/>
      <w:lang w:eastAsia="en-US"/>
    </w:rPr>
  </w:style>
  <w:style w:type="paragraph" w:customStyle="1" w:styleId="4DE05D5C93C347E4A1C66D35F44506B716">
    <w:name w:val="4DE05D5C93C347E4A1C66D35F44506B716"/>
    <w:rsid w:val="00991F37"/>
    <w:rPr>
      <w:rFonts w:eastAsiaTheme="minorHAnsi"/>
      <w:lang w:eastAsia="en-US"/>
    </w:rPr>
  </w:style>
  <w:style w:type="paragraph" w:customStyle="1" w:styleId="861D8C8D69B04643A22F29B65EC797C116">
    <w:name w:val="861D8C8D69B04643A22F29B65EC797C116"/>
    <w:rsid w:val="00991F37"/>
    <w:rPr>
      <w:rFonts w:eastAsiaTheme="minorHAnsi"/>
      <w:lang w:eastAsia="en-US"/>
    </w:rPr>
  </w:style>
  <w:style w:type="paragraph" w:customStyle="1" w:styleId="C029046F27604607B46244EECEEF880D23">
    <w:name w:val="C029046F27604607B46244EECEEF880D23"/>
    <w:rsid w:val="00991F37"/>
    <w:rPr>
      <w:rFonts w:eastAsiaTheme="minorHAnsi"/>
      <w:lang w:eastAsia="en-US"/>
    </w:rPr>
  </w:style>
  <w:style w:type="paragraph" w:customStyle="1" w:styleId="C51F2851F54B45EFB321B48FEA54F6AC16">
    <w:name w:val="C51F2851F54B45EFB321B48FEA54F6AC16"/>
    <w:rsid w:val="00991F37"/>
    <w:rPr>
      <w:rFonts w:eastAsiaTheme="minorHAnsi"/>
      <w:lang w:eastAsia="en-US"/>
    </w:rPr>
  </w:style>
  <w:style w:type="paragraph" w:customStyle="1" w:styleId="8EA24E31CA8840F2983AB98E075ECBC081">
    <w:name w:val="8EA24E31CA8840F2983AB98E075ECBC081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81">
    <w:name w:val="20AE9728BA3045F78FE7584312A578C881"/>
    <w:rsid w:val="00991F37"/>
    <w:rPr>
      <w:rFonts w:eastAsiaTheme="minorHAnsi"/>
      <w:lang w:eastAsia="en-US"/>
    </w:rPr>
  </w:style>
  <w:style w:type="paragraph" w:customStyle="1" w:styleId="A5D86945CF494D71904F7CE30784F3B328">
    <w:name w:val="A5D86945CF494D71904F7CE30784F3B328"/>
    <w:rsid w:val="00991F37"/>
    <w:rPr>
      <w:rFonts w:eastAsiaTheme="minorHAnsi"/>
      <w:lang w:eastAsia="en-US"/>
    </w:rPr>
  </w:style>
  <w:style w:type="paragraph" w:customStyle="1" w:styleId="5090C370F0324FACB46783073C519C1428">
    <w:name w:val="5090C370F0324FACB46783073C519C1428"/>
    <w:rsid w:val="00991F37"/>
    <w:rPr>
      <w:rFonts w:eastAsiaTheme="minorHAnsi"/>
      <w:lang w:eastAsia="en-US"/>
    </w:rPr>
  </w:style>
  <w:style w:type="paragraph" w:customStyle="1" w:styleId="5068F773D62849958929AC3944B8ECB581">
    <w:name w:val="5068F773D62849958929AC3944B8ECB581"/>
    <w:rsid w:val="00991F37"/>
    <w:rPr>
      <w:rFonts w:eastAsiaTheme="minorHAnsi"/>
      <w:lang w:eastAsia="en-US"/>
    </w:rPr>
  </w:style>
  <w:style w:type="paragraph" w:customStyle="1" w:styleId="14A1A3DC6D6B4EADAAB5ACD1ADA4A9EC80">
    <w:name w:val="14A1A3DC6D6B4EADAAB5ACD1ADA4A9EC80"/>
    <w:rsid w:val="00991F37"/>
    <w:rPr>
      <w:rFonts w:eastAsiaTheme="minorHAnsi"/>
      <w:lang w:eastAsia="en-US"/>
    </w:rPr>
  </w:style>
  <w:style w:type="paragraph" w:customStyle="1" w:styleId="B336CB9B6FBB48459BB2F1030A232BFB81">
    <w:name w:val="B336CB9B6FBB48459BB2F1030A232BFB81"/>
    <w:rsid w:val="00991F37"/>
    <w:rPr>
      <w:rFonts w:eastAsiaTheme="minorHAnsi"/>
      <w:lang w:eastAsia="en-US"/>
    </w:rPr>
  </w:style>
  <w:style w:type="paragraph" w:customStyle="1" w:styleId="4DE05D5C93C347E4A1C66D35F44506B717">
    <w:name w:val="4DE05D5C93C347E4A1C66D35F44506B717"/>
    <w:rsid w:val="00991F37"/>
    <w:rPr>
      <w:rFonts w:eastAsiaTheme="minorHAnsi"/>
      <w:lang w:eastAsia="en-US"/>
    </w:rPr>
  </w:style>
  <w:style w:type="paragraph" w:customStyle="1" w:styleId="861D8C8D69B04643A22F29B65EC797C117">
    <w:name w:val="861D8C8D69B04643A22F29B65EC797C117"/>
    <w:rsid w:val="00991F37"/>
    <w:rPr>
      <w:rFonts w:eastAsiaTheme="minorHAnsi"/>
      <w:lang w:eastAsia="en-US"/>
    </w:rPr>
  </w:style>
  <w:style w:type="paragraph" w:customStyle="1" w:styleId="C029046F27604607B46244EECEEF880D24">
    <w:name w:val="C029046F27604607B46244EECEEF880D24"/>
    <w:rsid w:val="00991F37"/>
    <w:rPr>
      <w:rFonts w:eastAsiaTheme="minorHAnsi"/>
      <w:lang w:eastAsia="en-US"/>
    </w:rPr>
  </w:style>
  <w:style w:type="paragraph" w:customStyle="1" w:styleId="C51F2851F54B45EFB321B48FEA54F6AC17">
    <w:name w:val="C51F2851F54B45EFB321B48FEA54F6AC17"/>
    <w:rsid w:val="00991F37"/>
    <w:rPr>
      <w:rFonts w:eastAsiaTheme="minorHAnsi"/>
      <w:lang w:eastAsia="en-US"/>
    </w:rPr>
  </w:style>
  <w:style w:type="paragraph" w:customStyle="1" w:styleId="8EA24E31CA8840F2983AB98E075ECBC082">
    <w:name w:val="8EA24E31CA8840F2983AB98E075ECBC082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82">
    <w:name w:val="20AE9728BA3045F78FE7584312A578C882"/>
    <w:rsid w:val="00991F37"/>
    <w:rPr>
      <w:rFonts w:eastAsiaTheme="minorHAnsi"/>
      <w:lang w:eastAsia="en-US"/>
    </w:rPr>
  </w:style>
  <w:style w:type="paragraph" w:customStyle="1" w:styleId="A5D86945CF494D71904F7CE30784F3B329">
    <w:name w:val="A5D86945CF494D71904F7CE30784F3B329"/>
    <w:rsid w:val="00991F37"/>
    <w:rPr>
      <w:rFonts w:eastAsiaTheme="minorHAnsi"/>
      <w:lang w:eastAsia="en-US"/>
    </w:rPr>
  </w:style>
  <w:style w:type="paragraph" w:customStyle="1" w:styleId="5090C370F0324FACB46783073C519C1429">
    <w:name w:val="5090C370F0324FACB46783073C519C1429"/>
    <w:rsid w:val="00991F37"/>
    <w:rPr>
      <w:rFonts w:eastAsiaTheme="minorHAnsi"/>
      <w:lang w:eastAsia="en-US"/>
    </w:rPr>
  </w:style>
  <w:style w:type="paragraph" w:customStyle="1" w:styleId="5068F773D62849958929AC3944B8ECB582">
    <w:name w:val="5068F773D62849958929AC3944B8ECB582"/>
    <w:rsid w:val="00991F37"/>
    <w:rPr>
      <w:rFonts w:eastAsiaTheme="minorHAnsi"/>
      <w:lang w:eastAsia="en-US"/>
    </w:rPr>
  </w:style>
  <w:style w:type="paragraph" w:customStyle="1" w:styleId="14A1A3DC6D6B4EADAAB5ACD1ADA4A9EC81">
    <w:name w:val="14A1A3DC6D6B4EADAAB5ACD1ADA4A9EC81"/>
    <w:rsid w:val="00991F37"/>
    <w:rPr>
      <w:rFonts w:eastAsiaTheme="minorHAnsi"/>
      <w:lang w:eastAsia="en-US"/>
    </w:rPr>
  </w:style>
  <w:style w:type="paragraph" w:customStyle="1" w:styleId="B336CB9B6FBB48459BB2F1030A232BFB82">
    <w:name w:val="B336CB9B6FBB48459BB2F1030A232BFB82"/>
    <w:rsid w:val="00991F37"/>
    <w:rPr>
      <w:rFonts w:eastAsiaTheme="minorHAnsi"/>
      <w:lang w:eastAsia="en-US"/>
    </w:rPr>
  </w:style>
  <w:style w:type="paragraph" w:customStyle="1" w:styleId="4DE05D5C93C347E4A1C66D35F44506B718">
    <w:name w:val="4DE05D5C93C347E4A1C66D35F44506B718"/>
    <w:rsid w:val="00991F37"/>
    <w:rPr>
      <w:rFonts w:eastAsiaTheme="minorHAnsi"/>
      <w:lang w:eastAsia="en-US"/>
    </w:rPr>
  </w:style>
  <w:style w:type="paragraph" w:customStyle="1" w:styleId="861D8C8D69B04643A22F29B65EC797C118">
    <w:name w:val="861D8C8D69B04643A22F29B65EC797C118"/>
    <w:rsid w:val="00991F37"/>
    <w:rPr>
      <w:rFonts w:eastAsiaTheme="minorHAnsi"/>
      <w:lang w:eastAsia="en-US"/>
    </w:rPr>
  </w:style>
  <w:style w:type="paragraph" w:customStyle="1" w:styleId="C029046F27604607B46244EECEEF880D25">
    <w:name w:val="C029046F27604607B46244EECEEF880D25"/>
    <w:rsid w:val="00991F37"/>
    <w:rPr>
      <w:rFonts w:eastAsiaTheme="minorHAnsi"/>
      <w:lang w:eastAsia="en-US"/>
    </w:rPr>
  </w:style>
  <w:style w:type="paragraph" w:customStyle="1" w:styleId="C51F2851F54B45EFB321B48FEA54F6AC18">
    <w:name w:val="C51F2851F54B45EFB321B48FEA54F6AC18"/>
    <w:rsid w:val="00991F37"/>
    <w:rPr>
      <w:rFonts w:eastAsiaTheme="minorHAnsi"/>
      <w:lang w:eastAsia="en-US"/>
    </w:rPr>
  </w:style>
  <w:style w:type="paragraph" w:customStyle="1" w:styleId="8EA24E31CA8840F2983AB98E075ECBC083">
    <w:name w:val="8EA24E31CA8840F2983AB98E075ECBC083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83">
    <w:name w:val="20AE9728BA3045F78FE7584312A578C883"/>
    <w:rsid w:val="00991F37"/>
    <w:rPr>
      <w:rFonts w:eastAsiaTheme="minorHAnsi"/>
      <w:lang w:eastAsia="en-US"/>
    </w:rPr>
  </w:style>
  <w:style w:type="paragraph" w:customStyle="1" w:styleId="A5D86945CF494D71904F7CE30784F3B330">
    <w:name w:val="A5D86945CF494D71904F7CE30784F3B330"/>
    <w:rsid w:val="00991F37"/>
    <w:rPr>
      <w:rFonts w:eastAsiaTheme="minorHAnsi"/>
      <w:lang w:eastAsia="en-US"/>
    </w:rPr>
  </w:style>
  <w:style w:type="paragraph" w:customStyle="1" w:styleId="5090C370F0324FACB46783073C519C1430">
    <w:name w:val="5090C370F0324FACB46783073C519C1430"/>
    <w:rsid w:val="00991F37"/>
    <w:rPr>
      <w:rFonts w:eastAsiaTheme="minorHAnsi"/>
      <w:lang w:eastAsia="en-US"/>
    </w:rPr>
  </w:style>
  <w:style w:type="paragraph" w:customStyle="1" w:styleId="5068F773D62849958929AC3944B8ECB583">
    <w:name w:val="5068F773D62849958929AC3944B8ECB583"/>
    <w:rsid w:val="00991F37"/>
    <w:rPr>
      <w:rFonts w:eastAsiaTheme="minorHAnsi"/>
      <w:lang w:eastAsia="en-US"/>
    </w:rPr>
  </w:style>
  <w:style w:type="paragraph" w:customStyle="1" w:styleId="14A1A3DC6D6B4EADAAB5ACD1ADA4A9EC82">
    <w:name w:val="14A1A3DC6D6B4EADAAB5ACD1ADA4A9EC82"/>
    <w:rsid w:val="00991F37"/>
    <w:rPr>
      <w:rFonts w:eastAsiaTheme="minorHAnsi"/>
      <w:lang w:eastAsia="en-US"/>
    </w:rPr>
  </w:style>
  <w:style w:type="paragraph" w:customStyle="1" w:styleId="B336CB9B6FBB48459BB2F1030A232BFB83">
    <w:name w:val="B336CB9B6FBB48459BB2F1030A232BFB83"/>
    <w:rsid w:val="00991F37"/>
    <w:rPr>
      <w:rFonts w:eastAsiaTheme="minorHAnsi"/>
      <w:lang w:eastAsia="en-US"/>
    </w:rPr>
  </w:style>
  <w:style w:type="paragraph" w:customStyle="1" w:styleId="4DE05D5C93C347E4A1C66D35F44506B719">
    <w:name w:val="4DE05D5C93C347E4A1C66D35F44506B719"/>
    <w:rsid w:val="00991F37"/>
    <w:rPr>
      <w:rFonts w:eastAsiaTheme="minorHAnsi"/>
      <w:lang w:eastAsia="en-US"/>
    </w:rPr>
  </w:style>
  <w:style w:type="paragraph" w:customStyle="1" w:styleId="861D8C8D69B04643A22F29B65EC797C119">
    <w:name w:val="861D8C8D69B04643A22F29B65EC797C119"/>
    <w:rsid w:val="00991F37"/>
    <w:rPr>
      <w:rFonts w:eastAsiaTheme="minorHAnsi"/>
      <w:lang w:eastAsia="en-US"/>
    </w:rPr>
  </w:style>
  <w:style w:type="paragraph" w:customStyle="1" w:styleId="C029046F27604607B46244EECEEF880D26">
    <w:name w:val="C029046F27604607B46244EECEEF880D26"/>
    <w:rsid w:val="00991F37"/>
    <w:rPr>
      <w:rFonts w:eastAsiaTheme="minorHAnsi"/>
      <w:lang w:eastAsia="en-US"/>
    </w:rPr>
  </w:style>
  <w:style w:type="paragraph" w:customStyle="1" w:styleId="C51F2851F54B45EFB321B48FEA54F6AC19">
    <w:name w:val="C51F2851F54B45EFB321B48FEA54F6AC19"/>
    <w:rsid w:val="00991F37"/>
    <w:rPr>
      <w:rFonts w:eastAsiaTheme="minorHAnsi"/>
      <w:lang w:eastAsia="en-US"/>
    </w:rPr>
  </w:style>
  <w:style w:type="paragraph" w:customStyle="1" w:styleId="8EA24E31CA8840F2983AB98E075ECBC084">
    <w:name w:val="8EA24E31CA8840F2983AB98E075ECBC084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84">
    <w:name w:val="20AE9728BA3045F78FE7584312A578C884"/>
    <w:rsid w:val="00991F37"/>
    <w:rPr>
      <w:rFonts w:eastAsiaTheme="minorHAnsi"/>
      <w:lang w:eastAsia="en-US"/>
    </w:rPr>
  </w:style>
  <w:style w:type="paragraph" w:customStyle="1" w:styleId="A5D86945CF494D71904F7CE30784F3B331">
    <w:name w:val="A5D86945CF494D71904F7CE30784F3B331"/>
    <w:rsid w:val="00991F37"/>
    <w:rPr>
      <w:rFonts w:eastAsiaTheme="minorHAnsi"/>
      <w:lang w:eastAsia="en-US"/>
    </w:rPr>
  </w:style>
  <w:style w:type="paragraph" w:customStyle="1" w:styleId="5090C370F0324FACB46783073C519C1431">
    <w:name w:val="5090C370F0324FACB46783073C519C1431"/>
    <w:rsid w:val="00991F37"/>
    <w:rPr>
      <w:rFonts w:eastAsiaTheme="minorHAnsi"/>
      <w:lang w:eastAsia="en-US"/>
    </w:rPr>
  </w:style>
  <w:style w:type="paragraph" w:customStyle="1" w:styleId="5068F773D62849958929AC3944B8ECB584">
    <w:name w:val="5068F773D62849958929AC3944B8ECB584"/>
    <w:rsid w:val="00991F37"/>
    <w:rPr>
      <w:rFonts w:eastAsiaTheme="minorHAnsi"/>
      <w:lang w:eastAsia="en-US"/>
    </w:rPr>
  </w:style>
  <w:style w:type="paragraph" w:customStyle="1" w:styleId="14A1A3DC6D6B4EADAAB5ACD1ADA4A9EC83">
    <w:name w:val="14A1A3DC6D6B4EADAAB5ACD1ADA4A9EC83"/>
    <w:rsid w:val="00991F37"/>
    <w:rPr>
      <w:rFonts w:eastAsiaTheme="minorHAnsi"/>
      <w:lang w:eastAsia="en-US"/>
    </w:rPr>
  </w:style>
  <w:style w:type="paragraph" w:customStyle="1" w:styleId="B336CB9B6FBB48459BB2F1030A232BFB84">
    <w:name w:val="B336CB9B6FBB48459BB2F1030A232BFB84"/>
    <w:rsid w:val="00991F37"/>
    <w:rPr>
      <w:rFonts w:eastAsiaTheme="minorHAnsi"/>
      <w:lang w:eastAsia="en-US"/>
    </w:rPr>
  </w:style>
  <w:style w:type="paragraph" w:customStyle="1" w:styleId="4DE05D5C93C347E4A1C66D35F44506B720">
    <w:name w:val="4DE05D5C93C347E4A1C66D35F44506B720"/>
    <w:rsid w:val="00991F37"/>
    <w:rPr>
      <w:rFonts w:eastAsiaTheme="minorHAnsi"/>
      <w:lang w:eastAsia="en-US"/>
    </w:rPr>
  </w:style>
  <w:style w:type="paragraph" w:customStyle="1" w:styleId="861D8C8D69B04643A22F29B65EC797C120">
    <w:name w:val="861D8C8D69B04643A22F29B65EC797C120"/>
    <w:rsid w:val="00991F37"/>
    <w:rPr>
      <w:rFonts w:eastAsiaTheme="minorHAnsi"/>
      <w:lang w:eastAsia="en-US"/>
    </w:rPr>
  </w:style>
  <w:style w:type="paragraph" w:customStyle="1" w:styleId="C029046F27604607B46244EECEEF880D27">
    <w:name w:val="C029046F27604607B46244EECEEF880D27"/>
    <w:rsid w:val="00991F37"/>
    <w:rPr>
      <w:rFonts w:eastAsiaTheme="minorHAnsi"/>
      <w:lang w:eastAsia="en-US"/>
    </w:rPr>
  </w:style>
  <w:style w:type="paragraph" w:customStyle="1" w:styleId="C51F2851F54B45EFB321B48FEA54F6AC20">
    <w:name w:val="C51F2851F54B45EFB321B48FEA54F6AC20"/>
    <w:rsid w:val="00991F37"/>
    <w:rPr>
      <w:rFonts w:eastAsiaTheme="minorHAnsi"/>
      <w:lang w:eastAsia="en-US"/>
    </w:rPr>
  </w:style>
  <w:style w:type="paragraph" w:customStyle="1" w:styleId="8EA24E31CA8840F2983AB98E075ECBC085">
    <w:name w:val="8EA24E31CA8840F2983AB98E075ECBC085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85">
    <w:name w:val="20AE9728BA3045F78FE7584312A578C885"/>
    <w:rsid w:val="00991F37"/>
    <w:rPr>
      <w:rFonts w:eastAsiaTheme="minorHAnsi"/>
      <w:lang w:eastAsia="en-US"/>
    </w:rPr>
  </w:style>
  <w:style w:type="paragraph" w:customStyle="1" w:styleId="A5D86945CF494D71904F7CE30784F3B332">
    <w:name w:val="A5D86945CF494D71904F7CE30784F3B332"/>
    <w:rsid w:val="00991F37"/>
    <w:rPr>
      <w:rFonts w:eastAsiaTheme="minorHAnsi"/>
      <w:lang w:eastAsia="en-US"/>
    </w:rPr>
  </w:style>
  <w:style w:type="paragraph" w:customStyle="1" w:styleId="5090C370F0324FACB46783073C519C1432">
    <w:name w:val="5090C370F0324FACB46783073C519C1432"/>
    <w:rsid w:val="00991F37"/>
    <w:rPr>
      <w:rFonts w:eastAsiaTheme="minorHAnsi"/>
      <w:lang w:eastAsia="en-US"/>
    </w:rPr>
  </w:style>
  <w:style w:type="paragraph" w:customStyle="1" w:styleId="5068F773D62849958929AC3944B8ECB585">
    <w:name w:val="5068F773D62849958929AC3944B8ECB585"/>
    <w:rsid w:val="00991F37"/>
    <w:rPr>
      <w:rFonts w:eastAsiaTheme="minorHAnsi"/>
      <w:lang w:eastAsia="en-US"/>
    </w:rPr>
  </w:style>
  <w:style w:type="paragraph" w:customStyle="1" w:styleId="14A1A3DC6D6B4EADAAB5ACD1ADA4A9EC84">
    <w:name w:val="14A1A3DC6D6B4EADAAB5ACD1ADA4A9EC84"/>
    <w:rsid w:val="00991F37"/>
    <w:rPr>
      <w:rFonts w:eastAsiaTheme="minorHAnsi"/>
      <w:lang w:eastAsia="en-US"/>
    </w:rPr>
  </w:style>
  <w:style w:type="paragraph" w:customStyle="1" w:styleId="B336CB9B6FBB48459BB2F1030A232BFB85">
    <w:name w:val="B336CB9B6FBB48459BB2F1030A232BFB85"/>
    <w:rsid w:val="00991F37"/>
    <w:rPr>
      <w:rFonts w:eastAsiaTheme="minorHAnsi"/>
      <w:lang w:eastAsia="en-US"/>
    </w:rPr>
  </w:style>
  <w:style w:type="paragraph" w:customStyle="1" w:styleId="4DE05D5C93C347E4A1C66D35F44506B721">
    <w:name w:val="4DE05D5C93C347E4A1C66D35F44506B721"/>
    <w:rsid w:val="00991F37"/>
    <w:rPr>
      <w:rFonts w:eastAsiaTheme="minorHAnsi"/>
      <w:lang w:eastAsia="en-US"/>
    </w:rPr>
  </w:style>
  <w:style w:type="paragraph" w:customStyle="1" w:styleId="861D8C8D69B04643A22F29B65EC797C121">
    <w:name w:val="861D8C8D69B04643A22F29B65EC797C121"/>
    <w:rsid w:val="00991F37"/>
    <w:rPr>
      <w:rFonts w:eastAsiaTheme="minorHAnsi"/>
      <w:lang w:eastAsia="en-US"/>
    </w:rPr>
  </w:style>
  <w:style w:type="paragraph" w:customStyle="1" w:styleId="C029046F27604607B46244EECEEF880D28">
    <w:name w:val="C029046F27604607B46244EECEEF880D28"/>
    <w:rsid w:val="00991F37"/>
    <w:rPr>
      <w:rFonts w:eastAsiaTheme="minorHAnsi"/>
      <w:lang w:eastAsia="en-US"/>
    </w:rPr>
  </w:style>
  <w:style w:type="paragraph" w:customStyle="1" w:styleId="C51F2851F54B45EFB321B48FEA54F6AC21">
    <w:name w:val="C51F2851F54B45EFB321B48FEA54F6AC21"/>
    <w:rsid w:val="00991F37"/>
    <w:rPr>
      <w:rFonts w:eastAsiaTheme="minorHAnsi"/>
      <w:lang w:eastAsia="en-US"/>
    </w:rPr>
  </w:style>
  <w:style w:type="paragraph" w:customStyle="1" w:styleId="8EA24E31CA8840F2983AB98E075ECBC086">
    <w:name w:val="8EA24E31CA8840F2983AB98E075ECBC086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86">
    <w:name w:val="20AE9728BA3045F78FE7584312A578C886"/>
    <w:rsid w:val="00991F37"/>
    <w:rPr>
      <w:rFonts w:eastAsiaTheme="minorHAnsi"/>
      <w:lang w:eastAsia="en-US"/>
    </w:rPr>
  </w:style>
  <w:style w:type="paragraph" w:customStyle="1" w:styleId="A5D86945CF494D71904F7CE30784F3B333">
    <w:name w:val="A5D86945CF494D71904F7CE30784F3B333"/>
    <w:rsid w:val="00991F37"/>
    <w:rPr>
      <w:rFonts w:eastAsiaTheme="minorHAnsi"/>
      <w:lang w:eastAsia="en-US"/>
    </w:rPr>
  </w:style>
  <w:style w:type="paragraph" w:customStyle="1" w:styleId="5090C370F0324FACB46783073C519C1433">
    <w:name w:val="5090C370F0324FACB46783073C519C1433"/>
    <w:rsid w:val="00991F37"/>
    <w:rPr>
      <w:rFonts w:eastAsiaTheme="minorHAnsi"/>
      <w:lang w:eastAsia="en-US"/>
    </w:rPr>
  </w:style>
  <w:style w:type="paragraph" w:customStyle="1" w:styleId="5068F773D62849958929AC3944B8ECB586">
    <w:name w:val="5068F773D62849958929AC3944B8ECB586"/>
    <w:rsid w:val="00991F37"/>
    <w:rPr>
      <w:rFonts w:eastAsiaTheme="minorHAnsi"/>
      <w:lang w:eastAsia="en-US"/>
    </w:rPr>
  </w:style>
  <w:style w:type="paragraph" w:customStyle="1" w:styleId="14A1A3DC6D6B4EADAAB5ACD1ADA4A9EC85">
    <w:name w:val="14A1A3DC6D6B4EADAAB5ACD1ADA4A9EC85"/>
    <w:rsid w:val="00991F37"/>
    <w:rPr>
      <w:rFonts w:eastAsiaTheme="minorHAnsi"/>
      <w:lang w:eastAsia="en-US"/>
    </w:rPr>
  </w:style>
  <w:style w:type="paragraph" w:customStyle="1" w:styleId="B336CB9B6FBB48459BB2F1030A232BFB86">
    <w:name w:val="B336CB9B6FBB48459BB2F1030A232BFB86"/>
    <w:rsid w:val="00991F37"/>
    <w:rPr>
      <w:rFonts w:eastAsiaTheme="minorHAnsi"/>
      <w:lang w:eastAsia="en-US"/>
    </w:rPr>
  </w:style>
  <w:style w:type="paragraph" w:customStyle="1" w:styleId="4DE05D5C93C347E4A1C66D35F44506B722">
    <w:name w:val="4DE05D5C93C347E4A1C66D35F44506B722"/>
    <w:rsid w:val="00991F37"/>
    <w:rPr>
      <w:rFonts w:eastAsiaTheme="minorHAnsi"/>
      <w:lang w:eastAsia="en-US"/>
    </w:rPr>
  </w:style>
  <w:style w:type="paragraph" w:customStyle="1" w:styleId="861D8C8D69B04643A22F29B65EC797C122">
    <w:name w:val="861D8C8D69B04643A22F29B65EC797C122"/>
    <w:rsid w:val="00991F37"/>
    <w:rPr>
      <w:rFonts w:eastAsiaTheme="minorHAnsi"/>
      <w:lang w:eastAsia="en-US"/>
    </w:rPr>
  </w:style>
  <w:style w:type="paragraph" w:customStyle="1" w:styleId="C029046F27604607B46244EECEEF880D29">
    <w:name w:val="C029046F27604607B46244EECEEF880D29"/>
    <w:rsid w:val="00991F37"/>
    <w:rPr>
      <w:rFonts w:eastAsiaTheme="minorHAnsi"/>
      <w:lang w:eastAsia="en-US"/>
    </w:rPr>
  </w:style>
  <w:style w:type="paragraph" w:customStyle="1" w:styleId="C51F2851F54B45EFB321B48FEA54F6AC22">
    <w:name w:val="C51F2851F54B45EFB321B48FEA54F6AC22"/>
    <w:rsid w:val="00991F37"/>
    <w:rPr>
      <w:rFonts w:eastAsiaTheme="minorHAnsi"/>
      <w:lang w:eastAsia="en-US"/>
    </w:rPr>
  </w:style>
  <w:style w:type="paragraph" w:customStyle="1" w:styleId="8EA24E31CA8840F2983AB98E075ECBC087">
    <w:name w:val="8EA24E31CA8840F2983AB98E075ECBC087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87">
    <w:name w:val="20AE9728BA3045F78FE7584312A578C887"/>
    <w:rsid w:val="00991F37"/>
    <w:rPr>
      <w:rFonts w:eastAsiaTheme="minorHAnsi"/>
      <w:lang w:eastAsia="en-US"/>
    </w:rPr>
  </w:style>
  <w:style w:type="paragraph" w:customStyle="1" w:styleId="A5D86945CF494D71904F7CE30784F3B334">
    <w:name w:val="A5D86945CF494D71904F7CE30784F3B334"/>
    <w:rsid w:val="00991F37"/>
    <w:rPr>
      <w:rFonts w:eastAsiaTheme="minorHAnsi"/>
      <w:lang w:eastAsia="en-US"/>
    </w:rPr>
  </w:style>
  <w:style w:type="paragraph" w:customStyle="1" w:styleId="5090C370F0324FACB46783073C519C1434">
    <w:name w:val="5090C370F0324FACB46783073C519C1434"/>
    <w:rsid w:val="00991F37"/>
    <w:rPr>
      <w:rFonts w:eastAsiaTheme="minorHAnsi"/>
      <w:lang w:eastAsia="en-US"/>
    </w:rPr>
  </w:style>
  <w:style w:type="paragraph" w:customStyle="1" w:styleId="5068F773D62849958929AC3944B8ECB587">
    <w:name w:val="5068F773D62849958929AC3944B8ECB587"/>
    <w:rsid w:val="00991F37"/>
    <w:rPr>
      <w:rFonts w:eastAsiaTheme="minorHAnsi"/>
      <w:lang w:eastAsia="en-US"/>
    </w:rPr>
  </w:style>
  <w:style w:type="paragraph" w:customStyle="1" w:styleId="14A1A3DC6D6B4EADAAB5ACD1ADA4A9EC86">
    <w:name w:val="14A1A3DC6D6B4EADAAB5ACD1ADA4A9EC86"/>
    <w:rsid w:val="00991F37"/>
    <w:rPr>
      <w:rFonts w:eastAsiaTheme="minorHAnsi"/>
      <w:lang w:eastAsia="en-US"/>
    </w:rPr>
  </w:style>
  <w:style w:type="paragraph" w:customStyle="1" w:styleId="B336CB9B6FBB48459BB2F1030A232BFB87">
    <w:name w:val="B336CB9B6FBB48459BB2F1030A232BFB87"/>
    <w:rsid w:val="00991F37"/>
    <w:rPr>
      <w:rFonts w:eastAsiaTheme="minorHAnsi"/>
      <w:lang w:eastAsia="en-US"/>
    </w:rPr>
  </w:style>
  <w:style w:type="paragraph" w:customStyle="1" w:styleId="4DE05D5C93C347E4A1C66D35F44506B723">
    <w:name w:val="4DE05D5C93C347E4A1C66D35F44506B723"/>
    <w:rsid w:val="00991F37"/>
    <w:rPr>
      <w:rFonts w:eastAsiaTheme="minorHAnsi"/>
      <w:lang w:eastAsia="en-US"/>
    </w:rPr>
  </w:style>
  <w:style w:type="paragraph" w:customStyle="1" w:styleId="861D8C8D69B04643A22F29B65EC797C123">
    <w:name w:val="861D8C8D69B04643A22F29B65EC797C123"/>
    <w:rsid w:val="00991F37"/>
    <w:rPr>
      <w:rFonts w:eastAsiaTheme="minorHAnsi"/>
      <w:lang w:eastAsia="en-US"/>
    </w:rPr>
  </w:style>
  <w:style w:type="paragraph" w:customStyle="1" w:styleId="C029046F27604607B46244EECEEF880D30">
    <w:name w:val="C029046F27604607B46244EECEEF880D30"/>
    <w:rsid w:val="00991F37"/>
    <w:rPr>
      <w:rFonts w:eastAsiaTheme="minorHAnsi"/>
      <w:lang w:eastAsia="en-US"/>
    </w:rPr>
  </w:style>
  <w:style w:type="paragraph" w:customStyle="1" w:styleId="C51F2851F54B45EFB321B48FEA54F6AC23">
    <w:name w:val="C51F2851F54B45EFB321B48FEA54F6AC23"/>
    <w:rsid w:val="00991F37"/>
    <w:rPr>
      <w:rFonts w:eastAsiaTheme="minorHAnsi"/>
      <w:lang w:eastAsia="en-US"/>
    </w:rPr>
  </w:style>
  <w:style w:type="paragraph" w:customStyle="1" w:styleId="8EA24E31CA8840F2983AB98E075ECBC088">
    <w:name w:val="8EA24E31CA8840F2983AB98E075ECBC088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88">
    <w:name w:val="20AE9728BA3045F78FE7584312A578C888"/>
    <w:rsid w:val="00991F37"/>
    <w:rPr>
      <w:rFonts w:eastAsiaTheme="minorHAnsi"/>
      <w:lang w:eastAsia="en-US"/>
    </w:rPr>
  </w:style>
  <w:style w:type="paragraph" w:customStyle="1" w:styleId="A5D86945CF494D71904F7CE30784F3B335">
    <w:name w:val="A5D86945CF494D71904F7CE30784F3B335"/>
    <w:rsid w:val="00991F37"/>
    <w:rPr>
      <w:rFonts w:eastAsiaTheme="minorHAnsi"/>
      <w:lang w:eastAsia="en-US"/>
    </w:rPr>
  </w:style>
  <w:style w:type="paragraph" w:customStyle="1" w:styleId="5090C370F0324FACB46783073C519C1435">
    <w:name w:val="5090C370F0324FACB46783073C519C1435"/>
    <w:rsid w:val="00991F37"/>
    <w:rPr>
      <w:rFonts w:eastAsiaTheme="minorHAnsi"/>
      <w:lang w:eastAsia="en-US"/>
    </w:rPr>
  </w:style>
  <w:style w:type="paragraph" w:customStyle="1" w:styleId="5068F773D62849958929AC3944B8ECB588">
    <w:name w:val="5068F773D62849958929AC3944B8ECB588"/>
    <w:rsid w:val="00991F37"/>
    <w:rPr>
      <w:rFonts w:eastAsiaTheme="minorHAnsi"/>
      <w:lang w:eastAsia="en-US"/>
    </w:rPr>
  </w:style>
  <w:style w:type="paragraph" w:customStyle="1" w:styleId="14A1A3DC6D6B4EADAAB5ACD1ADA4A9EC87">
    <w:name w:val="14A1A3DC6D6B4EADAAB5ACD1ADA4A9EC87"/>
    <w:rsid w:val="00991F37"/>
    <w:rPr>
      <w:rFonts w:eastAsiaTheme="minorHAnsi"/>
      <w:lang w:eastAsia="en-US"/>
    </w:rPr>
  </w:style>
  <w:style w:type="paragraph" w:customStyle="1" w:styleId="B336CB9B6FBB48459BB2F1030A232BFB88">
    <w:name w:val="B336CB9B6FBB48459BB2F1030A232BFB88"/>
    <w:rsid w:val="00991F37"/>
    <w:rPr>
      <w:rFonts w:eastAsiaTheme="minorHAnsi"/>
      <w:lang w:eastAsia="en-US"/>
    </w:rPr>
  </w:style>
  <w:style w:type="paragraph" w:customStyle="1" w:styleId="4DE05D5C93C347E4A1C66D35F44506B724">
    <w:name w:val="4DE05D5C93C347E4A1C66D35F44506B724"/>
    <w:rsid w:val="00991F37"/>
    <w:rPr>
      <w:rFonts w:eastAsiaTheme="minorHAnsi"/>
      <w:lang w:eastAsia="en-US"/>
    </w:rPr>
  </w:style>
  <w:style w:type="paragraph" w:customStyle="1" w:styleId="861D8C8D69B04643A22F29B65EC797C124">
    <w:name w:val="861D8C8D69B04643A22F29B65EC797C124"/>
    <w:rsid w:val="00991F37"/>
    <w:rPr>
      <w:rFonts w:eastAsiaTheme="minorHAnsi"/>
      <w:lang w:eastAsia="en-US"/>
    </w:rPr>
  </w:style>
  <w:style w:type="paragraph" w:customStyle="1" w:styleId="C029046F27604607B46244EECEEF880D31">
    <w:name w:val="C029046F27604607B46244EECEEF880D31"/>
    <w:rsid w:val="00991F37"/>
    <w:rPr>
      <w:rFonts w:eastAsiaTheme="minorHAnsi"/>
      <w:lang w:eastAsia="en-US"/>
    </w:rPr>
  </w:style>
  <w:style w:type="paragraph" w:customStyle="1" w:styleId="C51F2851F54B45EFB321B48FEA54F6AC24">
    <w:name w:val="C51F2851F54B45EFB321B48FEA54F6AC24"/>
    <w:rsid w:val="00991F37"/>
    <w:rPr>
      <w:rFonts w:eastAsiaTheme="minorHAnsi"/>
      <w:lang w:eastAsia="en-US"/>
    </w:rPr>
  </w:style>
  <w:style w:type="paragraph" w:customStyle="1" w:styleId="8EA24E31CA8840F2983AB98E075ECBC089">
    <w:name w:val="8EA24E31CA8840F2983AB98E075ECBC089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89">
    <w:name w:val="20AE9728BA3045F78FE7584312A578C889"/>
    <w:rsid w:val="00991F37"/>
    <w:rPr>
      <w:rFonts w:eastAsiaTheme="minorHAnsi"/>
      <w:lang w:eastAsia="en-US"/>
    </w:rPr>
  </w:style>
  <w:style w:type="paragraph" w:customStyle="1" w:styleId="A5D86945CF494D71904F7CE30784F3B336">
    <w:name w:val="A5D86945CF494D71904F7CE30784F3B336"/>
    <w:rsid w:val="00991F37"/>
    <w:rPr>
      <w:rFonts w:eastAsiaTheme="minorHAnsi"/>
      <w:lang w:eastAsia="en-US"/>
    </w:rPr>
  </w:style>
  <w:style w:type="paragraph" w:customStyle="1" w:styleId="5090C370F0324FACB46783073C519C1436">
    <w:name w:val="5090C370F0324FACB46783073C519C1436"/>
    <w:rsid w:val="00991F37"/>
    <w:rPr>
      <w:rFonts w:eastAsiaTheme="minorHAnsi"/>
      <w:lang w:eastAsia="en-US"/>
    </w:rPr>
  </w:style>
  <w:style w:type="paragraph" w:customStyle="1" w:styleId="5068F773D62849958929AC3944B8ECB589">
    <w:name w:val="5068F773D62849958929AC3944B8ECB589"/>
    <w:rsid w:val="00991F37"/>
    <w:rPr>
      <w:rFonts w:eastAsiaTheme="minorHAnsi"/>
      <w:lang w:eastAsia="en-US"/>
    </w:rPr>
  </w:style>
  <w:style w:type="paragraph" w:customStyle="1" w:styleId="14A1A3DC6D6B4EADAAB5ACD1ADA4A9EC88">
    <w:name w:val="14A1A3DC6D6B4EADAAB5ACD1ADA4A9EC88"/>
    <w:rsid w:val="00991F37"/>
    <w:rPr>
      <w:rFonts w:eastAsiaTheme="minorHAnsi"/>
      <w:lang w:eastAsia="en-US"/>
    </w:rPr>
  </w:style>
  <w:style w:type="paragraph" w:customStyle="1" w:styleId="B336CB9B6FBB48459BB2F1030A232BFB89">
    <w:name w:val="B336CB9B6FBB48459BB2F1030A232BFB89"/>
    <w:rsid w:val="00991F37"/>
    <w:rPr>
      <w:rFonts w:eastAsiaTheme="minorHAnsi"/>
      <w:lang w:eastAsia="en-US"/>
    </w:rPr>
  </w:style>
  <w:style w:type="paragraph" w:customStyle="1" w:styleId="4DE05D5C93C347E4A1C66D35F44506B725">
    <w:name w:val="4DE05D5C93C347E4A1C66D35F44506B725"/>
    <w:rsid w:val="00991F37"/>
    <w:rPr>
      <w:rFonts w:eastAsiaTheme="minorHAnsi"/>
      <w:lang w:eastAsia="en-US"/>
    </w:rPr>
  </w:style>
  <w:style w:type="paragraph" w:customStyle="1" w:styleId="861D8C8D69B04643A22F29B65EC797C125">
    <w:name w:val="861D8C8D69B04643A22F29B65EC797C125"/>
    <w:rsid w:val="00991F37"/>
    <w:rPr>
      <w:rFonts w:eastAsiaTheme="minorHAnsi"/>
      <w:lang w:eastAsia="en-US"/>
    </w:rPr>
  </w:style>
  <w:style w:type="paragraph" w:customStyle="1" w:styleId="C029046F27604607B46244EECEEF880D32">
    <w:name w:val="C029046F27604607B46244EECEEF880D32"/>
    <w:rsid w:val="00991F37"/>
    <w:rPr>
      <w:rFonts w:eastAsiaTheme="minorHAnsi"/>
      <w:lang w:eastAsia="en-US"/>
    </w:rPr>
  </w:style>
  <w:style w:type="paragraph" w:customStyle="1" w:styleId="C51F2851F54B45EFB321B48FEA54F6AC25">
    <w:name w:val="C51F2851F54B45EFB321B48FEA54F6AC25"/>
    <w:rsid w:val="00991F37"/>
    <w:rPr>
      <w:rFonts w:eastAsiaTheme="minorHAnsi"/>
      <w:lang w:eastAsia="en-US"/>
    </w:rPr>
  </w:style>
  <w:style w:type="paragraph" w:customStyle="1" w:styleId="8EA24E31CA8840F2983AB98E075ECBC090">
    <w:name w:val="8EA24E31CA8840F2983AB98E075ECBC090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90">
    <w:name w:val="20AE9728BA3045F78FE7584312A578C890"/>
    <w:rsid w:val="00991F37"/>
    <w:rPr>
      <w:rFonts w:eastAsiaTheme="minorHAnsi"/>
      <w:lang w:eastAsia="en-US"/>
    </w:rPr>
  </w:style>
  <w:style w:type="paragraph" w:customStyle="1" w:styleId="A5D86945CF494D71904F7CE30784F3B337">
    <w:name w:val="A5D86945CF494D71904F7CE30784F3B337"/>
    <w:rsid w:val="00991F37"/>
    <w:rPr>
      <w:rFonts w:eastAsiaTheme="minorHAnsi"/>
      <w:lang w:eastAsia="en-US"/>
    </w:rPr>
  </w:style>
  <w:style w:type="paragraph" w:customStyle="1" w:styleId="5090C370F0324FACB46783073C519C1437">
    <w:name w:val="5090C370F0324FACB46783073C519C1437"/>
    <w:rsid w:val="00991F37"/>
    <w:rPr>
      <w:rFonts w:eastAsiaTheme="minorHAnsi"/>
      <w:lang w:eastAsia="en-US"/>
    </w:rPr>
  </w:style>
  <w:style w:type="paragraph" w:customStyle="1" w:styleId="5068F773D62849958929AC3944B8ECB590">
    <w:name w:val="5068F773D62849958929AC3944B8ECB590"/>
    <w:rsid w:val="00991F37"/>
    <w:rPr>
      <w:rFonts w:eastAsiaTheme="minorHAnsi"/>
      <w:lang w:eastAsia="en-US"/>
    </w:rPr>
  </w:style>
  <w:style w:type="paragraph" w:customStyle="1" w:styleId="14A1A3DC6D6B4EADAAB5ACD1ADA4A9EC89">
    <w:name w:val="14A1A3DC6D6B4EADAAB5ACD1ADA4A9EC89"/>
    <w:rsid w:val="00991F37"/>
    <w:rPr>
      <w:rFonts w:eastAsiaTheme="minorHAnsi"/>
      <w:lang w:eastAsia="en-US"/>
    </w:rPr>
  </w:style>
  <w:style w:type="paragraph" w:customStyle="1" w:styleId="B336CB9B6FBB48459BB2F1030A232BFB90">
    <w:name w:val="B336CB9B6FBB48459BB2F1030A232BFB90"/>
    <w:rsid w:val="00991F37"/>
    <w:rPr>
      <w:rFonts w:eastAsiaTheme="minorHAnsi"/>
      <w:lang w:eastAsia="en-US"/>
    </w:rPr>
  </w:style>
  <w:style w:type="paragraph" w:customStyle="1" w:styleId="4DE05D5C93C347E4A1C66D35F44506B726">
    <w:name w:val="4DE05D5C93C347E4A1C66D35F44506B726"/>
    <w:rsid w:val="00991F37"/>
    <w:rPr>
      <w:rFonts w:eastAsiaTheme="minorHAnsi"/>
      <w:lang w:eastAsia="en-US"/>
    </w:rPr>
  </w:style>
  <w:style w:type="paragraph" w:customStyle="1" w:styleId="861D8C8D69B04643A22F29B65EC797C126">
    <w:name w:val="861D8C8D69B04643A22F29B65EC797C126"/>
    <w:rsid w:val="00991F37"/>
    <w:rPr>
      <w:rFonts w:eastAsiaTheme="minorHAnsi"/>
      <w:lang w:eastAsia="en-US"/>
    </w:rPr>
  </w:style>
  <w:style w:type="paragraph" w:customStyle="1" w:styleId="C029046F27604607B46244EECEEF880D33">
    <w:name w:val="C029046F27604607B46244EECEEF880D33"/>
    <w:rsid w:val="00991F37"/>
    <w:rPr>
      <w:rFonts w:eastAsiaTheme="minorHAnsi"/>
      <w:lang w:eastAsia="en-US"/>
    </w:rPr>
  </w:style>
  <w:style w:type="paragraph" w:customStyle="1" w:styleId="C51F2851F54B45EFB321B48FEA54F6AC26">
    <w:name w:val="C51F2851F54B45EFB321B48FEA54F6AC26"/>
    <w:rsid w:val="00991F37"/>
    <w:rPr>
      <w:rFonts w:eastAsiaTheme="minorHAnsi"/>
      <w:lang w:eastAsia="en-US"/>
    </w:rPr>
  </w:style>
  <w:style w:type="paragraph" w:customStyle="1" w:styleId="8EA24E31CA8840F2983AB98E075ECBC091">
    <w:name w:val="8EA24E31CA8840F2983AB98E075ECBC091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91">
    <w:name w:val="20AE9728BA3045F78FE7584312A578C891"/>
    <w:rsid w:val="00991F37"/>
    <w:rPr>
      <w:rFonts w:eastAsiaTheme="minorHAnsi"/>
      <w:lang w:eastAsia="en-US"/>
    </w:rPr>
  </w:style>
  <w:style w:type="paragraph" w:customStyle="1" w:styleId="A5D86945CF494D71904F7CE30784F3B338">
    <w:name w:val="A5D86945CF494D71904F7CE30784F3B338"/>
    <w:rsid w:val="00991F37"/>
    <w:rPr>
      <w:rFonts w:eastAsiaTheme="minorHAnsi"/>
      <w:lang w:eastAsia="en-US"/>
    </w:rPr>
  </w:style>
  <w:style w:type="paragraph" w:customStyle="1" w:styleId="5090C370F0324FACB46783073C519C1438">
    <w:name w:val="5090C370F0324FACB46783073C519C1438"/>
    <w:rsid w:val="00991F37"/>
    <w:rPr>
      <w:rFonts w:eastAsiaTheme="minorHAnsi"/>
      <w:lang w:eastAsia="en-US"/>
    </w:rPr>
  </w:style>
  <w:style w:type="paragraph" w:customStyle="1" w:styleId="5068F773D62849958929AC3944B8ECB591">
    <w:name w:val="5068F773D62849958929AC3944B8ECB591"/>
    <w:rsid w:val="00991F37"/>
    <w:rPr>
      <w:rFonts w:eastAsiaTheme="minorHAnsi"/>
      <w:lang w:eastAsia="en-US"/>
    </w:rPr>
  </w:style>
  <w:style w:type="paragraph" w:customStyle="1" w:styleId="14A1A3DC6D6B4EADAAB5ACD1ADA4A9EC90">
    <w:name w:val="14A1A3DC6D6B4EADAAB5ACD1ADA4A9EC90"/>
    <w:rsid w:val="00991F37"/>
    <w:rPr>
      <w:rFonts w:eastAsiaTheme="minorHAnsi"/>
      <w:lang w:eastAsia="en-US"/>
    </w:rPr>
  </w:style>
  <w:style w:type="paragraph" w:customStyle="1" w:styleId="B336CB9B6FBB48459BB2F1030A232BFB91">
    <w:name w:val="B336CB9B6FBB48459BB2F1030A232BFB91"/>
    <w:rsid w:val="00991F37"/>
    <w:rPr>
      <w:rFonts w:eastAsiaTheme="minorHAnsi"/>
      <w:lang w:eastAsia="en-US"/>
    </w:rPr>
  </w:style>
  <w:style w:type="paragraph" w:customStyle="1" w:styleId="4DE05D5C93C347E4A1C66D35F44506B727">
    <w:name w:val="4DE05D5C93C347E4A1C66D35F44506B727"/>
    <w:rsid w:val="00991F37"/>
    <w:rPr>
      <w:rFonts w:eastAsiaTheme="minorHAnsi"/>
      <w:lang w:eastAsia="en-US"/>
    </w:rPr>
  </w:style>
  <w:style w:type="paragraph" w:customStyle="1" w:styleId="861D8C8D69B04643A22F29B65EC797C127">
    <w:name w:val="861D8C8D69B04643A22F29B65EC797C127"/>
    <w:rsid w:val="00991F37"/>
    <w:rPr>
      <w:rFonts w:eastAsiaTheme="minorHAnsi"/>
      <w:lang w:eastAsia="en-US"/>
    </w:rPr>
  </w:style>
  <w:style w:type="paragraph" w:customStyle="1" w:styleId="C029046F27604607B46244EECEEF880D34">
    <w:name w:val="C029046F27604607B46244EECEEF880D34"/>
    <w:rsid w:val="00991F37"/>
    <w:rPr>
      <w:rFonts w:eastAsiaTheme="minorHAnsi"/>
      <w:lang w:eastAsia="en-US"/>
    </w:rPr>
  </w:style>
  <w:style w:type="paragraph" w:customStyle="1" w:styleId="C51F2851F54B45EFB321B48FEA54F6AC27">
    <w:name w:val="C51F2851F54B45EFB321B48FEA54F6AC27"/>
    <w:rsid w:val="00991F37"/>
    <w:rPr>
      <w:rFonts w:eastAsiaTheme="minorHAnsi"/>
      <w:lang w:eastAsia="en-US"/>
    </w:rPr>
  </w:style>
  <w:style w:type="paragraph" w:customStyle="1" w:styleId="8EA24E31CA8840F2983AB98E075ECBC092">
    <w:name w:val="8EA24E31CA8840F2983AB98E075ECBC092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92">
    <w:name w:val="20AE9728BA3045F78FE7584312A578C892"/>
    <w:rsid w:val="00991F37"/>
    <w:rPr>
      <w:rFonts w:eastAsiaTheme="minorHAnsi"/>
      <w:lang w:eastAsia="en-US"/>
    </w:rPr>
  </w:style>
  <w:style w:type="paragraph" w:customStyle="1" w:styleId="A5D86945CF494D71904F7CE30784F3B339">
    <w:name w:val="A5D86945CF494D71904F7CE30784F3B339"/>
    <w:rsid w:val="00991F37"/>
    <w:rPr>
      <w:rFonts w:eastAsiaTheme="minorHAnsi"/>
      <w:lang w:eastAsia="en-US"/>
    </w:rPr>
  </w:style>
  <w:style w:type="paragraph" w:customStyle="1" w:styleId="5090C370F0324FACB46783073C519C1439">
    <w:name w:val="5090C370F0324FACB46783073C519C1439"/>
    <w:rsid w:val="00991F37"/>
    <w:rPr>
      <w:rFonts w:eastAsiaTheme="minorHAnsi"/>
      <w:lang w:eastAsia="en-US"/>
    </w:rPr>
  </w:style>
  <w:style w:type="paragraph" w:customStyle="1" w:styleId="5068F773D62849958929AC3944B8ECB592">
    <w:name w:val="5068F773D62849958929AC3944B8ECB592"/>
    <w:rsid w:val="00991F37"/>
    <w:rPr>
      <w:rFonts w:eastAsiaTheme="minorHAnsi"/>
      <w:lang w:eastAsia="en-US"/>
    </w:rPr>
  </w:style>
  <w:style w:type="paragraph" w:customStyle="1" w:styleId="14A1A3DC6D6B4EADAAB5ACD1ADA4A9EC91">
    <w:name w:val="14A1A3DC6D6B4EADAAB5ACD1ADA4A9EC91"/>
    <w:rsid w:val="00991F37"/>
    <w:rPr>
      <w:rFonts w:eastAsiaTheme="minorHAnsi"/>
      <w:lang w:eastAsia="en-US"/>
    </w:rPr>
  </w:style>
  <w:style w:type="paragraph" w:customStyle="1" w:styleId="B336CB9B6FBB48459BB2F1030A232BFB92">
    <w:name w:val="B336CB9B6FBB48459BB2F1030A232BFB92"/>
    <w:rsid w:val="00991F37"/>
    <w:rPr>
      <w:rFonts w:eastAsiaTheme="minorHAnsi"/>
      <w:lang w:eastAsia="en-US"/>
    </w:rPr>
  </w:style>
  <w:style w:type="paragraph" w:customStyle="1" w:styleId="4DE05D5C93C347E4A1C66D35F44506B728">
    <w:name w:val="4DE05D5C93C347E4A1C66D35F44506B728"/>
    <w:rsid w:val="00991F37"/>
    <w:rPr>
      <w:rFonts w:eastAsiaTheme="minorHAnsi"/>
      <w:lang w:eastAsia="en-US"/>
    </w:rPr>
  </w:style>
  <w:style w:type="paragraph" w:customStyle="1" w:styleId="861D8C8D69B04643A22F29B65EC797C128">
    <w:name w:val="861D8C8D69B04643A22F29B65EC797C128"/>
    <w:rsid w:val="00991F37"/>
    <w:rPr>
      <w:rFonts w:eastAsiaTheme="minorHAnsi"/>
      <w:lang w:eastAsia="en-US"/>
    </w:rPr>
  </w:style>
  <w:style w:type="paragraph" w:customStyle="1" w:styleId="C029046F27604607B46244EECEEF880D35">
    <w:name w:val="C029046F27604607B46244EECEEF880D35"/>
    <w:rsid w:val="00991F37"/>
    <w:rPr>
      <w:rFonts w:eastAsiaTheme="minorHAnsi"/>
      <w:lang w:eastAsia="en-US"/>
    </w:rPr>
  </w:style>
  <w:style w:type="paragraph" w:customStyle="1" w:styleId="C51F2851F54B45EFB321B48FEA54F6AC28">
    <w:name w:val="C51F2851F54B45EFB321B48FEA54F6AC28"/>
    <w:rsid w:val="00991F37"/>
    <w:rPr>
      <w:rFonts w:eastAsiaTheme="minorHAnsi"/>
      <w:lang w:eastAsia="en-US"/>
    </w:rPr>
  </w:style>
  <w:style w:type="paragraph" w:customStyle="1" w:styleId="8EA24E31CA8840F2983AB98E075ECBC093">
    <w:name w:val="8EA24E31CA8840F2983AB98E075ECBC093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93">
    <w:name w:val="20AE9728BA3045F78FE7584312A578C893"/>
    <w:rsid w:val="00991F37"/>
    <w:rPr>
      <w:rFonts w:eastAsiaTheme="minorHAnsi"/>
      <w:lang w:eastAsia="en-US"/>
    </w:rPr>
  </w:style>
  <w:style w:type="paragraph" w:customStyle="1" w:styleId="A5D86945CF494D71904F7CE30784F3B340">
    <w:name w:val="A5D86945CF494D71904F7CE30784F3B340"/>
    <w:rsid w:val="00991F37"/>
    <w:rPr>
      <w:rFonts w:eastAsiaTheme="minorHAnsi"/>
      <w:lang w:eastAsia="en-US"/>
    </w:rPr>
  </w:style>
  <w:style w:type="paragraph" w:customStyle="1" w:styleId="5090C370F0324FACB46783073C519C1440">
    <w:name w:val="5090C370F0324FACB46783073C519C1440"/>
    <w:rsid w:val="00991F37"/>
    <w:rPr>
      <w:rFonts w:eastAsiaTheme="minorHAnsi"/>
      <w:lang w:eastAsia="en-US"/>
    </w:rPr>
  </w:style>
  <w:style w:type="paragraph" w:customStyle="1" w:styleId="5068F773D62849958929AC3944B8ECB593">
    <w:name w:val="5068F773D62849958929AC3944B8ECB593"/>
    <w:rsid w:val="00991F37"/>
    <w:rPr>
      <w:rFonts w:eastAsiaTheme="minorHAnsi"/>
      <w:lang w:eastAsia="en-US"/>
    </w:rPr>
  </w:style>
  <w:style w:type="paragraph" w:customStyle="1" w:styleId="14A1A3DC6D6B4EADAAB5ACD1ADA4A9EC92">
    <w:name w:val="14A1A3DC6D6B4EADAAB5ACD1ADA4A9EC92"/>
    <w:rsid w:val="00991F37"/>
    <w:rPr>
      <w:rFonts w:eastAsiaTheme="minorHAnsi"/>
      <w:lang w:eastAsia="en-US"/>
    </w:rPr>
  </w:style>
  <w:style w:type="paragraph" w:customStyle="1" w:styleId="B336CB9B6FBB48459BB2F1030A232BFB93">
    <w:name w:val="B336CB9B6FBB48459BB2F1030A232BFB93"/>
    <w:rsid w:val="00991F37"/>
    <w:rPr>
      <w:rFonts w:eastAsiaTheme="minorHAnsi"/>
      <w:lang w:eastAsia="en-US"/>
    </w:rPr>
  </w:style>
  <w:style w:type="paragraph" w:customStyle="1" w:styleId="4DE05D5C93C347E4A1C66D35F44506B729">
    <w:name w:val="4DE05D5C93C347E4A1C66D35F44506B729"/>
    <w:rsid w:val="00991F37"/>
    <w:rPr>
      <w:rFonts w:eastAsiaTheme="minorHAnsi"/>
      <w:lang w:eastAsia="en-US"/>
    </w:rPr>
  </w:style>
  <w:style w:type="paragraph" w:customStyle="1" w:styleId="861D8C8D69B04643A22F29B65EC797C129">
    <w:name w:val="861D8C8D69B04643A22F29B65EC797C129"/>
    <w:rsid w:val="00991F37"/>
    <w:rPr>
      <w:rFonts w:eastAsiaTheme="minorHAnsi"/>
      <w:lang w:eastAsia="en-US"/>
    </w:rPr>
  </w:style>
  <w:style w:type="paragraph" w:customStyle="1" w:styleId="C029046F27604607B46244EECEEF880D36">
    <w:name w:val="C029046F27604607B46244EECEEF880D36"/>
    <w:rsid w:val="00991F37"/>
    <w:rPr>
      <w:rFonts w:eastAsiaTheme="minorHAnsi"/>
      <w:lang w:eastAsia="en-US"/>
    </w:rPr>
  </w:style>
  <w:style w:type="paragraph" w:customStyle="1" w:styleId="C51F2851F54B45EFB321B48FEA54F6AC29">
    <w:name w:val="C51F2851F54B45EFB321B48FEA54F6AC29"/>
    <w:rsid w:val="00991F37"/>
    <w:rPr>
      <w:rFonts w:eastAsiaTheme="minorHAnsi"/>
      <w:lang w:eastAsia="en-US"/>
    </w:rPr>
  </w:style>
  <w:style w:type="paragraph" w:customStyle="1" w:styleId="8EA24E31CA8840F2983AB98E075ECBC094">
    <w:name w:val="8EA24E31CA8840F2983AB98E075ECBC094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94">
    <w:name w:val="20AE9728BA3045F78FE7584312A578C894"/>
    <w:rsid w:val="00991F37"/>
    <w:rPr>
      <w:rFonts w:eastAsiaTheme="minorHAnsi"/>
      <w:lang w:eastAsia="en-US"/>
    </w:rPr>
  </w:style>
  <w:style w:type="paragraph" w:customStyle="1" w:styleId="A5D86945CF494D71904F7CE30784F3B341">
    <w:name w:val="A5D86945CF494D71904F7CE30784F3B341"/>
    <w:rsid w:val="00991F37"/>
    <w:rPr>
      <w:rFonts w:eastAsiaTheme="minorHAnsi"/>
      <w:lang w:eastAsia="en-US"/>
    </w:rPr>
  </w:style>
  <w:style w:type="paragraph" w:customStyle="1" w:styleId="5090C370F0324FACB46783073C519C1441">
    <w:name w:val="5090C370F0324FACB46783073C519C1441"/>
    <w:rsid w:val="00991F37"/>
    <w:rPr>
      <w:rFonts w:eastAsiaTheme="minorHAnsi"/>
      <w:lang w:eastAsia="en-US"/>
    </w:rPr>
  </w:style>
  <w:style w:type="paragraph" w:customStyle="1" w:styleId="5068F773D62849958929AC3944B8ECB594">
    <w:name w:val="5068F773D62849958929AC3944B8ECB594"/>
    <w:rsid w:val="00991F37"/>
    <w:rPr>
      <w:rFonts w:eastAsiaTheme="minorHAnsi"/>
      <w:lang w:eastAsia="en-US"/>
    </w:rPr>
  </w:style>
  <w:style w:type="paragraph" w:customStyle="1" w:styleId="14A1A3DC6D6B4EADAAB5ACD1ADA4A9EC93">
    <w:name w:val="14A1A3DC6D6B4EADAAB5ACD1ADA4A9EC93"/>
    <w:rsid w:val="00991F37"/>
    <w:rPr>
      <w:rFonts w:eastAsiaTheme="minorHAnsi"/>
      <w:lang w:eastAsia="en-US"/>
    </w:rPr>
  </w:style>
  <w:style w:type="paragraph" w:customStyle="1" w:styleId="B336CB9B6FBB48459BB2F1030A232BFB94">
    <w:name w:val="B336CB9B6FBB48459BB2F1030A232BFB94"/>
    <w:rsid w:val="00991F37"/>
    <w:rPr>
      <w:rFonts w:eastAsiaTheme="minorHAnsi"/>
      <w:lang w:eastAsia="en-US"/>
    </w:rPr>
  </w:style>
  <w:style w:type="paragraph" w:customStyle="1" w:styleId="4DE05D5C93C347E4A1C66D35F44506B730">
    <w:name w:val="4DE05D5C93C347E4A1C66D35F44506B730"/>
    <w:rsid w:val="00991F37"/>
    <w:rPr>
      <w:rFonts w:eastAsiaTheme="minorHAnsi"/>
      <w:lang w:eastAsia="en-US"/>
    </w:rPr>
  </w:style>
  <w:style w:type="paragraph" w:customStyle="1" w:styleId="861D8C8D69B04643A22F29B65EC797C130">
    <w:name w:val="861D8C8D69B04643A22F29B65EC797C130"/>
    <w:rsid w:val="00991F37"/>
    <w:rPr>
      <w:rFonts w:eastAsiaTheme="minorHAnsi"/>
      <w:lang w:eastAsia="en-US"/>
    </w:rPr>
  </w:style>
  <w:style w:type="paragraph" w:customStyle="1" w:styleId="C029046F27604607B46244EECEEF880D37">
    <w:name w:val="C029046F27604607B46244EECEEF880D37"/>
    <w:rsid w:val="00991F37"/>
    <w:rPr>
      <w:rFonts w:eastAsiaTheme="minorHAnsi"/>
      <w:lang w:eastAsia="en-US"/>
    </w:rPr>
  </w:style>
  <w:style w:type="paragraph" w:customStyle="1" w:styleId="C51F2851F54B45EFB321B48FEA54F6AC30">
    <w:name w:val="C51F2851F54B45EFB321B48FEA54F6AC30"/>
    <w:rsid w:val="00991F37"/>
    <w:rPr>
      <w:rFonts w:eastAsiaTheme="minorHAnsi"/>
      <w:lang w:eastAsia="en-US"/>
    </w:rPr>
  </w:style>
  <w:style w:type="paragraph" w:customStyle="1" w:styleId="8EA24E31CA8840F2983AB98E075ECBC095">
    <w:name w:val="8EA24E31CA8840F2983AB98E075ECBC095"/>
    <w:rsid w:val="00991F37"/>
    <w:pPr>
      <w:ind w:left="720"/>
      <w:contextualSpacing/>
    </w:pPr>
    <w:rPr>
      <w:rFonts w:eastAsiaTheme="minorHAnsi"/>
      <w:lang w:eastAsia="en-US"/>
    </w:rPr>
  </w:style>
  <w:style w:type="paragraph" w:customStyle="1" w:styleId="20AE9728BA3045F78FE7584312A578C895">
    <w:name w:val="20AE9728BA3045F78FE7584312A578C895"/>
    <w:rsid w:val="00991F37"/>
    <w:rPr>
      <w:rFonts w:eastAsiaTheme="minorHAnsi"/>
      <w:lang w:eastAsia="en-US"/>
    </w:rPr>
  </w:style>
  <w:style w:type="paragraph" w:customStyle="1" w:styleId="A5D86945CF494D71904F7CE30784F3B342">
    <w:name w:val="A5D86945CF494D71904F7CE30784F3B342"/>
    <w:rsid w:val="00991F37"/>
    <w:rPr>
      <w:rFonts w:eastAsiaTheme="minorHAnsi"/>
      <w:lang w:eastAsia="en-US"/>
    </w:rPr>
  </w:style>
  <w:style w:type="paragraph" w:customStyle="1" w:styleId="5090C370F0324FACB46783073C519C1442">
    <w:name w:val="5090C370F0324FACB46783073C519C1442"/>
    <w:rsid w:val="00991F37"/>
    <w:rPr>
      <w:rFonts w:eastAsiaTheme="minorHAnsi"/>
      <w:lang w:eastAsia="en-US"/>
    </w:rPr>
  </w:style>
  <w:style w:type="paragraph" w:customStyle="1" w:styleId="5068F773D62849958929AC3944B8ECB595">
    <w:name w:val="5068F773D62849958929AC3944B8ECB595"/>
    <w:rsid w:val="00991F37"/>
    <w:rPr>
      <w:rFonts w:eastAsiaTheme="minorHAnsi"/>
      <w:lang w:eastAsia="en-US"/>
    </w:rPr>
  </w:style>
  <w:style w:type="paragraph" w:customStyle="1" w:styleId="14A1A3DC6D6B4EADAAB5ACD1ADA4A9EC94">
    <w:name w:val="14A1A3DC6D6B4EADAAB5ACD1ADA4A9EC94"/>
    <w:rsid w:val="00991F37"/>
    <w:rPr>
      <w:rFonts w:eastAsiaTheme="minorHAnsi"/>
      <w:lang w:eastAsia="en-US"/>
    </w:rPr>
  </w:style>
  <w:style w:type="paragraph" w:customStyle="1" w:styleId="B336CB9B6FBB48459BB2F1030A232BFB95">
    <w:name w:val="B336CB9B6FBB48459BB2F1030A232BFB95"/>
    <w:rsid w:val="00991F37"/>
    <w:rPr>
      <w:rFonts w:eastAsiaTheme="minorHAnsi"/>
      <w:lang w:eastAsia="en-US"/>
    </w:rPr>
  </w:style>
  <w:style w:type="paragraph" w:customStyle="1" w:styleId="4DE05D5C93C347E4A1C66D35F44506B731">
    <w:name w:val="4DE05D5C93C347E4A1C66D35F44506B731"/>
    <w:rsid w:val="00991F37"/>
    <w:rPr>
      <w:rFonts w:eastAsiaTheme="minorHAnsi"/>
      <w:lang w:eastAsia="en-US"/>
    </w:rPr>
  </w:style>
  <w:style w:type="paragraph" w:customStyle="1" w:styleId="861D8C8D69B04643A22F29B65EC797C131">
    <w:name w:val="861D8C8D69B04643A22F29B65EC797C131"/>
    <w:rsid w:val="00991F37"/>
    <w:rPr>
      <w:rFonts w:eastAsiaTheme="minorHAnsi"/>
      <w:lang w:eastAsia="en-US"/>
    </w:rPr>
  </w:style>
  <w:style w:type="paragraph" w:customStyle="1" w:styleId="C029046F27604607B46244EECEEF880D38">
    <w:name w:val="C029046F27604607B46244EECEEF880D38"/>
    <w:rsid w:val="00991F37"/>
    <w:rPr>
      <w:rFonts w:eastAsiaTheme="minorHAnsi"/>
      <w:lang w:eastAsia="en-US"/>
    </w:rPr>
  </w:style>
  <w:style w:type="paragraph" w:customStyle="1" w:styleId="C51F2851F54B45EFB321B48FEA54F6AC31">
    <w:name w:val="C51F2851F54B45EFB321B48FEA54F6AC31"/>
    <w:rsid w:val="00991F37"/>
    <w:rPr>
      <w:rFonts w:eastAsiaTheme="minorHAnsi"/>
      <w:lang w:eastAsia="en-US"/>
    </w:rPr>
  </w:style>
  <w:style w:type="paragraph" w:customStyle="1" w:styleId="8EA24E31CA8840F2983AB98E075ECBC096">
    <w:name w:val="8EA24E31CA8840F2983AB98E075ECBC096"/>
    <w:rsid w:val="00991F37"/>
    <w:rPr>
      <w:rFonts w:eastAsiaTheme="minorHAnsi"/>
      <w:lang w:eastAsia="en-US"/>
    </w:rPr>
  </w:style>
  <w:style w:type="paragraph" w:customStyle="1" w:styleId="20AE9728BA3045F78FE7584312A578C896">
    <w:name w:val="20AE9728BA3045F78FE7584312A578C896"/>
    <w:rsid w:val="00991F37"/>
    <w:rPr>
      <w:rFonts w:eastAsiaTheme="minorHAnsi"/>
      <w:lang w:eastAsia="en-US"/>
    </w:rPr>
  </w:style>
  <w:style w:type="paragraph" w:customStyle="1" w:styleId="A5D86945CF494D71904F7CE30784F3B343">
    <w:name w:val="A5D86945CF494D71904F7CE30784F3B343"/>
    <w:rsid w:val="00991F37"/>
    <w:rPr>
      <w:rFonts w:eastAsiaTheme="minorHAnsi"/>
      <w:lang w:eastAsia="en-US"/>
    </w:rPr>
  </w:style>
  <w:style w:type="paragraph" w:customStyle="1" w:styleId="5090C370F0324FACB46783073C519C1443">
    <w:name w:val="5090C370F0324FACB46783073C519C1443"/>
    <w:rsid w:val="00991F37"/>
    <w:rPr>
      <w:rFonts w:eastAsiaTheme="minorHAnsi"/>
      <w:lang w:eastAsia="en-US"/>
    </w:rPr>
  </w:style>
  <w:style w:type="paragraph" w:customStyle="1" w:styleId="5068F773D62849958929AC3944B8ECB596">
    <w:name w:val="5068F773D62849958929AC3944B8ECB596"/>
    <w:rsid w:val="00991F37"/>
    <w:rPr>
      <w:rFonts w:eastAsiaTheme="minorHAnsi"/>
      <w:lang w:eastAsia="en-US"/>
    </w:rPr>
  </w:style>
  <w:style w:type="paragraph" w:customStyle="1" w:styleId="14A1A3DC6D6B4EADAAB5ACD1ADA4A9EC95">
    <w:name w:val="14A1A3DC6D6B4EADAAB5ACD1ADA4A9EC95"/>
    <w:rsid w:val="00991F37"/>
    <w:rPr>
      <w:rFonts w:eastAsiaTheme="minorHAnsi"/>
      <w:lang w:eastAsia="en-US"/>
    </w:rPr>
  </w:style>
  <w:style w:type="paragraph" w:customStyle="1" w:styleId="B336CB9B6FBB48459BB2F1030A232BFB96">
    <w:name w:val="B336CB9B6FBB48459BB2F1030A232BFB96"/>
    <w:rsid w:val="00991F37"/>
    <w:rPr>
      <w:rFonts w:eastAsiaTheme="minorHAnsi"/>
      <w:lang w:eastAsia="en-US"/>
    </w:rPr>
  </w:style>
  <w:style w:type="paragraph" w:customStyle="1" w:styleId="4DE05D5C93C347E4A1C66D35F44506B732">
    <w:name w:val="4DE05D5C93C347E4A1C66D35F44506B732"/>
    <w:rsid w:val="00991F37"/>
    <w:rPr>
      <w:rFonts w:eastAsiaTheme="minorHAnsi"/>
      <w:lang w:eastAsia="en-US"/>
    </w:rPr>
  </w:style>
  <w:style w:type="paragraph" w:customStyle="1" w:styleId="861D8C8D69B04643A22F29B65EC797C132">
    <w:name w:val="861D8C8D69B04643A22F29B65EC797C132"/>
    <w:rsid w:val="00991F37"/>
    <w:rPr>
      <w:rFonts w:eastAsiaTheme="minorHAnsi"/>
      <w:lang w:eastAsia="en-US"/>
    </w:rPr>
  </w:style>
  <w:style w:type="paragraph" w:customStyle="1" w:styleId="C029046F27604607B46244EECEEF880D39">
    <w:name w:val="C029046F27604607B46244EECEEF880D39"/>
    <w:rsid w:val="00991F37"/>
    <w:rPr>
      <w:rFonts w:eastAsiaTheme="minorHAnsi"/>
      <w:lang w:eastAsia="en-US"/>
    </w:rPr>
  </w:style>
  <w:style w:type="paragraph" w:customStyle="1" w:styleId="C51F2851F54B45EFB321B48FEA54F6AC32">
    <w:name w:val="C51F2851F54B45EFB321B48FEA54F6AC32"/>
    <w:rsid w:val="00991F37"/>
    <w:rPr>
      <w:rFonts w:eastAsiaTheme="minorHAnsi"/>
      <w:lang w:eastAsia="en-US"/>
    </w:rPr>
  </w:style>
  <w:style w:type="paragraph" w:customStyle="1" w:styleId="8EA24E31CA8840F2983AB98E075ECBC097">
    <w:name w:val="8EA24E31CA8840F2983AB98E075ECBC097"/>
    <w:rsid w:val="00991F37"/>
    <w:rPr>
      <w:rFonts w:eastAsiaTheme="minorHAnsi"/>
      <w:lang w:eastAsia="en-US"/>
    </w:rPr>
  </w:style>
  <w:style w:type="paragraph" w:customStyle="1" w:styleId="20AE9728BA3045F78FE7584312A578C897">
    <w:name w:val="20AE9728BA3045F78FE7584312A578C897"/>
    <w:rsid w:val="00991F37"/>
    <w:rPr>
      <w:rFonts w:eastAsiaTheme="minorHAnsi"/>
      <w:lang w:eastAsia="en-US"/>
    </w:rPr>
  </w:style>
  <w:style w:type="paragraph" w:customStyle="1" w:styleId="A5D86945CF494D71904F7CE30784F3B344">
    <w:name w:val="A5D86945CF494D71904F7CE30784F3B344"/>
    <w:rsid w:val="00991F37"/>
    <w:rPr>
      <w:rFonts w:eastAsiaTheme="minorHAnsi"/>
      <w:lang w:eastAsia="en-US"/>
    </w:rPr>
  </w:style>
  <w:style w:type="paragraph" w:customStyle="1" w:styleId="5090C370F0324FACB46783073C519C1444">
    <w:name w:val="5090C370F0324FACB46783073C519C1444"/>
    <w:rsid w:val="00991F37"/>
    <w:rPr>
      <w:rFonts w:eastAsiaTheme="minorHAnsi"/>
      <w:lang w:eastAsia="en-US"/>
    </w:rPr>
  </w:style>
  <w:style w:type="paragraph" w:customStyle="1" w:styleId="5068F773D62849958929AC3944B8ECB597">
    <w:name w:val="5068F773D62849958929AC3944B8ECB597"/>
    <w:rsid w:val="00991F37"/>
    <w:rPr>
      <w:rFonts w:eastAsiaTheme="minorHAnsi"/>
      <w:lang w:eastAsia="en-US"/>
    </w:rPr>
  </w:style>
  <w:style w:type="paragraph" w:customStyle="1" w:styleId="14A1A3DC6D6B4EADAAB5ACD1ADA4A9EC96">
    <w:name w:val="14A1A3DC6D6B4EADAAB5ACD1ADA4A9EC96"/>
    <w:rsid w:val="00991F37"/>
    <w:rPr>
      <w:rFonts w:eastAsiaTheme="minorHAnsi"/>
      <w:lang w:eastAsia="en-US"/>
    </w:rPr>
  </w:style>
  <w:style w:type="paragraph" w:customStyle="1" w:styleId="B336CB9B6FBB48459BB2F1030A232BFB97">
    <w:name w:val="B336CB9B6FBB48459BB2F1030A232BFB97"/>
    <w:rsid w:val="00991F37"/>
    <w:rPr>
      <w:rFonts w:eastAsiaTheme="minorHAnsi"/>
      <w:lang w:eastAsia="en-US"/>
    </w:rPr>
  </w:style>
  <w:style w:type="paragraph" w:customStyle="1" w:styleId="4DE05D5C93C347E4A1C66D35F44506B733">
    <w:name w:val="4DE05D5C93C347E4A1C66D35F44506B733"/>
    <w:rsid w:val="00991F37"/>
    <w:rPr>
      <w:rFonts w:eastAsiaTheme="minorHAnsi"/>
      <w:lang w:eastAsia="en-US"/>
    </w:rPr>
  </w:style>
  <w:style w:type="paragraph" w:customStyle="1" w:styleId="861D8C8D69B04643A22F29B65EC797C133">
    <w:name w:val="861D8C8D69B04643A22F29B65EC797C133"/>
    <w:rsid w:val="00991F37"/>
    <w:rPr>
      <w:rFonts w:eastAsiaTheme="minorHAnsi"/>
      <w:lang w:eastAsia="en-US"/>
    </w:rPr>
  </w:style>
  <w:style w:type="paragraph" w:customStyle="1" w:styleId="C029046F27604607B46244EECEEF880D40">
    <w:name w:val="C029046F27604607B46244EECEEF880D40"/>
    <w:rsid w:val="00991F37"/>
    <w:rPr>
      <w:rFonts w:eastAsiaTheme="minorHAnsi"/>
      <w:lang w:eastAsia="en-US"/>
    </w:rPr>
  </w:style>
  <w:style w:type="paragraph" w:customStyle="1" w:styleId="C51F2851F54B45EFB321B48FEA54F6AC33">
    <w:name w:val="C51F2851F54B45EFB321B48FEA54F6AC33"/>
    <w:rsid w:val="00991F37"/>
    <w:rPr>
      <w:rFonts w:eastAsiaTheme="minorHAnsi"/>
      <w:lang w:eastAsia="en-US"/>
    </w:rPr>
  </w:style>
  <w:style w:type="paragraph" w:customStyle="1" w:styleId="8EA24E31CA8840F2983AB98E075ECBC098">
    <w:name w:val="8EA24E31CA8840F2983AB98E075ECBC098"/>
    <w:rsid w:val="00991F37"/>
    <w:rPr>
      <w:rFonts w:eastAsiaTheme="minorHAnsi"/>
      <w:lang w:eastAsia="en-US"/>
    </w:rPr>
  </w:style>
  <w:style w:type="paragraph" w:customStyle="1" w:styleId="20AE9728BA3045F78FE7584312A578C898">
    <w:name w:val="20AE9728BA3045F78FE7584312A578C898"/>
    <w:rsid w:val="00991F37"/>
    <w:rPr>
      <w:rFonts w:eastAsiaTheme="minorHAnsi"/>
      <w:lang w:eastAsia="en-US"/>
    </w:rPr>
  </w:style>
  <w:style w:type="paragraph" w:customStyle="1" w:styleId="A5D86945CF494D71904F7CE30784F3B345">
    <w:name w:val="A5D86945CF494D71904F7CE30784F3B345"/>
    <w:rsid w:val="00991F37"/>
    <w:rPr>
      <w:rFonts w:eastAsiaTheme="minorHAnsi"/>
      <w:lang w:eastAsia="en-US"/>
    </w:rPr>
  </w:style>
  <w:style w:type="paragraph" w:customStyle="1" w:styleId="5090C370F0324FACB46783073C519C1445">
    <w:name w:val="5090C370F0324FACB46783073C519C1445"/>
    <w:rsid w:val="00991F37"/>
    <w:rPr>
      <w:rFonts w:eastAsiaTheme="minorHAnsi"/>
      <w:lang w:eastAsia="en-US"/>
    </w:rPr>
  </w:style>
  <w:style w:type="paragraph" w:customStyle="1" w:styleId="5068F773D62849958929AC3944B8ECB598">
    <w:name w:val="5068F773D62849958929AC3944B8ECB598"/>
    <w:rsid w:val="00991F37"/>
    <w:rPr>
      <w:rFonts w:eastAsiaTheme="minorHAnsi"/>
      <w:lang w:eastAsia="en-US"/>
    </w:rPr>
  </w:style>
  <w:style w:type="paragraph" w:customStyle="1" w:styleId="14A1A3DC6D6B4EADAAB5ACD1ADA4A9EC97">
    <w:name w:val="14A1A3DC6D6B4EADAAB5ACD1ADA4A9EC97"/>
    <w:rsid w:val="00991F37"/>
    <w:rPr>
      <w:rFonts w:eastAsiaTheme="minorHAnsi"/>
      <w:lang w:eastAsia="en-US"/>
    </w:rPr>
  </w:style>
  <w:style w:type="paragraph" w:customStyle="1" w:styleId="B336CB9B6FBB48459BB2F1030A232BFB98">
    <w:name w:val="B336CB9B6FBB48459BB2F1030A232BFB98"/>
    <w:rsid w:val="00991F37"/>
    <w:rPr>
      <w:rFonts w:eastAsiaTheme="minorHAnsi"/>
      <w:lang w:eastAsia="en-US"/>
    </w:rPr>
  </w:style>
  <w:style w:type="paragraph" w:customStyle="1" w:styleId="4DE05D5C93C347E4A1C66D35F44506B734">
    <w:name w:val="4DE05D5C93C347E4A1C66D35F44506B734"/>
    <w:rsid w:val="00991F37"/>
    <w:rPr>
      <w:rFonts w:eastAsiaTheme="minorHAnsi"/>
      <w:lang w:eastAsia="en-US"/>
    </w:rPr>
  </w:style>
  <w:style w:type="paragraph" w:customStyle="1" w:styleId="861D8C8D69B04643A22F29B65EC797C134">
    <w:name w:val="861D8C8D69B04643A22F29B65EC797C134"/>
    <w:rsid w:val="00991F37"/>
    <w:rPr>
      <w:rFonts w:eastAsiaTheme="minorHAnsi"/>
      <w:lang w:eastAsia="en-US"/>
    </w:rPr>
  </w:style>
  <w:style w:type="paragraph" w:customStyle="1" w:styleId="C029046F27604607B46244EECEEF880D41">
    <w:name w:val="C029046F27604607B46244EECEEF880D41"/>
    <w:rsid w:val="00991F37"/>
    <w:rPr>
      <w:rFonts w:eastAsiaTheme="minorHAnsi"/>
      <w:lang w:eastAsia="en-US"/>
    </w:rPr>
  </w:style>
  <w:style w:type="paragraph" w:customStyle="1" w:styleId="C51F2851F54B45EFB321B48FEA54F6AC34">
    <w:name w:val="C51F2851F54B45EFB321B48FEA54F6AC34"/>
    <w:rsid w:val="00991F37"/>
    <w:rPr>
      <w:rFonts w:eastAsiaTheme="minorHAnsi"/>
      <w:lang w:eastAsia="en-US"/>
    </w:rPr>
  </w:style>
  <w:style w:type="paragraph" w:customStyle="1" w:styleId="14D2348082454916AEDB251827D5A746">
    <w:name w:val="14D2348082454916AEDB251827D5A746"/>
    <w:rsid w:val="00991F37"/>
  </w:style>
  <w:style w:type="paragraph" w:customStyle="1" w:styleId="66B64C6B0E424A5C8254CD4B277C3967">
    <w:name w:val="66B64C6B0E424A5C8254CD4B277C3967"/>
    <w:rsid w:val="00991F37"/>
  </w:style>
  <w:style w:type="paragraph" w:customStyle="1" w:styleId="A28AA7528B9540179DD55D4BADC57CE5">
    <w:name w:val="A28AA7528B9540179DD55D4BADC57CE5"/>
    <w:rsid w:val="00991F37"/>
  </w:style>
  <w:style w:type="paragraph" w:customStyle="1" w:styleId="D5DEF67A161443D4934E7207EE63DAA4">
    <w:name w:val="D5DEF67A161443D4934E7207EE63DAA4"/>
    <w:rsid w:val="00991F37"/>
  </w:style>
  <w:style w:type="paragraph" w:customStyle="1" w:styleId="B35840463056498A8187BB4F42E011E1">
    <w:name w:val="B35840463056498A8187BB4F42E011E1"/>
    <w:rsid w:val="00991F37"/>
  </w:style>
  <w:style w:type="paragraph" w:customStyle="1" w:styleId="3234714351E34BAEB062348DFE68E066">
    <w:name w:val="3234714351E34BAEB062348DFE68E066"/>
    <w:rsid w:val="00991F37"/>
  </w:style>
  <w:style w:type="paragraph" w:customStyle="1" w:styleId="5F5B86F956764E82B4A9AB5F9E15705E">
    <w:name w:val="5F5B86F956764E82B4A9AB5F9E15705E"/>
    <w:rsid w:val="00991F37"/>
  </w:style>
  <w:style w:type="paragraph" w:customStyle="1" w:styleId="57D84A0327044A2BB655571D52B71E88">
    <w:name w:val="57D84A0327044A2BB655571D52B71E88"/>
    <w:rsid w:val="00991F37"/>
  </w:style>
  <w:style w:type="paragraph" w:customStyle="1" w:styleId="22F4A26AB8164757A93797690218537F">
    <w:name w:val="22F4A26AB8164757A93797690218537F"/>
    <w:rsid w:val="00991F37"/>
  </w:style>
  <w:style w:type="paragraph" w:customStyle="1" w:styleId="F5ABD425A2314F74A618A8DA5E2873E2">
    <w:name w:val="F5ABD425A2314F74A618A8DA5E2873E2"/>
    <w:rsid w:val="00991F37"/>
  </w:style>
  <w:style w:type="paragraph" w:customStyle="1" w:styleId="B89858A73FB047E8B3882F52987190DE">
    <w:name w:val="B89858A73FB047E8B3882F52987190DE"/>
    <w:rsid w:val="00991F37"/>
  </w:style>
  <w:style w:type="paragraph" w:customStyle="1" w:styleId="8EA24E31CA8840F2983AB98E075ECBC099">
    <w:name w:val="8EA24E31CA8840F2983AB98E075ECBC099"/>
    <w:rsid w:val="00991F37"/>
    <w:rPr>
      <w:rFonts w:eastAsiaTheme="minorHAnsi"/>
      <w:lang w:eastAsia="en-US"/>
    </w:rPr>
  </w:style>
  <w:style w:type="paragraph" w:customStyle="1" w:styleId="20AE9728BA3045F78FE7584312A578C899">
    <w:name w:val="20AE9728BA3045F78FE7584312A578C899"/>
    <w:rsid w:val="00991F37"/>
    <w:rPr>
      <w:rFonts w:eastAsiaTheme="minorHAnsi"/>
      <w:lang w:eastAsia="en-US"/>
    </w:rPr>
  </w:style>
  <w:style w:type="paragraph" w:customStyle="1" w:styleId="A5D86945CF494D71904F7CE30784F3B346">
    <w:name w:val="A5D86945CF494D71904F7CE30784F3B346"/>
    <w:rsid w:val="00991F37"/>
    <w:rPr>
      <w:rFonts w:eastAsiaTheme="minorHAnsi"/>
      <w:lang w:eastAsia="en-US"/>
    </w:rPr>
  </w:style>
  <w:style w:type="paragraph" w:customStyle="1" w:styleId="5090C370F0324FACB46783073C519C1446">
    <w:name w:val="5090C370F0324FACB46783073C519C1446"/>
    <w:rsid w:val="00991F37"/>
    <w:rPr>
      <w:rFonts w:eastAsiaTheme="minorHAnsi"/>
      <w:lang w:eastAsia="en-US"/>
    </w:rPr>
  </w:style>
  <w:style w:type="paragraph" w:customStyle="1" w:styleId="5068F773D62849958929AC3944B8ECB599">
    <w:name w:val="5068F773D62849958929AC3944B8ECB599"/>
    <w:rsid w:val="00991F37"/>
    <w:rPr>
      <w:rFonts w:eastAsiaTheme="minorHAnsi"/>
      <w:lang w:eastAsia="en-US"/>
    </w:rPr>
  </w:style>
  <w:style w:type="paragraph" w:customStyle="1" w:styleId="14A1A3DC6D6B4EADAAB5ACD1ADA4A9EC98">
    <w:name w:val="14A1A3DC6D6B4EADAAB5ACD1ADA4A9EC98"/>
    <w:rsid w:val="00991F37"/>
    <w:rPr>
      <w:rFonts w:eastAsiaTheme="minorHAnsi"/>
      <w:lang w:eastAsia="en-US"/>
    </w:rPr>
  </w:style>
  <w:style w:type="paragraph" w:customStyle="1" w:styleId="B336CB9B6FBB48459BB2F1030A232BFB99">
    <w:name w:val="B336CB9B6FBB48459BB2F1030A232BFB99"/>
    <w:rsid w:val="00991F37"/>
    <w:rPr>
      <w:rFonts w:eastAsiaTheme="minorHAnsi"/>
      <w:lang w:eastAsia="en-US"/>
    </w:rPr>
  </w:style>
  <w:style w:type="paragraph" w:customStyle="1" w:styleId="A28AA7528B9540179DD55D4BADC57CE51">
    <w:name w:val="A28AA7528B9540179DD55D4BADC57CE51"/>
    <w:rsid w:val="00991F37"/>
    <w:rPr>
      <w:rFonts w:eastAsiaTheme="minorHAnsi"/>
      <w:lang w:eastAsia="en-US"/>
    </w:rPr>
  </w:style>
  <w:style w:type="paragraph" w:customStyle="1" w:styleId="B35840463056498A8187BB4F42E011E11">
    <w:name w:val="B35840463056498A8187BB4F42E011E11"/>
    <w:rsid w:val="00991F37"/>
    <w:rPr>
      <w:rFonts w:eastAsiaTheme="minorHAnsi"/>
      <w:lang w:eastAsia="en-US"/>
    </w:rPr>
  </w:style>
  <w:style w:type="paragraph" w:customStyle="1" w:styleId="F5ABD425A2314F74A618A8DA5E2873E21">
    <w:name w:val="F5ABD425A2314F74A618A8DA5E2873E21"/>
    <w:rsid w:val="00991F37"/>
    <w:rPr>
      <w:rFonts w:eastAsiaTheme="minorHAnsi"/>
      <w:lang w:eastAsia="en-US"/>
    </w:rPr>
  </w:style>
  <w:style w:type="paragraph" w:customStyle="1" w:styleId="B89858A73FB047E8B3882F52987190DE1">
    <w:name w:val="B89858A73FB047E8B3882F52987190DE1"/>
    <w:rsid w:val="00991F37"/>
    <w:rPr>
      <w:rFonts w:eastAsiaTheme="minorHAnsi"/>
      <w:lang w:eastAsia="en-US"/>
    </w:rPr>
  </w:style>
  <w:style w:type="paragraph" w:customStyle="1" w:styleId="8EA24E31CA8840F2983AB98E075ECBC0100">
    <w:name w:val="8EA24E31CA8840F2983AB98E075ECBC0100"/>
    <w:rsid w:val="00991F37"/>
    <w:rPr>
      <w:rFonts w:eastAsiaTheme="minorHAnsi"/>
      <w:lang w:eastAsia="en-US"/>
    </w:rPr>
  </w:style>
  <w:style w:type="paragraph" w:customStyle="1" w:styleId="20AE9728BA3045F78FE7584312A578C8100">
    <w:name w:val="20AE9728BA3045F78FE7584312A578C8100"/>
    <w:rsid w:val="00991F37"/>
    <w:rPr>
      <w:rFonts w:eastAsiaTheme="minorHAnsi"/>
      <w:lang w:eastAsia="en-US"/>
    </w:rPr>
  </w:style>
  <w:style w:type="paragraph" w:customStyle="1" w:styleId="A5D86945CF494D71904F7CE30784F3B347">
    <w:name w:val="A5D86945CF494D71904F7CE30784F3B347"/>
    <w:rsid w:val="00991F37"/>
    <w:rPr>
      <w:rFonts w:eastAsiaTheme="minorHAnsi"/>
      <w:lang w:eastAsia="en-US"/>
    </w:rPr>
  </w:style>
  <w:style w:type="paragraph" w:customStyle="1" w:styleId="5090C370F0324FACB46783073C519C1447">
    <w:name w:val="5090C370F0324FACB46783073C519C1447"/>
    <w:rsid w:val="00991F37"/>
    <w:rPr>
      <w:rFonts w:eastAsiaTheme="minorHAnsi"/>
      <w:lang w:eastAsia="en-US"/>
    </w:rPr>
  </w:style>
  <w:style w:type="paragraph" w:customStyle="1" w:styleId="5068F773D62849958929AC3944B8ECB5100">
    <w:name w:val="5068F773D62849958929AC3944B8ECB5100"/>
    <w:rsid w:val="00991F37"/>
    <w:rPr>
      <w:rFonts w:eastAsiaTheme="minorHAnsi"/>
      <w:lang w:eastAsia="en-US"/>
    </w:rPr>
  </w:style>
  <w:style w:type="paragraph" w:customStyle="1" w:styleId="14A1A3DC6D6B4EADAAB5ACD1ADA4A9EC99">
    <w:name w:val="14A1A3DC6D6B4EADAAB5ACD1ADA4A9EC99"/>
    <w:rsid w:val="00991F37"/>
    <w:rPr>
      <w:rFonts w:eastAsiaTheme="minorHAnsi"/>
      <w:lang w:eastAsia="en-US"/>
    </w:rPr>
  </w:style>
  <w:style w:type="paragraph" w:customStyle="1" w:styleId="B336CB9B6FBB48459BB2F1030A232BFB100">
    <w:name w:val="B336CB9B6FBB48459BB2F1030A232BFB100"/>
    <w:rsid w:val="00991F37"/>
    <w:rPr>
      <w:rFonts w:eastAsiaTheme="minorHAnsi"/>
      <w:lang w:eastAsia="en-US"/>
    </w:rPr>
  </w:style>
  <w:style w:type="paragraph" w:customStyle="1" w:styleId="A28AA7528B9540179DD55D4BADC57CE52">
    <w:name w:val="A28AA7528B9540179DD55D4BADC57CE52"/>
    <w:rsid w:val="00991F37"/>
    <w:rPr>
      <w:rFonts w:eastAsiaTheme="minorHAnsi"/>
      <w:lang w:eastAsia="en-US"/>
    </w:rPr>
  </w:style>
  <w:style w:type="paragraph" w:customStyle="1" w:styleId="B35840463056498A8187BB4F42E011E12">
    <w:name w:val="B35840463056498A8187BB4F42E011E12"/>
    <w:rsid w:val="00991F37"/>
    <w:rPr>
      <w:rFonts w:eastAsiaTheme="minorHAnsi"/>
      <w:lang w:eastAsia="en-US"/>
    </w:rPr>
  </w:style>
  <w:style w:type="paragraph" w:customStyle="1" w:styleId="F5ABD425A2314F74A618A8DA5E2873E22">
    <w:name w:val="F5ABD425A2314F74A618A8DA5E2873E22"/>
    <w:rsid w:val="00991F37"/>
    <w:rPr>
      <w:rFonts w:eastAsiaTheme="minorHAnsi"/>
      <w:lang w:eastAsia="en-US"/>
    </w:rPr>
  </w:style>
  <w:style w:type="paragraph" w:customStyle="1" w:styleId="B89858A73FB047E8B3882F52987190DE2">
    <w:name w:val="B89858A73FB047E8B3882F52987190DE2"/>
    <w:rsid w:val="00991F37"/>
    <w:rPr>
      <w:rFonts w:eastAsiaTheme="minorHAnsi"/>
      <w:lang w:eastAsia="en-US"/>
    </w:rPr>
  </w:style>
  <w:style w:type="paragraph" w:customStyle="1" w:styleId="B3E3AA7C4D554179A635E1C83B0C7CB9">
    <w:name w:val="B3E3AA7C4D554179A635E1C83B0C7CB9"/>
    <w:rsid w:val="00991F37"/>
  </w:style>
  <w:style w:type="paragraph" w:customStyle="1" w:styleId="8EA24E31CA8840F2983AB98E075ECBC0101">
    <w:name w:val="8EA24E31CA8840F2983AB98E075ECBC0101"/>
    <w:rsid w:val="00991F37"/>
    <w:rPr>
      <w:rFonts w:eastAsiaTheme="minorHAnsi"/>
      <w:lang w:eastAsia="en-US"/>
    </w:rPr>
  </w:style>
  <w:style w:type="paragraph" w:customStyle="1" w:styleId="20AE9728BA3045F78FE7584312A578C8101">
    <w:name w:val="20AE9728BA3045F78FE7584312A578C8101"/>
    <w:rsid w:val="00991F37"/>
    <w:rPr>
      <w:rFonts w:eastAsiaTheme="minorHAnsi"/>
      <w:lang w:eastAsia="en-US"/>
    </w:rPr>
  </w:style>
  <w:style w:type="paragraph" w:customStyle="1" w:styleId="A5D86945CF494D71904F7CE30784F3B348">
    <w:name w:val="A5D86945CF494D71904F7CE30784F3B348"/>
    <w:rsid w:val="00991F37"/>
    <w:rPr>
      <w:rFonts w:eastAsiaTheme="minorHAnsi"/>
      <w:lang w:eastAsia="en-US"/>
    </w:rPr>
  </w:style>
  <w:style w:type="paragraph" w:customStyle="1" w:styleId="B3E3AA7C4D554179A635E1C83B0C7CB91">
    <w:name w:val="B3E3AA7C4D554179A635E1C83B0C7CB91"/>
    <w:rsid w:val="00991F37"/>
    <w:rPr>
      <w:rFonts w:eastAsiaTheme="minorHAnsi"/>
      <w:lang w:eastAsia="en-US"/>
    </w:rPr>
  </w:style>
  <w:style w:type="paragraph" w:customStyle="1" w:styleId="5068F773D62849958929AC3944B8ECB5101">
    <w:name w:val="5068F773D62849958929AC3944B8ECB5101"/>
    <w:rsid w:val="00991F37"/>
    <w:rPr>
      <w:rFonts w:eastAsiaTheme="minorHAnsi"/>
      <w:lang w:eastAsia="en-US"/>
    </w:rPr>
  </w:style>
  <w:style w:type="paragraph" w:customStyle="1" w:styleId="14A1A3DC6D6B4EADAAB5ACD1ADA4A9EC100">
    <w:name w:val="14A1A3DC6D6B4EADAAB5ACD1ADA4A9EC100"/>
    <w:rsid w:val="00991F37"/>
    <w:rPr>
      <w:rFonts w:eastAsiaTheme="minorHAnsi"/>
      <w:lang w:eastAsia="en-US"/>
    </w:rPr>
  </w:style>
  <w:style w:type="paragraph" w:customStyle="1" w:styleId="B336CB9B6FBB48459BB2F1030A232BFB101">
    <w:name w:val="B336CB9B6FBB48459BB2F1030A232BFB101"/>
    <w:rsid w:val="00991F37"/>
    <w:rPr>
      <w:rFonts w:eastAsiaTheme="minorHAnsi"/>
      <w:lang w:eastAsia="en-US"/>
    </w:rPr>
  </w:style>
  <w:style w:type="paragraph" w:customStyle="1" w:styleId="A28AA7528B9540179DD55D4BADC57CE53">
    <w:name w:val="A28AA7528B9540179DD55D4BADC57CE53"/>
    <w:rsid w:val="00991F37"/>
    <w:rPr>
      <w:rFonts w:eastAsiaTheme="minorHAnsi"/>
      <w:lang w:eastAsia="en-US"/>
    </w:rPr>
  </w:style>
  <w:style w:type="paragraph" w:customStyle="1" w:styleId="B35840463056498A8187BB4F42E011E13">
    <w:name w:val="B35840463056498A8187BB4F42E011E13"/>
    <w:rsid w:val="00991F37"/>
    <w:rPr>
      <w:rFonts w:eastAsiaTheme="minorHAnsi"/>
      <w:lang w:eastAsia="en-US"/>
    </w:rPr>
  </w:style>
  <w:style w:type="paragraph" w:customStyle="1" w:styleId="F5ABD425A2314F74A618A8DA5E2873E23">
    <w:name w:val="F5ABD425A2314F74A618A8DA5E2873E23"/>
    <w:rsid w:val="00991F37"/>
    <w:rPr>
      <w:rFonts w:eastAsiaTheme="minorHAnsi"/>
      <w:lang w:eastAsia="en-US"/>
    </w:rPr>
  </w:style>
  <w:style w:type="paragraph" w:customStyle="1" w:styleId="B89858A73FB047E8B3882F52987190DE3">
    <w:name w:val="B89858A73FB047E8B3882F52987190DE3"/>
    <w:rsid w:val="00991F37"/>
    <w:rPr>
      <w:rFonts w:eastAsiaTheme="minorHAnsi"/>
      <w:lang w:eastAsia="en-US"/>
    </w:rPr>
  </w:style>
  <w:style w:type="paragraph" w:customStyle="1" w:styleId="7450127961724AEBAC77D69796BAE50E">
    <w:name w:val="7450127961724AEBAC77D69796BAE50E"/>
    <w:rsid w:val="00991F37"/>
  </w:style>
  <w:style w:type="paragraph" w:customStyle="1" w:styleId="1D6423AB77E44399A31B85CDBA6B48E7">
    <w:name w:val="1D6423AB77E44399A31B85CDBA6B48E7"/>
    <w:rsid w:val="00991F37"/>
  </w:style>
  <w:style w:type="paragraph" w:customStyle="1" w:styleId="8EA24E31CA8840F2983AB98E075ECBC0102">
    <w:name w:val="8EA24E31CA8840F2983AB98E075ECBC0102"/>
    <w:rsid w:val="00991F37"/>
    <w:rPr>
      <w:rFonts w:eastAsiaTheme="minorHAnsi"/>
      <w:lang w:eastAsia="en-US"/>
    </w:rPr>
  </w:style>
  <w:style w:type="paragraph" w:customStyle="1" w:styleId="20AE9728BA3045F78FE7584312A578C8102">
    <w:name w:val="20AE9728BA3045F78FE7584312A578C8102"/>
    <w:rsid w:val="00991F37"/>
    <w:rPr>
      <w:rFonts w:eastAsiaTheme="minorHAnsi"/>
      <w:lang w:eastAsia="en-US"/>
    </w:rPr>
  </w:style>
  <w:style w:type="paragraph" w:customStyle="1" w:styleId="A5D86945CF494D71904F7CE30784F3B349">
    <w:name w:val="A5D86945CF494D71904F7CE30784F3B349"/>
    <w:rsid w:val="00991F37"/>
    <w:rPr>
      <w:rFonts w:eastAsiaTheme="minorHAnsi"/>
      <w:lang w:eastAsia="en-US"/>
    </w:rPr>
  </w:style>
  <w:style w:type="paragraph" w:customStyle="1" w:styleId="B3E3AA7C4D554179A635E1C83B0C7CB92">
    <w:name w:val="B3E3AA7C4D554179A635E1C83B0C7CB92"/>
    <w:rsid w:val="00991F37"/>
    <w:rPr>
      <w:rFonts w:eastAsiaTheme="minorHAnsi"/>
      <w:lang w:eastAsia="en-US"/>
    </w:rPr>
  </w:style>
  <w:style w:type="paragraph" w:customStyle="1" w:styleId="5068F773D62849958929AC3944B8ECB5102">
    <w:name w:val="5068F773D62849958929AC3944B8ECB5102"/>
    <w:rsid w:val="00991F37"/>
    <w:rPr>
      <w:rFonts w:eastAsiaTheme="minorHAnsi"/>
      <w:lang w:eastAsia="en-US"/>
    </w:rPr>
  </w:style>
  <w:style w:type="paragraph" w:customStyle="1" w:styleId="14A1A3DC6D6B4EADAAB5ACD1ADA4A9EC101">
    <w:name w:val="14A1A3DC6D6B4EADAAB5ACD1ADA4A9EC101"/>
    <w:rsid w:val="00991F37"/>
    <w:rPr>
      <w:rFonts w:eastAsiaTheme="minorHAnsi"/>
      <w:lang w:eastAsia="en-US"/>
    </w:rPr>
  </w:style>
  <w:style w:type="paragraph" w:customStyle="1" w:styleId="B336CB9B6FBB48459BB2F1030A232BFB102">
    <w:name w:val="B336CB9B6FBB48459BB2F1030A232BFB102"/>
    <w:rsid w:val="00991F37"/>
    <w:rPr>
      <w:rFonts w:eastAsiaTheme="minorHAnsi"/>
      <w:lang w:eastAsia="en-US"/>
    </w:rPr>
  </w:style>
  <w:style w:type="paragraph" w:customStyle="1" w:styleId="7450127961724AEBAC77D69796BAE50E1">
    <w:name w:val="7450127961724AEBAC77D69796BAE50E1"/>
    <w:rsid w:val="00991F37"/>
    <w:rPr>
      <w:rFonts w:eastAsiaTheme="minorHAnsi"/>
      <w:lang w:eastAsia="en-US"/>
    </w:rPr>
  </w:style>
  <w:style w:type="paragraph" w:customStyle="1" w:styleId="1D6423AB77E44399A31B85CDBA6B48E71">
    <w:name w:val="1D6423AB77E44399A31B85CDBA6B48E71"/>
    <w:rsid w:val="00991F37"/>
    <w:rPr>
      <w:rFonts w:eastAsiaTheme="minorHAnsi"/>
      <w:lang w:eastAsia="en-US"/>
    </w:rPr>
  </w:style>
  <w:style w:type="paragraph" w:customStyle="1" w:styleId="F5ABD425A2314F74A618A8DA5E2873E24">
    <w:name w:val="F5ABD425A2314F74A618A8DA5E2873E24"/>
    <w:rsid w:val="00991F37"/>
    <w:rPr>
      <w:rFonts w:eastAsiaTheme="minorHAnsi"/>
      <w:lang w:eastAsia="en-US"/>
    </w:rPr>
  </w:style>
  <w:style w:type="paragraph" w:customStyle="1" w:styleId="B89858A73FB047E8B3882F52987190DE4">
    <w:name w:val="B89858A73FB047E8B3882F52987190DE4"/>
    <w:rsid w:val="00991F37"/>
    <w:rPr>
      <w:rFonts w:eastAsiaTheme="minorHAnsi"/>
      <w:lang w:eastAsia="en-US"/>
    </w:rPr>
  </w:style>
  <w:style w:type="paragraph" w:customStyle="1" w:styleId="8EA24E31CA8840F2983AB98E075ECBC0103">
    <w:name w:val="8EA24E31CA8840F2983AB98E075ECBC0103"/>
    <w:rsid w:val="00991F37"/>
    <w:rPr>
      <w:rFonts w:eastAsiaTheme="minorHAnsi"/>
      <w:lang w:eastAsia="en-US"/>
    </w:rPr>
  </w:style>
  <w:style w:type="paragraph" w:customStyle="1" w:styleId="20AE9728BA3045F78FE7584312A578C8103">
    <w:name w:val="20AE9728BA3045F78FE7584312A578C8103"/>
    <w:rsid w:val="00991F37"/>
    <w:rPr>
      <w:rFonts w:eastAsiaTheme="minorHAnsi"/>
      <w:lang w:eastAsia="en-US"/>
    </w:rPr>
  </w:style>
  <w:style w:type="paragraph" w:customStyle="1" w:styleId="A5D86945CF494D71904F7CE30784F3B350">
    <w:name w:val="A5D86945CF494D71904F7CE30784F3B350"/>
    <w:rsid w:val="00991F37"/>
    <w:rPr>
      <w:rFonts w:eastAsiaTheme="minorHAnsi"/>
      <w:lang w:eastAsia="en-US"/>
    </w:rPr>
  </w:style>
  <w:style w:type="paragraph" w:customStyle="1" w:styleId="B3E3AA7C4D554179A635E1C83B0C7CB93">
    <w:name w:val="B3E3AA7C4D554179A635E1C83B0C7CB93"/>
    <w:rsid w:val="00991F37"/>
    <w:rPr>
      <w:rFonts w:eastAsiaTheme="minorHAnsi"/>
      <w:lang w:eastAsia="en-US"/>
    </w:rPr>
  </w:style>
  <w:style w:type="paragraph" w:customStyle="1" w:styleId="5068F773D62849958929AC3944B8ECB5103">
    <w:name w:val="5068F773D62849958929AC3944B8ECB5103"/>
    <w:rsid w:val="00991F37"/>
    <w:rPr>
      <w:rFonts w:eastAsiaTheme="minorHAnsi"/>
      <w:lang w:eastAsia="en-US"/>
    </w:rPr>
  </w:style>
  <w:style w:type="paragraph" w:customStyle="1" w:styleId="14A1A3DC6D6B4EADAAB5ACD1ADA4A9EC102">
    <w:name w:val="14A1A3DC6D6B4EADAAB5ACD1ADA4A9EC102"/>
    <w:rsid w:val="00991F37"/>
    <w:rPr>
      <w:rFonts w:eastAsiaTheme="minorHAnsi"/>
      <w:lang w:eastAsia="en-US"/>
    </w:rPr>
  </w:style>
  <w:style w:type="paragraph" w:customStyle="1" w:styleId="B336CB9B6FBB48459BB2F1030A232BFB103">
    <w:name w:val="B336CB9B6FBB48459BB2F1030A232BFB103"/>
    <w:rsid w:val="00991F37"/>
    <w:rPr>
      <w:rFonts w:eastAsiaTheme="minorHAnsi"/>
      <w:lang w:eastAsia="en-US"/>
    </w:rPr>
  </w:style>
  <w:style w:type="paragraph" w:customStyle="1" w:styleId="7450127961724AEBAC77D69796BAE50E2">
    <w:name w:val="7450127961724AEBAC77D69796BAE50E2"/>
    <w:rsid w:val="00991F37"/>
    <w:rPr>
      <w:rFonts w:eastAsiaTheme="minorHAnsi"/>
      <w:lang w:eastAsia="en-US"/>
    </w:rPr>
  </w:style>
  <w:style w:type="paragraph" w:customStyle="1" w:styleId="1D6423AB77E44399A31B85CDBA6B48E72">
    <w:name w:val="1D6423AB77E44399A31B85CDBA6B48E72"/>
    <w:rsid w:val="00991F37"/>
    <w:rPr>
      <w:rFonts w:eastAsiaTheme="minorHAnsi"/>
      <w:lang w:eastAsia="en-US"/>
    </w:rPr>
  </w:style>
  <w:style w:type="paragraph" w:customStyle="1" w:styleId="F5ABD425A2314F74A618A8DA5E2873E25">
    <w:name w:val="F5ABD425A2314F74A618A8DA5E2873E25"/>
    <w:rsid w:val="00991F37"/>
    <w:rPr>
      <w:rFonts w:eastAsiaTheme="minorHAnsi"/>
      <w:lang w:eastAsia="en-US"/>
    </w:rPr>
  </w:style>
  <w:style w:type="paragraph" w:customStyle="1" w:styleId="8EA24E31CA8840F2983AB98E075ECBC0104">
    <w:name w:val="8EA24E31CA8840F2983AB98E075ECBC0104"/>
    <w:rsid w:val="00991F37"/>
    <w:rPr>
      <w:rFonts w:eastAsiaTheme="minorHAnsi"/>
      <w:lang w:eastAsia="en-US"/>
    </w:rPr>
  </w:style>
  <w:style w:type="paragraph" w:customStyle="1" w:styleId="20AE9728BA3045F78FE7584312A578C8104">
    <w:name w:val="20AE9728BA3045F78FE7584312A578C8104"/>
    <w:rsid w:val="00991F37"/>
    <w:rPr>
      <w:rFonts w:eastAsiaTheme="minorHAnsi"/>
      <w:lang w:eastAsia="en-US"/>
    </w:rPr>
  </w:style>
  <w:style w:type="paragraph" w:customStyle="1" w:styleId="A5D86945CF494D71904F7CE30784F3B351">
    <w:name w:val="A5D86945CF494D71904F7CE30784F3B351"/>
    <w:rsid w:val="00991F37"/>
    <w:rPr>
      <w:rFonts w:eastAsiaTheme="minorHAnsi"/>
      <w:lang w:eastAsia="en-US"/>
    </w:rPr>
  </w:style>
  <w:style w:type="paragraph" w:customStyle="1" w:styleId="B3E3AA7C4D554179A635E1C83B0C7CB94">
    <w:name w:val="B3E3AA7C4D554179A635E1C83B0C7CB94"/>
    <w:rsid w:val="00991F37"/>
    <w:rPr>
      <w:rFonts w:eastAsiaTheme="minorHAnsi"/>
      <w:lang w:eastAsia="en-US"/>
    </w:rPr>
  </w:style>
  <w:style w:type="paragraph" w:customStyle="1" w:styleId="5068F773D62849958929AC3944B8ECB5104">
    <w:name w:val="5068F773D62849958929AC3944B8ECB5104"/>
    <w:rsid w:val="00991F37"/>
    <w:rPr>
      <w:rFonts w:eastAsiaTheme="minorHAnsi"/>
      <w:lang w:eastAsia="en-US"/>
    </w:rPr>
  </w:style>
  <w:style w:type="paragraph" w:customStyle="1" w:styleId="14A1A3DC6D6B4EADAAB5ACD1ADA4A9EC103">
    <w:name w:val="14A1A3DC6D6B4EADAAB5ACD1ADA4A9EC103"/>
    <w:rsid w:val="00991F37"/>
    <w:rPr>
      <w:rFonts w:eastAsiaTheme="minorHAnsi"/>
      <w:lang w:eastAsia="en-US"/>
    </w:rPr>
  </w:style>
  <w:style w:type="paragraph" w:customStyle="1" w:styleId="B336CB9B6FBB48459BB2F1030A232BFB104">
    <w:name w:val="B336CB9B6FBB48459BB2F1030A232BFB104"/>
    <w:rsid w:val="00991F37"/>
    <w:rPr>
      <w:rFonts w:eastAsiaTheme="minorHAnsi"/>
      <w:lang w:eastAsia="en-US"/>
    </w:rPr>
  </w:style>
  <w:style w:type="paragraph" w:customStyle="1" w:styleId="7450127961724AEBAC77D69796BAE50E3">
    <w:name w:val="7450127961724AEBAC77D69796BAE50E3"/>
    <w:rsid w:val="00991F37"/>
    <w:rPr>
      <w:rFonts w:eastAsiaTheme="minorHAnsi"/>
      <w:lang w:eastAsia="en-US"/>
    </w:rPr>
  </w:style>
  <w:style w:type="paragraph" w:customStyle="1" w:styleId="1D6423AB77E44399A31B85CDBA6B48E73">
    <w:name w:val="1D6423AB77E44399A31B85CDBA6B48E73"/>
    <w:rsid w:val="00991F37"/>
    <w:rPr>
      <w:rFonts w:eastAsiaTheme="minorHAnsi"/>
      <w:lang w:eastAsia="en-US"/>
    </w:rPr>
  </w:style>
  <w:style w:type="paragraph" w:customStyle="1" w:styleId="F5ABD425A2314F74A618A8DA5E2873E26">
    <w:name w:val="F5ABD425A2314F74A618A8DA5E2873E26"/>
    <w:rsid w:val="00991F37"/>
    <w:rPr>
      <w:rFonts w:eastAsiaTheme="minorHAnsi"/>
      <w:lang w:eastAsia="en-US"/>
    </w:rPr>
  </w:style>
  <w:style w:type="paragraph" w:customStyle="1" w:styleId="8EA24E31CA8840F2983AB98E075ECBC0105">
    <w:name w:val="8EA24E31CA8840F2983AB98E075ECBC0105"/>
    <w:rsid w:val="00991F37"/>
    <w:rPr>
      <w:rFonts w:eastAsiaTheme="minorHAnsi"/>
      <w:lang w:eastAsia="en-US"/>
    </w:rPr>
  </w:style>
  <w:style w:type="paragraph" w:customStyle="1" w:styleId="20AE9728BA3045F78FE7584312A578C8105">
    <w:name w:val="20AE9728BA3045F78FE7584312A578C8105"/>
    <w:rsid w:val="00991F37"/>
    <w:rPr>
      <w:rFonts w:eastAsiaTheme="minorHAnsi"/>
      <w:lang w:eastAsia="en-US"/>
    </w:rPr>
  </w:style>
  <w:style w:type="paragraph" w:customStyle="1" w:styleId="A5D86945CF494D71904F7CE30784F3B352">
    <w:name w:val="A5D86945CF494D71904F7CE30784F3B352"/>
    <w:rsid w:val="00991F37"/>
    <w:rPr>
      <w:rFonts w:eastAsiaTheme="minorHAnsi"/>
      <w:lang w:eastAsia="en-US"/>
    </w:rPr>
  </w:style>
  <w:style w:type="paragraph" w:customStyle="1" w:styleId="B3E3AA7C4D554179A635E1C83B0C7CB95">
    <w:name w:val="B3E3AA7C4D554179A635E1C83B0C7CB95"/>
    <w:rsid w:val="00991F37"/>
    <w:rPr>
      <w:rFonts w:eastAsiaTheme="minorHAnsi"/>
      <w:lang w:eastAsia="en-US"/>
    </w:rPr>
  </w:style>
  <w:style w:type="paragraph" w:customStyle="1" w:styleId="5068F773D62849958929AC3944B8ECB5105">
    <w:name w:val="5068F773D62849958929AC3944B8ECB5105"/>
    <w:rsid w:val="00991F37"/>
    <w:rPr>
      <w:rFonts w:eastAsiaTheme="minorHAnsi"/>
      <w:lang w:eastAsia="en-US"/>
    </w:rPr>
  </w:style>
  <w:style w:type="paragraph" w:customStyle="1" w:styleId="14A1A3DC6D6B4EADAAB5ACD1ADA4A9EC104">
    <w:name w:val="14A1A3DC6D6B4EADAAB5ACD1ADA4A9EC104"/>
    <w:rsid w:val="00991F37"/>
    <w:rPr>
      <w:rFonts w:eastAsiaTheme="minorHAnsi"/>
      <w:lang w:eastAsia="en-US"/>
    </w:rPr>
  </w:style>
  <w:style w:type="paragraph" w:customStyle="1" w:styleId="B336CB9B6FBB48459BB2F1030A232BFB105">
    <w:name w:val="B336CB9B6FBB48459BB2F1030A232BFB105"/>
    <w:rsid w:val="00991F37"/>
    <w:rPr>
      <w:rFonts w:eastAsiaTheme="minorHAnsi"/>
      <w:lang w:eastAsia="en-US"/>
    </w:rPr>
  </w:style>
  <w:style w:type="paragraph" w:customStyle="1" w:styleId="7450127961724AEBAC77D69796BAE50E4">
    <w:name w:val="7450127961724AEBAC77D69796BAE50E4"/>
    <w:rsid w:val="00991F37"/>
    <w:rPr>
      <w:rFonts w:eastAsiaTheme="minorHAnsi"/>
      <w:lang w:eastAsia="en-US"/>
    </w:rPr>
  </w:style>
  <w:style w:type="paragraph" w:customStyle="1" w:styleId="1D6423AB77E44399A31B85CDBA6B48E74">
    <w:name w:val="1D6423AB77E44399A31B85CDBA6B48E74"/>
    <w:rsid w:val="00991F37"/>
    <w:rPr>
      <w:rFonts w:eastAsiaTheme="minorHAnsi"/>
      <w:lang w:eastAsia="en-US"/>
    </w:rPr>
  </w:style>
  <w:style w:type="paragraph" w:customStyle="1" w:styleId="F5ABD425A2314F74A618A8DA5E2873E27">
    <w:name w:val="F5ABD425A2314F74A618A8DA5E2873E27"/>
    <w:rsid w:val="00991F37"/>
    <w:rPr>
      <w:rFonts w:eastAsiaTheme="minorHAnsi"/>
      <w:lang w:eastAsia="en-US"/>
    </w:rPr>
  </w:style>
  <w:style w:type="paragraph" w:customStyle="1" w:styleId="B89858A73FB047E8B3882F52987190DE5">
    <w:name w:val="B89858A73FB047E8B3882F52987190DE5"/>
    <w:rsid w:val="00991F37"/>
    <w:rPr>
      <w:rFonts w:eastAsiaTheme="minorHAnsi"/>
      <w:lang w:eastAsia="en-US"/>
    </w:rPr>
  </w:style>
  <w:style w:type="paragraph" w:customStyle="1" w:styleId="8EA24E31CA8840F2983AB98E075ECBC0106">
    <w:name w:val="8EA24E31CA8840F2983AB98E075ECBC0106"/>
    <w:rsid w:val="00991F37"/>
    <w:rPr>
      <w:rFonts w:eastAsiaTheme="minorHAnsi"/>
      <w:lang w:eastAsia="en-US"/>
    </w:rPr>
  </w:style>
  <w:style w:type="paragraph" w:customStyle="1" w:styleId="20AE9728BA3045F78FE7584312A578C8106">
    <w:name w:val="20AE9728BA3045F78FE7584312A578C8106"/>
    <w:rsid w:val="00991F37"/>
    <w:rPr>
      <w:rFonts w:eastAsiaTheme="minorHAnsi"/>
      <w:lang w:eastAsia="en-US"/>
    </w:rPr>
  </w:style>
  <w:style w:type="paragraph" w:customStyle="1" w:styleId="A5D86945CF494D71904F7CE30784F3B353">
    <w:name w:val="A5D86945CF494D71904F7CE30784F3B353"/>
    <w:rsid w:val="00991F37"/>
    <w:rPr>
      <w:rFonts w:eastAsiaTheme="minorHAnsi"/>
      <w:lang w:eastAsia="en-US"/>
    </w:rPr>
  </w:style>
  <w:style w:type="paragraph" w:customStyle="1" w:styleId="B3E3AA7C4D554179A635E1C83B0C7CB96">
    <w:name w:val="B3E3AA7C4D554179A635E1C83B0C7CB96"/>
    <w:rsid w:val="00991F37"/>
    <w:rPr>
      <w:rFonts w:eastAsiaTheme="minorHAnsi"/>
      <w:lang w:eastAsia="en-US"/>
    </w:rPr>
  </w:style>
  <w:style w:type="paragraph" w:customStyle="1" w:styleId="5068F773D62849958929AC3944B8ECB5106">
    <w:name w:val="5068F773D62849958929AC3944B8ECB5106"/>
    <w:rsid w:val="00991F37"/>
    <w:rPr>
      <w:rFonts w:eastAsiaTheme="minorHAnsi"/>
      <w:lang w:eastAsia="en-US"/>
    </w:rPr>
  </w:style>
  <w:style w:type="paragraph" w:customStyle="1" w:styleId="14A1A3DC6D6B4EADAAB5ACD1ADA4A9EC105">
    <w:name w:val="14A1A3DC6D6B4EADAAB5ACD1ADA4A9EC105"/>
    <w:rsid w:val="00991F37"/>
    <w:rPr>
      <w:rFonts w:eastAsiaTheme="minorHAnsi"/>
      <w:lang w:eastAsia="en-US"/>
    </w:rPr>
  </w:style>
  <w:style w:type="paragraph" w:customStyle="1" w:styleId="B336CB9B6FBB48459BB2F1030A232BFB106">
    <w:name w:val="B336CB9B6FBB48459BB2F1030A232BFB106"/>
    <w:rsid w:val="00991F37"/>
    <w:rPr>
      <w:rFonts w:eastAsiaTheme="minorHAnsi"/>
      <w:lang w:eastAsia="en-US"/>
    </w:rPr>
  </w:style>
  <w:style w:type="paragraph" w:customStyle="1" w:styleId="7450127961724AEBAC77D69796BAE50E5">
    <w:name w:val="7450127961724AEBAC77D69796BAE50E5"/>
    <w:rsid w:val="00991F37"/>
    <w:rPr>
      <w:rFonts w:eastAsiaTheme="minorHAnsi"/>
      <w:lang w:eastAsia="en-US"/>
    </w:rPr>
  </w:style>
  <w:style w:type="paragraph" w:customStyle="1" w:styleId="1D6423AB77E44399A31B85CDBA6B48E75">
    <w:name w:val="1D6423AB77E44399A31B85CDBA6B48E75"/>
    <w:rsid w:val="00991F37"/>
    <w:rPr>
      <w:rFonts w:eastAsiaTheme="minorHAnsi"/>
      <w:lang w:eastAsia="en-US"/>
    </w:rPr>
  </w:style>
  <w:style w:type="paragraph" w:customStyle="1" w:styleId="F5ABD425A2314F74A618A8DA5E2873E28">
    <w:name w:val="F5ABD425A2314F74A618A8DA5E2873E28"/>
    <w:rsid w:val="00991F37"/>
    <w:rPr>
      <w:rFonts w:eastAsiaTheme="minorHAnsi"/>
      <w:lang w:eastAsia="en-US"/>
    </w:rPr>
  </w:style>
  <w:style w:type="paragraph" w:customStyle="1" w:styleId="B89858A73FB047E8B3882F52987190DE6">
    <w:name w:val="B89858A73FB047E8B3882F52987190DE6"/>
    <w:rsid w:val="00991F37"/>
    <w:rPr>
      <w:rFonts w:eastAsiaTheme="minorHAnsi"/>
      <w:lang w:eastAsia="en-US"/>
    </w:rPr>
  </w:style>
  <w:style w:type="paragraph" w:customStyle="1" w:styleId="8EA24E31CA8840F2983AB98E075ECBC0107">
    <w:name w:val="8EA24E31CA8840F2983AB98E075ECBC0107"/>
    <w:rsid w:val="00991F37"/>
    <w:rPr>
      <w:rFonts w:eastAsiaTheme="minorHAnsi"/>
      <w:lang w:eastAsia="en-US"/>
    </w:rPr>
  </w:style>
  <w:style w:type="paragraph" w:customStyle="1" w:styleId="20AE9728BA3045F78FE7584312A578C8107">
    <w:name w:val="20AE9728BA3045F78FE7584312A578C8107"/>
    <w:rsid w:val="00991F37"/>
    <w:rPr>
      <w:rFonts w:eastAsiaTheme="minorHAnsi"/>
      <w:lang w:eastAsia="en-US"/>
    </w:rPr>
  </w:style>
  <w:style w:type="paragraph" w:customStyle="1" w:styleId="A5D86945CF494D71904F7CE30784F3B354">
    <w:name w:val="A5D86945CF494D71904F7CE30784F3B354"/>
    <w:rsid w:val="00991F37"/>
    <w:rPr>
      <w:rFonts w:eastAsiaTheme="minorHAnsi"/>
      <w:lang w:eastAsia="en-US"/>
    </w:rPr>
  </w:style>
  <w:style w:type="paragraph" w:customStyle="1" w:styleId="B3E3AA7C4D554179A635E1C83B0C7CB97">
    <w:name w:val="B3E3AA7C4D554179A635E1C83B0C7CB97"/>
    <w:rsid w:val="00991F37"/>
    <w:rPr>
      <w:rFonts w:eastAsiaTheme="minorHAnsi"/>
      <w:lang w:eastAsia="en-US"/>
    </w:rPr>
  </w:style>
  <w:style w:type="paragraph" w:customStyle="1" w:styleId="5068F773D62849958929AC3944B8ECB5107">
    <w:name w:val="5068F773D62849958929AC3944B8ECB5107"/>
    <w:rsid w:val="00991F37"/>
    <w:rPr>
      <w:rFonts w:eastAsiaTheme="minorHAnsi"/>
      <w:lang w:eastAsia="en-US"/>
    </w:rPr>
  </w:style>
  <w:style w:type="paragraph" w:customStyle="1" w:styleId="14A1A3DC6D6B4EADAAB5ACD1ADA4A9EC106">
    <w:name w:val="14A1A3DC6D6B4EADAAB5ACD1ADA4A9EC106"/>
    <w:rsid w:val="00991F37"/>
    <w:rPr>
      <w:rFonts w:eastAsiaTheme="minorHAnsi"/>
      <w:lang w:eastAsia="en-US"/>
    </w:rPr>
  </w:style>
  <w:style w:type="paragraph" w:customStyle="1" w:styleId="B336CB9B6FBB48459BB2F1030A232BFB107">
    <w:name w:val="B336CB9B6FBB48459BB2F1030A232BFB107"/>
    <w:rsid w:val="00991F37"/>
    <w:rPr>
      <w:rFonts w:eastAsiaTheme="minorHAnsi"/>
      <w:lang w:eastAsia="en-US"/>
    </w:rPr>
  </w:style>
  <w:style w:type="paragraph" w:customStyle="1" w:styleId="7450127961724AEBAC77D69796BAE50E6">
    <w:name w:val="7450127961724AEBAC77D69796BAE50E6"/>
    <w:rsid w:val="00991F37"/>
    <w:rPr>
      <w:rFonts w:eastAsiaTheme="minorHAnsi"/>
      <w:lang w:eastAsia="en-US"/>
    </w:rPr>
  </w:style>
  <w:style w:type="paragraph" w:customStyle="1" w:styleId="1D6423AB77E44399A31B85CDBA6B48E76">
    <w:name w:val="1D6423AB77E44399A31B85CDBA6B48E76"/>
    <w:rsid w:val="00991F37"/>
    <w:rPr>
      <w:rFonts w:eastAsiaTheme="minorHAnsi"/>
      <w:lang w:eastAsia="en-US"/>
    </w:rPr>
  </w:style>
  <w:style w:type="paragraph" w:customStyle="1" w:styleId="F5ABD425A2314F74A618A8DA5E2873E29">
    <w:name w:val="F5ABD425A2314F74A618A8DA5E2873E29"/>
    <w:rsid w:val="00991F37"/>
    <w:rPr>
      <w:rFonts w:eastAsiaTheme="minorHAnsi"/>
      <w:lang w:eastAsia="en-US"/>
    </w:rPr>
  </w:style>
  <w:style w:type="paragraph" w:customStyle="1" w:styleId="B89858A73FB047E8B3882F52987190DE7">
    <w:name w:val="B89858A73FB047E8B3882F52987190DE7"/>
    <w:rsid w:val="00991F37"/>
    <w:rPr>
      <w:rFonts w:eastAsiaTheme="minorHAnsi"/>
      <w:lang w:eastAsia="en-US"/>
    </w:rPr>
  </w:style>
  <w:style w:type="paragraph" w:customStyle="1" w:styleId="8EA24E31CA8840F2983AB98E075ECBC0108">
    <w:name w:val="8EA24E31CA8840F2983AB98E075ECBC0108"/>
    <w:rsid w:val="00991F37"/>
    <w:rPr>
      <w:rFonts w:eastAsiaTheme="minorHAnsi"/>
      <w:lang w:eastAsia="en-US"/>
    </w:rPr>
  </w:style>
  <w:style w:type="paragraph" w:customStyle="1" w:styleId="20AE9728BA3045F78FE7584312A578C8108">
    <w:name w:val="20AE9728BA3045F78FE7584312A578C8108"/>
    <w:rsid w:val="00991F37"/>
    <w:rPr>
      <w:rFonts w:eastAsiaTheme="minorHAnsi"/>
      <w:lang w:eastAsia="en-US"/>
    </w:rPr>
  </w:style>
  <w:style w:type="paragraph" w:customStyle="1" w:styleId="A5D86945CF494D71904F7CE30784F3B355">
    <w:name w:val="A5D86945CF494D71904F7CE30784F3B355"/>
    <w:rsid w:val="00991F37"/>
    <w:rPr>
      <w:rFonts w:eastAsiaTheme="minorHAnsi"/>
      <w:lang w:eastAsia="en-US"/>
    </w:rPr>
  </w:style>
  <w:style w:type="paragraph" w:customStyle="1" w:styleId="B3E3AA7C4D554179A635E1C83B0C7CB98">
    <w:name w:val="B3E3AA7C4D554179A635E1C83B0C7CB98"/>
    <w:rsid w:val="00991F37"/>
    <w:rPr>
      <w:rFonts w:eastAsiaTheme="minorHAnsi"/>
      <w:lang w:eastAsia="en-US"/>
    </w:rPr>
  </w:style>
  <w:style w:type="paragraph" w:customStyle="1" w:styleId="5068F773D62849958929AC3944B8ECB5108">
    <w:name w:val="5068F773D62849958929AC3944B8ECB5108"/>
    <w:rsid w:val="00991F37"/>
    <w:rPr>
      <w:rFonts w:eastAsiaTheme="minorHAnsi"/>
      <w:lang w:eastAsia="en-US"/>
    </w:rPr>
  </w:style>
  <w:style w:type="paragraph" w:customStyle="1" w:styleId="14A1A3DC6D6B4EADAAB5ACD1ADA4A9EC107">
    <w:name w:val="14A1A3DC6D6B4EADAAB5ACD1ADA4A9EC107"/>
    <w:rsid w:val="00991F37"/>
    <w:rPr>
      <w:rFonts w:eastAsiaTheme="minorHAnsi"/>
      <w:lang w:eastAsia="en-US"/>
    </w:rPr>
  </w:style>
  <w:style w:type="paragraph" w:customStyle="1" w:styleId="B336CB9B6FBB48459BB2F1030A232BFB108">
    <w:name w:val="B336CB9B6FBB48459BB2F1030A232BFB108"/>
    <w:rsid w:val="00991F37"/>
    <w:rPr>
      <w:rFonts w:eastAsiaTheme="minorHAnsi"/>
      <w:lang w:eastAsia="en-US"/>
    </w:rPr>
  </w:style>
  <w:style w:type="paragraph" w:customStyle="1" w:styleId="7450127961724AEBAC77D69796BAE50E7">
    <w:name w:val="7450127961724AEBAC77D69796BAE50E7"/>
    <w:rsid w:val="00991F37"/>
    <w:rPr>
      <w:rFonts w:eastAsiaTheme="minorHAnsi"/>
      <w:lang w:eastAsia="en-US"/>
    </w:rPr>
  </w:style>
  <w:style w:type="paragraph" w:customStyle="1" w:styleId="1D6423AB77E44399A31B85CDBA6B48E77">
    <w:name w:val="1D6423AB77E44399A31B85CDBA6B48E77"/>
    <w:rsid w:val="00991F37"/>
    <w:rPr>
      <w:rFonts w:eastAsiaTheme="minorHAnsi"/>
      <w:lang w:eastAsia="en-US"/>
    </w:rPr>
  </w:style>
  <w:style w:type="paragraph" w:customStyle="1" w:styleId="F5ABD425A2314F74A618A8DA5E2873E210">
    <w:name w:val="F5ABD425A2314F74A618A8DA5E2873E210"/>
    <w:rsid w:val="00991F37"/>
    <w:rPr>
      <w:rFonts w:eastAsiaTheme="minorHAnsi"/>
      <w:lang w:eastAsia="en-US"/>
    </w:rPr>
  </w:style>
  <w:style w:type="paragraph" w:customStyle="1" w:styleId="B89858A73FB047E8B3882F52987190DE8">
    <w:name w:val="B89858A73FB047E8B3882F52987190DE8"/>
    <w:rsid w:val="00991F37"/>
    <w:rPr>
      <w:rFonts w:eastAsiaTheme="minorHAnsi"/>
      <w:lang w:eastAsia="en-US"/>
    </w:rPr>
  </w:style>
  <w:style w:type="paragraph" w:customStyle="1" w:styleId="8EA24E31CA8840F2983AB98E075ECBC0109">
    <w:name w:val="8EA24E31CA8840F2983AB98E075ECBC0109"/>
    <w:rsid w:val="00991F37"/>
    <w:rPr>
      <w:rFonts w:eastAsiaTheme="minorHAnsi"/>
      <w:lang w:eastAsia="en-US"/>
    </w:rPr>
  </w:style>
  <w:style w:type="paragraph" w:customStyle="1" w:styleId="20AE9728BA3045F78FE7584312A578C8109">
    <w:name w:val="20AE9728BA3045F78FE7584312A578C8109"/>
    <w:rsid w:val="00991F37"/>
    <w:rPr>
      <w:rFonts w:eastAsiaTheme="minorHAnsi"/>
      <w:lang w:eastAsia="en-US"/>
    </w:rPr>
  </w:style>
  <w:style w:type="paragraph" w:customStyle="1" w:styleId="A5D86945CF494D71904F7CE30784F3B356">
    <w:name w:val="A5D86945CF494D71904F7CE30784F3B356"/>
    <w:rsid w:val="00991F37"/>
    <w:rPr>
      <w:rFonts w:eastAsiaTheme="minorHAnsi"/>
      <w:lang w:eastAsia="en-US"/>
    </w:rPr>
  </w:style>
  <w:style w:type="paragraph" w:customStyle="1" w:styleId="B3E3AA7C4D554179A635E1C83B0C7CB99">
    <w:name w:val="B3E3AA7C4D554179A635E1C83B0C7CB99"/>
    <w:rsid w:val="00991F37"/>
    <w:rPr>
      <w:rFonts w:eastAsiaTheme="minorHAnsi"/>
      <w:lang w:eastAsia="en-US"/>
    </w:rPr>
  </w:style>
  <w:style w:type="paragraph" w:customStyle="1" w:styleId="5068F773D62849958929AC3944B8ECB5109">
    <w:name w:val="5068F773D62849958929AC3944B8ECB5109"/>
    <w:rsid w:val="00991F37"/>
    <w:rPr>
      <w:rFonts w:eastAsiaTheme="minorHAnsi"/>
      <w:lang w:eastAsia="en-US"/>
    </w:rPr>
  </w:style>
  <w:style w:type="paragraph" w:customStyle="1" w:styleId="14A1A3DC6D6B4EADAAB5ACD1ADA4A9EC108">
    <w:name w:val="14A1A3DC6D6B4EADAAB5ACD1ADA4A9EC108"/>
    <w:rsid w:val="00991F37"/>
    <w:rPr>
      <w:rFonts w:eastAsiaTheme="minorHAnsi"/>
      <w:lang w:eastAsia="en-US"/>
    </w:rPr>
  </w:style>
  <w:style w:type="paragraph" w:customStyle="1" w:styleId="B336CB9B6FBB48459BB2F1030A232BFB109">
    <w:name w:val="B336CB9B6FBB48459BB2F1030A232BFB109"/>
    <w:rsid w:val="00991F37"/>
    <w:rPr>
      <w:rFonts w:eastAsiaTheme="minorHAnsi"/>
      <w:lang w:eastAsia="en-US"/>
    </w:rPr>
  </w:style>
  <w:style w:type="paragraph" w:customStyle="1" w:styleId="7450127961724AEBAC77D69796BAE50E8">
    <w:name w:val="7450127961724AEBAC77D69796BAE50E8"/>
    <w:rsid w:val="00991F37"/>
    <w:rPr>
      <w:rFonts w:eastAsiaTheme="minorHAnsi"/>
      <w:lang w:eastAsia="en-US"/>
    </w:rPr>
  </w:style>
  <w:style w:type="paragraph" w:customStyle="1" w:styleId="1D6423AB77E44399A31B85CDBA6B48E78">
    <w:name w:val="1D6423AB77E44399A31B85CDBA6B48E78"/>
    <w:rsid w:val="00991F37"/>
    <w:rPr>
      <w:rFonts w:eastAsiaTheme="minorHAnsi"/>
      <w:lang w:eastAsia="en-US"/>
    </w:rPr>
  </w:style>
  <w:style w:type="paragraph" w:customStyle="1" w:styleId="F5ABD425A2314F74A618A8DA5E2873E211">
    <w:name w:val="F5ABD425A2314F74A618A8DA5E2873E211"/>
    <w:rsid w:val="00991F37"/>
    <w:rPr>
      <w:rFonts w:eastAsiaTheme="minorHAnsi"/>
      <w:lang w:eastAsia="en-US"/>
    </w:rPr>
  </w:style>
  <w:style w:type="paragraph" w:customStyle="1" w:styleId="B89858A73FB047E8B3882F52987190DE9">
    <w:name w:val="B89858A73FB047E8B3882F52987190DE9"/>
    <w:rsid w:val="00991F37"/>
    <w:rPr>
      <w:rFonts w:eastAsiaTheme="minorHAnsi"/>
      <w:lang w:eastAsia="en-US"/>
    </w:rPr>
  </w:style>
  <w:style w:type="paragraph" w:customStyle="1" w:styleId="8EA24E31CA8840F2983AB98E075ECBC0110">
    <w:name w:val="8EA24E31CA8840F2983AB98E075ECBC0110"/>
    <w:rsid w:val="00991F37"/>
    <w:rPr>
      <w:rFonts w:eastAsiaTheme="minorHAnsi"/>
      <w:lang w:eastAsia="en-US"/>
    </w:rPr>
  </w:style>
  <w:style w:type="paragraph" w:customStyle="1" w:styleId="20AE9728BA3045F78FE7584312A578C8110">
    <w:name w:val="20AE9728BA3045F78FE7584312A578C8110"/>
    <w:rsid w:val="00991F37"/>
    <w:rPr>
      <w:rFonts w:eastAsiaTheme="minorHAnsi"/>
      <w:lang w:eastAsia="en-US"/>
    </w:rPr>
  </w:style>
  <w:style w:type="paragraph" w:customStyle="1" w:styleId="A5D86945CF494D71904F7CE30784F3B357">
    <w:name w:val="A5D86945CF494D71904F7CE30784F3B357"/>
    <w:rsid w:val="00991F37"/>
    <w:rPr>
      <w:rFonts w:eastAsiaTheme="minorHAnsi"/>
      <w:lang w:eastAsia="en-US"/>
    </w:rPr>
  </w:style>
  <w:style w:type="paragraph" w:customStyle="1" w:styleId="B3E3AA7C4D554179A635E1C83B0C7CB910">
    <w:name w:val="B3E3AA7C4D554179A635E1C83B0C7CB910"/>
    <w:rsid w:val="00991F37"/>
    <w:rPr>
      <w:rFonts w:eastAsiaTheme="minorHAnsi"/>
      <w:lang w:eastAsia="en-US"/>
    </w:rPr>
  </w:style>
  <w:style w:type="paragraph" w:customStyle="1" w:styleId="5068F773D62849958929AC3944B8ECB5110">
    <w:name w:val="5068F773D62849958929AC3944B8ECB5110"/>
    <w:rsid w:val="00991F37"/>
    <w:rPr>
      <w:rFonts w:eastAsiaTheme="minorHAnsi"/>
      <w:lang w:eastAsia="en-US"/>
    </w:rPr>
  </w:style>
  <w:style w:type="paragraph" w:customStyle="1" w:styleId="14A1A3DC6D6B4EADAAB5ACD1ADA4A9EC109">
    <w:name w:val="14A1A3DC6D6B4EADAAB5ACD1ADA4A9EC109"/>
    <w:rsid w:val="00991F37"/>
    <w:rPr>
      <w:rFonts w:eastAsiaTheme="minorHAnsi"/>
      <w:lang w:eastAsia="en-US"/>
    </w:rPr>
  </w:style>
  <w:style w:type="paragraph" w:customStyle="1" w:styleId="B336CB9B6FBB48459BB2F1030A232BFB110">
    <w:name w:val="B336CB9B6FBB48459BB2F1030A232BFB110"/>
    <w:rsid w:val="00991F37"/>
    <w:rPr>
      <w:rFonts w:eastAsiaTheme="minorHAnsi"/>
      <w:lang w:eastAsia="en-US"/>
    </w:rPr>
  </w:style>
  <w:style w:type="paragraph" w:customStyle="1" w:styleId="7450127961724AEBAC77D69796BAE50E9">
    <w:name w:val="7450127961724AEBAC77D69796BAE50E9"/>
    <w:rsid w:val="00991F37"/>
    <w:rPr>
      <w:rFonts w:eastAsiaTheme="minorHAnsi"/>
      <w:lang w:eastAsia="en-US"/>
    </w:rPr>
  </w:style>
  <w:style w:type="paragraph" w:customStyle="1" w:styleId="1D6423AB77E44399A31B85CDBA6B48E79">
    <w:name w:val="1D6423AB77E44399A31B85CDBA6B48E79"/>
    <w:rsid w:val="00991F37"/>
    <w:rPr>
      <w:rFonts w:eastAsiaTheme="minorHAnsi"/>
      <w:lang w:eastAsia="en-US"/>
    </w:rPr>
  </w:style>
  <w:style w:type="paragraph" w:customStyle="1" w:styleId="F5ABD425A2314F74A618A8DA5E2873E212">
    <w:name w:val="F5ABD425A2314F74A618A8DA5E2873E212"/>
    <w:rsid w:val="00991F37"/>
    <w:rPr>
      <w:rFonts w:eastAsiaTheme="minorHAnsi"/>
      <w:lang w:eastAsia="en-US"/>
    </w:rPr>
  </w:style>
  <w:style w:type="paragraph" w:customStyle="1" w:styleId="B89858A73FB047E8B3882F52987190DE10">
    <w:name w:val="B89858A73FB047E8B3882F52987190DE10"/>
    <w:rsid w:val="00991F37"/>
    <w:rPr>
      <w:rFonts w:eastAsiaTheme="minorHAnsi"/>
      <w:lang w:eastAsia="en-US"/>
    </w:rPr>
  </w:style>
  <w:style w:type="paragraph" w:customStyle="1" w:styleId="8EA24E31CA8840F2983AB98E075ECBC0111">
    <w:name w:val="8EA24E31CA8840F2983AB98E075ECBC0111"/>
    <w:rsid w:val="00105374"/>
    <w:rPr>
      <w:rFonts w:eastAsiaTheme="minorHAnsi"/>
      <w:lang w:eastAsia="en-US"/>
    </w:rPr>
  </w:style>
  <w:style w:type="paragraph" w:customStyle="1" w:styleId="20AE9728BA3045F78FE7584312A578C8111">
    <w:name w:val="20AE9728BA3045F78FE7584312A578C8111"/>
    <w:rsid w:val="00105374"/>
    <w:rPr>
      <w:rFonts w:eastAsiaTheme="minorHAnsi"/>
      <w:lang w:eastAsia="en-US"/>
    </w:rPr>
  </w:style>
  <w:style w:type="paragraph" w:customStyle="1" w:styleId="A5D86945CF494D71904F7CE30784F3B358">
    <w:name w:val="A5D86945CF494D71904F7CE30784F3B358"/>
    <w:rsid w:val="00105374"/>
    <w:rPr>
      <w:rFonts w:eastAsiaTheme="minorHAnsi"/>
      <w:lang w:eastAsia="en-US"/>
    </w:rPr>
  </w:style>
  <w:style w:type="paragraph" w:customStyle="1" w:styleId="B3E3AA7C4D554179A635E1C83B0C7CB911">
    <w:name w:val="B3E3AA7C4D554179A635E1C83B0C7CB911"/>
    <w:rsid w:val="00105374"/>
    <w:rPr>
      <w:rFonts w:eastAsiaTheme="minorHAnsi"/>
      <w:lang w:eastAsia="en-US"/>
    </w:rPr>
  </w:style>
  <w:style w:type="paragraph" w:customStyle="1" w:styleId="5068F773D62849958929AC3944B8ECB5111">
    <w:name w:val="5068F773D62849958929AC3944B8ECB5111"/>
    <w:rsid w:val="00105374"/>
    <w:rPr>
      <w:rFonts w:eastAsiaTheme="minorHAnsi"/>
      <w:lang w:eastAsia="en-US"/>
    </w:rPr>
  </w:style>
  <w:style w:type="paragraph" w:customStyle="1" w:styleId="14A1A3DC6D6B4EADAAB5ACD1ADA4A9EC110">
    <w:name w:val="14A1A3DC6D6B4EADAAB5ACD1ADA4A9EC110"/>
    <w:rsid w:val="00105374"/>
    <w:rPr>
      <w:rFonts w:eastAsiaTheme="minorHAnsi"/>
      <w:lang w:eastAsia="en-US"/>
    </w:rPr>
  </w:style>
  <w:style w:type="paragraph" w:customStyle="1" w:styleId="B336CB9B6FBB48459BB2F1030A232BFB111">
    <w:name w:val="B336CB9B6FBB48459BB2F1030A232BFB111"/>
    <w:rsid w:val="00105374"/>
    <w:rPr>
      <w:rFonts w:eastAsiaTheme="minorHAnsi"/>
      <w:lang w:eastAsia="en-US"/>
    </w:rPr>
  </w:style>
  <w:style w:type="paragraph" w:customStyle="1" w:styleId="7450127961724AEBAC77D69796BAE50E10">
    <w:name w:val="7450127961724AEBAC77D69796BAE50E10"/>
    <w:rsid w:val="00105374"/>
    <w:rPr>
      <w:rFonts w:eastAsiaTheme="minorHAnsi"/>
      <w:lang w:eastAsia="en-US"/>
    </w:rPr>
  </w:style>
  <w:style w:type="paragraph" w:customStyle="1" w:styleId="1D6423AB77E44399A31B85CDBA6B48E710">
    <w:name w:val="1D6423AB77E44399A31B85CDBA6B48E710"/>
    <w:rsid w:val="00105374"/>
    <w:rPr>
      <w:rFonts w:eastAsiaTheme="minorHAnsi"/>
      <w:lang w:eastAsia="en-US"/>
    </w:rPr>
  </w:style>
  <w:style w:type="paragraph" w:customStyle="1" w:styleId="F5ABD425A2314F74A618A8DA5E2873E213">
    <w:name w:val="F5ABD425A2314F74A618A8DA5E2873E213"/>
    <w:rsid w:val="00105374"/>
    <w:rPr>
      <w:rFonts w:eastAsiaTheme="minorHAnsi"/>
      <w:lang w:eastAsia="en-US"/>
    </w:rPr>
  </w:style>
  <w:style w:type="paragraph" w:customStyle="1" w:styleId="B89858A73FB047E8B3882F52987190DE11">
    <w:name w:val="B89858A73FB047E8B3882F52987190DE11"/>
    <w:rsid w:val="00105374"/>
    <w:rPr>
      <w:rFonts w:eastAsiaTheme="minorHAnsi"/>
      <w:lang w:eastAsia="en-US"/>
    </w:rPr>
  </w:style>
  <w:style w:type="paragraph" w:customStyle="1" w:styleId="8EA24E31CA8840F2983AB98E075ECBC0112">
    <w:name w:val="8EA24E31CA8840F2983AB98E075ECBC0112"/>
    <w:rsid w:val="00105374"/>
    <w:rPr>
      <w:rFonts w:eastAsiaTheme="minorHAnsi"/>
      <w:lang w:eastAsia="en-US"/>
    </w:rPr>
  </w:style>
  <w:style w:type="paragraph" w:customStyle="1" w:styleId="20AE9728BA3045F78FE7584312A578C8112">
    <w:name w:val="20AE9728BA3045F78FE7584312A578C8112"/>
    <w:rsid w:val="00105374"/>
    <w:rPr>
      <w:rFonts w:eastAsiaTheme="minorHAnsi"/>
      <w:lang w:eastAsia="en-US"/>
    </w:rPr>
  </w:style>
  <w:style w:type="paragraph" w:customStyle="1" w:styleId="A5D86945CF494D71904F7CE30784F3B359">
    <w:name w:val="A5D86945CF494D71904F7CE30784F3B359"/>
    <w:rsid w:val="00105374"/>
    <w:rPr>
      <w:rFonts w:eastAsiaTheme="minorHAnsi"/>
      <w:lang w:eastAsia="en-US"/>
    </w:rPr>
  </w:style>
  <w:style w:type="paragraph" w:customStyle="1" w:styleId="B3E3AA7C4D554179A635E1C83B0C7CB912">
    <w:name w:val="B3E3AA7C4D554179A635E1C83B0C7CB912"/>
    <w:rsid w:val="00105374"/>
    <w:rPr>
      <w:rFonts w:eastAsiaTheme="minorHAnsi"/>
      <w:lang w:eastAsia="en-US"/>
    </w:rPr>
  </w:style>
  <w:style w:type="paragraph" w:customStyle="1" w:styleId="5068F773D62849958929AC3944B8ECB5112">
    <w:name w:val="5068F773D62849958929AC3944B8ECB5112"/>
    <w:rsid w:val="00105374"/>
    <w:rPr>
      <w:rFonts w:eastAsiaTheme="minorHAnsi"/>
      <w:lang w:eastAsia="en-US"/>
    </w:rPr>
  </w:style>
  <w:style w:type="paragraph" w:customStyle="1" w:styleId="14A1A3DC6D6B4EADAAB5ACD1ADA4A9EC111">
    <w:name w:val="14A1A3DC6D6B4EADAAB5ACD1ADA4A9EC111"/>
    <w:rsid w:val="00105374"/>
    <w:rPr>
      <w:rFonts w:eastAsiaTheme="minorHAnsi"/>
      <w:lang w:eastAsia="en-US"/>
    </w:rPr>
  </w:style>
  <w:style w:type="paragraph" w:customStyle="1" w:styleId="B336CB9B6FBB48459BB2F1030A232BFB112">
    <w:name w:val="B336CB9B6FBB48459BB2F1030A232BFB112"/>
    <w:rsid w:val="00105374"/>
    <w:rPr>
      <w:rFonts w:eastAsiaTheme="minorHAnsi"/>
      <w:lang w:eastAsia="en-US"/>
    </w:rPr>
  </w:style>
  <w:style w:type="paragraph" w:customStyle="1" w:styleId="7450127961724AEBAC77D69796BAE50E11">
    <w:name w:val="7450127961724AEBAC77D69796BAE50E11"/>
    <w:rsid w:val="00105374"/>
    <w:rPr>
      <w:rFonts w:eastAsiaTheme="minorHAnsi"/>
      <w:lang w:eastAsia="en-US"/>
    </w:rPr>
  </w:style>
  <w:style w:type="paragraph" w:customStyle="1" w:styleId="1D6423AB77E44399A31B85CDBA6B48E711">
    <w:name w:val="1D6423AB77E44399A31B85CDBA6B48E711"/>
    <w:rsid w:val="00105374"/>
    <w:rPr>
      <w:rFonts w:eastAsiaTheme="minorHAnsi"/>
      <w:lang w:eastAsia="en-US"/>
    </w:rPr>
  </w:style>
  <w:style w:type="paragraph" w:customStyle="1" w:styleId="F5ABD425A2314F74A618A8DA5E2873E214">
    <w:name w:val="F5ABD425A2314F74A618A8DA5E2873E214"/>
    <w:rsid w:val="00105374"/>
    <w:rPr>
      <w:rFonts w:eastAsiaTheme="minorHAnsi"/>
      <w:lang w:eastAsia="en-US"/>
    </w:rPr>
  </w:style>
  <w:style w:type="paragraph" w:customStyle="1" w:styleId="B89858A73FB047E8B3882F52987190DE12">
    <w:name w:val="B89858A73FB047E8B3882F52987190DE12"/>
    <w:rsid w:val="00105374"/>
    <w:rPr>
      <w:rFonts w:eastAsiaTheme="minorHAnsi"/>
      <w:lang w:eastAsia="en-US"/>
    </w:rPr>
  </w:style>
  <w:style w:type="paragraph" w:customStyle="1" w:styleId="8EA24E31CA8840F2983AB98E075ECBC0113">
    <w:name w:val="8EA24E31CA8840F2983AB98E075ECBC0113"/>
    <w:rsid w:val="00105374"/>
    <w:rPr>
      <w:rFonts w:eastAsiaTheme="minorHAnsi"/>
      <w:lang w:eastAsia="en-US"/>
    </w:rPr>
  </w:style>
  <w:style w:type="paragraph" w:customStyle="1" w:styleId="20AE9728BA3045F78FE7584312A578C8113">
    <w:name w:val="20AE9728BA3045F78FE7584312A578C8113"/>
    <w:rsid w:val="00105374"/>
    <w:rPr>
      <w:rFonts w:eastAsiaTheme="minorHAnsi"/>
      <w:lang w:eastAsia="en-US"/>
    </w:rPr>
  </w:style>
  <w:style w:type="paragraph" w:customStyle="1" w:styleId="A5D86945CF494D71904F7CE30784F3B360">
    <w:name w:val="A5D86945CF494D71904F7CE30784F3B360"/>
    <w:rsid w:val="00105374"/>
    <w:rPr>
      <w:rFonts w:eastAsiaTheme="minorHAnsi"/>
      <w:lang w:eastAsia="en-US"/>
    </w:rPr>
  </w:style>
  <w:style w:type="paragraph" w:customStyle="1" w:styleId="B3E3AA7C4D554179A635E1C83B0C7CB913">
    <w:name w:val="B3E3AA7C4D554179A635E1C83B0C7CB913"/>
    <w:rsid w:val="00105374"/>
    <w:rPr>
      <w:rFonts w:eastAsiaTheme="minorHAnsi"/>
      <w:lang w:eastAsia="en-US"/>
    </w:rPr>
  </w:style>
  <w:style w:type="paragraph" w:customStyle="1" w:styleId="5068F773D62849958929AC3944B8ECB5113">
    <w:name w:val="5068F773D62849958929AC3944B8ECB5113"/>
    <w:rsid w:val="00105374"/>
    <w:rPr>
      <w:rFonts w:eastAsiaTheme="minorHAnsi"/>
      <w:lang w:eastAsia="en-US"/>
    </w:rPr>
  </w:style>
  <w:style w:type="paragraph" w:customStyle="1" w:styleId="14A1A3DC6D6B4EADAAB5ACD1ADA4A9EC112">
    <w:name w:val="14A1A3DC6D6B4EADAAB5ACD1ADA4A9EC112"/>
    <w:rsid w:val="00105374"/>
    <w:rPr>
      <w:rFonts w:eastAsiaTheme="minorHAnsi"/>
      <w:lang w:eastAsia="en-US"/>
    </w:rPr>
  </w:style>
  <w:style w:type="paragraph" w:customStyle="1" w:styleId="B336CB9B6FBB48459BB2F1030A232BFB113">
    <w:name w:val="B336CB9B6FBB48459BB2F1030A232BFB113"/>
    <w:rsid w:val="00105374"/>
    <w:rPr>
      <w:rFonts w:eastAsiaTheme="minorHAnsi"/>
      <w:lang w:eastAsia="en-US"/>
    </w:rPr>
  </w:style>
  <w:style w:type="paragraph" w:customStyle="1" w:styleId="7450127961724AEBAC77D69796BAE50E12">
    <w:name w:val="7450127961724AEBAC77D69796BAE50E12"/>
    <w:rsid w:val="00105374"/>
    <w:rPr>
      <w:rFonts w:eastAsiaTheme="minorHAnsi"/>
      <w:lang w:eastAsia="en-US"/>
    </w:rPr>
  </w:style>
  <w:style w:type="paragraph" w:customStyle="1" w:styleId="1D6423AB77E44399A31B85CDBA6B48E712">
    <w:name w:val="1D6423AB77E44399A31B85CDBA6B48E712"/>
    <w:rsid w:val="00105374"/>
    <w:rPr>
      <w:rFonts w:eastAsiaTheme="minorHAnsi"/>
      <w:lang w:eastAsia="en-US"/>
    </w:rPr>
  </w:style>
  <w:style w:type="paragraph" w:customStyle="1" w:styleId="F5ABD425A2314F74A618A8DA5E2873E215">
    <w:name w:val="F5ABD425A2314F74A618A8DA5E2873E215"/>
    <w:rsid w:val="00105374"/>
    <w:rPr>
      <w:rFonts w:eastAsiaTheme="minorHAnsi"/>
      <w:lang w:eastAsia="en-US"/>
    </w:rPr>
  </w:style>
  <w:style w:type="paragraph" w:customStyle="1" w:styleId="B89858A73FB047E8B3882F52987190DE13">
    <w:name w:val="B89858A73FB047E8B3882F52987190DE13"/>
    <w:rsid w:val="00105374"/>
    <w:rPr>
      <w:rFonts w:eastAsiaTheme="minorHAnsi"/>
      <w:lang w:eastAsia="en-US"/>
    </w:rPr>
  </w:style>
  <w:style w:type="paragraph" w:customStyle="1" w:styleId="8EA24E31CA8840F2983AB98E075ECBC0114">
    <w:name w:val="8EA24E31CA8840F2983AB98E075ECBC0114"/>
    <w:rsid w:val="00105374"/>
    <w:rPr>
      <w:rFonts w:eastAsiaTheme="minorHAnsi"/>
      <w:lang w:eastAsia="en-US"/>
    </w:rPr>
  </w:style>
  <w:style w:type="paragraph" w:customStyle="1" w:styleId="20AE9728BA3045F78FE7584312A578C8114">
    <w:name w:val="20AE9728BA3045F78FE7584312A578C8114"/>
    <w:rsid w:val="00105374"/>
    <w:rPr>
      <w:rFonts w:eastAsiaTheme="minorHAnsi"/>
      <w:lang w:eastAsia="en-US"/>
    </w:rPr>
  </w:style>
  <w:style w:type="paragraph" w:customStyle="1" w:styleId="A5D86945CF494D71904F7CE30784F3B361">
    <w:name w:val="A5D86945CF494D71904F7CE30784F3B361"/>
    <w:rsid w:val="00105374"/>
    <w:rPr>
      <w:rFonts w:eastAsiaTheme="minorHAnsi"/>
      <w:lang w:eastAsia="en-US"/>
    </w:rPr>
  </w:style>
  <w:style w:type="paragraph" w:customStyle="1" w:styleId="B3E3AA7C4D554179A635E1C83B0C7CB914">
    <w:name w:val="B3E3AA7C4D554179A635E1C83B0C7CB914"/>
    <w:rsid w:val="00105374"/>
    <w:rPr>
      <w:rFonts w:eastAsiaTheme="minorHAnsi"/>
      <w:lang w:eastAsia="en-US"/>
    </w:rPr>
  </w:style>
  <w:style w:type="paragraph" w:customStyle="1" w:styleId="5068F773D62849958929AC3944B8ECB5114">
    <w:name w:val="5068F773D62849958929AC3944B8ECB5114"/>
    <w:rsid w:val="00105374"/>
    <w:rPr>
      <w:rFonts w:eastAsiaTheme="minorHAnsi"/>
      <w:lang w:eastAsia="en-US"/>
    </w:rPr>
  </w:style>
  <w:style w:type="paragraph" w:customStyle="1" w:styleId="14A1A3DC6D6B4EADAAB5ACD1ADA4A9EC113">
    <w:name w:val="14A1A3DC6D6B4EADAAB5ACD1ADA4A9EC113"/>
    <w:rsid w:val="00105374"/>
    <w:rPr>
      <w:rFonts w:eastAsiaTheme="minorHAnsi"/>
      <w:lang w:eastAsia="en-US"/>
    </w:rPr>
  </w:style>
  <w:style w:type="paragraph" w:customStyle="1" w:styleId="B336CB9B6FBB48459BB2F1030A232BFB114">
    <w:name w:val="B336CB9B6FBB48459BB2F1030A232BFB114"/>
    <w:rsid w:val="00105374"/>
    <w:rPr>
      <w:rFonts w:eastAsiaTheme="minorHAnsi"/>
      <w:lang w:eastAsia="en-US"/>
    </w:rPr>
  </w:style>
  <w:style w:type="paragraph" w:customStyle="1" w:styleId="7450127961724AEBAC77D69796BAE50E13">
    <w:name w:val="7450127961724AEBAC77D69796BAE50E13"/>
    <w:rsid w:val="00105374"/>
    <w:rPr>
      <w:rFonts w:eastAsiaTheme="minorHAnsi"/>
      <w:lang w:eastAsia="en-US"/>
    </w:rPr>
  </w:style>
  <w:style w:type="paragraph" w:customStyle="1" w:styleId="1D6423AB77E44399A31B85CDBA6B48E713">
    <w:name w:val="1D6423AB77E44399A31B85CDBA6B48E713"/>
    <w:rsid w:val="00105374"/>
    <w:rPr>
      <w:rFonts w:eastAsiaTheme="minorHAnsi"/>
      <w:lang w:eastAsia="en-US"/>
    </w:rPr>
  </w:style>
  <w:style w:type="paragraph" w:customStyle="1" w:styleId="F5ABD425A2314F74A618A8DA5E2873E216">
    <w:name w:val="F5ABD425A2314F74A618A8DA5E2873E216"/>
    <w:rsid w:val="00105374"/>
    <w:rPr>
      <w:rFonts w:eastAsiaTheme="minorHAnsi"/>
      <w:lang w:eastAsia="en-US"/>
    </w:rPr>
  </w:style>
  <w:style w:type="paragraph" w:customStyle="1" w:styleId="B89858A73FB047E8B3882F52987190DE14">
    <w:name w:val="B89858A73FB047E8B3882F52987190DE14"/>
    <w:rsid w:val="00105374"/>
    <w:rPr>
      <w:rFonts w:eastAsiaTheme="minorHAnsi"/>
      <w:lang w:eastAsia="en-US"/>
    </w:rPr>
  </w:style>
  <w:style w:type="paragraph" w:customStyle="1" w:styleId="8EA24E31CA8840F2983AB98E075ECBC0115">
    <w:name w:val="8EA24E31CA8840F2983AB98E075ECBC0115"/>
    <w:rsid w:val="00105374"/>
    <w:rPr>
      <w:rFonts w:eastAsiaTheme="minorHAnsi"/>
      <w:lang w:eastAsia="en-US"/>
    </w:rPr>
  </w:style>
  <w:style w:type="paragraph" w:customStyle="1" w:styleId="20AE9728BA3045F78FE7584312A578C8115">
    <w:name w:val="20AE9728BA3045F78FE7584312A578C8115"/>
    <w:rsid w:val="00105374"/>
    <w:rPr>
      <w:rFonts w:eastAsiaTheme="minorHAnsi"/>
      <w:lang w:eastAsia="en-US"/>
    </w:rPr>
  </w:style>
  <w:style w:type="paragraph" w:customStyle="1" w:styleId="A5D86945CF494D71904F7CE30784F3B362">
    <w:name w:val="A5D86945CF494D71904F7CE30784F3B362"/>
    <w:rsid w:val="00105374"/>
    <w:rPr>
      <w:rFonts w:eastAsiaTheme="minorHAnsi"/>
      <w:lang w:eastAsia="en-US"/>
    </w:rPr>
  </w:style>
  <w:style w:type="paragraph" w:customStyle="1" w:styleId="B3E3AA7C4D554179A635E1C83B0C7CB915">
    <w:name w:val="B3E3AA7C4D554179A635E1C83B0C7CB915"/>
    <w:rsid w:val="00105374"/>
    <w:rPr>
      <w:rFonts w:eastAsiaTheme="minorHAnsi"/>
      <w:lang w:eastAsia="en-US"/>
    </w:rPr>
  </w:style>
  <w:style w:type="paragraph" w:customStyle="1" w:styleId="5068F773D62849958929AC3944B8ECB5115">
    <w:name w:val="5068F773D62849958929AC3944B8ECB5115"/>
    <w:rsid w:val="00105374"/>
    <w:rPr>
      <w:rFonts w:eastAsiaTheme="minorHAnsi"/>
      <w:lang w:eastAsia="en-US"/>
    </w:rPr>
  </w:style>
  <w:style w:type="paragraph" w:customStyle="1" w:styleId="14A1A3DC6D6B4EADAAB5ACD1ADA4A9EC114">
    <w:name w:val="14A1A3DC6D6B4EADAAB5ACD1ADA4A9EC114"/>
    <w:rsid w:val="00105374"/>
    <w:rPr>
      <w:rFonts w:eastAsiaTheme="minorHAnsi"/>
      <w:lang w:eastAsia="en-US"/>
    </w:rPr>
  </w:style>
  <w:style w:type="paragraph" w:customStyle="1" w:styleId="B336CB9B6FBB48459BB2F1030A232BFB115">
    <w:name w:val="B336CB9B6FBB48459BB2F1030A232BFB115"/>
    <w:rsid w:val="00105374"/>
    <w:rPr>
      <w:rFonts w:eastAsiaTheme="minorHAnsi"/>
      <w:lang w:eastAsia="en-US"/>
    </w:rPr>
  </w:style>
  <w:style w:type="paragraph" w:customStyle="1" w:styleId="7450127961724AEBAC77D69796BAE50E14">
    <w:name w:val="7450127961724AEBAC77D69796BAE50E14"/>
    <w:rsid w:val="00105374"/>
    <w:rPr>
      <w:rFonts w:eastAsiaTheme="minorHAnsi"/>
      <w:lang w:eastAsia="en-US"/>
    </w:rPr>
  </w:style>
  <w:style w:type="paragraph" w:customStyle="1" w:styleId="1D6423AB77E44399A31B85CDBA6B48E714">
    <w:name w:val="1D6423AB77E44399A31B85CDBA6B48E714"/>
    <w:rsid w:val="00105374"/>
    <w:rPr>
      <w:rFonts w:eastAsiaTheme="minorHAnsi"/>
      <w:lang w:eastAsia="en-US"/>
    </w:rPr>
  </w:style>
  <w:style w:type="paragraph" w:customStyle="1" w:styleId="F5ABD425A2314F74A618A8DA5E2873E217">
    <w:name w:val="F5ABD425A2314F74A618A8DA5E2873E217"/>
    <w:rsid w:val="00105374"/>
    <w:rPr>
      <w:rFonts w:eastAsiaTheme="minorHAnsi"/>
      <w:lang w:eastAsia="en-US"/>
    </w:rPr>
  </w:style>
  <w:style w:type="paragraph" w:customStyle="1" w:styleId="B89858A73FB047E8B3882F52987190DE15">
    <w:name w:val="B89858A73FB047E8B3882F52987190DE15"/>
    <w:rsid w:val="00105374"/>
    <w:rPr>
      <w:rFonts w:eastAsiaTheme="minorHAnsi"/>
      <w:lang w:eastAsia="en-US"/>
    </w:rPr>
  </w:style>
  <w:style w:type="paragraph" w:customStyle="1" w:styleId="8EA24E31CA8840F2983AB98E075ECBC0116">
    <w:name w:val="8EA24E31CA8840F2983AB98E075ECBC0116"/>
    <w:rsid w:val="00105374"/>
    <w:rPr>
      <w:rFonts w:eastAsiaTheme="minorHAnsi"/>
      <w:lang w:eastAsia="en-US"/>
    </w:rPr>
  </w:style>
  <w:style w:type="paragraph" w:customStyle="1" w:styleId="20AE9728BA3045F78FE7584312A578C8116">
    <w:name w:val="20AE9728BA3045F78FE7584312A578C8116"/>
    <w:rsid w:val="00105374"/>
    <w:rPr>
      <w:rFonts w:eastAsiaTheme="minorHAnsi"/>
      <w:lang w:eastAsia="en-US"/>
    </w:rPr>
  </w:style>
  <w:style w:type="paragraph" w:customStyle="1" w:styleId="A5D86945CF494D71904F7CE30784F3B363">
    <w:name w:val="A5D86945CF494D71904F7CE30784F3B363"/>
    <w:rsid w:val="00105374"/>
    <w:rPr>
      <w:rFonts w:eastAsiaTheme="minorHAnsi"/>
      <w:lang w:eastAsia="en-US"/>
    </w:rPr>
  </w:style>
  <w:style w:type="paragraph" w:customStyle="1" w:styleId="B3E3AA7C4D554179A635E1C83B0C7CB916">
    <w:name w:val="B3E3AA7C4D554179A635E1C83B0C7CB916"/>
    <w:rsid w:val="00105374"/>
    <w:rPr>
      <w:rFonts w:eastAsiaTheme="minorHAnsi"/>
      <w:lang w:eastAsia="en-US"/>
    </w:rPr>
  </w:style>
  <w:style w:type="paragraph" w:customStyle="1" w:styleId="5068F773D62849958929AC3944B8ECB5116">
    <w:name w:val="5068F773D62849958929AC3944B8ECB5116"/>
    <w:rsid w:val="00105374"/>
    <w:rPr>
      <w:rFonts w:eastAsiaTheme="minorHAnsi"/>
      <w:lang w:eastAsia="en-US"/>
    </w:rPr>
  </w:style>
  <w:style w:type="paragraph" w:customStyle="1" w:styleId="14A1A3DC6D6B4EADAAB5ACD1ADA4A9EC115">
    <w:name w:val="14A1A3DC6D6B4EADAAB5ACD1ADA4A9EC115"/>
    <w:rsid w:val="00105374"/>
    <w:rPr>
      <w:rFonts w:eastAsiaTheme="minorHAnsi"/>
      <w:lang w:eastAsia="en-US"/>
    </w:rPr>
  </w:style>
  <w:style w:type="paragraph" w:customStyle="1" w:styleId="B336CB9B6FBB48459BB2F1030A232BFB116">
    <w:name w:val="B336CB9B6FBB48459BB2F1030A232BFB116"/>
    <w:rsid w:val="00105374"/>
    <w:rPr>
      <w:rFonts w:eastAsiaTheme="minorHAnsi"/>
      <w:lang w:eastAsia="en-US"/>
    </w:rPr>
  </w:style>
  <w:style w:type="paragraph" w:customStyle="1" w:styleId="7450127961724AEBAC77D69796BAE50E15">
    <w:name w:val="7450127961724AEBAC77D69796BAE50E15"/>
    <w:rsid w:val="00105374"/>
    <w:rPr>
      <w:rFonts w:eastAsiaTheme="minorHAnsi"/>
      <w:lang w:eastAsia="en-US"/>
    </w:rPr>
  </w:style>
  <w:style w:type="paragraph" w:customStyle="1" w:styleId="1D6423AB77E44399A31B85CDBA6B48E715">
    <w:name w:val="1D6423AB77E44399A31B85CDBA6B48E715"/>
    <w:rsid w:val="00105374"/>
    <w:rPr>
      <w:rFonts w:eastAsiaTheme="minorHAnsi"/>
      <w:lang w:eastAsia="en-US"/>
    </w:rPr>
  </w:style>
  <w:style w:type="paragraph" w:customStyle="1" w:styleId="F5ABD425A2314F74A618A8DA5E2873E218">
    <w:name w:val="F5ABD425A2314F74A618A8DA5E2873E218"/>
    <w:rsid w:val="00105374"/>
    <w:rPr>
      <w:rFonts w:eastAsiaTheme="minorHAnsi"/>
      <w:lang w:eastAsia="en-US"/>
    </w:rPr>
  </w:style>
  <w:style w:type="paragraph" w:customStyle="1" w:styleId="B89858A73FB047E8B3882F52987190DE16">
    <w:name w:val="B89858A73FB047E8B3882F52987190DE16"/>
    <w:rsid w:val="0010537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40C5C-F4E2-ED45-ADED-25996FA9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Poste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rou</dc:creator>
  <cp:keywords/>
  <dc:description/>
  <cp:lastModifiedBy>fadoua</cp:lastModifiedBy>
  <cp:revision>2</cp:revision>
  <cp:lastPrinted>2016-12-01T17:54:00Z</cp:lastPrinted>
  <dcterms:created xsi:type="dcterms:W3CDTF">2018-09-07T08:01:00Z</dcterms:created>
  <dcterms:modified xsi:type="dcterms:W3CDTF">2018-09-07T08:01:00Z</dcterms:modified>
</cp:coreProperties>
</file>